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BA" w:rsidRDefault="007016BA" w:rsidP="007016BA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7016BA" w:rsidRDefault="007016BA" w:rsidP="007016BA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7016BA" w:rsidRDefault="007016BA" w:rsidP="007016BA">
      <w:pPr>
        <w:jc w:val="center"/>
        <w:rPr>
          <w:sz w:val="28"/>
          <w:szCs w:val="28"/>
        </w:rPr>
      </w:pPr>
    </w:p>
    <w:p w:rsidR="007016BA" w:rsidRDefault="007016BA" w:rsidP="007016BA">
      <w:pPr>
        <w:jc w:val="center"/>
        <w:rPr>
          <w:sz w:val="28"/>
          <w:szCs w:val="28"/>
        </w:rPr>
      </w:pPr>
    </w:p>
    <w:p w:rsidR="007016BA" w:rsidRDefault="007016BA" w:rsidP="007016BA">
      <w:pPr>
        <w:jc w:val="center"/>
        <w:rPr>
          <w:sz w:val="28"/>
          <w:szCs w:val="28"/>
        </w:rPr>
      </w:pPr>
    </w:p>
    <w:p w:rsidR="007016BA" w:rsidRDefault="007016BA" w:rsidP="007016BA">
      <w:pPr>
        <w:rPr>
          <w:rFonts w:ascii="Arial" w:hAnsi="Arial" w:cs="Arial"/>
          <w:i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Согласовано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Утверждаю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Начальник управления культуры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Директор ГПОУ РК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АМО ГО «Сыктывкар»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«Колледж культуры»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_______________ О.Ю. Елфимов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__________________ М.А. Анкудинова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 xml:space="preserve">Дата «____» _____________ 20__ г. </w:t>
            </w:r>
          </w:p>
        </w:tc>
        <w:tc>
          <w:tcPr>
            <w:tcW w:w="4927" w:type="dxa"/>
          </w:tcPr>
          <w:p w:rsidR="007016BA" w:rsidRDefault="007016BA" w:rsidP="005F2FE0">
            <w:pPr>
              <w:jc w:val="right"/>
            </w:pPr>
            <w:r>
              <w:t>Приказ № 78а/од от 06.09.2017 г.</w:t>
            </w:r>
          </w:p>
        </w:tc>
      </w:tr>
    </w:tbl>
    <w:p w:rsidR="007016BA" w:rsidRPr="000110A3" w:rsidRDefault="007016BA" w:rsidP="007016BA">
      <w:pPr>
        <w:jc w:val="center"/>
        <w:rPr>
          <w:rFonts w:ascii="Arial" w:hAnsi="Arial" w:cs="Arial"/>
          <w:i/>
          <w:sz w:val="36"/>
          <w:szCs w:val="28"/>
        </w:rPr>
      </w:pPr>
    </w:p>
    <w:p w:rsidR="007016BA" w:rsidRDefault="007016BA" w:rsidP="007016BA">
      <w:pPr>
        <w:jc w:val="center"/>
        <w:rPr>
          <w:i/>
          <w:sz w:val="28"/>
          <w:szCs w:val="28"/>
        </w:rPr>
      </w:pPr>
    </w:p>
    <w:p w:rsidR="000110A3" w:rsidRPr="00F44C91" w:rsidRDefault="000110A3" w:rsidP="000110A3">
      <w:pPr>
        <w:jc w:val="center"/>
        <w:rPr>
          <w:i/>
          <w:sz w:val="28"/>
          <w:szCs w:val="28"/>
        </w:rPr>
      </w:pPr>
    </w:p>
    <w:p w:rsidR="000110A3" w:rsidRDefault="000110A3" w:rsidP="000110A3">
      <w:pPr>
        <w:jc w:val="center"/>
        <w:rPr>
          <w:i/>
          <w:sz w:val="28"/>
          <w:szCs w:val="28"/>
        </w:rPr>
      </w:pPr>
    </w:p>
    <w:p w:rsidR="007016BA" w:rsidRPr="00F44C91" w:rsidRDefault="007016BA" w:rsidP="000110A3">
      <w:pPr>
        <w:jc w:val="center"/>
        <w:rPr>
          <w:i/>
          <w:sz w:val="28"/>
          <w:szCs w:val="28"/>
        </w:rPr>
      </w:pPr>
    </w:p>
    <w:p w:rsidR="000110A3" w:rsidRPr="000E3097" w:rsidRDefault="000110A3" w:rsidP="000110A3">
      <w:pPr>
        <w:jc w:val="center"/>
        <w:rPr>
          <w:b/>
          <w:bCs/>
          <w:sz w:val="48"/>
          <w:szCs w:val="48"/>
        </w:rPr>
      </w:pPr>
      <w:r w:rsidRPr="000E3097">
        <w:rPr>
          <w:b/>
          <w:bCs/>
          <w:color w:val="000000"/>
          <w:spacing w:val="-1"/>
          <w:sz w:val="48"/>
          <w:szCs w:val="48"/>
        </w:rPr>
        <w:t xml:space="preserve">Программа учебной и производственной </w:t>
      </w:r>
      <w:r w:rsidRPr="000E3097">
        <w:rPr>
          <w:b/>
          <w:bCs/>
          <w:color w:val="000000"/>
          <w:sz w:val="48"/>
          <w:szCs w:val="48"/>
        </w:rPr>
        <w:t>практик</w:t>
      </w:r>
      <w:r w:rsidR="00C876F7" w:rsidRPr="000E3097">
        <w:rPr>
          <w:b/>
          <w:bCs/>
          <w:color w:val="000000"/>
          <w:sz w:val="48"/>
          <w:szCs w:val="48"/>
        </w:rPr>
        <w:t>и</w:t>
      </w:r>
      <w:r w:rsidRPr="000E3097">
        <w:rPr>
          <w:b/>
          <w:bCs/>
          <w:sz w:val="48"/>
          <w:szCs w:val="48"/>
        </w:rPr>
        <w:t xml:space="preserve"> </w:t>
      </w:r>
    </w:p>
    <w:p w:rsidR="000110A3" w:rsidRPr="000E3097" w:rsidRDefault="000E3097" w:rsidP="000110A3">
      <w:pPr>
        <w:jc w:val="center"/>
        <w:rPr>
          <w:b/>
          <w:bCs/>
          <w:sz w:val="32"/>
          <w:szCs w:val="32"/>
        </w:rPr>
      </w:pPr>
      <w:r w:rsidRPr="000E3097">
        <w:rPr>
          <w:bCs/>
          <w:sz w:val="32"/>
          <w:szCs w:val="32"/>
        </w:rPr>
        <w:t>обучающихся</w:t>
      </w:r>
      <w:r w:rsidR="000110A3" w:rsidRPr="000E3097">
        <w:rPr>
          <w:i/>
          <w:sz w:val="32"/>
          <w:szCs w:val="32"/>
        </w:rPr>
        <w:t xml:space="preserve"> </w:t>
      </w:r>
      <w:r w:rsidR="000110A3" w:rsidRPr="000E3097">
        <w:rPr>
          <w:sz w:val="32"/>
          <w:szCs w:val="32"/>
        </w:rPr>
        <w:t xml:space="preserve">специальности </w:t>
      </w:r>
    </w:p>
    <w:p w:rsidR="000E3097" w:rsidRDefault="000E3097" w:rsidP="000110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4.02.02 «</w:t>
      </w:r>
      <w:r w:rsidR="001E4F06" w:rsidRPr="000E3097">
        <w:rPr>
          <w:b/>
          <w:bCs/>
          <w:sz w:val="32"/>
          <w:szCs w:val="32"/>
        </w:rPr>
        <w:t xml:space="preserve">Декоративно-прикладное искусство </w:t>
      </w:r>
    </w:p>
    <w:p w:rsidR="000110A3" w:rsidRDefault="001E4F06" w:rsidP="000E3097">
      <w:pPr>
        <w:jc w:val="center"/>
        <w:rPr>
          <w:b/>
          <w:bCs/>
          <w:sz w:val="32"/>
          <w:szCs w:val="32"/>
        </w:rPr>
      </w:pPr>
      <w:r w:rsidRPr="000E3097">
        <w:rPr>
          <w:b/>
          <w:bCs/>
          <w:sz w:val="32"/>
          <w:szCs w:val="32"/>
        </w:rPr>
        <w:t>и народные промыслы</w:t>
      </w:r>
      <w:r w:rsidR="000E3097">
        <w:rPr>
          <w:b/>
          <w:bCs/>
          <w:sz w:val="32"/>
          <w:szCs w:val="32"/>
        </w:rPr>
        <w:t>»</w:t>
      </w:r>
      <w:r w:rsidR="000110A3" w:rsidRPr="000E3097">
        <w:rPr>
          <w:b/>
          <w:bCs/>
          <w:sz w:val="32"/>
          <w:szCs w:val="32"/>
        </w:rPr>
        <w:t xml:space="preserve"> (по видам)</w:t>
      </w:r>
    </w:p>
    <w:p w:rsidR="000E3097" w:rsidRPr="000E3097" w:rsidRDefault="000E3097" w:rsidP="000E3097">
      <w:pPr>
        <w:jc w:val="center"/>
        <w:rPr>
          <w:b/>
          <w:bCs/>
          <w:sz w:val="32"/>
          <w:szCs w:val="32"/>
        </w:rPr>
      </w:pP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Pr="00F44C91" w:rsidRDefault="000110A3" w:rsidP="000110A3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</w:p>
    <w:p w:rsidR="000110A3" w:rsidRPr="00F44C91" w:rsidRDefault="000110A3" w:rsidP="000110A3">
      <w:pPr>
        <w:spacing w:before="240" w:after="120"/>
        <w:rPr>
          <w:spacing w:val="30"/>
          <w:sz w:val="28"/>
          <w:szCs w:val="28"/>
        </w:rPr>
      </w:pPr>
    </w:p>
    <w:p w:rsidR="000110A3" w:rsidRPr="00F44C91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Default="00CC68AA" w:rsidP="000E3097">
      <w:pPr>
        <w:spacing w:before="240" w:after="120"/>
        <w:rPr>
          <w:b/>
          <w:spacing w:val="30"/>
          <w:sz w:val="28"/>
          <w:szCs w:val="28"/>
        </w:rPr>
      </w:pPr>
    </w:p>
    <w:p w:rsidR="00CC68AA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Pr="00F44C91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7016BA" w:rsidRPr="00F44C91" w:rsidRDefault="007016B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Pr="00F44C91" w:rsidRDefault="000110A3" w:rsidP="000110A3">
      <w:pPr>
        <w:jc w:val="center"/>
        <w:rPr>
          <w:b/>
          <w:spacing w:val="30"/>
          <w:sz w:val="28"/>
          <w:szCs w:val="28"/>
        </w:rPr>
      </w:pPr>
      <w:r w:rsidRPr="00F44C91">
        <w:rPr>
          <w:b/>
          <w:spacing w:val="30"/>
          <w:sz w:val="28"/>
          <w:szCs w:val="28"/>
        </w:rPr>
        <w:t>Сыктывкар</w:t>
      </w:r>
    </w:p>
    <w:p w:rsidR="000110A3" w:rsidRDefault="007016BA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7</w:t>
      </w:r>
      <w:r w:rsidR="007B2333">
        <w:rPr>
          <w:b/>
          <w:spacing w:val="30"/>
          <w:sz w:val="28"/>
          <w:szCs w:val="28"/>
        </w:rPr>
        <w:t xml:space="preserve"> </w:t>
      </w:r>
      <w:r w:rsidR="000110A3" w:rsidRPr="00F44C91">
        <w:rPr>
          <w:b/>
          <w:spacing w:val="30"/>
          <w:sz w:val="28"/>
          <w:szCs w:val="28"/>
        </w:rPr>
        <w:t>г.</w:t>
      </w:r>
    </w:p>
    <w:p w:rsidR="000E3097" w:rsidRDefault="000E3097" w:rsidP="000110A3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7016BA" w:rsidTr="005F2FE0">
        <w:tc>
          <w:tcPr>
            <w:tcW w:w="5920" w:type="dxa"/>
          </w:tcPr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F286D">
              <w:rPr>
                <w:color w:val="000000"/>
                <w:spacing w:val="-2"/>
                <w:sz w:val="28"/>
                <w:szCs w:val="28"/>
              </w:rPr>
              <w:lastRenderedPageBreak/>
              <w:t>Согласовано с Педагогическим советом ГПОУ РК «Колледж культуры»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токол №1 от 08.09.2017 г.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Pr="009F286D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016BA" w:rsidTr="005F2FE0">
        <w:tc>
          <w:tcPr>
            <w:tcW w:w="5920" w:type="dxa"/>
          </w:tcPr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 _______________________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Pr="009D25C8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016BA" w:rsidTr="005F2FE0">
        <w:tc>
          <w:tcPr>
            <w:tcW w:w="5920" w:type="dxa"/>
          </w:tcPr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Pr="009D25C8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016BA" w:rsidTr="005F2FE0">
        <w:tc>
          <w:tcPr>
            <w:tcW w:w="5920" w:type="dxa"/>
          </w:tcPr>
          <w:p w:rsidR="007016BA" w:rsidRDefault="007016BA" w:rsidP="005F2FE0">
            <w:pPr>
              <w:rPr>
                <w:sz w:val="28"/>
                <w:szCs w:val="28"/>
              </w:rPr>
            </w:pPr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>
              <w:rPr>
                <w:sz w:val="28"/>
                <w:szCs w:val="28"/>
              </w:rPr>
              <w:t>МАУДО «Дворец творчества детей и учащейся молодежи</w:t>
            </w:r>
            <w:r w:rsidRPr="00BF0607">
              <w:rPr>
                <w:sz w:val="28"/>
                <w:szCs w:val="28"/>
              </w:rPr>
              <w:t>»</w:t>
            </w: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016BA" w:rsidRDefault="007016BA" w:rsidP="005F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старханова</w:t>
            </w:r>
            <w:proofErr w:type="spellEnd"/>
            <w:r>
              <w:rPr>
                <w:sz w:val="28"/>
                <w:szCs w:val="28"/>
              </w:rPr>
              <w:t xml:space="preserve">    ______________________</w:t>
            </w: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Pr="00BF0607" w:rsidRDefault="007016BA" w:rsidP="005F2FE0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7016BA" w:rsidRDefault="007016BA" w:rsidP="00F44C91">
      <w:pPr>
        <w:jc w:val="both"/>
        <w:rPr>
          <w:b/>
          <w:bCs/>
          <w:color w:val="000000"/>
          <w:sz w:val="28"/>
          <w:szCs w:val="28"/>
        </w:rPr>
      </w:pPr>
    </w:p>
    <w:p w:rsidR="00046B82" w:rsidRPr="00F44C91" w:rsidRDefault="00046B82" w:rsidP="00F44C91">
      <w:pPr>
        <w:jc w:val="both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F44C91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F44C91">
        <w:rPr>
          <w:b/>
          <w:bCs/>
          <w:color w:val="000000"/>
          <w:spacing w:val="-1"/>
          <w:sz w:val="28"/>
          <w:szCs w:val="28"/>
        </w:rPr>
        <w:t>о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Pr="00F44C91" w:rsidRDefault="000110A3" w:rsidP="000A4650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</w:t>
      </w:r>
      <w:r w:rsidR="000A4650" w:rsidRPr="00F44C91">
        <w:rPr>
          <w:color w:val="000000"/>
          <w:sz w:val="28"/>
          <w:szCs w:val="28"/>
        </w:rPr>
        <w:t>твии с ФГОС СПО специальности 54.02.02</w:t>
      </w:r>
      <w:r w:rsidRPr="00F44C91">
        <w:rPr>
          <w:color w:val="000000"/>
          <w:sz w:val="28"/>
          <w:szCs w:val="28"/>
        </w:rPr>
        <w:t>. «</w:t>
      </w:r>
      <w:r w:rsidR="001E4F06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EE66BA" w:rsidRPr="00F44C91">
        <w:rPr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по вид</w:t>
      </w:r>
      <w:r w:rsidR="00EE66BA" w:rsidRPr="00F44C91">
        <w:rPr>
          <w:color w:val="000000"/>
          <w:sz w:val="28"/>
          <w:szCs w:val="28"/>
        </w:rPr>
        <w:t>у:</w:t>
      </w:r>
      <w:r w:rsidRPr="00F44C91">
        <w:rPr>
          <w:color w:val="000000"/>
          <w:sz w:val="28"/>
          <w:szCs w:val="28"/>
        </w:rPr>
        <w:t xml:space="preserve"> </w:t>
      </w:r>
      <w:r w:rsidR="000E3097">
        <w:rPr>
          <w:i/>
          <w:color w:val="000000"/>
          <w:sz w:val="28"/>
          <w:szCs w:val="28"/>
        </w:rPr>
        <w:t>Д</w:t>
      </w:r>
      <w:r w:rsidR="000A4650" w:rsidRPr="00F44C91">
        <w:rPr>
          <w:i/>
          <w:color w:val="000000"/>
          <w:sz w:val="28"/>
          <w:szCs w:val="28"/>
        </w:rPr>
        <w:t>екоративно прикладное искусство и народные промыслы</w:t>
      </w:r>
      <w:r w:rsidR="00F44C91">
        <w:rPr>
          <w:i/>
          <w:color w:val="000000"/>
          <w:sz w:val="28"/>
          <w:szCs w:val="28"/>
        </w:rPr>
        <w:t>.</w:t>
      </w:r>
    </w:p>
    <w:p w:rsidR="00F44C91" w:rsidRDefault="00F44C91" w:rsidP="00EE66BA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F44C91" w:rsidRDefault="00753A58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>1.</w:t>
      </w:r>
      <w:r w:rsidR="000110A3" w:rsidRPr="00F44C91">
        <w:rPr>
          <w:b/>
          <w:bCs/>
          <w:color w:val="000000"/>
          <w:spacing w:val="-12"/>
          <w:sz w:val="28"/>
          <w:szCs w:val="28"/>
        </w:rPr>
        <w:t>2.</w:t>
      </w:r>
      <w:r w:rsidR="00EE66BA" w:rsidRPr="00F44C9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F44C91">
        <w:rPr>
          <w:b/>
          <w:color w:val="000000"/>
          <w:sz w:val="28"/>
          <w:szCs w:val="28"/>
        </w:rPr>
        <w:t>Цель практики:</w:t>
      </w:r>
      <w:r w:rsidR="00EE66BA" w:rsidRPr="00F44C91">
        <w:rPr>
          <w:color w:val="000000"/>
          <w:sz w:val="28"/>
          <w:szCs w:val="28"/>
        </w:rPr>
        <w:t xml:space="preserve"> создание условий для формирования у </w:t>
      </w:r>
      <w:r w:rsidR="000E3097">
        <w:rPr>
          <w:color w:val="000000"/>
          <w:sz w:val="28"/>
          <w:szCs w:val="28"/>
        </w:rPr>
        <w:t>обучающихся</w:t>
      </w:r>
      <w:r w:rsidR="00EE66BA" w:rsidRPr="00F44C91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.</w:t>
      </w:r>
    </w:p>
    <w:p w:rsidR="00EE66BA" w:rsidRPr="00F44C91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Pr="00F44C91" w:rsidRDefault="00753A58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0110A3" w:rsidRPr="00F44C91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Pr="00F44C91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0E3097">
        <w:rPr>
          <w:color w:val="000000"/>
          <w:spacing w:val="-1"/>
          <w:sz w:val="28"/>
          <w:szCs w:val="28"/>
        </w:rPr>
        <w:t>,</w:t>
      </w:r>
      <w:r w:rsidRPr="00F44C91">
        <w:rPr>
          <w:color w:val="000000"/>
          <w:spacing w:val="-1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обучающийся должен освоить:</w:t>
      </w:r>
    </w:p>
    <w:p w:rsidR="001E4F06" w:rsidRPr="00F44C91" w:rsidRDefault="00EE66BA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М.01 </w:t>
      </w:r>
      <w:r w:rsidR="001E4F06" w:rsidRPr="00F44C91">
        <w:rPr>
          <w:sz w:val="28"/>
          <w:szCs w:val="28"/>
        </w:rPr>
        <w:t>Творческая и исполнительская деятельность.</w:t>
      </w:r>
    </w:p>
    <w:p w:rsidR="00EE66BA" w:rsidRPr="00F44C91" w:rsidRDefault="00B14883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ПМ.02</w:t>
      </w:r>
      <w:r w:rsidR="00EE66BA" w:rsidRPr="00F44C91">
        <w:rPr>
          <w:color w:val="000000"/>
          <w:spacing w:val="-1"/>
          <w:sz w:val="28"/>
          <w:szCs w:val="28"/>
        </w:rPr>
        <w:t xml:space="preserve"> </w:t>
      </w:r>
      <w:r w:rsidR="001E4F06" w:rsidRPr="00F44C91">
        <w:rPr>
          <w:sz w:val="28"/>
          <w:szCs w:val="28"/>
        </w:rPr>
        <w:t>Производственно-технологическая деятельность.</w:t>
      </w:r>
    </w:p>
    <w:p w:rsidR="00EE66BA" w:rsidRPr="00F44C91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4"/>
          <w:sz w:val="28"/>
          <w:szCs w:val="28"/>
        </w:rPr>
        <w:t>ПМ.</w:t>
      </w:r>
      <w:r w:rsidR="009B6FB2" w:rsidRPr="00F44C91">
        <w:rPr>
          <w:color w:val="000000"/>
          <w:spacing w:val="-4"/>
          <w:sz w:val="28"/>
          <w:szCs w:val="28"/>
        </w:rPr>
        <w:t>03</w:t>
      </w:r>
      <w:r w:rsidR="001E4F06" w:rsidRPr="00F44C91">
        <w:rPr>
          <w:color w:val="000000"/>
          <w:spacing w:val="-1"/>
          <w:sz w:val="28"/>
          <w:szCs w:val="28"/>
        </w:rPr>
        <w:t xml:space="preserve"> Педагогическая деятельность</w:t>
      </w:r>
      <w:r w:rsidRPr="00F44C91">
        <w:rPr>
          <w:color w:val="000000"/>
          <w:spacing w:val="-4"/>
          <w:sz w:val="28"/>
          <w:szCs w:val="28"/>
        </w:rPr>
        <w:t>.</w:t>
      </w:r>
    </w:p>
    <w:p w:rsidR="00753A58" w:rsidRPr="00F44C91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753A58" w:rsidRDefault="00753A58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4.</w:t>
      </w:r>
      <w:r w:rsidR="00D574D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8D0753" w:rsidRPr="00F44C91" w:rsidRDefault="008D0753" w:rsidP="00F44C91">
      <w:pPr>
        <w:shd w:val="clear" w:color="auto" w:fill="FFFFFF"/>
        <w:spacing w:line="254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56 часов</w:t>
            </w:r>
            <w:r w:rsidRPr="00F44C91">
              <w:rPr>
                <w:sz w:val="28"/>
                <w:szCs w:val="28"/>
              </w:rPr>
              <w:t>, в том числе:</w:t>
            </w:r>
          </w:p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воения ПМ.01 «Т</w:t>
            </w:r>
            <w:r w:rsidRPr="00F44C91">
              <w:rPr>
                <w:sz w:val="28"/>
                <w:szCs w:val="28"/>
              </w:rPr>
              <w:t xml:space="preserve">ворческая </w:t>
            </w:r>
            <w:r>
              <w:rPr>
                <w:sz w:val="28"/>
                <w:szCs w:val="28"/>
              </w:rPr>
              <w:t xml:space="preserve">и исполнитель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F44C91" w:rsidTr="007016BA">
        <w:tc>
          <w:tcPr>
            <w:tcW w:w="2235" w:type="dxa"/>
          </w:tcPr>
          <w:p w:rsidR="00F44C91" w:rsidRPr="00F44C91" w:rsidRDefault="00F44C91" w:rsidP="00F44C91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1</w:t>
            </w:r>
          </w:p>
        </w:tc>
        <w:tc>
          <w:tcPr>
            <w:tcW w:w="5953" w:type="dxa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учебная практика</w:t>
            </w:r>
            <w:r w:rsidR="00EC075A">
              <w:rPr>
                <w:sz w:val="28"/>
                <w:szCs w:val="28"/>
              </w:rPr>
              <w:t xml:space="preserve"> (пленэр)</w:t>
            </w:r>
          </w:p>
        </w:tc>
        <w:tc>
          <w:tcPr>
            <w:tcW w:w="1666" w:type="dxa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2 «П</w:t>
            </w:r>
            <w:r>
              <w:rPr>
                <w:sz w:val="28"/>
                <w:szCs w:val="28"/>
              </w:rPr>
              <w:t>роизводственно-технологическая</w:t>
            </w:r>
            <w:r w:rsidRPr="00F44C91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943324" w:rsidTr="007016BA">
        <w:tc>
          <w:tcPr>
            <w:tcW w:w="2235" w:type="dxa"/>
          </w:tcPr>
          <w:p w:rsidR="00943324" w:rsidRPr="00F44C91" w:rsidRDefault="00943324" w:rsidP="00943324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943324" w:rsidRPr="00F44C91" w:rsidRDefault="00943324" w:rsidP="00943324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943324" w:rsidRPr="00F44C91" w:rsidRDefault="00943324" w:rsidP="00943324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5F2FE0" w:rsidTr="007016BA">
        <w:tc>
          <w:tcPr>
            <w:tcW w:w="2235" w:type="dxa"/>
          </w:tcPr>
          <w:p w:rsidR="005F2FE0" w:rsidRPr="00F44C91" w:rsidRDefault="005F2FE0" w:rsidP="005F2FE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3</w:t>
            </w:r>
          </w:p>
        </w:tc>
        <w:tc>
          <w:tcPr>
            <w:tcW w:w="5953" w:type="dxa"/>
          </w:tcPr>
          <w:p w:rsidR="005F2FE0" w:rsidRPr="00F44C91" w:rsidRDefault="005F2FE0" w:rsidP="005F2FE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(изучение памятников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 в других городах)</w:t>
            </w:r>
          </w:p>
        </w:tc>
        <w:tc>
          <w:tcPr>
            <w:tcW w:w="1666" w:type="dxa"/>
          </w:tcPr>
          <w:p w:rsidR="005F2FE0" w:rsidRPr="00F44C91" w:rsidRDefault="005F2FE0" w:rsidP="005F2FE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F44C91" w:rsidTr="007016BA">
        <w:tc>
          <w:tcPr>
            <w:tcW w:w="2235" w:type="dxa"/>
          </w:tcPr>
          <w:p w:rsidR="00F44C91" w:rsidRPr="00F44C91" w:rsidRDefault="00EC075A" w:rsidP="00EC075A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1</w:t>
            </w:r>
          </w:p>
        </w:tc>
        <w:tc>
          <w:tcPr>
            <w:tcW w:w="5953" w:type="dxa"/>
          </w:tcPr>
          <w:p w:rsidR="00F44C91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исполнительская </w:t>
            </w:r>
            <w:r w:rsidR="00F44C91" w:rsidRPr="00F44C91">
              <w:rPr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4 часа</w:t>
            </w:r>
          </w:p>
        </w:tc>
      </w:tr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3</w:t>
            </w:r>
            <w:r w:rsidR="00EC075A">
              <w:rPr>
                <w:sz w:val="28"/>
                <w:szCs w:val="28"/>
              </w:rPr>
              <w:t xml:space="preserve"> «Педагогиче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EC075A" w:rsidTr="007016BA">
        <w:tc>
          <w:tcPr>
            <w:tcW w:w="2235" w:type="dxa"/>
          </w:tcPr>
          <w:p w:rsidR="00EC075A" w:rsidRPr="00F44C91" w:rsidRDefault="00EC075A" w:rsidP="00EC075A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4</w:t>
            </w:r>
          </w:p>
        </w:tc>
        <w:tc>
          <w:tcPr>
            <w:tcW w:w="5953" w:type="dxa"/>
          </w:tcPr>
          <w:p w:rsidR="00EC075A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едагогическая практика</w:t>
            </w:r>
          </w:p>
        </w:tc>
        <w:tc>
          <w:tcPr>
            <w:tcW w:w="1666" w:type="dxa"/>
          </w:tcPr>
          <w:p w:rsidR="00EC075A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F44C91" w:rsidTr="007016BA">
        <w:tc>
          <w:tcPr>
            <w:tcW w:w="2235" w:type="dxa"/>
          </w:tcPr>
          <w:p w:rsidR="00F44C91" w:rsidRPr="00F44C91" w:rsidRDefault="00EC075A" w:rsidP="00EC075A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5953" w:type="dxa"/>
          </w:tcPr>
          <w:p w:rsidR="00F44C91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</w:t>
            </w:r>
            <w:r w:rsidR="00F44C91" w:rsidRPr="00F44C91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666" w:type="dxa"/>
          </w:tcPr>
          <w:p w:rsid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 часов</w:t>
            </w:r>
          </w:p>
          <w:p w:rsidR="007016BA" w:rsidRPr="00F44C91" w:rsidRDefault="007016BA" w:rsidP="00F44C91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7016BA" w:rsidTr="007016BA">
        <w:tc>
          <w:tcPr>
            <w:tcW w:w="8188" w:type="dxa"/>
            <w:gridSpan w:val="2"/>
          </w:tcPr>
          <w:p w:rsidR="007016BA" w:rsidRPr="00F44C91" w:rsidRDefault="007016B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1666" w:type="dxa"/>
          </w:tcPr>
          <w:p w:rsidR="007016BA" w:rsidRDefault="007016B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</w:tbl>
    <w:p w:rsidR="00EE66BA" w:rsidRPr="00F44C91" w:rsidRDefault="00EE66BA" w:rsidP="00445CEA">
      <w:pPr>
        <w:rPr>
          <w:sz w:val="28"/>
          <w:szCs w:val="28"/>
        </w:rPr>
      </w:pPr>
    </w:p>
    <w:p w:rsidR="000110A3" w:rsidRPr="00F44C91" w:rsidRDefault="00445CEA" w:rsidP="00445CEA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1.5.</w:t>
      </w:r>
      <w:r w:rsidR="000110A3" w:rsidRPr="00F44C91">
        <w:rPr>
          <w:b/>
          <w:sz w:val="28"/>
          <w:szCs w:val="28"/>
        </w:rPr>
        <w:t xml:space="preserve"> Формы контроля:</w:t>
      </w:r>
    </w:p>
    <w:p w:rsidR="000110A3" w:rsidRPr="00F44C91" w:rsidRDefault="000110A3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учебная практика </w:t>
      </w:r>
      <w:r w:rsidR="008B3445" w:rsidRPr="00F44C91">
        <w:rPr>
          <w:color w:val="000000"/>
          <w:sz w:val="28"/>
          <w:szCs w:val="28"/>
        </w:rPr>
        <w:t>–</w:t>
      </w:r>
      <w:r w:rsidR="008221A7" w:rsidRPr="00F44C91">
        <w:rPr>
          <w:color w:val="000000"/>
          <w:sz w:val="28"/>
          <w:szCs w:val="28"/>
        </w:rPr>
        <w:t xml:space="preserve"> </w:t>
      </w:r>
      <w:r w:rsidR="003E5D4C" w:rsidRPr="00F44C91">
        <w:rPr>
          <w:color w:val="000000"/>
          <w:sz w:val="28"/>
          <w:szCs w:val="28"/>
        </w:rPr>
        <w:t>д</w:t>
      </w:r>
      <w:r w:rsidR="008B3445" w:rsidRPr="00F44C91">
        <w:rPr>
          <w:color w:val="000000"/>
          <w:sz w:val="28"/>
          <w:szCs w:val="28"/>
        </w:rPr>
        <w:t xml:space="preserve">ифференцированный </w:t>
      </w:r>
      <w:r w:rsidRPr="00F44C91">
        <w:rPr>
          <w:color w:val="000000"/>
          <w:sz w:val="28"/>
          <w:szCs w:val="28"/>
        </w:rPr>
        <w:t>зачет;</w:t>
      </w:r>
    </w:p>
    <w:p w:rsidR="008221A7" w:rsidRPr="00F44C91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44C91">
        <w:rPr>
          <w:color w:val="000000"/>
          <w:spacing w:val="-2"/>
          <w:sz w:val="28"/>
          <w:szCs w:val="28"/>
        </w:rPr>
        <w:t xml:space="preserve">производственная практика </w:t>
      </w:r>
      <w:r w:rsidRPr="00F44C91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F44C91"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Pr="00F44C91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F44C91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8B3445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</w:t>
      </w:r>
      <w:r w:rsidR="002A1438" w:rsidRPr="00F44C91">
        <w:rPr>
          <w:color w:val="000000"/>
          <w:spacing w:val="-9"/>
          <w:sz w:val="28"/>
          <w:szCs w:val="28"/>
        </w:rPr>
        <w:t xml:space="preserve">и производственной практики является освоение общих (ОК) </w:t>
      </w:r>
      <w:r w:rsidR="002A1438" w:rsidRPr="00F44C91">
        <w:rPr>
          <w:color w:val="000000"/>
          <w:sz w:val="28"/>
          <w:szCs w:val="28"/>
        </w:rPr>
        <w:t>компетенций:</w:t>
      </w:r>
    </w:p>
    <w:p w:rsidR="008B61A0" w:rsidRDefault="008B61A0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</w:t>
            </w:r>
            <w:r w:rsidRPr="00D940B4">
              <w:rPr>
                <w:color w:val="000000"/>
                <w:spacing w:val="-9"/>
              </w:rPr>
              <w:lastRenderedPageBreak/>
              <w:t xml:space="preserve">практик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8B61A0" w:rsidRPr="00D940B4" w:rsidRDefault="008B61A0" w:rsidP="008B61A0">
            <w:pPr>
              <w:jc w:val="both"/>
            </w:pP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Низкий уровень конфликтности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ктивность взаимодействия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ходов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товки обучающихс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0E3097" w:rsidRDefault="000E3097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6048CF" w:rsidRDefault="006048CF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40"/>
        <w:gridCol w:w="5040"/>
      </w:tblGrid>
      <w:tr w:rsidR="006048CF" w:rsidRPr="006048CF" w:rsidTr="006048CF"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Применение на практике знаний по</w:t>
            </w:r>
            <w:r w:rsidR="006048CF" w:rsidRPr="006048CF">
              <w:t xml:space="preserve"> теории компо</w:t>
            </w:r>
            <w:r w:rsidR="006048CF">
              <w:t xml:space="preserve">зиции, и </w:t>
            </w:r>
            <w:r w:rsidR="006048CF" w:rsidRPr="006048CF">
              <w:t>современного изобразительн</w:t>
            </w:r>
            <w:r w:rsidR="006048CF" w:rsidRPr="006048CF">
              <w:t>о</w:t>
            </w:r>
            <w:r w:rsidR="006048CF" w:rsidRPr="006048CF">
              <w:t>го искусства;</w:t>
            </w:r>
          </w:p>
          <w:p w:rsidR="006048CF" w:rsidRPr="006048CF" w:rsidRDefault="006048CF" w:rsidP="001D1E6C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 w:rsidR="00DC33FE">
              <w:t>Применение знаний</w:t>
            </w:r>
            <w:r w:rsidRPr="006048CF">
              <w:t xml:space="preserve"> </w:t>
            </w:r>
            <w:r w:rsidR="00DC33FE">
              <w:t xml:space="preserve">об </w:t>
            </w:r>
            <w:r w:rsidRPr="006048CF">
              <w:t>особенно</w:t>
            </w:r>
            <w:r w:rsidR="00DC33FE">
              <w:t>стях</w:t>
            </w:r>
            <w:r w:rsidRPr="006048CF">
              <w:t xml:space="preserve"> граф</w:t>
            </w:r>
            <w:r w:rsidRPr="006048CF">
              <w:t>и</w:t>
            </w:r>
            <w:r w:rsidRPr="006048CF">
              <w:t xml:space="preserve">ческих, живописных, пластических решений при </w:t>
            </w:r>
            <w:r w:rsidR="001D1E6C"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t>ПК 1.2. Создавать художественно-графические проекты изделий декоративно-прикладного иску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ства индивидуального и интерьерного значения и воплощать их в материале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Освоение правил</w:t>
            </w:r>
            <w:r w:rsidR="006048CF"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 w:rsidR="00DC33F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ровать подготовительный материал при прое</w:t>
            </w:r>
            <w:r w:rsidRPr="006048CF">
              <w:rPr>
                <w:color w:val="000000"/>
                <w:spacing w:val="-6"/>
              </w:rPr>
              <w:t>к</w:t>
            </w:r>
            <w:r w:rsidRPr="006048CF">
              <w:rPr>
                <w:color w:val="000000"/>
                <w:spacing w:val="-6"/>
              </w:rPr>
              <w:t>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F764EF" w:rsidRDefault="006048CF" w:rsidP="00E14094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 w:rsidR="00F764EF">
              <w:t>низация работы над композицией;</w:t>
            </w:r>
          </w:p>
          <w:p w:rsidR="006048CF" w:rsidRPr="006048CF" w:rsidRDefault="00F764E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="006048CF" w:rsidRPr="006048CF">
              <w:t>мето</w:t>
            </w:r>
            <w:r>
              <w:t>дов сбора и и</w:t>
            </w:r>
            <w:r>
              <w:t>с</w:t>
            </w:r>
            <w:r>
              <w:t>пользования</w:t>
            </w:r>
            <w:r w:rsidR="006048CF" w:rsidRPr="006048CF">
              <w:t xml:space="preserve"> подготовительного материала</w:t>
            </w:r>
            <w:r w:rsidR="006048CF" w:rsidRPr="006048CF">
              <w:rPr>
                <w:bCs/>
              </w:rPr>
              <w:t>;</w:t>
            </w:r>
          </w:p>
          <w:p w:rsidR="001049A6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6048CF" w:rsidRPr="006048CF" w:rsidRDefault="006048CF" w:rsidP="00DC33FE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 w:rsidR="00DC33FE">
              <w:t>ьзование компьютерных технологий</w:t>
            </w:r>
            <w:r w:rsidRPr="006048CF">
              <w:t xml:space="preserve"> при </w:t>
            </w:r>
            <w:r w:rsidR="00DC33FE"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 w:rsid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 w:rsidR="00F764EF">
              <w:t xml:space="preserve">Применение </w:t>
            </w:r>
            <w:r w:rsidRPr="006048CF">
              <w:t>основных методов и способов проектирования и моделирования изделий д</w:t>
            </w:r>
            <w:r w:rsidRPr="006048CF">
              <w:t>е</w:t>
            </w:r>
            <w:r w:rsidRPr="006048CF">
              <w:t>коративно-прикладного искусства</w:t>
            </w:r>
            <w:r w:rsidR="00F764EF">
              <w:t xml:space="preserve"> в конкре</w:t>
            </w:r>
            <w:r w:rsidR="00F764EF">
              <w:t>т</w:t>
            </w:r>
            <w:r w:rsidR="00F764EF">
              <w:t>ных практических ситуациях</w:t>
            </w:r>
            <w:r w:rsidRPr="006048CF">
              <w:t>;</w:t>
            </w:r>
          </w:p>
          <w:p w:rsidR="006048CF" w:rsidRPr="006048CF" w:rsidRDefault="00F764EF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="006048CF"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- Умение профессионально воплотить замысел авторского проекта изделия декоративно-прикладного искусства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</w:t>
            </w:r>
            <w:r w:rsidRPr="006048CF">
              <w:rPr>
                <w:color w:val="000000"/>
                <w:spacing w:val="-8"/>
              </w:rPr>
              <w:t>о</w:t>
            </w:r>
            <w:r w:rsidRPr="006048CF">
              <w:rPr>
                <w:color w:val="000000"/>
                <w:spacing w:val="-8"/>
              </w:rPr>
              <w:t>ванием различных графических средств и при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мов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1049A6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 w:rsidR="001049A6"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 w:rsidR="001049A6">
              <w:t>тельной грамоты,</w:t>
            </w:r>
            <w:r w:rsidRPr="006048CF">
              <w:t xml:space="preserve"> правил </w:t>
            </w:r>
            <w:r w:rsidR="001049A6">
              <w:t>и приемов,</w:t>
            </w:r>
          </w:p>
          <w:p w:rsidR="006048CF" w:rsidRPr="006048CF" w:rsidRDefault="001049A6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="006048CF" w:rsidRPr="006048CF">
              <w:t>изобразительных средств;</w:t>
            </w:r>
          </w:p>
          <w:p w:rsidR="006048CF" w:rsidRPr="006048CF" w:rsidRDefault="001049A6" w:rsidP="00E14094">
            <w:pPr>
              <w:shd w:val="clear" w:color="auto" w:fill="FFFFFF"/>
              <w:jc w:val="both"/>
            </w:pPr>
            <w:r>
              <w:t>- Разработка</w:t>
            </w:r>
            <w:r w:rsidR="006048CF"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ор</w:t>
            </w:r>
            <w:r w:rsidRPr="006048CF">
              <w:rPr>
                <w:color w:val="000000"/>
                <w:spacing w:val="-4"/>
              </w:rPr>
              <w:t>и</w:t>
            </w:r>
            <w:r w:rsidRPr="006048CF">
              <w:rPr>
                <w:color w:val="000000"/>
                <w:spacing w:val="-4"/>
              </w:rPr>
              <w:t>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 w:rsidR="001D1E6C"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 w:rsidR="001D1E6C"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6048CF" w:rsidRPr="006048CF" w:rsidRDefault="006048CF" w:rsidP="00E14094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лн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ния изделий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lastRenderedPageBreak/>
              <w:t>родного искусства</w:t>
            </w:r>
            <w:r w:rsidR="001049A6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lastRenderedPageBreak/>
              <w:t>ПК 1.7. Владеть культурой устной и письме</w:t>
            </w:r>
            <w:r w:rsidRPr="006048CF">
              <w:t>н</w:t>
            </w:r>
            <w:r w:rsidRPr="006048CF">
              <w:t>ной речи, профессиональной терминологией</w:t>
            </w:r>
            <w:r w:rsidR="001049A6">
              <w:t>.</w:t>
            </w:r>
          </w:p>
        </w:tc>
        <w:tc>
          <w:tcPr>
            <w:tcW w:w="5040" w:type="dxa"/>
          </w:tcPr>
          <w:p w:rsidR="001049A6" w:rsidRDefault="001D1E6C" w:rsidP="00E14094">
            <w:pPr>
              <w:jc w:val="both"/>
            </w:pPr>
            <w:r>
              <w:t xml:space="preserve">- </w:t>
            </w:r>
            <w:r w:rsidR="001049A6">
              <w:t>Использование в своей практической де</w:t>
            </w:r>
            <w:r w:rsidR="001049A6">
              <w:t>я</w:t>
            </w:r>
            <w:r w:rsidR="001049A6">
              <w:t xml:space="preserve">тельности </w:t>
            </w:r>
            <w:r w:rsidR="006048CF" w:rsidRPr="006048CF">
              <w:t>специальной литературы по декор</w:t>
            </w:r>
            <w:r w:rsidR="006048CF" w:rsidRPr="006048CF">
              <w:t>а</w:t>
            </w:r>
            <w:r w:rsidR="006048CF" w:rsidRPr="006048CF">
              <w:t>тив</w:t>
            </w:r>
            <w:r w:rsidR="001049A6">
              <w:t>но-прикладному</w:t>
            </w:r>
            <w:r w:rsidR="006048CF" w:rsidRPr="006048CF">
              <w:t xml:space="preserve"> и народному искусст</w:t>
            </w:r>
            <w:r w:rsidR="001049A6">
              <w:t>ву;</w:t>
            </w:r>
            <w:r w:rsidR="006048CF" w:rsidRPr="006048CF">
              <w:t xml:space="preserve"> </w:t>
            </w:r>
          </w:p>
          <w:p w:rsidR="006048CF" w:rsidRPr="006048CF" w:rsidRDefault="001D1E6C" w:rsidP="001D1E6C">
            <w:pPr>
              <w:jc w:val="both"/>
            </w:pPr>
            <w:r>
              <w:t xml:space="preserve">- Понимание и применение на практике </w:t>
            </w:r>
            <w:r w:rsidR="001049A6">
              <w:t>пр</w:t>
            </w:r>
            <w:r w:rsidR="001049A6">
              <w:t>о</w:t>
            </w:r>
            <w:r w:rsidR="001049A6">
              <w:t>фессиональной терминологи</w:t>
            </w:r>
            <w:r>
              <w:t>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040" w:type="dxa"/>
          </w:tcPr>
          <w:p w:rsidR="006048CF" w:rsidRPr="006048CF" w:rsidRDefault="001049A6" w:rsidP="00E14094">
            <w:pPr>
              <w:jc w:val="both"/>
            </w:pPr>
            <w:r>
              <w:t>- В</w:t>
            </w:r>
            <w:r w:rsidR="006048CF" w:rsidRPr="006048CF">
              <w:t>ыполнение копий изделий прикладного и</w:t>
            </w:r>
            <w:r w:rsidR="006048CF" w:rsidRPr="006048CF">
              <w:t>с</w:t>
            </w:r>
            <w:r w:rsidR="006048CF" w:rsidRPr="006048CF">
              <w:t>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</w:t>
            </w:r>
            <w:r w:rsidRPr="006048CF">
              <w:rPr>
                <w:color w:val="000000"/>
                <w:spacing w:val="-8"/>
              </w:rPr>
              <w:t>я</w:t>
            </w:r>
            <w:r w:rsidRPr="006048CF">
              <w:rPr>
                <w:color w:val="000000"/>
                <w:spacing w:val="-8"/>
              </w:rPr>
              <w:t>ми.</w:t>
            </w:r>
          </w:p>
        </w:tc>
        <w:tc>
          <w:tcPr>
            <w:tcW w:w="5040" w:type="dxa"/>
          </w:tcPr>
          <w:p w:rsidR="006048CF" w:rsidRPr="006048CF" w:rsidRDefault="006048CF" w:rsidP="001049A6">
            <w:pPr>
              <w:jc w:val="both"/>
            </w:pPr>
            <w:r w:rsidRPr="006048CF">
              <w:rPr>
                <w:bCs/>
              </w:rPr>
              <w:t>-</w:t>
            </w:r>
            <w:r w:rsidR="0052402E"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 w:rsidR="0052402E">
              <w:rPr>
                <w:bCs/>
              </w:rPr>
              <w:t>стических решений</w:t>
            </w:r>
            <w:r w:rsidR="001D1E6C">
              <w:rPr>
                <w:bCs/>
              </w:rPr>
              <w:t xml:space="preserve"> при изготовлении</w:t>
            </w:r>
            <w:r w:rsidRPr="006048CF">
              <w:rPr>
                <w:bCs/>
              </w:rPr>
              <w:t xml:space="preserve"> и</w:t>
            </w:r>
            <w:r w:rsidRPr="006048CF">
              <w:rPr>
                <w:bCs/>
              </w:rPr>
              <w:t>з</w:t>
            </w:r>
            <w:r w:rsidRPr="006048CF">
              <w:rPr>
                <w:bCs/>
              </w:rPr>
              <w:t>дели</w:t>
            </w:r>
            <w:r w:rsidR="001D1E6C"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 w:rsidR="0052402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</w:t>
            </w:r>
            <w:r w:rsidRPr="006048CF">
              <w:rPr>
                <w:color w:val="000000"/>
                <w:spacing w:val="-9"/>
              </w:rPr>
              <w:t>л</w:t>
            </w:r>
            <w:r w:rsidRPr="006048CF">
              <w:rPr>
                <w:color w:val="000000"/>
                <w:spacing w:val="-9"/>
              </w:rPr>
              <w:t>нения изделий декоративно-прикладного и наро</w:t>
            </w:r>
            <w:r w:rsidRPr="006048CF">
              <w:rPr>
                <w:color w:val="000000"/>
                <w:spacing w:val="-9"/>
              </w:rPr>
              <w:t>д</w:t>
            </w:r>
            <w:r w:rsidRPr="006048CF">
              <w:rPr>
                <w:color w:val="000000"/>
                <w:spacing w:val="-9"/>
              </w:rPr>
              <w:t>ного искусства.</w:t>
            </w:r>
          </w:p>
        </w:tc>
        <w:tc>
          <w:tcPr>
            <w:tcW w:w="5040" w:type="dxa"/>
          </w:tcPr>
          <w:p w:rsidR="006048CF" w:rsidRPr="006048CF" w:rsidRDefault="0052402E" w:rsidP="00E14094">
            <w:pPr>
              <w:shd w:val="clear" w:color="auto" w:fill="FFFFFF"/>
              <w:ind w:firstLine="48"/>
              <w:jc w:val="both"/>
            </w:pPr>
            <w:r>
              <w:t>- В</w:t>
            </w:r>
            <w:r w:rsidR="006048CF" w:rsidRPr="006048CF">
              <w:t>ыполнение технологических карт, черт</w:t>
            </w:r>
            <w:r w:rsidR="006048CF" w:rsidRPr="006048CF">
              <w:t>е</w:t>
            </w:r>
            <w:r w:rsidR="006048CF" w:rsidRPr="006048CF">
              <w:t>жей, макетов изделий декоративно-прикладного искусства</w:t>
            </w:r>
            <w:r>
              <w:t xml:space="preserve"> в соответствии с мет</w:t>
            </w:r>
            <w:r>
              <w:t>о</w:t>
            </w:r>
            <w:r>
              <w:t>дическими требованиям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</w:t>
            </w:r>
            <w:r w:rsidRPr="006048CF">
              <w:rPr>
                <w:color w:val="000000"/>
                <w:spacing w:val="-5"/>
              </w:rPr>
              <w:t>з</w:t>
            </w:r>
            <w:r w:rsidRPr="006048CF">
              <w:rPr>
                <w:color w:val="000000"/>
                <w:spacing w:val="-5"/>
              </w:rPr>
              <w:t>делия традиционно-прикладного искусства.</w:t>
            </w:r>
          </w:p>
        </w:tc>
        <w:tc>
          <w:tcPr>
            <w:tcW w:w="5040" w:type="dxa"/>
          </w:tcPr>
          <w:p w:rsidR="0052402E" w:rsidRDefault="006048CF" w:rsidP="00E14094">
            <w:pPr>
              <w:jc w:val="both"/>
            </w:pPr>
            <w:r w:rsidRPr="006048CF">
              <w:t xml:space="preserve">- </w:t>
            </w:r>
            <w:r w:rsidR="0052402E">
              <w:t>Проведение</w:t>
            </w:r>
            <w:r w:rsidR="0052402E" w:rsidRPr="006048CF">
              <w:t xml:space="preserve"> исследовательс</w:t>
            </w:r>
            <w:r w:rsidR="0052402E">
              <w:t xml:space="preserve">кой работы с изучением специальной </w:t>
            </w:r>
            <w:r w:rsidR="0052402E" w:rsidRPr="006048CF">
              <w:t>литерату</w:t>
            </w:r>
            <w:r w:rsidR="0052402E">
              <w:t>ры,</w:t>
            </w:r>
            <w:r w:rsidR="0052402E" w:rsidRPr="006048CF">
              <w:t xml:space="preserve"> инте</w:t>
            </w:r>
            <w:r w:rsidR="0052402E" w:rsidRPr="006048CF">
              <w:t>р</w:t>
            </w:r>
            <w:r w:rsidR="0052402E">
              <w:t>нет-источников;</w:t>
            </w:r>
          </w:p>
          <w:p w:rsidR="006048CF" w:rsidRPr="0052402E" w:rsidRDefault="0052402E" w:rsidP="0052402E">
            <w:pPr>
              <w:jc w:val="both"/>
            </w:pPr>
            <w:r>
              <w:t>- Применение</w:t>
            </w:r>
            <w:r w:rsidR="006048CF" w:rsidRPr="006048CF">
              <w:t xml:space="preserve"> компьютерных технологий в процессе изготовления изделия декоративно-прикладного ис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 w:rsidR="0052402E"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о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 w:rsidR="0052402E">
              <w:rPr>
                <w:color w:val="000000"/>
                <w:spacing w:val="-10"/>
              </w:rPr>
              <w:t>нальных задач;</w:t>
            </w:r>
          </w:p>
          <w:p w:rsidR="006048CF" w:rsidRPr="006048CF" w:rsidRDefault="0052402E" w:rsidP="00E14094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="006048CF" w:rsidRPr="006048CF">
              <w:rPr>
                <w:color w:val="000000"/>
                <w:spacing w:val="-13"/>
              </w:rPr>
              <w:t xml:space="preserve"> </w:t>
            </w:r>
            <w:r w:rsidR="00FC4950">
              <w:rPr>
                <w:color w:val="000000"/>
                <w:spacing w:val="-13"/>
              </w:rPr>
              <w:t>Внесение изменений в процессе  изготовления и</w:t>
            </w:r>
            <w:r w:rsidR="00FC4950">
              <w:rPr>
                <w:color w:val="000000"/>
                <w:spacing w:val="-13"/>
              </w:rPr>
              <w:t>з</w:t>
            </w:r>
            <w:r w:rsidR="00FC4950">
              <w:rPr>
                <w:color w:val="000000"/>
                <w:spacing w:val="-13"/>
              </w:rPr>
              <w:t>делий по итогам коллегиального обсуждения;</w:t>
            </w:r>
          </w:p>
          <w:p w:rsidR="006048CF" w:rsidRPr="006048CF" w:rsidRDefault="006048CF" w:rsidP="00E14094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ятел</w:t>
            </w:r>
            <w:r w:rsidRPr="006048CF">
              <w:rPr>
                <w:bCs/>
                <w:spacing w:val="-4"/>
              </w:rPr>
              <w:t>ь</w:t>
            </w:r>
            <w:r w:rsidRPr="006048CF">
              <w:rPr>
                <w:bCs/>
                <w:spacing w:val="-4"/>
              </w:rPr>
              <w:t>ности</w:t>
            </w:r>
            <w:r w:rsidR="00FC4950">
              <w:rPr>
                <w:bCs/>
                <w:spacing w:val="-4"/>
              </w:rPr>
              <w:t>;</w:t>
            </w:r>
          </w:p>
          <w:p w:rsidR="006048CF" w:rsidRPr="006048CF" w:rsidRDefault="00FC4950" w:rsidP="00FC4950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="006048CF" w:rsidRPr="006048CF">
              <w:t xml:space="preserve"> методиче</w:t>
            </w:r>
            <w:r>
              <w:t>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</w:t>
            </w:r>
            <w:r>
              <w:t>фической базы</w:t>
            </w:r>
            <w:r w:rsidR="006048CF" w:rsidRPr="006048CF">
              <w:t xml:space="preserve">  по специализированной литературе в области ДПИ и НП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</w:t>
            </w:r>
            <w:r w:rsidRPr="006048CF">
              <w:t>ъ</w:t>
            </w:r>
            <w:r w:rsidRPr="006048CF">
              <w:t>являемым к изделиям декоративно</w:t>
            </w:r>
          </w:p>
        </w:tc>
        <w:tc>
          <w:tcPr>
            <w:tcW w:w="5040" w:type="dxa"/>
          </w:tcPr>
          <w:p w:rsidR="00FC4950" w:rsidRDefault="006048CF" w:rsidP="00E14094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 w:rsidR="00FC4950">
              <w:t>Обеспечение контроля над выполнением и</w:t>
            </w:r>
            <w:r w:rsidR="00FC4950">
              <w:t>з</w:t>
            </w:r>
            <w:r w:rsidR="00FC4950">
              <w:t>делий ДПИ в соответствии  с методическими требованиями к их изготовлению;</w:t>
            </w:r>
          </w:p>
          <w:p w:rsidR="006048CF" w:rsidRPr="006048CF" w:rsidRDefault="00FC4950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="006048CF" w:rsidRPr="006048CF">
              <w:t xml:space="preserve"> лично изде</w:t>
            </w:r>
            <w:r>
              <w:t>лий ДПИ, соответствующих</w:t>
            </w:r>
            <w:r w:rsidR="006048CF" w:rsidRPr="006048CF">
              <w:t xml:space="preserve"> требованиям.</w:t>
            </w:r>
          </w:p>
          <w:p w:rsidR="006048CF" w:rsidRPr="006048CF" w:rsidRDefault="00FC4950" w:rsidP="00E14094">
            <w:pPr>
              <w:jc w:val="both"/>
            </w:pPr>
            <w:r>
              <w:t>- Демонстрация знаний</w:t>
            </w:r>
            <w:r w:rsidR="006048CF" w:rsidRPr="006048CF">
              <w:t xml:space="preserve"> из опыта работы от</w:t>
            </w:r>
            <w:r w:rsidR="006048CF" w:rsidRPr="006048CF">
              <w:t>е</w:t>
            </w:r>
            <w:r w:rsidR="006048CF" w:rsidRPr="006048CF">
              <w:t>чественных и мировых мастеров ДПИ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</w:t>
            </w:r>
            <w:r w:rsidRPr="006048CF">
              <w:t>я</w:t>
            </w:r>
            <w:r w:rsidRPr="006048CF">
              <w:t>тельности.</w:t>
            </w:r>
          </w:p>
        </w:tc>
        <w:tc>
          <w:tcPr>
            <w:tcW w:w="5040" w:type="dxa"/>
          </w:tcPr>
          <w:p w:rsidR="00FC4950" w:rsidRDefault="00F80222" w:rsidP="00E14094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6048CF" w:rsidRPr="006048CF" w:rsidRDefault="00F80222" w:rsidP="00E14094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5040" w:type="dxa"/>
          </w:tcPr>
          <w:p w:rsidR="006048CF" w:rsidRPr="006048CF" w:rsidRDefault="00173C58" w:rsidP="00E14094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="006048CF" w:rsidRPr="006048CF">
              <w:t xml:space="preserve"> в образовательном у</w:t>
            </w:r>
            <w:r w:rsidR="006048CF" w:rsidRPr="006048CF">
              <w:t>ч</w:t>
            </w:r>
            <w:r w:rsidR="006048CF" w:rsidRPr="006048CF">
              <w:t>режде</w:t>
            </w:r>
            <w:r>
              <w:t>нии в соответствии с методическими требованиями;</w:t>
            </w:r>
            <w:r w:rsidR="006048CF" w:rsidRPr="006048CF">
              <w:t xml:space="preserve"> </w:t>
            </w:r>
          </w:p>
          <w:p w:rsidR="00635CB4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Постановка</w:t>
            </w:r>
            <w:r>
              <w:t xml:space="preserve"> цели и задач</w:t>
            </w:r>
            <w:r w:rsidR="00173C58">
              <w:t xml:space="preserve"> занятия</w:t>
            </w:r>
            <w:r w:rsidR="006048CF" w:rsidRPr="006048CF">
              <w:t xml:space="preserve"> и образов</w:t>
            </w:r>
            <w:r w:rsidR="006048CF" w:rsidRPr="006048CF">
              <w:t>а</w:t>
            </w:r>
            <w:r w:rsidR="006048CF" w:rsidRPr="006048CF">
              <w:t>тельной дея</w:t>
            </w:r>
            <w:r w:rsidR="00173C58">
              <w:t>тельности в целом;</w:t>
            </w:r>
          </w:p>
          <w:p w:rsidR="006048CF" w:rsidRPr="006048CF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Д</w:t>
            </w:r>
            <w:r w:rsidR="006048CF" w:rsidRPr="006048CF">
              <w:t>емонстр</w:t>
            </w:r>
            <w:r w:rsidR="00173C58">
              <w:t>ация способности</w:t>
            </w:r>
            <w:r w:rsidR="006048CF" w:rsidRPr="006048CF">
              <w:t xml:space="preserve"> к самоорганиз</w:t>
            </w:r>
            <w:r w:rsidR="006048CF" w:rsidRPr="006048CF">
              <w:t>а</w:t>
            </w:r>
            <w:r w:rsidR="006048CF" w:rsidRPr="006048CF">
              <w:t>ции и организации деятельности обучающи</w:t>
            </w:r>
            <w:r w:rsidR="006048CF" w:rsidRPr="006048CF">
              <w:t>х</w:t>
            </w:r>
            <w:r w:rsidR="006048CF" w:rsidRPr="006048CF">
              <w:t>ся</w:t>
            </w:r>
            <w:r w:rsidR="00173C58">
              <w:t>;</w:t>
            </w:r>
          </w:p>
          <w:p w:rsidR="00D21404" w:rsidRDefault="00D21404" w:rsidP="00E14094">
            <w:pPr>
              <w:tabs>
                <w:tab w:val="left" w:pos="376"/>
              </w:tabs>
              <w:jc w:val="both"/>
            </w:pPr>
            <w:r>
              <w:t>- А</w:t>
            </w:r>
            <w:r w:rsidR="006048CF"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t>ставников;</w:t>
            </w:r>
          </w:p>
          <w:p w:rsidR="00D21404" w:rsidRDefault="00D21404" w:rsidP="00D21404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="006048CF" w:rsidRPr="006048CF">
              <w:t xml:space="preserve"> учебной, воспитательной и </w:t>
            </w:r>
            <w:r w:rsidR="006048CF" w:rsidRPr="006048CF">
              <w:lastRenderedPageBreak/>
              <w:t>методической работы</w:t>
            </w:r>
            <w: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D21404" w:rsidRPr="006048CF" w:rsidRDefault="00D21404" w:rsidP="00D21404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5040" w:type="dxa"/>
          </w:tcPr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ка;</w:t>
            </w:r>
          </w:p>
          <w:p w:rsidR="00057B89" w:rsidRDefault="00057B89" w:rsidP="00057B89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</w:t>
            </w:r>
            <w:r w:rsidR="00D21404">
              <w:rPr>
                <w:color w:val="000000"/>
                <w:spacing w:val="-16"/>
              </w:rP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6048CF" w:rsidRPr="006048CF" w:rsidRDefault="00D21404" w:rsidP="00D2140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5040" w:type="dxa"/>
          </w:tcPr>
          <w:p w:rsidR="00D21404" w:rsidRDefault="00D21404" w:rsidP="00D2140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их требований и рекомендаций к организации образовательного процесса;</w:t>
            </w:r>
          </w:p>
          <w:p w:rsidR="006048CF" w:rsidRPr="006048CF" w:rsidRDefault="00D21404" w:rsidP="00E14094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="006048CF" w:rsidRPr="006048CF">
              <w:t xml:space="preserve"> по форме организа</w:t>
            </w:r>
            <w:r>
              <w:t>ции обучения конспектов занятий</w:t>
            </w:r>
            <w:r w:rsidR="006048CF" w:rsidRPr="006048CF">
              <w:t xml:space="preserve"> (практические, лекционные, экскурсии, выставки и т.д.)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6048CF" w:rsidRPr="006048CF" w:rsidRDefault="00CA6A1B" w:rsidP="00CA6A1B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фи</w:t>
            </w:r>
            <w:r>
              <w:t>ческой базы</w:t>
            </w:r>
            <w:r w:rsidR="006048CF" w:rsidRPr="006048CF">
              <w:t xml:space="preserve">  по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="006048CF"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тве</w:t>
            </w:r>
            <w:r>
              <w:t>т</w:t>
            </w:r>
            <w:r>
              <w:t>ствии с индивидуальными особенностями обу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ьных умений обучаю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="006048CF"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="006048CF" w:rsidRPr="006048CF">
              <w:t xml:space="preserve"> </w:t>
            </w:r>
          </w:p>
          <w:p w:rsidR="00CA6A1B" w:rsidRPr="006048CF" w:rsidRDefault="00CA6A1B" w:rsidP="00CA6A1B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</w:t>
            </w:r>
            <w:r w:rsidRPr="006048CF">
              <w:t>а</w:t>
            </w:r>
            <w:r w:rsidRPr="006048CF">
              <w:t>зывает учреждения с целью планирования п</w:t>
            </w:r>
            <w:r w:rsidRPr="006048CF">
              <w:t>о</w:t>
            </w:r>
            <w:r w:rsidRPr="006048CF">
              <w:t>вышения квалификации</w:t>
            </w:r>
            <w:r w:rsidR="006F6E19">
              <w:t>;</w:t>
            </w:r>
          </w:p>
          <w:p w:rsidR="006048CF" w:rsidRPr="006048CF" w:rsidRDefault="006F6E19" w:rsidP="006F6E19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CA6A1B" w:rsidRPr="006048CF">
              <w:t>Составляет индивидуальные планы развития профессиональных умений обучающихс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t>ные методы преподавания, анализировать особенности отечественных и мировых худ</w:t>
            </w:r>
            <w:r w:rsidRPr="006048CF">
              <w:t>о</w:t>
            </w:r>
            <w:r w:rsidRPr="006048CF">
              <w:lastRenderedPageBreak/>
              <w:t>жественных школ.</w:t>
            </w:r>
          </w:p>
        </w:tc>
        <w:tc>
          <w:tcPr>
            <w:tcW w:w="5040" w:type="dxa"/>
          </w:tcPr>
          <w:p w:rsidR="006F6E19" w:rsidRDefault="00173C58" w:rsidP="00E14094">
            <w:pPr>
              <w:tabs>
                <w:tab w:val="left" w:pos="376"/>
              </w:tabs>
              <w:jc w:val="both"/>
            </w:pPr>
            <w:r>
              <w:lastRenderedPageBreak/>
              <w:t xml:space="preserve">- </w:t>
            </w:r>
            <w:r w:rsidR="006F6E19">
              <w:t>Использование учебно-методического мат</w:t>
            </w:r>
            <w:r w:rsidR="006F6E19">
              <w:t>е</w:t>
            </w:r>
            <w:r w:rsidR="006F6E19">
              <w:t>риала в своей преподавательской деятельн</w:t>
            </w:r>
            <w:r w:rsidR="006F6E19">
              <w:t>о</w:t>
            </w:r>
            <w:r w:rsidR="006F6E19">
              <w:t>сти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lastRenderedPageBreak/>
              <w:t>- Демонстрация изготовленного</w:t>
            </w:r>
            <w:r w:rsidR="006048CF" w:rsidRPr="006048CF">
              <w:t xml:space="preserve"> лично н</w:t>
            </w:r>
            <w:r w:rsidR="006048CF" w:rsidRPr="006048CF">
              <w:t>а</w:t>
            </w:r>
            <w:r w:rsidR="006048CF" w:rsidRPr="006048CF">
              <w:t>гляд</w:t>
            </w:r>
            <w:r>
              <w:t>ного</w:t>
            </w:r>
            <w:r w:rsidR="006048CF" w:rsidRPr="006048CF">
              <w:t xml:space="preserve"> материал</w:t>
            </w:r>
            <w:r>
              <w:t>а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Анализ</w:t>
            </w:r>
            <w:r w:rsidR="006048CF" w:rsidRPr="006048CF">
              <w:t xml:space="preserve"> опыта работы отечественных и м</w:t>
            </w:r>
            <w:r w:rsidR="006048CF" w:rsidRPr="006048CF">
              <w:t>и</w:t>
            </w:r>
            <w:r w:rsidR="006048CF" w:rsidRPr="006048CF">
              <w:t>ро</w:t>
            </w:r>
            <w:r>
              <w:t xml:space="preserve">вых художественных </w:t>
            </w:r>
            <w:r w:rsidR="006048CF" w:rsidRPr="006048CF">
              <w:t>школ</w:t>
            </w:r>
            <w:r>
              <w:t>.</w:t>
            </w:r>
          </w:p>
        </w:tc>
      </w:tr>
    </w:tbl>
    <w:p w:rsidR="002A1438" w:rsidRPr="00F44C91" w:rsidRDefault="002A1438" w:rsidP="000110A3">
      <w:pPr>
        <w:jc w:val="both"/>
        <w:rPr>
          <w:sz w:val="28"/>
          <w:szCs w:val="28"/>
        </w:rPr>
      </w:pPr>
    </w:p>
    <w:p w:rsidR="008D0753" w:rsidRDefault="008D0753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0753" w:rsidRPr="003D2253" w:rsidRDefault="008D0753" w:rsidP="008D07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8D0753" w:rsidRPr="003D2253" w:rsidRDefault="008D0753" w:rsidP="008D07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>тематику заданий для обучающихся</w:t>
      </w:r>
      <w:r w:rsidRPr="003D2253">
        <w:rPr>
          <w:color w:val="000000"/>
          <w:sz w:val="28"/>
          <w:szCs w:val="28"/>
        </w:rPr>
        <w:t>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консультации с обучающимися</w:t>
      </w:r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>роль пра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выезжая в организ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ции, участвующие в проведении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ад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ности в соответствии с правилами и нормами, в том числе отраслевым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ющ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8D07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8D0753" w:rsidRPr="003D22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>дание на практику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сиональных компетенций, полученных в период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 xml:space="preserve"> в период прохожд</w:t>
      </w:r>
      <w:r w:rsidRPr="003D2253">
        <w:rPr>
          <w:color w:val="000000"/>
          <w:sz w:val="28"/>
          <w:szCs w:val="28"/>
        </w:rPr>
        <w:t>е</w:t>
      </w:r>
      <w:r w:rsidRPr="003D2253">
        <w:rPr>
          <w:color w:val="000000"/>
          <w:sz w:val="28"/>
          <w:szCs w:val="28"/>
        </w:rPr>
        <w:t>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lastRenderedPageBreak/>
        <w:t>раны труда, безопасности жизнедеятельности и пожарной безопасности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.</w:t>
      </w:r>
    </w:p>
    <w:p w:rsidR="008D0753" w:rsidRDefault="008D0753" w:rsidP="008D0753">
      <w:pPr>
        <w:jc w:val="both"/>
        <w:rPr>
          <w:sz w:val="28"/>
          <w:szCs w:val="28"/>
        </w:rPr>
      </w:pPr>
    </w:p>
    <w:p w:rsidR="008D0753" w:rsidRDefault="008D0753" w:rsidP="008D0753">
      <w:pPr>
        <w:jc w:val="both"/>
        <w:rPr>
          <w:sz w:val="28"/>
          <w:szCs w:val="28"/>
        </w:rPr>
      </w:pPr>
    </w:p>
    <w:p w:rsidR="004329B4" w:rsidRPr="008B61A0" w:rsidRDefault="005B48BB" w:rsidP="008B61A0">
      <w:pPr>
        <w:jc w:val="center"/>
        <w:rPr>
          <w:b/>
          <w:sz w:val="32"/>
          <w:szCs w:val="32"/>
        </w:rPr>
      </w:pPr>
      <w:r w:rsidRPr="008B61A0">
        <w:rPr>
          <w:b/>
          <w:sz w:val="32"/>
          <w:szCs w:val="32"/>
        </w:rPr>
        <w:t>УП.00 УЧЕБНАЯ ПРАКТИКА</w:t>
      </w:r>
    </w:p>
    <w:p w:rsidR="008F0842" w:rsidRPr="00F44C91" w:rsidRDefault="008F0842" w:rsidP="005B48BB">
      <w:pPr>
        <w:jc w:val="center"/>
        <w:rPr>
          <w:b/>
          <w:sz w:val="28"/>
          <w:szCs w:val="28"/>
        </w:rPr>
      </w:pPr>
    </w:p>
    <w:p w:rsidR="005B48BB" w:rsidRPr="00F44C91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F44C91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F44C91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ости 5</w:t>
      </w:r>
      <w:r w:rsidR="001A5B9B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5B9B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 xml:space="preserve">. </w:t>
      </w:r>
      <w:r w:rsidR="00697676">
        <w:rPr>
          <w:color w:val="000000"/>
          <w:sz w:val="28"/>
          <w:szCs w:val="28"/>
        </w:rPr>
        <w:t>«</w:t>
      </w:r>
      <w:r w:rsidR="001A5B9B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697676">
        <w:rPr>
          <w:color w:val="000000"/>
          <w:sz w:val="28"/>
          <w:szCs w:val="28"/>
        </w:rPr>
        <w:t>»</w:t>
      </w:r>
      <w:r w:rsidR="001A5B9B" w:rsidRPr="00F44C91">
        <w:rPr>
          <w:color w:val="000000"/>
          <w:sz w:val="28"/>
          <w:szCs w:val="28"/>
        </w:rPr>
        <w:t xml:space="preserve"> (по в</w:t>
      </w:r>
      <w:r w:rsidR="001A5B9B" w:rsidRPr="00F44C91">
        <w:rPr>
          <w:color w:val="000000"/>
          <w:sz w:val="28"/>
          <w:szCs w:val="28"/>
        </w:rPr>
        <w:t>и</w:t>
      </w:r>
      <w:r w:rsidR="001A5B9B" w:rsidRPr="00F44C91">
        <w:rPr>
          <w:color w:val="000000"/>
          <w:sz w:val="28"/>
          <w:szCs w:val="28"/>
        </w:rPr>
        <w:t>дам)</w:t>
      </w:r>
      <w:r w:rsidRPr="00F44C91">
        <w:rPr>
          <w:color w:val="000000"/>
          <w:sz w:val="28"/>
          <w:szCs w:val="28"/>
        </w:rPr>
        <w:t>.</w:t>
      </w:r>
    </w:p>
    <w:p w:rsidR="0024711D" w:rsidRPr="00F44C91" w:rsidRDefault="005B48BB" w:rsidP="009E10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</w:t>
      </w:r>
      <w:r w:rsidR="005F2FE0">
        <w:rPr>
          <w:b/>
          <w:color w:val="000000"/>
          <w:sz w:val="28"/>
          <w:szCs w:val="28"/>
        </w:rPr>
        <w:t xml:space="preserve">: </w:t>
      </w:r>
      <w:r w:rsidR="008D0753">
        <w:rPr>
          <w:color w:val="000000"/>
          <w:sz w:val="28"/>
          <w:szCs w:val="28"/>
        </w:rPr>
        <w:t>формирования у обучающихся</w:t>
      </w:r>
      <w:r w:rsidR="0024711D" w:rsidRPr="00F44C91">
        <w:rPr>
          <w:color w:val="000000"/>
          <w:sz w:val="28"/>
          <w:szCs w:val="28"/>
        </w:rPr>
        <w:t xml:space="preserve"> практических професси</w:t>
      </w:r>
      <w:r w:rsidR="0024711D" w:rsidRPr="00F44C91">
        <w:rPr>
          <w:color w:val="000000"/>
          <w:sz w:val="28"/>
          <w:szCs w:val="28"/>
        </w:rPr>
        <w:t>о</w:t>
      </w:r>
      <w:r w:rsidR="0024711D" w:rsidRPr="00F44C91">
        <w:rPr>
          <w:color w:val="000000"/>
          <w:sz w:val="28"/>
          <w:szCs w:val="28"/>
        </w:rPr>
        <w:t>нальных умений, приобретения первоначального практического опыта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="005F2FE0">
        <w:rPr>
          <w:color w:val="000000"/>
          <w:sz w:val="28"/>
          <w:szCs w:val="28"/>
        </w:rPr>
        <w:t>формировать представление о профессии; ознакомить</w:t>
      </w:r>
      <w:r w:rsidR="005F2FE0" w:rsidRPr="00D53410">
        <w:rPr>
          <w:color w:val="000000"/>
          <w:sz w:val="28"/>
          <w:szCs w:val="28"/>
        </w:rPr>
        <w:t xml:space="preserve"> с оп</w:t>
      </w:r>
      <w:r w:rsidR="005F2FE0" w:rsidRPr="00D53410">
        <w:rPr>
          <w:color w:val="000000"/>
          <w:sz w:val="28"/>
          <w:szCs w:val="28"/>
        </w:rPr>
        <w:t>ы</w:t>
      </w:r>
      <w:r w:rsidR="005F2FE0" w:rsidRPr="00D53410">
        <w:rPr>
          <w:color w:val="000000"/>
          <w:sz w:val="28"/>
          <w:szCs w:val="28"/>
        </w:rPr>
        <w:t>том работы</w:t>
      </w:r>
      <w:r w:rsidR="005F2FE0">
        <w:rPr>
          <w:color w:val="000000"/>
          <w:sz w:val="28"/>
          <w:szCs w:val="28"/>
        </w:rPr>
        <w:t xml:space="preserve"> мастеров художественного творчества</w:t>
      </w:r>
      <w:r w:rsidR="005F2FE0" w:rsidRPr="00552B39">
        <w:rPr>
          <w:sz w:val="28"/>
          <w:szCs w:val="28"/>
        </w:rPr>
        <w:t>, руководителей</w:t>
      </w:r>
      <w:r w:rsidR="005F2FE0">
        <w:rPr>
          <w:sz w:val="28"/>
          <w:szCs w:val="28"/>
        </w:rPr>
        <w:t>, преподават</w:t>
      </w:r>
      <w:r w:rsidR="005F2FE0">
        <w:rPr>
          <w:sz w:val="28"/>
          <w:szCs w:val="28"/>
        </w:rPr>
        <w:t>е</w:t>
      </w:r>
      <w:r w:rsidR="005F2FE0">
        <w:rPr>
          <w:sz w:val="28"/>
          <w:szCs w:val="28"/>
        </w:rPr>
        <w:t>лей студий, школ</w:t>
      </w:r>
      <w:r w:rsidR="005F2FE0" w:rsidRPr="00552B39">
        <w:rPr>
          <w:sz w:val="28"/>
          <w:szCs w:val="28"/>
        </w:rPr>
        <w:t>;</w:t>
      </w:r>
      <w:r w:rsidR="005F2FE0">
        <w:rPr>
          <w:color w:val="000000"/>
          <w:sz w:val="28"/>
          <w:szCs w:val="28"/>
        </w:rPr>
        <w:t xml:space="preserve"> </w:t>
      </w:r>
      <w:r w:rsidR="005F2FE0" w:rsidRPr="0024711D">
        <w:rPr>
          <w:color w:val="000000"/>
          <w:sz w:val="28"/>
          <w:szCs w:val="28"/>
        </w:rPr>
        <w:t xml:space="preserve">учить осуществлять поиск </w:t>
      </w:r>
      <w:r w:rsidR="005F2FE0">
        <w:rPr>
          <w:color w:val="000000"/>
          <w:sz w:val="28"/>
          <w:szCs w:val="28"/>
        </w:rPr>
        <w:t>лучших образцов</w:t>
      </w:r>
      <w:r w:rsidR="005F2FE0" w:rsidRPr="0024711D">
        <w:rPr>
          <w:color w:val="000000"/>
          <w:sz w:val="28"/>
          <w:szCs w:val="28"/>
        </w:rPr>
        <w:t xml:space="preserve"> народного худ</w:t>
      </w:r>
      <w:r w:rsidR="005F2FE0" w:rsidRPr="0024711D">
        <w:rPr>
          <w:color w:val="000000"/>
          <w:sz w:val="28"/>
          <w:szCs w:val="28"/>
        </w:rPr>
        <w:t>о</w:t>
      </w:r>
      <w:r w:rsidR="005F2FE0" w:rsidRPr="0024711D">
        <w:rPr>
          <w:color w:val="000000"/>
          <w:sz w:val="28"/>
          <w:szCs w:val="28"/>
        </w:rPr>
        <w:t>жественного творчест</w:t>
      </w:r>
      <w:r w:rsidR="005F2FE0">
        <w:rPr>
          <w:color w:val="000000"/>
          <w:sz w:val="28"/>
          <w:szCs w:val="28"/>
        </w:rPr>
        <w:t>ва;</w:t>
      </w:r>
      <w:r w:rsidR="005F2FE0" w:rsidRPr="0024711D">
        <w:rPr>
          <w:color w:val="000000"/>
          <w:sz w:val="28"/>
          <w:szCs w:val="28"/>
        </w:rPr>
        <w:t xml:space="preserve"> накапливать </w:t>
      </w:r>
      <w:r w:rsidR="005F2FE0">
        <w:rPr>
          <w:color w:val="000000"/>
          <w:sz w:val="28"/>
          <w:szCs w:val="28"/>
        </w:rPr>
        <w:t>материал</w:t>
      </w:r>
      <w:r w:rsidR="005F2FE0" w:rsidRPr="0024711D">
        <w:rPr>
          <w:color w:val="000000"/>
          <w:sz w:val="28"/>
          <w:szCs w:val="28"/>
        </w:rPr>
        <w:t>, необходимый для исполнител</w:t>
      </w:r>
      <w:r w:rsidR="005F2FE0" w:rsidRPr="0024711D">
        <w:rPr>
          <w:color w:val="000000"/>
          <w:sz w:val="28"/>
          <w:szCs w:val="28"/>
        </w:rPr>
        <w:t>ь</w:t>
      </w:r>
      <w:r w:rsidR="005F2FE0" w:rsidRPr="0024711D">
        <w:rPr>
          <w:color w:val="000000"/>
          <w:sz w:val="28"/>
          <w:szCs w:val="28"/>
        </w:rPr>
        <w:t>ской деятельно</w:t>
      </w:r>
      <w:r w:rsidR="005F2FE0">
        <w:rPr>
          <w:color w:val="000000"/>
          <w:sz w:val="28"/>
          <w:szCs w:val="28"/>
        </w:rPr>
        <w:t>сти; аналитическая деятельность</w:t>
      </w:r>
      <w:r w:rsidR="00697676">
        <w:rPr>
          <w:color w:val="000000"/>
          <w:sz w:val="28"/>
          <w:szCs w:val="28"/>
        </w:rPr>
        <w:t>.</w:t>
      </w:r>
    </w:p>
    <w:p w:rsidR="00697676" w:rsidRDefault="00697676" w:rsidP="006976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943324">
        <w:rPr>
          <w:color w:val="000000"/>
          <w:sz w:val="28"/>
          <w:szCs w:val="28"/>
        </w:rPr>
        <w:t xml:space="preserve">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1 </w:t>
      </w:r>
      <w:r w:rsidR="00943324" w:rsidRPr="008D0753">
        <w:rPr>
          <w:b/>
          <w:color w:val="000000"/>
          <w:sz w:val="28"/>
          <w:szCs w:val="28"/>
        </w:rPr>
        <w:t>«Тво</w:t>
      </w:r>
      <w:r w:rsidR="00943324" w:rsidRPr="008D0753">
        <w:rPr>
          <w:b/>
          <w:color w:val="000000"/>
          <w:sz w:val="28"/>
          <w:szCs w:val="28"/>
        </w:rPr>
        <w:t>р</w:t>
      </w:r>
      <w:r w:rsidR="00943324" w:rsidRPr="008D0753">
        <w:rPr>
          <w:b/>
          <w:color w:val="000000"/>
          <w:sz w:val="28"/>
          <w:szCs w:val="28"/>
        </w:rPr>
        <w:t>ческая и исполнитель</w:t>
      </w:r>
      <w:r w:rsidRPr="008D0753">
        <w:rPr>
          <w:b/>
          <w:color w:val="000000"/>
          <w:sz w:val="28"/>
          <w:szCs w:val="28"/>
        </w:rPr>
        <w:t>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</w:t>
      </w:r>
      <w:r w:rsidR="00CF1AA3" w:rsidRPr="00CF1AA3">
        <w:rPr>
          <w:color w:val="000000"/>
          <w:sz w:val="28"/>
          <w:szCs w:val="28"/>
        </w:rPr>
        <w:t xml:space="preserve"> </w:t>
      </w:r>
      <w:r w:rsidR="008D0753">
        <w:rPr>
          <w:color w:val="000000"/>
          <w:sz w:val="28"/>
          <w:szCs w:val="28"/>
          <w:u w:val="single"/>
        </w:rPr>
        <w:t>УП.01</w:t>
      </w:r>
      <w:r w:rsidR="00CF1AA3" w:rsidRPr="008D0753">
        <w:rPr>
          <w:color w:val="000000"/>
          <w:sz w:val="28"/>
          <w:szCs w:val="28"/>
          <w:u w:val="single"/>
        </w:rPr>
        <w:t xml:space="preserve"> Работа с натуры на открытом воздухе (пленэр</w:t>
      </w:r>
      <w:r w:rsidR="00CF1AA3" w:rsidRPr="00F44C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лжен:</w:t>
      </w:r>
    </w:p>
    <w:p w:rsidR="00697676" w:rsidRDefault="00697676" w:rsidP="00697676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52B39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рименения различных  приёмов работы графическими и живописными м</w:t>
      </w:r>
      <w:r w:rsidRPr="00F44C91">
        <w:rPr>
          <w:sz w:val="28"/>
          <w:szCs w:val="28"/>
        </w:rPr>
        <w:t>а</w:t>
      </w:r>
      <w:r>
        <w:rPr>
          <w:sz w:val="28"/>
          <w:szCs w:val="28"/>
        </w:rPr>
        <w:t>териалами;</w:t>
      </w:r>
    </w:p>
    <w:p w:rsidR="00552B39" w:rsidRPr="00F44C91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овершенствования навыков изображения растительных и зооморфных форм, способов  изображения животных, человека, изображения архите</w:t>
      </w:r>
      <w:r w:rsidRPr="00F44C91">
        <w:rPr>
          <w:sz w:val="28"/>
          <w:szCs w:val="28"/>
        </w:rPr>
        <w:t>к</w:t>
      </w:r>
      <w:r w:rsidRPr="00F44C91">
        <w:rPr>
          <w:sz w:val="28"/>
          <w:szCs w:val="28"/>
        </w:rPr>
        <w:t>турных сооружений,  пейзажей с учетом композиционного решения и пе</w:t>
      </w:r>
      <w:r w:rsidRPr="00F44C91">
        <w:rPr>
          <w:sz w:val="28"/>
          <w:szCs w:val="28"/>
        </w:rPr>
        <w:t>р</w:t>
      </w:r>
      <w:r w:rsidRPr="00F44C91">
        <w:rPr>
          <w:sz w:val="28"/>
          <w:szCs w:val="28"/>
        </w:rPr>
        <w:t>спективы.</w:t>
      </w:r>
    </w:p>
    <w:p w:rsidR="00697676" w:rsidRPr="00943324" w:rsidRDefault="00697676" w:rsidP="00697676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697676" w:rsidRPr="002010B7" w:rsidRDefault="00697676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осуществлять поиск лучших образцов народного художественного творчества;</w:t>
      </w:r>
    </w:p>
    <w:p w:rsidR="00697676" w:rsidRPr="00943324" w:rsidRDefault="00082DF8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</w:t>
      </w:r>
      <w:r w:rsidRPr="00082DF8">
        <w:rPr>
          <w:rFonts w:ascii="Times New Roman" w:hAnsi="Times New Roman"/>
          <w:sz w:val="28"/>
          <w:szCs w:val="28"/>
        </w:rPr>
        <w:t>а</w:t>
      </w:r>
      <w:r w:rsidRPr="00082DF8">
        <w:rPr>
          <w:rFonts w:ascii="Times New Roman" w:hAnsi="Times New Roman"/>
          <w:sz w:val="28"/>
          <w:szCs w:val="28"/>
        </w:rPr>
        <w:t>нии и исполнении изделий декоративно-прикладного искусства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697676" w:rsidRPr="00943324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697676" w:rsidRPr="00943324" w:rsidRDefault="00697676" w:rsidP="00697676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697676" w:rsidRPr="00CC17C6" w:rsidRDefault="00697676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</w:t>
      </w:r>
      <w:r w:rsidR="00CC17C6" w:rsidRPr="00CC17C6">
        <w:rPr>
          <w:rFonts w:ascii="Times New Roman" w:hAnsi="Times New Roman"/>
          <w:sz w:val="28"/>
          <w:szCs w:val="28"/>
        </w:rPr>
        <w:t xml:space="preserve"> мастеров художественного творчества</w:t>
      </w:r>
      <w:r w:rsidR="00CC17C6">
        <w:rPr>
          <w:rFonts w:ascii="Times New Roman" w:hAnsi="Times New Roman"/>
          <w:sz w:val="28"/>
          <w:szCs w:val="28"/>
        </w:rPr>
        <w:t>, их работы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</w:t>
      </w:r>
      <w:r w:rsidRPr="00082DF8">
        <w:rPr>
          <w:rFonts w:ascii="Times New Roman" w:hAnsi="Times New Roman"/>
          <w:sz w:val="28"/>
          <w:szCs w:val="28"/>
        </w:rPr>
        <w:t>о</w:t>
      </w:r>
      <w:r w:rsidRPr="00082DF8">
        <w:rPr>
          <w:rFonts w:ascii="Times New Roman" w:hAnsi="Times New Roman"/>
          <w:sz w:val="28"/>
          <w:szCs w:val="28"/>
        </w:rPr>
        <w:t>товлении изделий декоративно-прикладного искусства</w:t>
      </w:r>
      <w:r w:rsidR="00697676" w:rsidRPr="00943324">
        <w:rPr>
          <w:rFonts w:ascii="Times New Roman" w:hAnsi="Times New Roman"/>
          <w:sz w:val="28"/>
          <w:szCs w:val="28"/>
        </w:rPr>
        <w:t>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</w:t>
      </w:r>
      <w:r w:rsidRPr="00082DF8">
        <w:rPr>
          <w:rFonts w:ascii="Times New Roman" w:hAnsi="Times New Roman"/>
          <w:sz w:val="28"/>
          <w:szCs w:val="28"/>
        </w:rPr>
        <w:t>д</w:t>
      </w:r>
      <w:r w:rsidRPr="00082DF8">
        <w:rPr>
          <w:rFonts w:ascii="Times New Roman" w:hAnsi="Times New Roman"/>
          <w:sz w:val="28"/>
          <w:szCs w:val="28"/>
        </w:rPr>
        <w:t>ному искусству, профессиональную терминологию</w:t>
      </w:r>
      <w:r w:rsidR="00697676" w:rsidRPr="00943324">
        <w:rPr>
          <w:rFonts w:ascii="Times New Roman" w:hAnsi="Times New Roman"/>
          <w:sz w:val="28"/>
          <w:szCs w:val="28"/>
        </w:rPr>
        <w:t>.</w:t>
      </w:r>
    </w:p>
    <w:p w:rsidR="00CF1AA3" w:rsidRDefault="00CF1AA3" w:rsidP="005F2F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2 </w:t>
      </w:r>
      <w:r w:rsidRPr="008D0753">
        <w:rPr>
          <w:b/>
          <w:color w:val="000000"/>
          <w:sz w:val="28"/>
          <w:szCs w:val="28"/>
        </w:rPr>
        <w:t>«Пр</w:t>
      </w:r>
      <w:r w:rsidRPr="008D0753">
        <w:rPr>
          <w:b/>
          <w:color w:val="000000"/>
          <w:sz w:val="28"/>
          <w:szCs w:val="28"/>
        </w:rPr>
        <w:t>о</w:t>
      </w:r>
      <w:r w:rsidRPr="008D0753">
        <w:rPr>
          <w:b/>
          <w:color w:val="000000"/>
          <w:sz w:val="28"/>
          <w:szCs w:val="28"/>
        </w:rPr>
        <w:t>изводственно-технологи</w:t>
      </w:r>
      <w:r w:rsidR="00AA732D" w:rsidRPr="008D0753">
        <w:rPr>
          <w:b/>
          <w:color w:val="000000"/>
          <w:sz w:val="28"/>
          <w:szCs w:val="28"/>
        </w:rPr>
        <w:t>ческая деятельность»</w:t>
      </w:r>
      <w:r>
        <w:rPr>
          <w:color w:val="000000"/>
          <w:sz w:val="28"/>
          <w:szCs w:val="28"/>
        </w:rPr>
        <w:t xml:space="preserve"> в ходе учебной практики </w:t>
      </w:r>
      <w:r w:rsidR="008D0753">
        <w:rPr>
          <w:sz w:val="28"/>
          <w:szCs w:val="28"/>
          <w:u w:val="single"/>
        </w:rPr>
        <w:t>УП.</w:t>
      </w:r>
      <w:r w:rsidR="00CF1AA3" w:rsidRPr="008D0753">
        <w:rPr>
          <w:sz w:val="28"/>
          <w:szCs w:val="28"/>
          <w:u w:val="single"/>
        </w:rPr>
        <w:t>02.</w:t>
      </w:r>
      <w:r w:rsidR="00CF1AA3" w:rsidRPr="008D0753">
        <w:rPr>
          <w:b/>
          <w:sz w:val="28"/>
          <w:szCs w:val="28"/>
          <w:u w:val="single"/>
        </w:rPr>
        <w:t xml:space="preserve"> </w:t>
      </w:r>
      <w:r w:rsidR="00CF1AA3" w:rsidRPr="008D0753">
        <w:rPr>
          <w:sz w:val="28"/>
          <w:szCs w:val="28"/>
          <w:u w:val="single"/>
        </w:rPr>
        <w:lastRenderedPageBreak/>
        <w:t>Практики для получения первичных профессиональных навыков</w:t>
      </w:r>
      <w:r w:rsidR="00CF1AA3">
        <w:rPr>
          <w:color w:val="000000"/>
          <w:sz w:val="28"/>
          <w:szCs w:val="28"/>
        </w:rPr>
        <w:t xml:space="preserve"> </w:t>
      </w:r>
      <w:r w:rsidR="00AA732D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>дол</w:t>
      </w:r>
      <w:r w:rsidR="00CF1AA3">
        <w:rPr>
          <w:color w:val="000000"/>
          <w:sz w:val="28"/>
          <w:szCs w:val="28"/>
        </w:rPr>
        <w:t>жен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0F6E39" w:rsidRPr="00286F6C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самостоятельного исполнения несложных изделий декоративно- прикладн</w:t>
      </w:r>
      <w:r w:rsidRPr="00286F6C">
        <w:rPr>
          <w:sz w:val="28"/>
          <w:szCs w:val="28"/>
        </w:rPr>
        <w:t>о</w:t>
      </w:r>
      <w:r w:rsidRPr="00286F6C">
        <w:rPr>
          <w:sz w:val="28"/>
          <w:szCs w:val="28"/>
        </w:rPr>
        <w:t>го и изобразительного искусства с применением изуч</w:t>
      </w:r>
      <w:r w:rsidR="00286F6C">
        <w:rPr>
          <w:sz w:val="28"/>
          <w:szCs w:val="28"/>
        </w:rPr>
        <w:t>енных техник;</w:t>
      </w:r>
    </w:p>
    <w:p w:rsidR="000F6E39" w:rsidRPr="00CC17C6" w:rsidRDefault="005C4E24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="00CC17C6" w:rsidRPr="00286F6C">
        <w:rPr>
          <w:sz w:val="28"/>
          <w:szCs w:val="28"/>
        </w:rPr>
        <w:t>.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A6308A" w:rsidRPr="005C4E24" w:rsidRDefault="005C4E24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5C4E24">
        <w:rPr>
          <w:rFonts w:ascii="Times New Roman" w:hAnsi="Times New Roman"/>
          <w:sz w:val="28"/>
          <w:szCs w:val="28"/>
        </w:rPr>
        <w:t>х</w:t>
      </w:r>
      <w:r w:rsidRPr="005C4E24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5C4E24">
        <w:rPr>
          <w:rFonts w:ascii="Times New Roman" w:hAnsi="Times New Roman"/>
          <w:sz w:val="28"/>
          <w:szCs w:val="28"/>
        </w:rPr>
        <w:t>а</w:t>
      </w:r>
      <w:r w:rsidRPr="005C4E24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5C4E24">
        <w:rPr>
          <w:rFonts w:ascii="Times New Roman" w:hAnsi="Times New Roman"/>
          <w:sz w:val="28"/>
          <w:szCs w:val="28"/>
        </w:rPr>
        <w:t>с</w:t>
      </w:r>
      <w:r w:rsidRPr="005C4E24">
        <w:rPr>
          <w:rFonts w:ascii="Times New Roman" w:hAnsi="Times New Roman"/>
          <w:sz w:val="28"/>
          <w:szCs w:val="28"/>
        </w:rPr>
        <w:t>кусства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A6308A" w:rsidRPr="00A6308A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</w:t>
      </w:r>
      <w:r w:rsidRPr="00A6308A">
        <w:rPr>
          <w:rFonts w:ascii="Times New Roman" w:hAnsi="Times New Roman"/>
          <w:sz w:val="28"/>
          <w:szCs w:val="28"/>
        </w:rPr>
        <w:t>к</w:t>
      </w:r>
      <w:r w:rsidRPr="00A6308A">
        <w:rPr>
          <w:rFonts w:ascii="Times New Roman" w:hAnsi="Times New Roman"/>
          <w:sz w:val="28"/>
          <w:szCs w:val="28"/>
        </w:rPr>
        <w:t>тировании изделий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  <w:r w:rsidRPr="00A6308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Pr="00082DF8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;</w:t>
      </w:r>
    </w:p>
    <w:p w:rsidR="000F6E39" w:rsidRPr="00943324" w:rsidRDefault="005C4E24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5C4E24">
        <w:rPr>
          <w:rFonts w:ascii="Times New Roman" w:hAnsi="Times New Roman"/>
          <w:sz w:val="28"/>
          <w:szCs w:val="28"/>
        </w:rPr>
        <w:t>в</w:t>
      </w:r>
      <w:r w:rsidRPr="005C4E24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F2FE0" w:rsidRPr="00CF1AA3" w:rsidRDefault="005F2FE0" w:rsidP="005F2FE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 </w:t>
      </w:r>
      <w:r w:rsidRPr="008D0753">
        <w:rPr>
          <w:sz w:val="28"/>
          <w:szCs w:val="28"/>
          <w:u w:val="single"/>
        </w:rPr>
        <w:t>УП.03</w:t>
      </w:r>
      <w:r w:rsidRPr="008D0753">
        <w:rPr>
          <w:b/>
          <w:sz w:val="28"/>
          <w:szCs w:val="28"/>
          <w:u w:val="single"/>
        </w:rPr>
        <w:t xml:space="preserve">.  </w:t>
      </w:r>
      <w:r w:rsidRPr="008D0753">
        <w:rPr>
          <w:sz w:val="28"/>
          <w:szCs w:val="28"/>
          <w:u w:val="single"/>
        </w:rPr>
        <w:t>Изучение памятников искусства в других городах</w:t>
      </w:r>
      <w:r>
        <w:rPr>
          <w:sz w:val="28"/>
          <w:szCs w:val="28"/>
        </w:rPr>
        <w:t>,</w:t>
      </w:r>
      <w:r w:rsidRPr="00CF1AA3">
        <w:rPr>
          <w:sz w:val="28"/>
          <w:szCs w:val="28"/>
        </w:rPr>
        <w:t xml:space="preserve"> обучающийся должен</w:t>
      </w:r>
    </w:p>
    <w:p w:rsidR="005F2FE0" w:rsidRPr="00F44C91" w:rsidRDefault="005F2FE0" w:rsidP="005F2FE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F2FE0" w:rsidRDefault="005F2FE0" w:rsidP="005F2FE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ознакомления с памятниками архитектуры, коллекциями русского и зар</w:t>
      </w:r>
      <w:r w:rsidRPr="00552B39">
        <w:rPr>
          <w:rFonts w:ascii="Times New Roman" w:hAnsi="Times New Roman"/>
          <w:sz w:val="28"/>
          <w:szCs w:val="28"/>
        </w:rPr>
        <w:t>у</w:t>
      </w:r>
      <w:r w:rsidRPr="00552B39">
        <w:rPr>
          <w:rFonts w:ascii="Times New Roman" w:hAnsi="Times New Roman"/>
          <w:sz w:val="28"/>
          <w:szCs w:val="28"/>
        </w:rPr>
        <w:t>бежного изобразительного искусства в музеях, художественных центрах  и выста</w:t>
      </w:r>
      <w:r>
        <w:rPr>
          <w:rFonts w:ascii="Times New Roman" w:hAnsi="Times New Roman"/>
          <w:sz w:val="28"/>
          <w:szCs w:val="28"/>
        </w:rPr>
        <w:t>вках в различных городах России;</w:t>
      </w:r>
      <w:r w:rsidRPr="00552B39">
        <w:rPr>
          <w:rFonts w:ascii="Times New Roman" w:hAnsi="Times New Roman"/>
          <w:sz w:val="28"/>
          <w:szCs w:val="28"/>
        </w:rPr>
        <w:t xml:space="preserve"> </w:t>
      </w:r>
    </w:p>
    <w:p w:rsidR="005F2FE0" w:rsidRDefault="005F2FE0" w:rsidP="005F2FE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приобретения навыка работы с материалами музейных и выставочных эк</w:t>
      </w:r>
      <w:r w:rsidRPr="00552B39">
        <w:rPr>
          <w:rFonts w:ascii="Times New Roman" w:hAnsi="Times New Roman"/>
          <w:sz w:val="28"/>
          <w:szCs w:val="28"/>
        </w:rPr>
        <w:t>с</w:t>
      </w:r>
      <w:r w:rsidRPr="00552B39">
        <w:rPr>
          <w:rFonts w:ascii="Times New Roman" w:hAnsi="Times New Roman"/>
          <w:sz w:val="28"/>
          <w:szCs w:val="28"/>
        </w:rPr>
        <w:t>позиций: обмерки изделия и копирования различных форм, орнаментальных мотивов, декорирующих изделия тр</w:t>
      </w:r>
      <w:r>
        <w:rPr>
          <w:rFonts w:ascii="Times New Roman" w:hAnsi="Times New Roman"/>
          <w:sz w:val="28"/>
          <w:szCs w:val="28"/>
        </w:rPr>
        <w:t>адиционного и современного ДПИ;</w:t>
      </w:r>
    </w:p>
    <w:p w:rsidR="005F2FE0" w:rsidRDefault="005F2FE0" w:rsidP="005F2FE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составления схем композиционных  построений разнообразных произвед</w:t>
      </w:r>
      <w:r w:rsidRPr="00552B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зобразительного искусства; </w:t>
      </w:r>
    </w:p>
    <w:p w:rsidR="005F2FE0" w:rsidRPr="00F06F8A" w:rsidRDefault="005F2FE0" w:rsidP="005F2FE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Pr="00B01127">
        <w:rPr>
          <w:sz w:val="28"/>
          <w:szCs w:val="28"/>
        </w:rPr>
        <w:t>.</w:t>
      </w:r>
      <w:r w:rsidRPr="00F06F8A">
        <w:rPr>
          <w:sz w:val="28"/>
          <w:szCs w:val="28"/>
        </w:rPr>
        <w:t xml:space="preserve"> </w:t>
      </w:r>
    </w:p>
    <w:p w:rsidR="005F2FE0" w:rsidRPr="00943324" w:rsidRDefault="005F2FE0" w:rsidP="005F2FE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5F2FE0" w:rsidRPr="00CF1AA3" w:rsidRDefault="005F2FE0" w:rsidP="005F2FE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D24B15">
        <w:rPr>
          <w:rFonts w:ascii="Times New Roman" w:hAnsi="Times New Roman"/>
          <w:sz w:val="28"/>
          <w:szCs w:val="28"/>
        </w:rPr>
        <w:t>х</w:t>
      </w:r>
      <w:r w:rsidRPr="00D24B15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D24B15">
        <w:rPr>
          <w:rFonts w:ascii="Times New Roman" w:hAnsi="Times New Roman"/>
          <w:sz w:val="28"/>
          <w:szCs w:val="28"/>
        </w:rPr>
        <w:t>а</w:t>
      </w:r>
      <w:r w:rsidRPr="00D24B15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D24B15">
        <w:rPr>
          <w:rFonts w:ascii="Times New Roman" w:hAnsi="Times New Roman"/>
          <w:sz w:val="28"/>
          <w:szCs w:val="28"/>
        </w:rPr>
        <w:t>с</w:t>
      </w:r>
      <w:r w:rsidRPr="00D24B15">
        <w:rPr>
          <w:rFonts w:ascii="Times New Roman" w:hAnsi="Times New Roman"/>
          <w:sz w:val="28"/>
          <w:szCs w:val="28"/>
        </w:rPr>
        <w:t>кусства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5F2FE0" w:rsidRPr="00F06F8A" w:rsidRDefault="005F2FE0" w:rsidP="005F2FE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5F2FE0" w:rsidRPr="00943324" w:rsidRDefault="005F2FE0" w:rsidP="005F2FE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5F2FE0" w:rsidRPr="00CC17C6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 мастеров художественного творчества, их работы;</w:t>
      </w:r>
    </w:p>
    <w:p w:rsidR="005F2FE0" w:rsidRPr="00D24B15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D24B15">
        <w:rPr>
          <w:rFonts w:ascii="Times New Roman" w:hAnsi="Times New Roman"/>
          <w:sz w:val="28"/>
          <w:szCs w:val="28"/>
        </w:rPr>
        <w:t>в</w:t>
      </w:r>
      <w:r w:rsidRPr="00D24B15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;</w:t>
      </w:r>
    </w:p>
    <w:p w:rsidR="005F2FE0" w:rsidRPr="00D24B15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lastRenderedPageBreak/>
        <w:t>технологический процесс исполнения изделия декоративно-прикладного искусства (по видам);</w:t>
      </w:r>
    </w:p>
    <w:p w:rsidR="005F2FE0" w:rsidRPr="00D24B15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художественно-</w:t>
      </w:r>
      <w:r w:rsidRPr="00D24B15">
        <w:rPr>
          <w:rFonts w:ascii="Times New Roman" w:hAnsi="Times New Roman"/>
          <w:b/>
          <w:sz w:val="28"/>
          <w:szCs w:val="28"/>
        </w:rPr>
        <w:t xml:space="preserve"> </w:t>
      </w:r>
      <w:r w:rsidRPr="00D24B15">
        <w:rPr>
          <w:rFonts w:ascii="Times New Roman" w:hAnsi="Times New Roman"/>
          <w:sz w:val="28"/>
          <w:szCs w:val="28"/>
        </w:rPr>
        <w:t>технические приемы изготовления изделий декоративно-прикладного искусства (по видам);</w:t>
      </w:r>
    </w:p>
    <w:p w:rsidR="005F2FE0" w:rsidRDefault="005F2FE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3 </w:t>
      </w:r>
      <w:r w:rsidRPr="008D0753">
        <w:rPr>
          <w:b/>
          <w:color w:val="000000"/>
          <w:sz w:val="28"/>
          <w:szCs w:val="28"/>
        </w:rPr>
        <w:t>«Пед</w:t>
      </w:r>
      <w:r w:rsidRPr="008D0753">
        <w:rPr>
          <w:b/>
          <w:color w:val="000000"/>
          <w:sz w:val="28"/>
          <w:szCs w:val="28"/>
        </w:rPr>
        <w:t>а</w:t>
      </w:r>
      <w:r w:rsidRPr="008D0753">
        <w:rPr>
          <w:b/>
          <w:color w:val="000000"/>
          <w:sz w:val="28"/>
          <w:szCs w:val="28"/>
        </w:rPr>
        <w:t>гогическая деятельность»</w:t>
      </w:r>
      <w:r>
        <w:rPr>
          <w:color w:val="000000"/>
          <w:sz w:val="28"/>
          <w:szCs w:val="28"/>
        </w:rPr>
        <w:t xml:space="preserve"> </w:t>
      </w:r>
      <w:r w:rsidR="003854F3">
        <w:rPr>
          <w:color w:val="000000"/>
          <w:sz w:val="28"/>
          <w:szCs w:val="28"/>
        </w:rPr>
        <w:t xml:space="preserve">в ходе учебной практики </w:t>
      </w:r>
      <w:r w:rsidR="008D0753" w:rsidRPr="008D0753">
        <w:rPr>
          <w:color w:val="000000"/>
          <w:sz w:val="28"/>
          <w:szCs w:val="28"/>
          <w:u w:val="single"/>
        </w:rPr>
        <w:t>УП.</w:t>
      </w:r>
      <w:r w:rsidR="003854F3" w:rsidRPr="008D0753">
        <w:rPr>
          <w:color w:val="000000"/>
          <w:sz w:val="28"/>
          <w:szCs w:val="28"/>
          <w:u w:val="single"/>
        </w:rPr>
        <w:t>04</w:t>
      </w:r>
      <w:r w:rsidR="008D0753" w:rsidRPr="008D0753">
        <w:rPr>
          <w:color w:val="000000"/>
          <w:sz w:val="28"/>
          <w:szCs w:val="28"/>
          <w:u w:val="single"/>
        </w:rPr>
        <w:t>. Педагогическая практика</w:t>
      </w:r>
      <w:r w:rsidR="003854F3">
        <w:rPr>
          <w:color w:val="000000"/>
          <w:sz w:val="28"/>
          <w:szCs w:val="28"/>
        </w:rPr>
        <w:t xml:space="preserve"> обучающийся </w:t>
      </w:r>
      <w:r>
        <w:rPr>
          <w:color w:val="000000"/>
          <w:sz w:val="28"/>
          <w:szCs w:val="28"/>
        </w:rPr>
        <w:t>должен: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A6308A" w:rsidRDefault="00A6308A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C01929">
        <w:rPr>
          <w:sz w:val="28"/>
          <w:szCs w:val="28"/>
        </w:rPr>
        <w:t>наблюдения приемов и методо</w:t>
      </w:r>
      <w:r>
        <w:rPr>
          <w:sz w:val="28"/>
          <w:szCs w:val="28"/>
        </w:rPr>
        <w:t xml:space="preserve">в проведения занятий </w:t>
      </w:r>
      <w:r w:rsidRPr="00C01929">
        <w:rPr>
          <w:sz w:val="28"/>
          <w:szCs w:val="28"/>
        </w:rPr>
        <w:t>с участниками творч</w:t>
      </w:r>
      <w:r w:rsidRPr="00C01929">
        <w:rPr>
          <w:sz w:val="28"/>
          <w:szCs w:val="28"/>
        </w:rPr>
        <w:t>е</w:t>
      </w:r>
      <w:r>
        <w:rPr>
          <w:sz w:val="28"/>
          <w:szCs w:val="28"/>
        </w:rPr>
        <w:t xml:space="preserve">ских объединений образовательных учреждений </w:t>
      </w:r>
      <w:r w:rsidRPr="00C01929">
        <w:rPr>
          <w:sz w:val="28"/>
          <w:szCs w:val="28"/>
        </w:rPr>
        <w:t>и дополнительного образ</w:t>
      </w:r>
      <w:r w:rsidRPr="00C01929">
        <w:rPr>
          <w:sz w:val="28"/>
          <w:szCs w:val="28"/>
        </w:rPr>
        <w:t>о</w:t>
      </w:r>
      <w:r w:rsidRPr="00C01929">
        <w:rPr>
          <w:sz w:val="28"/>
          <w:szCs w:val="28"/>
        </w:rPr>
        <w:t>вания детей</w:t>
      </w:r>
      <w:r>
        <w:rPr>
          <w:sz w:val="28"/>
          <w:szCs w:val="28"/>
        </w:rPr>
        <w:t>;</w:t>
      </w:r>
    </w:p>
    <w:p w:rsidR="003854F3" w:rsidRDefault="003854F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с </w:t>
      </w:r>
      <w:r w:rsidRPr="007F62BF">
        <w:rPr>
          <w:sz w:val="28"/>
          <w:szCs w:val="28"/>
        </w:rPr>
        <w:t>гр</w:t>
      </w:r>
      <w:r w:rsidR="008D0753">
        <w:rPr>
          <w:sz w:val="28"/>
          <w:szCs w:val="28"/>
        </w:rPr>
        <w:t>уппой обучающихся;</w:t>
      </w:r>
    </w:p>
    <w:p w:rsidR="000F6E39" w:rsidRDefault="008D075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учебно-методической документацией</w:t>
      </w:r>
      <w:r w:rsidR="000F6E39">
        <w:rPr>
          <w:sz w:val="28"/>
          <w:szCs w:val="28"/>
        </w:rPr>
        <w:t>;</w:t>
      </w:r>
      <w:r w:rsidR="000F6E39"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изучения особенностей и творческих способностей детей дошкольного, младшего и с</w:t>
      </w:r>
      <w:r>
        <w:rPr>
          <w:sz w:val="28"/>
          <w:szCs w:val="28"/>
        </w:rPr>
        <w:t>реднего школьного возрастов;</w:t>
      </w:r>
      <w:r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ормирования коммуникативных качеств и умений, культуры педагогич</w:t>
      </w:r>
      <w:r w:rsidRPr="00F44C91"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;</w:t>
      </w:r>
    </w:p>
    <w:p w:rsidR="000F6E39" w:rsidRP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оставления планов-конспектов зан</w:t>
      </w:r>
      <w:r w:rsidR="00F8217F">
        <w:rPr>
          <w:sz w:val="28"/>
          <w:szCs w:val="28"/>
        </w:rPr>
        <w:t>ятий</w:t>
      </w:r>
      <w:r w:rsidRPr="00F44C91">
        <w:rPr>
          <w:sz w:val="28"/>
          <w:szCs w:val="28"/>
        </w:rPr>
        <w:t xml:space="preserve"> по изобразительному искусству.</w:t>
      </w:r>
      <w:r w:rsidRPr="000F6E39">
        <w:rPr>
          <w:sz w:val="28"/>
          <w:szCs w:val="28"/>
        </w:rPr>
        <w:t xml:space="preserve"> 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0F6E39" w:rsidRPr="00F8217F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0F6E39" w:rsidRPr="00943324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0F6E39" w:rsidRPr="00F8217F" w:rsidRDefault="000F6E39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анализировать посещённые з</w:t>
      </w:r>
      <w:r w:rsidR="00F8217F">
        <w:rPr>
          <w:rFonts w:ascii="Times New Roman" w:hAnsi="Times New Roman"/>
          <w:color w:val="000000"/>
          <w:spacing w:val="-16"/>
          <w:sz w:val="28"/>
          <w:szCs w:val="28"/>
        </w:rPr>
        <w:t>анятия.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F8217F" w:rsidRDefault="00F8217F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9E10F7" w:rsidRPr="00F44C91">
        <w:rPr>
          <w:b/>
          <w:bCs/>
          <w:color w:val="000000"/>
          <w:sz w:val="28"/>
          <w:szCs w:val="28"/>
        </w:rPr>
        <w:t>3</w:t>
      </w:r>
      <w:r w:rsidRPr="00F44C91">
        <w:rPr>
          <w:b/>
          <w:bCs/>
          <w:color w:val="000000"/>
          <w:sz w:val="28"/>
          <w:szCs w:val="28"/>
        </w:rPr>
        <w:t>. Количество часов на освоение учебной практик</w:t>
      </w:r>
      <w:r w:rsidR="00222C2A"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:</w:t>
      </w:r>
    </w:p>
    <w:p w:rsidR="005B48BB" w:rsidRPr="00F44C91" w:rsidRDefault="005B48BB" w:rsidP="005B48BB">
      <w:pPr>
        <w:shd w:val="clear" w:color="auto" w:fill="FFFFFF"/>
        <w:jc w:val="both"/>
        <w:rPr>
          <w:sz w:val="28"/>
          <w:szCs w:val="28"/>
        </w:rPr>
      </w:pPr>
      <w:r w:rsidRPr="00286F6C">
        <w:rPr>
          <w:b/>
          <w:color w:val="000000"/>
          <w:sz w:val="28"/>
          <w:szCs w:val="28"/>
        </w:rPr>
        <w:t xml:space="preserve">Всего </w:t>
      </w:r>
      <w:r w:rsidR="001A5B9B" w:rsidRPr="00286F6C">
        <w:rPr>
          <w:b/>
          <w:color w:val="000000"/>
          <w:sz w:val="28"/>
          <w:szCs w:val="28"/>
        </w:rPr>
        <w:t>432</w:t>
      </w:r>
      <w:r w:rsidRPr="00286F6C">
        <w:rPr>
          <w:b/>
          <w:color w:val="000000"/>
          <w:sz w:val="28"/>
          <w:szCs w:val="28"/>
        </w:rPr>
        <w:t xml:space="preserve"> часа</w:t>
      </w:r>
      <w:r w:rsidRPr="00F44C91">
        <w:rPr>
          <w:color w:val="000000"/>
          <w:sz w:val="28"/>
          <w:szCs w:val="28"/>
        </w:rPr>
        <w:t>, в том числе:</w:t>
      </w:r>
    </w:p>
    <w:p w:rsidR="00960916" w:rsidRDefault="005B48BB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1 «</w:t>
      </w:r>
      <w:r w:rsidR="001A5B9B"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орческая </w:t>
      </w:r>
      <w:r w:rsidR="001A5B9B" w:rsidRPr="00F44C91">
        <w:rPr>
          <w:color w:val="000000"/>
          <w:sz w:val="28"/>
          <w:szCs w:val="28"/>
        </w:rPr>
        <w:t xml:space="preserve"> и исполнительская </w:t>
      </w:r>
      <w:r w:rsidRPr="00F44C91">
        <w:rPr>
          <w:color w:val="000000"/>
          <w:sz w:val="28"/>
          <w:szCs w:val="28"/>
        </w:rPr>
        <w:t>деятельность»</w:t>
      </w:r>
      <w:r w:rsidR="00222C2A" w:rsidRPr="00F44C91">
        <w:rPr>
          <w:color w:val="000000"/>
          <w:sz w:val="28"/>
          <w:szCs w:val="28"/>
        </w:rPr>
        <w:t xml:space="preserve"> - </w:t>
      </w:r>
      <w:r w:rsidR="005F2FE0">
        <w:rPr>
          <w:color w:val="000000"/>
          <w:sz w:val="28"/>
          <w:szCs w:val="28"/>
        </w:rPr>
        <w:t>144</w:t>
      </w:r>
      <w:r w:rsidRPr="00F44C91">
        <w:rPr>
          <w:color w:val="000000"/>
          <w:sz w:val="28"/>
          <w:szCs w:val="28"/>
        </w:rPr>
        <w:t xml:space="preserve"> ча</w:t>
      </w:r>
      <w:r w:rsidR="005F2FE0">
        <w:rPr>
          <w:color w:val="000000"/>
          <w:sz w:val="28"/>
          <w:szCs w:val="28"/>
        </w:rPr>
        <w:t>са</w:t>
      </w:r>
      <w:r w:rsidR="003E5D4C" w:rsidRPr="00F44C91">
        <w:rPr>
          <w:color w:val="000000"/>
          <w:sz w:val="28"/>
          <w:szCs w:val="28"/>
        </w:rPr>
        <w:t xml:space="preserve">, из них </w:t>
      </w:r>
    </w:p>
    <w:p w:rsidR="005B48BB" w:rsidRDefault="00960916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1</w:t>
      </w:r>
      <w:r>
        <w:rPr>
          <w:color w:val="000000"/>
          <w:sz w:val="28"/>
          <w:szCs w:val="28"/>
        </w:rPr>
        <w:t>. Р</w:t>
      </w:r>
      <w:r w:rsidR="003E5D4C" w:rsidRPr="00F44C91">
        <w:rPr>
          <w:color w:val="000000"/>
          <w:sz w:val="28"/>
          <w:szCs w:val="28"/>
        </w:rPr>
        <w:t>абота с нат</w:t>
      </w:r>
      <w:r>
        <w:rPr>
          <w:color w:val="000000"/>
          <w:sz w:val="28"/>
          <w:szCs w:val="28"/>
        </w:rPr>
        <w:t>уры на открытом воздухе (пленэр</w:t>
      </w:r>
      <w:r w:rsidR="00006DD4">
        <w:rPr>
          <w:color w:val="000000"/>
          <w:sz w:val="28"/>
          <w:szCs w:val="28"/>
        </w:rPr>
        <w:t>) -</w:t>
      </w:r>
      <w:r w:rsidR="003E5D4C" w:rsidRPr="00F44C91">
        <w:rPr>
          <w:color w:val="000000"/>
          <w:sz w:val="28"/>
          <w:szCs w:val="28"/>
        </w:rPr>
        <w:t>144 часа</w:t>
      </w:r>
      <w:r w:rsidR="006D43E1">
        <w:rPr>
          <w:color w:val="000000"/>
          <w:sz w:val="28"/>
          <w:szCs w:val="28"/>
        </w:rPr>
        <w:t>:</w:t>
      </w:r>
    </w:p>
    <w:p w:rsidR="006D43E1" w:rsidRPr="00286F6C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- 36 часов (</w:t>
      </w:r>
      <w:r w:rsidR="006D43E1" w:rsidRPr="00286F6C">
        <w:rPr>
          <w:color w:val="000000"/>
          <w:sz w:val="28"/>
          <w:szCs w:val="28"/>
        </w:rPr>
        <w:t>рассредоточен</w:t>
      </w:r>
      <w:r w:rsidR="005F2FE0">
        <w:rPr>
          <w:color w:val="000000"/>
          <w:sz w:val="28"/>
          <w:szCs w:val="28"/>
        </w:rPr>
        <w:t>н</w:t>
      </w:r>
      <w:r w:rsidR="006D43E1" w:rsidRPr="00286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  <w:r w:rsidR="00A43324">
        <w:rPr>
          <w:color w:val="000000"/>
          <w:sz w:val="28"/>
          <w:szCs w:val="28"/>
        </w:rPr>
        <w:t xml:space="preserve"> </w:t>
      </w:r>
    </w:p>
    <w:p w:rsidR="00980E3F" w:rsidRPr="00F44C91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еместр - </w:t>
      </w:r>
      <w:r w:rsidR="006D43E1"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</w:t>
      </w:r>
      <w:r w:rsidR="006D43E1">
        <w:rPr>
          <w:color w:val="000000"/>
          <w:sz w:val="28"/>
          <w:szCs w:val="28"/>
        </w:rPr>
        <w:t>концентрирован</w:t>
      </w:r>
      <w:r w:rsidR="005F2FE0">
        <w:rPr>
          <w:color w:val="000000"/>
          <w:sz w:val="28"/>
          <w:szCs w:val="28"/>
        </w:rPr>
        <w:t>н</w:t>
      </w:r>
      <w:r w:rsidR="006D43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</w:p>
    <w:p w:rsidR="006D43E1" w:rsidRDefault="00847FBE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2 «</w:t>
      </w:r>
      <w:r w:rsidR="001A5B9B" w:rsidRPr="00F44C91">
        <w:rPr>
          <w:color w:val="000000"/>
          <w:sz w:val="28"/>
          <w:szCs w:val="28"/>
        </w:rPr>
        <w:t>Производственно-технологическая деятельность</w:t>
      </w:r>
      <w:r w:rsidR="00CE600A" w:rsidRPr="00F44C91">
        <w:rPr>
          <w:color w:val="000000"/>
          <w:sz w:val="28"/>
          <w:szCs w:val="28"/>
        </w:rPr>
        <w:t>» -</w:t>
      </w:r>
      <w:r w:rsidR="005F2FE0">
        <w:rPr>
          <w:color w:val="000000"/>
          <w:sz w:val="28"/>
          <w:szCs w:val="28"/>
        </w:rPr>
        <w:t>216 часов</w:t>
      </w:r>
      <w:r w:rsidR="00286F6C">
        <w:rPr>
          <w:color w:val="000000"/>
          <w:sz w:val="28"/>
          <w:szCs w:val="28"/>
        </w:rPr>
        <w:t>,</w:t>
      </w:r>
      <w:r w:rsidR="00CE600A" w:rsidRPr="00F44C91">
        <w:rPr>
          <w:color w:val="000000"/>
          <w:sz w:val="28"/>
          <w:szCs w:val="28"/>
        </w:rPr>
        <w:t xml:space="preserve"> из них </w:t>
      </w:r>
    </w:p>
    <w:p w:rsidR="00847FBE" w:rsidRDefault="006D43E1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 w:rsidR="00AA732D">
        <w:rPr>
          <w:color w:val="000000"/>
          <w:sz w:val="28"/>
          <w:szCs w:val="28"/>
        </w:rPr>
        <w:t>ссиональных навыков</w:t>
      </w:r>
      <w:r w:rsidR="005F2FE0">
        <w:rPr>
          <w:color w:val="000000"/>
          <w:sz w:val="28"/>
          <w:szCs w:val="28"/>
        </w:rPr>
        <w:t xml:space="preserve"> - </w:t>
      </w:r>
      <w:r w:rsidR="00AA732D">
        <w:rPr>
          <w:color w:val="000000"/>
          <w:sz w:val="28"/>
          <w:szCs w:val="28"/>
        </w:rPr>
        <w:t xml:space="preserve">144 </w:t>
      </w:r>
      <w:r w:rsidR="005F2FE0">
        <w:rPr>
          <w:color w:val="000000"/>
          <w:sz w:val="28"/>
          <w:szCs w:val="28"/>
        </w:rPr>
        <w:t xml:space="preserve">часа: </w:t>
      </w:r>
    </w:p>
    <w:p w:rsidR="005F2FE0" w:rsidRPr="00286F6C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- 36 часов (</w:t>
      </w:r>
      <w:r w:rsidRPr="00286F6C">
        <w:rPr>
          <w:color w:val="000000"/>
          <w:sz w:val="28"/>
          <w:szCs w:val="28"/>
        </w:rPr>
        <w:t>рассредоточен</w:t>
      </w:r>
      <w:r>
        <w:rPr>
          <w:color w:val="000000"/>
          <w:sz w:val="28"/>
          <w:szCs w:val="28"/>
        </w:rPr>
        <w:t>н</w:t>
      </w:r>
      <w:r w:rsidRPr="00286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) </w:t>
      </w:r>
    </w:p>
    <w:p w:rsidR="005F2FE0" w:rsidRDefault="005F2FE0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концентрированно)</w:t>
      </w:r>
    </w:p>
    <w:p w:rsidR="005F2FE0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3.</w:t>
      </w:r>
      <w:r>
        <w:rPr>
          <w:color w:val="000000"/>
          <w:sz w:val="28"/>
          <w:szCs w:val="28"/>
        </w:rPr>
        <w:t xml:space="preserve"> Изучение памятников искусства в других городах – 72 часа:</w:t>
      </w:r>
    </w:p>
    <w:p w:rsidR="005F2FE0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- 36 часов (концентрированно)</w:t>
      </w:r>
    </w:p>
    <w:p w:rsidR="005F2FE0" w:rsidRPr="00F44C91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- 36 часов (рассредоточенно)</w:t>
      </w:r>
    </w:p>
    <w:p w:rsidR="00CC68AA" w:rsidRDefault="00AA732D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амках освоения ПМ.03 «Педагогическая деятельность»</w:t>
      </w:r>
    </w:p>
    <w:p w:rsidR="005B48BB" w:rsidRPr="00AA732D" w:rsidRDefault="00CC68AA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-</w:t>
      </w:r>
      <w:r w:rsidR="00AA732D" w:rsidRPr="00AA732D">
        <w:rPr>
          <w:color w:val="000000"/>
          <w:spacing w:val="-1"/>
          <w:sz w:val="28"/>
          <w:szCs w:val="28"/>
          <w:u w:val="single"/>
        </w:rPr>
        <w:t xml:space="preserve"> </w:t>
      </w:r>
      <w:r w:rsidR="00AA732D" w:rsidRPr="00095A86">
        <w:rPr>
          <w:color w:val="000000"/>
          <w:spacing w:val="-1"/>
          <w:sz w:val="28"/>
          <w:szCs w:val="28"/>
          <w:u w:val="single"/>
        </w:rPr>
        <w:t>УП.03.04</w:t>
      </w:r>
      <w:r>
        <w:rPr>
          <w:color w:val="000000"/>
          <w:spacing w:val="-1"/>
          <w:sz w:val="28"/>
          <w:szCs w:val="28"/>
          <w:u w:val="single"/>
        </w:rPr>
        <w:t>.</w:t>
      </w:r>
      <w:r>
        <w:rPr>
          <w:color w:val="000000"/>
          <w:spacing w:val="-1"/>
          <w:sz w:val="28"/>
          <w:szCs w:val="28"/>
        </w:rPr>
        <w:t xml:space="preserve"> Учебная педагогическая практика</w:t>
      </w:r>
      <w:r w:rsidR="00AA732D">
        <w:rPr>
          <w:color w:val="000000"/>
          <w:spacing w:val="-1"/>
          <w:sz w:val="28"/>
          <w:szCs w:val="28"/>
        </w:rPr>
        <w:t>:</w:t>
      </w:r>
    </w:p>
    <w:p w:rsidR="00CE600A" w:rsidRPr="00F44C91" w:rsidRDefault="008B1B32" w:rsidP="00980E3F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 сем</w:t>
      </w:r>
      <w:r w:rsidR="00AA732D">
        <w:rPr>
          <w:color w:val="000000"/>
          <w:sz w:val="28"/>
          <w:szCs w:val="28"/>
        </w:rPr>
        <w:t>естр – 72 часа (</w:t>
      </w:r>
      <w:r>
        <w:rPr>
          <w:color w:val="000000"/>
          <w:sz w:val="28"/>
          <w:szCs w:val="28"/>
        </w:rPr>
        <w:t>концентрирован</w:t>
      </w:r>
      <w:r w:rsidR="00121F4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AA732D">
        <w:rPr>
          <w:color w:val="000000"/>
          <w:sz w:val="28"/>
          <w:szCs w:val="28"/>
        </w:rPr>
        <w:t>)</w:t>
      </w:r>
      <w:r w:rsidR="00CC17C6">
        <w:rPr>
          <w:color w:val="000000"/>
          <w:sz w:val="28"/>
          <w:szCs w:val="28"/>
        </w:rPr>
        <w:t>.</w:t>
      </w:r>
    </w:p>
    <w:p w:rsidR="00AA732D" w:rsidRDefault="00AA732D" w:rsidP="000110FF">
      <w:pPr>
        <w:rPr>
          <w:b/>
          <w:sz w:val="28"/>
          <w:szCs w:val="28"/>
        </w:rPr>
      </w:pPr>
    </w:p>
    <w:p w:rsidR="005B48BB" w:rsidRPr="00F44C91" w:rsidRDefault="005B48BB" w:rsidP="000110FF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>1.</w:t>
      </w:r>
      <w:r w:rsidR="009E10F7" w:rsidRPr="00F44C91">
        <w:rPr>
          <w:b/>
          <w:sz w:val="28"/>
          <w:szCs w:val="28"/>
        </w:rPr>
        <w:t>4</w:t>
      </w:r>
      <w:r w:rsidRPr="00F44C91">
        <w:rPr>
          <w:b/>
          <w:sz w:val="28"/>
          <w:szCs w:val="28"/>
        </w:rPr>
        <w:t>. Формы контроля:</w:t>
      </w:r>
      <w:r w:rsidR="000110FF" w:rsidRPr="00F44C91">
        <w:rPr>
          <w:sz w:val="28"/>
          <w:szCs w:val="28"/>
        </w:rPr>
        <w:t xml:space="preserve"> </w:t>
      </w:r>
      <w:r w:rsidR="001A5B9B" w:rsidRPr="00F44C91">
        <w:rPr>
          <w:sz w:val="28"/>
          <w:szCs w:val="28"/>
        </w:rPr>
        <w:t>дифференцированный</w:t>
      </w:r>
      <w:r w:rsidR="001A5B9B"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</w:t>
      </w:r>
      <w:r w:rsidR="000110FF" w:rsidRPr="00F44C91">
        <w:rPr>
          <w:color w:val="000000"/>
          <w:sz w:val="28"/>
          <w:szCs w:val="28"/>
        </w:rPr>
        <w:t>.</w:t>
      </w:r>
    </w:p>
    <w:p w:rsidR="001B5A7B" w:rsidRPr="00F44C91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8B1B32" w:rsidRPr="00352DAE" w:rsidRDefault="008B1B32" w:rsidP="008B1B32">
      <w:pPr>
        <w:jc w:val="both"/>
        <w:rPr>
          <w:sz w:val="28"/>
          <w:szCs w:val="28"/>
        </w:rPr>
      </w:pPr>
      <w:r w:rsidRPr="00352DAE"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804156" w:rsidRDefault="008B61A0" w:rsidP="008B61A0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8B1B32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8B1B32" w:rsidRPr="006048CF" w:rsidRDefault="008B1B32" w:rsidP="00AA2695">
            <w:pPr>
              <w:jc w:val="both"/>
            </w:pPr>
            <w:r>
              <w:t>- Понимание и применение на практике пр</w:t>
            </w:r>
            <w:r>
              <w:t>о</w:t>
            </w:r>
            <w:r>
              <w:lastRenderedPageBreak/>
              <w:t>фессиональной терминологи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4927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4927" w:type="dxa"/>
            <w:shd w:val="clear" w:color="auto" w:fill="auto"/>
          </w:tcPr>
          <w:p w:rsidR="00F5130E" w:rsidRDefault="00F5130E" w:rsidP="008B61A0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F5130E" w:rsidRPr="006048CF" w:rsidRDefault="00F5130E" w:rsidP="008B61A0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F5130E" w:rsidRPr="006048CF" w:rsidRDefault="00F5130E" w:rsidP="008B61A0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</w:t>
            </w:r>
            <w:r w:rsidRPr="006048CF">
              <w:t>е</w:t>
            </w:r>
            <w:r w:rsidRPr="006048CF">
              <w:t>чественных и мировых мастеров ДПИ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095A86" w:rsidRPr="006048CF" w:rsidRDefault="00095A86" w:rsidP="00C74FAE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</w:t>
            </w:r>
            <w:r w:rsidRPr="006048CF">
              <w:rPr>
                <w:color w:val="000000"/>
                <w:spacing w:val="-1"/>
              </w:rPr>
              <w:t>б</w:t>
            </w:r>
            <w:r w:rsidRPr="006048CF">
              <w:rPr>
                <w:color w:val="000000"/>
                <w:spacing w:val="-1"/>
              </w:rPr>
              <w:t>разовательного процесса, методике подгото</w:t>
            </w:r>
            <w:r w:rsidRPr="006048CF">
              <w:rPr>
                <w:color w:val="000000"/>
                <w:spacing w:val="-1"/>
              </w:rPr>
              <w:t>в</w:t>
            </w:r>
            <w:r w:rsidRPr="006048CF">
              <w:rPr>
                <w:color w:val="000000"/>
                <w:spacing w:val="-1"/>
              </w:rPr>
              <w:t>ки и проведения урока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ич</w:t>
            </w:r>
            <w:r w:rsidRPr="006048CF">
              <w:t>е</w:t>
            </w:r>
            <w:r w:rsidRPr="006048CF">
              <w:t xml:space="preserve">ские, лекционные, экскурсии, выставки и т.д.)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lastRenderedPageBreak/>
              <w:t>ветствии с индивидуальными особенностями обучающихся.</w:t>
            </w:r>
          </w:p>
        </w:tc>
      </w:tr>
    </w:tbl>
    <w:p w:rsidR="002908E4" w:rsidRDefault="002908E4" w:rsidP="008B1B32">
      <w:pPr>
        <w:tabs>
          <w:tab w:val="left" w:pos="0"/>
        </w:tabs>
        <w:rPr>
          <w:b/>
          <w:sz w:val="28"/>
          <w:szCs w:val="28"/>
        </w:rPr>
      </w:pPr>
    </w:p>
    <w:p w:rsidR="008B1B32" w:rsidRPr="00F44C91" w:rsidRDefault="008B1B32" w:rsidP="008B1B32">
      <w:pPr>
        <w:tabs>
          <w:tab w:val="left" w:pos="0"/>
        </w:tabs>
        <w:rPr>
          <w:b/>
          <w:sz w:val="28"/>
          <w:szCs w:val="28"/>
        </w:rPr>
      </w:pPr>
    </w:p>
    <w:p w:rsidR="005B48BB" w:rsidRPr="00F44C91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96412A" w:rsidRDefault="0096412A" w:rsidP="005B48BB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820"/>
        <w:gridCol w:w="850"/>
        <w:gridCol w:w="1418"/>
      </w:tblGrid>
      <w:tr w:rsidR="008B1B32" w:rsidRPr="008F05DB" w:rsidTr="00653DF1">
        <w:trPr>
          <w:cantSplit/>
          <w:trHeight w:val="782"/>
        </w:trPr>
        <w:tc>
          <w:tcPr>
            <w:tcW w:w="2943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Об</w:t>
            </w:r>
            <w:r w:rsidRPr="001D6381">
              <w:rPr>
                <w:b/>
                <w:sz w:val="22"/>
                <w:szCs w:val="22"/>
              </w:rPr>
              <w:t>ъ</w:t>
            </w:r>
            <w:r w:rsidRPr="001D6381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418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</w:p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ПК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10031" w:type="dxa"/>
            <w:gridSpan w:val="4"/>
          </w:tcPr>
          <w:p w:rsidR="008B1B32" w:rsidRPr="001D6381" w:rsidRDefault="008B1B32" w:rsidP="00AA269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Рассредоточен</w:t>
            </w:r>
            <w:r w:rsidR="00BE0DE4">
              <w:rPr>
                <w:b/>
                <w:sz w:val="22"/>
                <w:szCs w:val="22"/>
              </w:rPr>
              <w:t>н</w:t>
            </w:r>
            <w:r w:rsidRPr="001D6381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</w:tcPr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BF4AD6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I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1D6381" w:rsidRDefault="00BF4AD6" w:rsidP="00BE0DE4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BE0DE4" w:rsidRPr="008F05DB" w:rsidTr="0083519A">
        <w:trPr>
          <w:cantSplit/>
          <w:trHeight w:val="231"/>
        </w:trPr>
        <w:tc>
          <w:tcPr>
            <w:tcW w:w="2943" w:type="dxa"/>
          </w:tcPr>
          <w:p w:rsidR="00BE0DE4" w:rsidRDefault="00BE0DE4" w:rsidP="001F2C6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1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BE0DE4" w:rsidRDefault="00BE0DE4" w:rsidP="001F2C62">
            <w:pPr>
              <w:jc w:val="both"/>
              <w:rPr>
                <w:i/>
                <w:sz w:val="22"/>
                <w:szCs w:val="22"/>
              </w:rPr>
            </w:pPr>
          </w:p>
          <w:p w:rsidR="00BE0DE4" w:rsidRPr="001D6381" w:rsidRDefault="00BE0DE4" w:rsidP="001F2C6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П.</w:t>
            </w:r>
            <w:r w:rsidRPr="0029161C">
              <w:rPr>
                <w:i/>
              </w:rPr>
              <w:t xml:space="preserve">01 </w:t>
            </w:r>
            <w:r w:rsidRPr="0029161C">
              <w:rPr>
                <w:i/>
                <w:color w:val="000000"/>
              </w:rPr>
              <w:t>Работа с натуры на открытом воздухе (пленэр)</w:t>
            </w:r>
          </w:p>
        </w:tc>
      </w:tr>
      <w:tr w:rsidR="00536F05" w:rsidRPr="008F05DB" w:rsidTr="00653DF1">
        <w:trPr>
          <w:cantSplit/>
          <w:trHeight w:val="1518"/>
        </w:trPr>
        <w:tc>
          <w:tcPr>
            <w:tcW w:w="2943" w:type="dxa"/>
          </w:tcPr>
          <w:p w:rsidR="00536F05" w:rsidRDefault="00536F05" w:rsidP="00AA2695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>МДК 01.01. Художестве</w:t>
            </w:r>
            <w:r w:rsidRPr="0051669D">
              <w:rPr>
                <w:rFonts w:eastAsia="Calibri"/>
                <w:b/>
                <w:sz w:val="22"/>
                <w:szCs w:val="22"/>
              </w:rPr>
              <w:t>н</w:t>
            </w:r>
            <w:r w:rsidRPr="0051669D">
              <w:rPr>
                <w:rFonts w:eastAsia="Calibri"/>
                <w:b/>
                <w:sz w:val="22"/>
                <w:szCs w:val="22"/>
              </w:rPr>
              <w:t>ное проектирование изд</w:t>
            </w:r>
            <w:r w:rsidRPr="0051669D">
              <w:rPr>
                <w:rFonts w:eastAsia="Calibri"/>
                <w:b/>
                <w:sz w:val="22"/>
                <w:szCs w:val="22"/>
              </w:rPr>
              <w:t>е</w:t>
            </w:r>
            <w:r w:rsidRPr="0051669D">
              <w:rPr>
                <w:rFonts w:eastAsia="Calibri"/>
                <w:b/>
                <w:sz w:val="22"/>
                <w:szCs w:val="22"/>
              </w:rPr>
              <w:t>лий  декоративно-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  <w:p w:rsidR="00536F05" w:rsidRPr="001D6381" w:rsidRDefault="00536F05" w:rsidP="00AA26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омпозиция.</w:t>
            </w:r>
          </w:p>
        </w:tc>
        <w:tc>
          <w:tcPr>
            <w:tcW w:w="4820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536F05" w:rsidRPr="001D6381" w:rsidRDefault="00536F05" w:rsidP="00AA2695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  <w:highlight w:val="yellow"/>
              </w:rPr>
            </w:pPr>
            <w:r w:rsidRPr="001D6381">
              <w:rPr>
                <w:sz w:val="22"/>
                <w:szCs w:val="22"/>
              </w:rPr>
              <w:t>ОК 1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8A6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6845">
              <w:rPr>
                <w:sz w:val="22"/>
                <w:szCs w:val="22"/>
              </w:rPr>
              <w:t>ема 1.5</w:t>
            </w:r>
            <w:r w:rsidRPr="001D6381">
              <w:rPr>
                <w:sz w:val="22"/>
                <w:szCs w:val="22"/>
              </w:rPr>
              <w:t xml:space="preserve">. </w:t>
            </w:r>
            <w:r w:rsidR="008A6845">
              <w:rPr>
                <w:sz w:val="22"/>
                <w:szCs w:val="22"/>
              </w:rPr>
              <w:t>Типы композ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8B1B32" w:rsidP="00EA4CEC">
            <w:pPr>
              <w:jc w:val="both"/>
              <w:rPr>
                <w:sz w:val="22"/>
                <w:szCs w:val="22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D6381">
              <w:rPr>
                <w:sz w:val="22"/>
                <w:szCs w:val="22"/>
              </w:rPr>
              <w:t xml:space="preserve"> </w:t>
            </w:r>
            <w:r w:rsidR="00EA4CEC">
              <w:rPr>
                <w:sz w:val="22"/>
                <w:szCs w:val="22"/>
              </w:rPr>
              <w:t>Выполнение набросков и зарисовок с натуры различных растительных форм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и зарисовок с натуры различных бытовых предметов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</w:t>
            </w:r>
            <w:r w:rsidRPr="00EA4CEC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юдов</w:t>
            </w:r>
            <w:r w:rsidRPr="00EA4CEC">
              <w:rPr>
                <w:sz w:val="22"/>
                <w:szCs w:val="22"/>
              </w:rPr>
              <w:t xml:space="preserve"> стволов, веток, цветов, букета</w:t>
            </w:r>
            <w:r w:rsidR="00AA2695">
              <w:rPr>
                <w:sz w:val="22"/>
                <w:szCs w:val="22"/>
              </w:rPr>
              <w:t>;</w:t>
            </w:r>
          </w:p>
          <w:p w:rsidR="00AA2695" w:rsidRPr="00EA4CEC" w:rsidRDefault="00AA2695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натуры группы деревьев.</w:t>
            </w:r>
          </w:p>
        </w:tc>
        <w:tc>
          <w:tcPr>
            <w:tcW w:w="850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A2695" w:rsidRDefault="00AA2695" w:rsidP="00AA2695">
            <w:pPr>
              <w:jc w:val="both"/>
              <w:rPr>
                <w:sz w:val="22"/>
                <w:szCs w:val="22"/>
              </w:rPr>
            </w:pPr>
          </w:p>
          <w:p w:rsidR="00AA2695" w:rsidRPr="001D6381" w:rsidRDefault="00AA269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AB0202" w:rsidRDefault="008A684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6</w:t>
            </w:r>
            <w:r w:rsidR="008B1B32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Анималистич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ский жанр, художественный образ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EA4CEC" w:rsidRPr="00993455" w:rsidRDefault="008B1B32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наброска</w:t>
            </w:r>
            <w:r w:rsidR="00EA4CEC" w:rsidRPr="00993455">
              <w:rPr>
                <w:sz w:val="22"/>
                <w:szCs w:val="22"/>
              </w:rPr>
              <w:t xml:space="preserve"> и зарисовки домашних животных  (коровы, кони, козы, кошки, собаки и т.д.)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этюда по зарисовке лесных ж</w:t>
            </w:r>
            <w:r w:rsidRPr="00993455">
              <w:rPr>
                <w:sz w:val="22"/>
                <w:szCs w:val="22"/>
              </w:rPr>
              <w:t>и</w:t>
            </w:r>
            <w:r w:rsidRPr="00993455">
              <w:rPr>
                <w:sz w:val="22"/>
                <w:szCs w:val="22"/>
              </w:rPr>
              <w:t>вотных</w:t>
            </w:r>
            <w:r w:rsidR="0069753D" w:rsidRPr="00993455">
              <w:rPr>
                <w:sz w:val="22"/>
                <w:szCs w:val="22"/>
              </w:rPr>
              <w:t>;</w:t>
            </w:r>
            <w:r w:rsidRPr="00993455">
              <w:rPr>
                <w:sz w:val="22"/>
                <w:szCs w:val="22"/>
              </w:rPr>
              <w:t xml:space="preserve"> 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Зарисовка домашних птиц; </w:t>
            </w:r>
          </w:p>
          <w:p w:rsidR="008B1B32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набросков и зарисовок лес</w:t>
            </w:r>
            <w:r w:rsidR="0069753D" w:rsidRPr="00993455">
              <w:rPr>
                <w:sz w:val="22"/>
                <w:szCs w:val="22"/>
              </w:rPr>
              <w:t>ных птиц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этюда, применяя декоративное решение изображения животных.</w:t>
            </w:r>
          </w:p>
          <w:p w:rsidR="0069753D" w:rsidRPr="00727338" w:rsidRDefault="0069753D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Составление </w:t>
            </w:r>
            <w:r w:rsidRPr="00993455">
              <w:rPr>
                <w:bCs/>
                <w:sz w:val="22"/>
                <w:szCs w:val="22"/>
              </w:rPr>
              <w:t>сюжетной композиции на тему коми народных сказок  про животных.</w:t>
            </w:r>
          </w:p>
        </w:tc>
        <w:tc>
          <w:tcPr>
            <w:tcW w:w="850" w:type="dxa"/>
          </w:tcPr>
          <w:p w:rsidR="0069753D" w:rsidRDefault="008B1B32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A6845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7</w:t>
            </w:r>
            <w:r w:rsidR="008B1B32"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Стилизация. Приёмы стилизации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AA2695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этюда с натуры растительных форм (трава, деревья) с применением </w:t>
            </w:r>
            <w:r w:rsidR="00CB5C5C">
              <w:rPr>
                <w:sz w:val="22"/>
                <w:szCs w:val="22"/>
              </w:rPr>
              <w:t xml:space="preserve">метода </w:t>
            </w:r>
            <w:r>
              <w:rPr>
                <w:sz w:val="22"/>
                <w:szCs w:val="22"/>
              </w:rPr>
              <w:t>с</w:t>
            </w:r>
            <w:r w:rsidRPr="00D01727">
              <w:t>тилиза</w:t>
            </w:r>
            <w:r w:rsidR="00CB5C5C">
              <w:t>ции</w:t>
            </w:r>
            <w:r w:rsidR="008B1B32">
              <w:rPr>
                <w:sz w:val="22"/>
                <w:szCs w:val="22"/>
              </w:rPr>
              <w:t>.</w:t>
            </w:r>
          </w:p>
          <w:p w:rsidR="009E5B6E" w:rsidRPr="001D6381" w:rsidRDefault="009E5B6E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изображением живо</w:t>
            </w:r>
            <w:r w:rsidR="00993455">
              <w:rPr>
                <w:sz w:val="22"/>
                <w:szCs w:val="22"/>
              </w:rPr>
              <w:t>тных, применяя метод стилизации;</w:t>
            </w:r>
          </w:p>
        </w:tc>
        <w:tc>
          <w:tcPr>
            <w:tcW w:w="850" w:type="dxa"/>
          </w:tcPr>
          <w:p w:rsidR="008B1B32" w:rsidRDefault="008B1B32" w:rsidP="0069753D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Pr="001D6381" w:rsidRDefault="0069753D" w:rsidP="006975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8B1B3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993455" w:rsidRPr="008F05DB" w:rsidTr="00653DF1">
        <w:trPr>
          <w:cantSplit/>
          <w:trHeight w:val="231"/>
        </w:trPr>
        <w:tc>
          <w:tcPr>
            <w:tcW w:w="2943" w:type="dxa"/>
          </w:tcPr>
          <w:p w:rsidR="00993455" w:rsidRDefault="0099345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8</w:t>
            </w:r>
            <w:r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Техники и мат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риал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>
              <w:t>Выполнение этюда</w:t>
            </w:r>
            <w:r w:rsidRPr="00D01727">
              <w:t xml:space="preserve"> неба: вечернее, утре</w:t>
            </w:r>
            <w:r w:rsidRPr="00D01727">
              <w:t>н</w:t>
            </w:r>
            <w:r w:rsidRPr="00D01727">
              <w:t>нее, дневное, облака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Выполнение этюда и рисунка</w:t>
            </w:r>
            <w:r w:rsidRPr="00D01727">
              <w:t xml:space="preserve"> воды, отр</w:t>
            </w:r>
            <w:r w:rsidRPr="00D01727">
              <w:t>а</w:t>
            </w:r>
            <w:r w:rsidRPr="00D01727">
              <w:t>жения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к натюрморту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есложного</w:t>
            </w:r>
            <w:r w:rsidRPr="00B27465">
              <w:rPr>
                <w:sz w:val="22"/>
                <w:szCs w:val="22"/>
              </w:rPr>
              <w:t xml:space="preserve"> пейзаж</w:t>
            </w:r>
            <w:r>
              <w:rPr>
                <w:sz w:val="22"/>
                <w:szCs w:val="22"/>
              </w:rPr>
              <w:t>а</w:t>
            </w:r>
            <w:r w:rsidRPr="00B27465">
              <w:rPr>
                <w:sz w:val="22"/>
                <w:szCs w:val="22"/>
              </w:rPr>
              <w:t xml:space="preserve"> в различных состояниях с одного места (вечернее, пасму</w:t>
            </w:r>
            <w:r w:rsidRPr="00B27465">
              <w:rPr>
                <w:sz w:val="22"/>
                <w:szCs w:val="22"/>
              </w:rPr>
              <w:t>р</w:t>
            </w:r>
            <w:r w:rsidRPr="00B27465">
              <w:rPr>
                <w:sz w:val="22"/>
                <w:szCs w:val="22"/>
              </w:rPr>
              <w:t>ное, полуденное, сумеречное, утреннее);</w:t>
            </w:r>
          </w:p>
        </w:tc>
        <w:tc>
          <w:tcPr>
            <w:tcW w:w="850" w:type="dxa"/>
          </w:tcPr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993455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69753D" w:rsidRPr="008F05DB" w:rsidTr="00653DF1">
        <w:trPr>
          <w:cantSplit/>
          <w:trHeight w:val="231"/>
        </w:trPr>
        <w:tc>
          <w:tcPr>
            <w:tcW w:w="2943" w:type="dxa"/>
          </w:tcPr>
          <w:p w:rsidR="0069753D" w:rsidRPr="0069753D" w:rsidRDefault="0069753D" w:rsidP="00AA2695">
            <w:pPr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69753D" w:rsidRPr="001D6381" w:rsidRDefault="00957D4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69753D" w:rsidRPr="0069753D" w:rsidRDefault="0069753D" w:rsidP="00AA2695">
            <w:pPr>
              <w:jc w:val="both"/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9753D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5130E" w:rsidRP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F5130E">
              <w:rPr>
                <w:b/>
                <w:sz w:val="22"/>
                <w:szCs w:val="22"/>
              </w:rPr>
              <w:lastRenderedPageBreak/>
              <w:t>ПМ.01</w:t>
            </w:r>
            <w:r>
              <w:rPr>
                <w:b/>
                <w:sz w:val="22"/>
                <w:szCs w:val="22"/>
              </w:rPr>
              <w:t xml:space="preserve">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7A1ADC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7A1ADC">
              <w:rPr>
                <w:b/>
                <w:sz w:val="22"/>
                <w:szCs w:val="22"/>
              </w:rPr>
              <w:t>Концентрирован</w:t>
            </w:r>
            <w:r w:rsidR="00BE0DE4">
              <w:rPr>
                <w:b/>
                <w:sz w:val="22"/>
                <w:szCs w:val="22"/>
              </w:rPr>
              <w:t>н</w:t>
            </w:r>
            <w:r w:rsidRPr="007A1ADC">
              <w:rPr>
                <w:b/>
                <w:sz w:val="22"/>
                <w:szCs w:val="22"/>
              </w:rPr>
              <w:t>о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Зарисовка растений (</w:t>
            </w:r>
            <w:r w:rsidRPr="00446565">
              <w:rPr>
                <w:sz w:val="22"/>
                <w:szCs w:val="22"/>
              </w:rPr>
              <w:t>Цветы, трава, листья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стволов, веток, цветов, букет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Различные по форме деревья,  их детали: 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Рисунки  и этюды групп деревьев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- </w:t>
            </w:r>
            <w:r w:rsidRPr="00446565">
              <w:rPr>
                <w:b/>
                <w:bCs/>
                <w:sz w:val="22"/>
                <w:szCs w:val="22"/>
              </w:rPr>
              <w:t>Выполнение э</w:t>
            </w:r>
            <w:r w:rsidRPr="00446565">
              <w:rPr>
                <w:b/>
                <w:sz w:val="22"/>
                <w:szCs w:val="22"/>
              </w:rPr>
              <w:t>лементов пейзаж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неба: вечернее, утреннее, дневное, обл</w:t>
            </w:r>
            <w:r w:rsidRPr="00446565">
              <w:rPr>
                <w:sz w:val="22"/>
                <w:szCs w:val="22"/>
              </w:rPr>
              <w:t>а</w:t>
            </w:r>
            <w:r w:rsidRPr="00446565">
              <w:rPr>
                <w:sz w:val="22"/>
                <w:szCs w:val="22"/>
              </w:rPr>
              <w:t>ка.</w:t>
            </w:r>
          </w:p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рисунки воды, отражения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 xml:space="preserve">Зарисовки и этюды </w:t>
            </w:r>
            <w:r w:rsidRPr="00446565">
              <w:rPr>
                <w:b/>
                <w:sz w:val="22"/>
                <w:szCs w:val="22"/>
              </w:rPr>
              <w:t>архитектурных зданий: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лементы дома: окна, крыльцо, забор, крыша, двер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Архитектурные элементы собора, зарисов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архитектурных фрагментов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дворик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улоч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церкви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>Зарисовки и этюды ж</w:t>
            </w:r>
            <w:r w:rsidRPr="00446565">
              <w:rPr>
                <w:b/>
                <w:sz w:val="22"/>
                <w:szCs w:val="22"/>
              </w:rPr>
              <w:t>ивотных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птиц  (домашние, лесные) и домашних животных (коровы, кони, козы, ко</w:t>
            </w:r>
            <w:r w:rsidRPr="00446565">
              <w:rPr>
                <w:sz w:val="22"/>
                <w:szCs w:val="22"/>
              </w:rPr>
              <w:t>ш</w:t>
            </w:r>
            <w:r w:rsidRPr="00446565">
              <w:rPr>
                <w:sz w:val="22"/>
                <w:szCs w:val="22"/>
              </w:rPr>
              <w:t>ки, собаки и т.д.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я – стилизация и декоративное реш</w:t>
            </w:r>
            <w:r w:rsidRPr="00446565">
              <w:rPr>
                <w:sz w:val="22"/>
                <w:szCs w:val="22"/>
              </w:rPr>
              <w:t>е</w:t>
            </w:r>
            <w:r w:rsidRPr="00446565">
              <w:rPr>
                <w:sz w:val="22"/>
                <w:szCs w:val="22"/>
              </w:rPr>
              <w:t>ние изображения животных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A1ADC" w:rsidRPr="008F05DB" w:rsidTr="00653DF1">
        <w:trPr>
          <w:cantSplit/>
          <w:trHeight w:val="231"/>
        </w:trPr>
        <w:tc>
          <w:tcPr>
            <w:tcW w:w="2943" w:type="dxa"/>
          </w:tcPr>
          <w:p w:rsidR="007A1ADC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46565" w:rsidRPr="00446565" w:rsidRDefault="00446565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Выполнение зарисовок и этюдов пейзажа: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рспектива улиц, углов дом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ейзаж в различных состояниях с одного места (вечернее, пасмурное, полуденное, сумеречное, утреннее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йзаж с ограниченным пространством (этюды двора, закутка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ространственный пейзаж (этюда  и зарисовки улиц, аллеи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Городской пейзаж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ельский пейзаж</w:t>
            </w:r>
          </w:p>
          <w:p w:rsidR="00446565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онный набросок пейзаж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 пейзажа</w:t>
            </w:r>
          </w:p>
          <w:p w:rsidR="007A1ADC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Итоговая композиция по впечатлениям</w:t>
            </w:r>
          </w:p>
        </w:tc>
        <w:tc>
          <w:tcPr>
            <w:tcW w:w="850" w:type="dxa"/>
          </w:tcPr>
          <w:p w:rsidR="007A1ADC" w:rsidRDefault="007A1ADC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7A1ADC" w:rsidRPr="001D6381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  <w:p w:rsidR="00446565" w:rsidRP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46565">
              <w:rPr>
                <w:b/>
                <w:sz w:val="28"/>
                <w:szCs w:val="28"/>
              </w:rPr>
              <w:t>курс,</w:t>
            </w:r>
            <w:r w:rsidRPr="0044656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Рассредоточено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446565" w:rsidRDefault="00446565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BE0DE4" w:rsidRPr="008F05DB" w:rsidTr="001248E6">
        <w:trPr>
          <w:cantSplit/>
          <w:trHeight w:val="231"/>
        </w:trPr>
        <w:tc>
          <w:tcPr>
            <w:tcW w:w="2943" w:type="dxa"/>
          </w:tcPr>
          <w:p w:rsidR="00BE0DE4" w:rsidRDefault="00BE0DE4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BE0DE4" w:rsidRPr="00BE0DE4" w:rsidRDefault="00BE0DE4" w:rsidP="00AA2695">
            <w:pPr>
              <w:jc w:val="both"/>
              <w:rPr>
                <w:i/>
              </w:rPr>
            </w:pPr>
          </w:p>
          <w:p w:rsidR="00BE0DE4" w:rsidRPr="00BE0DE4" w:rsidRDefault="00BE0DE4" w:rsidP="00AA2695">
            <w:pPr>
              <w:jc w:val="both"/>
              <w:rPr>
                <w:i/>
                <w:sz w:val="22"/>
                <w:szCs w:val="22"/>
              </w:rPr>
            </w:pPr>
            <w:r w:rsidRPr="00BE0DE4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F4121F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F4121F" w:rsidRDefault="00F4121F" w:rsidP="00286F6C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4121F" w:rsidRPr="0041538C" w:rsidRDefault="00F4121F" w:rsidP="00286F6C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1F6430" w:rsidRDefault="00F4121F" w:rsidP="00286F6C">
            <w:pPr>
              <w:rPr>
                <w:rFonts w:eastAsia="Calibri"/>
                <w:b/>
                <w:sz w:val="22"/>
                <w:szCs w:val="22"/>
              </w:rPr>
            </w:pPr>
            <w:r w:rsidRPr="001F6430">
              <w:rPr>
                <w:rFonts w:eastAsia="Calibri"/>
                <w:b/>
                <w:sz w:val="22"/>
                <w:szCs w:val="22"/>
              </w:rPr>
              <w:lastRenderedPageBreak/>
              <w:t>МДК.02.01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F6430">
              <w:rPr>
                <w:rFonts w:eastAsia="Calibri"/>
                <w:b/>
                <w:sz w:val="22"/>
                <w:szCs w:val="22"/>
              </w:rPr>
              <w:t>Технология и</w:t>
            </w:r>
            <w:r w:rsidRPr="001F6430">
              <w:rPr>
                <w:rFonts w:eastAsia="Calibri"/>
                <w:b/>
                <w:sz w:val="22"/>
                <w:szCs w:val="22"/>
              </w:rPr>
              <w:t>с</w:t>
            </w:r>
            <w:r w:rsidRPr="001F6430">
              <w:rPr>
                <w:rFonts w:eastAsia="Calibri"/>
                <w:b/>
                <w:sz w:val="22"/>
                <w:szCs w:val="22"/>
              </w:rPr>
              <w:t>полнения изделий декор</w:t>
            </w:r>
            <w:r w:rsidRPr="001F6430">
              <w:rPr>
                <w:rFonts w:eastAsia="Calibri"/>
                <w:b/>
                <w:sz w:val="22"/>
                <w:szCs w:val="22"/>
              </w:rPr>
              <w:t>а</w:t>
            </w:r>
            <w:r w:rsidRPr="001F6430">
              <w:rPr>
                <w:rFonts w:eastAsia="Calibri"/>
                <w:b/>
                <w:sz w:val="22"/>
                <w:szCs w:val="22"/>
              </w:rPr>
              <w:t>тивно-прикладного и н</w:t>
            </w:r>
            <w:r w:rsidRPr="001F6430">
              <w:rPr>
                <w:rFonts w:eastAsia="Calibri"/>
                <w:b/>
                <w:sz w:val="22"/>
                <w:szCs w:val="22"/>
              </w:rPr>
              <w:t>а</w:t>
            </w:r>
            <w:r w:rsidRPr="001F6430">
              <w:rPr>
                <w:rFonts w:eastAsia="Calibri"/>
                <w:b/>
                <w:sz w:val="22"/>
                <w:szCs w:val="22"/>
              </w:rPr>
              <w:t>родного искусства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4121F" w:rsidRPr="001D6381" w:rsidRDefault="00F4121F" w:rsidP="00286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1F" w:rsidRPr="00ED01B5" w:rsidRDefault="00F4121F" w:rsidP="00286F6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767FF2" w:rsidRDefault="00767FF2" w:rsidP="00767F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Роспись по де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у</w:t>
            </w:r>
          </w:p>
          <w:p w:rsidR="00F4121F" w:rsidRPr="00767FF2" w:rsidRDefault="00767FF2" w:rsidP="00767FF2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Т</w:t>
            </w:r>
            <w:r w:rsidR="00F4121F" w:rsidRPr="00767FF2">
              <w:rPr>
                <w:sz w:val="22"/>
                <w:szCs w:val="22"/>
              </w:rPr>
              <w:t xml:space="preserve">ема </w:t>
            </w:r>
            <w:r w:rsidRPr="00767FF2">
              <w:rPr>
                <w:sz w:val="22"/>
                <w:szCs w:val="22"/>
              </w:rPr>
              <w:t>4.2. Элементы росписи</w:t>
            </w:r>
          </w:p>
        </w:tc>
        <w:tc>
          <w:tcPr>
            <w:tcW w:w="4820" w:type="dxa"/>
          </w:tcPr>
          <w:p w:rsidR="00767FF2" w:rsidRPr="00767FF2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Практическая работа: выполнение простых элементов узора («крин», «росток», «завиток»).</w:t>
            </w:r>
          </w:p>
          <w:p w:rsidR="006810DE" w:rsidRPr="00767FF2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67FF2">
              <w:rPr>
                <w:sz w:val="22"/>
                <w:szCs w:val="22"/>
              </w:rPr>
              <w:t>ыполнение простых элементов узора («крест», «скобка»)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810DE" w:rsidRDefault="006810DE" w:rsidP="00286F6C">
            <w:pPr>
              <w:jc w:val="both"/>
              <w:rPr>
                <w:sz w:val="22"/>
                <w:szCs w:val="22"/>
              </w:rPr>
            </w:pPr>
          </w:p>
          <w:p w:rsidR="006810DE" w:rsidRPr="001D6381" w:rsidRDefault="006810DE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4121F" w:rsidRPr="001D6381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4121F" w:rsidRPr="001D6381" w:rsidRDefault="00CE2BD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</w:t>
            </w:r>
            <w:r w:rsidR="00F4121F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>2.7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F4121F" w:rsidP="00767FF2">
            <w:pPr>
              <w:jc w:val="both"/>
              <w:rPr>
                <w:sz w:val="22"/>
                <w:szCs w:val="22"/>
              </w:rPr>
            </w:pPr>
            <w:r w:rsidRPr="00ED01B5">
              <w:rPr>
                <w:sz w:val="22"/>
                <w:szCs w:val="22"/>
              </w:rPr>
              <w:t>Тема 4.3</w:t>
            </w:r>
            <w:r w:rsidR="00146AAB">
              <w:rPr>
                <w:sz w:val="22"/>
                <w:szCs w:val="22"/>
              </w:rPr>
              <w:t xml:space="preserve"> </w:t>
            </w:r>
            <w:r w:rsidR="00767FF2">
              <w:rPr>
                <w:sz w:val="22"/>
                <w:szCs w:val="22"/>
              </w:rPr>
              <w:t>Мотивы росписи</w:t>
            </w:r>
          </w:p>
        </w:tc>
        <w:tc>
          <w:tcPr>
            <w:tcW w:w="4820" w:type="dxa"/>
          </w:tcPr>
          <w:p w:rsidR="00767FF2" w:rsidRPr="00767FF2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Выполнение орнаментальных мотивов: «древо», «горка».</w:t>
            </w:r>
          </w:p>
          <w:p w:rsidR="00D66C64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Выполнение орнаментальных мотивов: ромб с завитками или ростками в различных комбин</w:t>
            </w:r>
            <w:r w:rsidRPr="00767FF2">
              <w:rPr>
                <w:sz w:val="22"/>
                <w:szCs w:val="22"/>
              </w:rPr>
              <w:t>а</w:t>
            </w:r>
            <w:r w:rsidRPr="00767FF2">
              <w:rPr>
                <w:sz w:val="22"/>
                <w:szCs w:val="22"/>
              </w:rPr>
              <w:t>циях элементов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46AAB" w:rsidRDefault="00146AAB" w:rsidP="00286F6C">
            <w:pPr>
              <w:jc w:val="both"/>
              <w:rPr>
                <w:sz w:val="22"/>
                <w:szCs w:val="22"/>
              </w:rPr>
            </w:pPr>
          </w:p>
          <w:p w:rsidR="006810DE" w:rsidRDefault="006810DE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810DE" w:rsidRDefault="006810DE" w:rsidP="00286F6C">
            <w:pPr>
              <w:jc w:val="both"/>
              <w:rPr>
                <w:sz w:val="22"/>
                <w:szCs w:val="22"/>
              </w:rPr>
            </w:pPr>
          </w:p>
          <w:p w:rsidR="007C5625" w:rsidRDefault="007C5625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1F" w:rsidRPr="001D6381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4, 8 </w:t>
            </w:r>
          </w:p>
          <w:p w:rsidR="00F4121F" w:rsidRPr="001D6381" w:rsidRDefault="00CE2BD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</w:t>
            </w:r>
            <w:r w:rsidR="00F4121F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>2.7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4 Работа с аналогами</w:t>
            </w:r>
          </w:p>
        </w:tc>
        <w:tc>
          <w:tcPr>
            <w:tcW w:w="4820" w:type="dxa"/>
          </w:tcPr>
          <w:p w:rsidR="00D66C64" w:rsidRPr="001D6381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 xml:space="preserve">Выполнение копий изделий с традиционной </w:t>
            </w:r>
            <w:proofErr w:type="spellStart"/>
            <w:r w:rsidRPr="00767FF2">
              <w:rPr>
                <w:sz w:val="22"/>
                <w:szCs w:val="22"/>
              </w:rPr>
              <w:t>Пижемской</w:t>
            </w:r>
            <w:proofErr w:type="spellEnd"/>
            <w:r w:rsidRPr="00767FF2">
              <w:rPr>
                <w:sz w:val="22"/>
                <w:szCs w:val="22"/>
              </w:rPr>
              <w:t xml:space="preserve"> росписью (грабли, каталка, ложки)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F4121F" w:rsidRPr="001D6381" w:rsidRDefault="00F4121F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1F" w:rsidRPr="001D6381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  <w:p w:rsidR="00F4121F" w:rsidRPr="001D6381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 w:rsidR="00CE2BD4">
              <w:rPr>
                <w:sz w:val="22"/>
                <w:szCs w:val="22"/>
              </w:rPr>
              <w:t>К 2</w:t>
            </w:r>
            <w:r>
              <w:rPr>
                <w:sz w:val="22"/>
                <w:szCs w:val="22"/>
              </w:rPr>
              <w:t xml:space="preserve">.1, </w:t>
            </w:r>
            <w:r w:rsidR="00CE2BD4">
              <w:rPr>
                <w:sz w:val="22"/>
                <w:szCs w:val="22"/>
              </w:rPr>
              <w:t>2.7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F4121F" w:rsidP="00767FF2">
            <w:pPr>
              <w:jc w:val="both"/>
              <w:rPr>
                <w:sz w:val="22"/>
                <w:szCs w:val="22"/>
              </w:rPr>
            </w:pPr>
            <w:r w:rsidRPr="00ED01B5">
              <w:rPr>
                <w:sz w:val="22"/>
                <w:szCs w:val="22"/>
              </w:rPr>
              <w:t xml:space="preserve">Тема 4.5 </w:t>
            </w:r>
            <w:r w:rsidR="00767FF2">
              <w:rPr>
                <w:sz w:val="22"/>
                <w:szCs w:val="22"/>
              </w:rPr>
              <w:t xml:space="preserve">Эскиз </w:t>
            </w:r>
            <w:proofErr w:type="spellStart"/>
            <w:r w:rsidR="00767FF2">
              <w:rPr>
                <w:sz w:val="22"/>
                <w:szCs w:val="22"/>
              </w:rPr>
              <w:t>пижемской</w:t>
            </w:r>
            <w:proofErr w:type="spellEnd"/>
            <w:r w:rsidR="00767FF2">
              <w:rPr>
                <w:sz w:val="22"/>
                <w:szCs w:val="22"/>
              </w:rPr>
              <w:t xml:space="preserve"> ложки</w:t>
            </w:r>
          </w:p>
        </w:tc>
        <w:tc>
          <w:tcPr>
            <w:tcW w:w="4820" w:type="dxa"/>
          </w:tcPr>
          <w:p w:rsidR="00D66C64" w:rsidRPr="00767FF2" w:rsidRDefault="00767FF2" w:rsidP="00286F6C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 xml:space="preserve">Выполнение эскиза ложки с </w:t>
            </w:r>
            <w:proofErr w:type="spellStart"/>
            <w:r w:rsidRPr="00767FF2">
              <w:rPr>
                <w:sz w:val="22"/>
                <w:szCs w:val="22"/>
              </w:rPr>
              <w:t>Пижемской</w:t>
            </w:r>
            <w:proofErr w:type="spellEnd"/>
            <w:r w:rsidRPr="00767FF2">
              <w:rPr>
                <w:sz w:val="22"/>
                <w:szCs w:val="22"/>
              </w:rPr>
              <w:t xml:space="preserve"> росп</w:t>
            </w:r>
            <w:r w:rsidRPr="00767FF2">
              <w:rPr>
                <w:sz w:val="22"/>
                <w:szCs w:val="22"/>
              </w:rPr>
              <w:t>и</w:t>
            </w:r>
            <w:r w:rsidRPr="00767FF2">
              <w:rPr>
                <w:sz w:val="22"/>
                <w:szCs w:val="22"/>
              </w:rPr>
              <w:t>сью</w:t>
            </w:r>
          </w:p>
          <w:p w:rsidR="00767FF2" w:rsidRPr="00767FF2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7FF2">
              <w:rPr>
                <w:sz w:val="22"/>
                <w:szCs w:val="22"/>
              </w:rPr>
              <w:t>роработка эскиза (в карандаше).</w:t>
            </w:r>
          </w:p>
          <w:p w:rsidR="00767FF2" w:rsidRPr="001D6381" w:rsidRDefault="00767FF2" w:rsidP="00767FF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767FF2">
              <w:rPr>
                <w:sz w:val="22"/>
                <w:szCs w:val="22"/>
              </w:rPr>
              <w:t>ыполнение эскиза в цвете</w:t>
            </w:r>
          </w:p>
        </w:tc>
        <w:tc>
          <w:tcPr>
            <w:tcW w:w="850" w:type="dxa"/>
          </w:tcPr>
          <w:p w:rsidR="00F4121F" w:rsidRDefault="00D66C6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66C64" w:rsidRDefault="00D66C64" w:rsidP="00286F6C">
            <w:pPr>
              <w:jc w:val="both"/>
              <w:rPr>
                <w:sz w:val="22"/>
                <w:szCs w:val="22"/>
              </w:rPr>
            </w:pPr>
          </w:p>
          <w:p w:rsidR="00D66C64" w:rsidRDefault="00D66C6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67FF2" w:rsidRPr="001D6381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E2BD4" w:rsidRDefault="00CE2BD4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4121F" w:rsidRPr="001D6381" w:rsidRDefault="00CE2BD4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767FF2" w:rsidRDefault="00F01627" w:rsidP="00767FF2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Тема 4.6. Эскиз шкатулки или подноса</w:t>
            </w:r>
          </w:p>
        </w:tc>
        <w:tc>
          <w:tcPr>
            <w:tcW w:w="4820" w:type="dxa"/>
          </w:tcPr>
          <w:p w:rsidR="00F01627" w:rsidRPr="00767FF2" w:rsidRDefault="00F01627" w:rsidP="00286F6C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767FF2">
              <w:rPr>
                <w:sz w:val="22"/>
                <w:szCs w:val="22"/>
              </w:rPr>
              <w:t>Пижемской</w:t>
            </w:r>
            <w:proofErr w:type="spellEnd"/>
            <w:r w:rsidRPr="00767FF2">
              <w:rPr>
                <w:sz w:val="22"/>
                <w:szCs w:val="22"/>
              </w:rPr>
              <w:t xml:space="preserve"> росписи на ложке с соблюдением технологии и правил техники безопасности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F016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FD68F3" w:rsidRDefault="00F01627" w:rsidP="00F01627">
            <w:pPr>
              <w:jc w:val="both"/>
            </w:pPr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01627" w:rsidRDefault="00F01627" w:rsidP="00767FF2">
            <w:pPr>
              <w:jc w:val="both"/>
              <w:rPr>
                <w:b/>
                <w:sz w:val="22"/>
                <w:szCs w:val="22"/>
              </w:rPr>
            </w:pPr>
            <w:r w:rsidRPr="00F01627">
              <w:rPr>
                <w:b/>
                <w:sz w:val="22"/>
                <w:szCs w:val="22"/>
              </w:rPr>
              <w:t>Раздел 4. Художественная обработка лозы</w:t>
            </w:r>
          </w:p>
          <w:p w:rsidR="00F01627" w:rsidRPr="00F01627" w:rsidRDefault="00F01627" w:rsidP="00F01627">
            <w:pPr>
              <w:rPr>
                <w:sz w:val="22"/>
                <w:szCs w:val="22"/>
              </w:rPr>
            </w:pPr>
            <w:r w:rsidRPr="00F01627">
              <w:rPr>
                <w:b/>
                <w:sz w:val="22"/>
                <w:szCs w:val="22"/>
              </w:rPr>
              <w:t>Тема 1.5</w:t>
            </w:r>
            <w:r w:rsidRPr="00F01627">
              <w:rPr>
                <w:sz w:val="22"/>
                <w:szCs w:val="22"/>
              </w:rPr>
              <w:t>. Копирование с</w:t>
            </w:r>
            <w:r w:rsidRPr="00F01627">
              <w:rPr>
                <w:sz w:val="22"/>
                <w:szCs w:val="22"/>
              </w:rPr>
              <w:t>о</w:t>
            </w:r>
            <w:r w:rsidRPr="00F01627">
              <w:rPr>
                <w:sz w:val="22"/>
                <w:szCs w:val="22"/>
              </w:rPr>
              <w:t>временного образца по</w:t>
            </w:r>
            <w:r w:rsidRPr="00F0162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ки "под горячее"</w:t>
            </w:r>
            <w:r w:rsidRPr="00F01627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01627" w:rsidRPr="00F01627" w:rsidRDefault="00F01627" w:rsidP="00F01627">
            <w:pPr>
              <w:ind w:right="34"/>
              <w:jc w:val="both"/>
              <w:rPr>
                <w:sz w:val="22"/>
                <w:szCs w:val="22"/>
              </w:rPr>
            </w:pPr>
            <w:r w:rsidRPr="00F01627">
              <w:rPr>
                <w:sz w:val="22"/>
                <w:szCs w:val="22"/>
              </w:rPr>
              <w:t xml:space="preserve">Копирование современного образца подставки "под горячее", </w:t>
            </w:r>
            <w:r w:rsidRPr="00F01627">
              <w:rPr>
                <w:bCs/>
                <w:sz w:val="22"/>
                <w:szCs w:val="22"/>
              </w:rPr>
              <w:t>на основе круглого плетеного дна с применением декоративной загибки.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F016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F01627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01627" w:rsidRDefault="00F01627" w:rsidP="001F2C62">
            <w:pPr>
              <w:rPr>
                <w:sz w:val="22"/>
                <w:szCs w:val="22"/>
              </w:rPr>
            </w:pPr>
            <w:r w:rsidRPr="00F01627">
              <w:rPr>
                <w:b/>
                <w:bCs/>
                <w:sz w:val="22"/>
                <w:szCs w:val="22"/>
              </w:rPr>
              <w:t xml:space="preserve">Тема 1.6. </w:t>
            </w:r>
            <w:r w:rsidRPr="00F01627">
              <w:rPr>
                <w:bCs/>
                <w:sz w:val="22"/>
                <w:szCs w:val="22"/>
              </w:rPr>
              <w:t xml:space="preserve">Изготовление </w:t>
            </w:r>
            <w:proofErr w:type="spellStart"/>
            <w:r w:rsidRPr="00F01627">
              <w:rPr>
                <w:bCs/>
                <w:sz w:val="22"/>
                <w:szCs w:val="22"/>
              </w:rPr>
              <w:t>учебно</w:t>
            </w:r>
            <w:proofErr w:type="spellEnd"/>
            <w:r w:rsidRPr="00F01627">
              <w:rPr>
                <w:bCs/>
                <w:sz w:val="22"/>
                <w:szCs w:val="22"/>
              </w:rPr>
              <w:t xml:space="preserve"> - наглядных мат</w:t>
            </w:r>
            <w:r w:rsidRPr="00F01627">
              <w:rPr>
                <w:bCs/>
                <w:sz w:val="22"/>
                <w:szCs w:val="22"/>
              </w:rPr>
              <w:t>е</w:t>
            </w:r>
            <w:r w:rsidRPr="00F01627">
              <w:rPr>
                <w:bCs/>
                <w:sz w:val="22"/>
                <w:szCs w:val="22"/>
              </w:rPr>
              <w:t>риалов  в виде плаката со способами плетения и вид</w:t>
            </w:r>
            <w:r w:rsidRPr="00F01627">
              <w:rPr>
                <w:bCs/>
                <w:sz w:val="22"/>
                <w:szCs w:val="22"/>
              </w:rPr>
              <w:t>а</w:t>
            </w:r>
            <w:r w:rsidRPr="00F01627">
              <w:rPr>
                <w:bCs/>
                <w:sz w:val="22"/>
                <w:szCs w:val="22"/>
              </w:rPr>
              <w:t>ми загибок.</w:t>
            </w:r>
          </w:p>
        </w:tc>
        <w:tc>
          <w:tcPr>
            <w:tcW w:w="4820" w:type="dxa"/>
          </w:tcPr>
          <w:p w:rsidR="00F01627" w:rsidRPr="00F01627" w:rsidRDefault="00F01627" w:rsidP="001F2C62">
            <w:pPr>
              <w:shd w:val="clear" w:color="auto" w:fill="FFFFFF"/>
              <w:ind w:right="-18"/>
              <w:rPr>
                <w:bCs/>
                <w:sz w:val="22"/>
                <w:szCs w:val="22"/>
              </w:rPr>
            </w:pPr>
            <w:r w:rsidRPr="00F01627">
              <w:rPr>
                <w:bCs/>
                <w:sz w:val="22"/>
                <w:szCs w:val="22"/>
              </w:rPr>
              <w:t>Изготовление копий различных видов загибок и способов плетения, применяемые в учебно-практической деятельности в виде плакатов.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1F2C62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01627" w:rsidRDefault="00F01627" w:rsidP="001F2C62">
            <w:pPr>
              <w:rPr>
                <w:sz w:val="22"/>
                <w:szCs w:val="22"/>
              </w:rPr>
            </w:pPr>
            <w:r w:rsidRPr="00F01627">
              <w:rPr>
                <w:b/>
                <w:sz w:val="22"/>
                <w:szCs w:val="22"/>
              </w:rPr>
              <w:t>Тема 1.7.</w:t>
            </w:r>
            <w:r w:rsidRPr="00F01627">
              <w:rPr>
                <w:bCs/>
                <w:sz w:val="22"/>
                <w:szCs w:val="22"/>
              </w:rPr>
              <w:t xml:space="preserve"> Изготовление д</w:t>
            </w:r>
            <w:r w:rsidRPr="00F01627">
              <w:rPr>
                <w:bCs/>
                <w:sz w:val="22"/>
                <w:szCs w:val="22"/>
              </w:rPr>
              <w:t>о</w:t>
            </w:r>
            <w:r w:rsidRPr="00F01627">
              <w:rPr>
                <w:bCs/>
                <w:sz w:val="22"/>
                <w:szCs w:val="22"/>
              </w:rPr>
              <w:t>нышка из фанеры по шабл</w:t>
            </w:r>
            <w:r w:rsidRPr="00F01627">
              <w:rPr>
                <w:bCs/>
                <w:sz w:val="22"/>
                <w:szCs w:val="22"/>
              </w:rPr>
              <w:t>о</w:t>
            </w:r>
            <w:r w:rsidRPr="00F01627">
              <w:rPr>
                <w:bCs/>
                <w:sz w:val="22"/>
                <w:szCs w:val="22"/>
              </w:rPr>
              <w:t>ну. Сверление отверстий. Обработка (шкурение).</w:t>
            </w:r>
          </w:p>
        </w:tc>
        <w:tc>
          <w:tcPr>
            <w:tcW w:w="4820" w:type="dxa"/>
          </w:tcPr>
          <w:p w:rsidR="00F01627" w:rsidRPr="00F01627" w:rsidRDefault="00F01627" w:rsidP="00F01627">
            <w:pPr>
              <w:ind w:right="34"/>
              <w:rPr>
                <w:sz w:val="22"/>
                <w:szCs w:val="22"/>
              </w:rPr>
            </w:pPr>
            <w:r w:rsidRPr="00F01627">
              <w:rPr>
                <w:sz w:val="22"/>
                <w:szCs w:val="22"/>
              </w:rPr>
              <w:t xml:space="preserve"> Изготовление донышка по эскизу.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1F2C62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.</w:t>
            </w:r>
          </w:p>
        </w:tc>
        <w:tc>
          <w:tcPr>
            <w:tcW w:w="4820" w:type="dxa"/>
          </w:tcPr>
          <w:p w:rsidR="00F01627" w:rsidRPr="001D6381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F01627" w:rsidRPr="00F4121F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 w:rsidRPr="00F4121F">
              <w:rPr>
                <w:b/>
                <w:sz w:val="22"/>
                <w:szCs w:val="22"/>
              </w:rPr>
              <w:t>2</w:t>
            </w:r>
          </w:p>
          <w:p w:rsidR="00F01627" w:rsidRPr="00054D49" w:rsidRDefault="00F01627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1F2C62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1D6381" w:rsidRDefault="00F01627" w:rsidP="00286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F01627" w:rsidRDefault="00F01627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01627" w:rsidRDefault="00F01627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144 часа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</w:tcPr>
          <w:p w:rsidR="00F01627" w:rsidRPr="00BF4AD6" w:rsidRDefault="00F01627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копий изделий ДПИ (НИ) по в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дам (на выбор):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653DF1">
              <w:rPr>
                <w:bCs/>
                <w:color w:val="000000"/>
              </w:rPr>
              <w:t>резьба по дереву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53DF1">
              <w:rPr>
                <w:bCs/>
                <w:color w:val="000000"/>
              </w:rPr>
              <w:t>роспись по дереву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653DF1">
              <w:rPr>
                <w:bCs/>
                <w:color w:val="000000"/>
              </w:rPr>
              <w:t>лозоплетение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4.</w:t>
            </w:r>
            <w:r w:rsidRPr="00653DF1">
              <w:rPr>
                <w:bCs/>
                <w:color w:val="000000"/>
              </w:rPr>
              <w:t>ручное ткачество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8</w:t>
            </w:r>
          </w:p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оставление </w:t>
            </w:r>
            <w:r w:rsidRPr="006048CF">
              <w:t>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</w:t>
            </w:r>
          </w:p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F5130E" w:rsidRDefault="00F01627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Уточнение техно</w:t>
            </w:r>
            <w:r w:rsidRPr="00BF4AD6">
              <w:rPr>
                <w:bCs/>
                <w:color w:val="000000"/>
                <w:sz w:val="22"/>
                <w:szCs w:val="22"/>
              </w:rPr>
              <w:t>лог</w:t>
            </w:r>
            <w:r>
              <w:rPr>
                <w:bCs/>
                <w:color w:val="000000"/>
                <w:sz w:val="22"/>
                <w:szCs w:val="22"/>
              </w:rPr>
              <w:t>ического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процесса испо</w:t>
            </w:r>
            <w:r w:rsidRPr="00BF4AD6">
              <w:rPr>
                <w:bCs/>
                <w:color w:val="000000"/>
                <w:sz w:val="22"/>
                <w:szCs w:val="22"/>
              </w:rPr>
              <w:t>л</w:t>
            </w:r>
            <w:r w:rsidRPr="00BF4AD6">
              <w:rPr>
                <w:bCs/>
                <w:color w:val="000000"/>
                <w:sz w:val="22"/>
                <w:szCs w:val="22"/>
              </w:rPr>
              <w:t>нения предлагаемого изделия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5</w:t>
            </w:r>
          </w:p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, 2.6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F5130E" w:rsidRDefault="00F01627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изделия в соответствии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с треб</w:t>
            </w:r>
            <w:r w:rsidRPr="00BF4AD6">
              <w:rPr>
                <w:bCs/>
                <w:color w:val="000000"/>
                <w:sz w:val="22"/>
                <w:szCs w:val="22"/>
              </w:rPr>
              <w:t>о</w:t>
            </w:r>
            <w:r w:rsidRPr="00BF4AD6">
              <w:rPr>
                <w:bCs/>
                <w:color w:val="000000"/>
                <w:sz w:val="22"/>
                <w:szCs w:val="22"/>
              </w:rPr>
              <w:t>ва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8</w:t>
            </w:r>
          </w:p>
          <w:p w:rsidR="00F01627" w:rsidRPr="00F5130E" w:rsidRDefault="00F01627" w:rsidP="00F5130E">
            <w:pPr>
              <w:rPr>
                <w:sz w:val="22"/>
                <w:szCs w:val="22"/>
              </w:rPr>
            </w:pPr>
            <w:r w:rsidRPr="00F5130E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</w:t>
            </w:r>
            <w:r w:rsidRPr="00F5130E">
              <w:rPr>
                <w:sz w:val="22"/>
                <w:szCs w:val="22"/>
              </w:rPr>
              <w:t>2.6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F5130E" w:rsidRDefault="00F01627" w:rsidP="00BF4AD6">
            <w:pPr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- </w:t>
            </w:r>
            <w:r w:rsidRPr="00F5130E">
              <w:rPr>
                <w:bCs/>
                <w:spacing w:val="-4"/>
                <w:sz w:val="22"/>
                <w:szCs w:val="22"/>
              </w:rPr>
              <w:t>Соблюдение правил и норм обращения с инс</w:t>
            </w:r>
            <w:r w:rsidRPr="00F5130E">
              <w:rPr>
                <w:bCs/>
                <w:spacing w:val="-4"/>
                <w:sz w:val="22"/>
                <w:szCs w:val="22"/>
              </w:rPr>
              <w:t>т</w:t>
            </w:r>
            <w:r w:rsidRPr="00F5130E">
              <w:rPr>
                <w:bCs/>
                <w:spacing w:val="-4"/>
                <w:sz w:val="22"/>
                <w:szCs w:val="22"/>
              </w:rPr>
              <w:t>рументом и работы в мастерской.</w:t>
            </w:r>
          </w:p>
        </w:tc>
        <w:tc>
          <w:tcPr>
            <w:tcW w:w="850" w:type="dxa"/>
          </w:tcPr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</w:t>
            </w:r>
          </w:p>
          <w:p w:rsidR="00F01627" w:rsidRPr="00F5130E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F5130E">
              <w:rPr>
                <w:sz w:val="22"/>
                <w:szCs w:val="22"/>
              </w:rPr>
              <w:t>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- Оформление портфолио (работы)</w:t>
            </w:r>
          </w:p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</w:p>
        </w:tc>
      </w:tr>
      <w:tr w:rsidR="00F01627" w:rsidRPr="008F05DB" w:rsidTr="003466B6">
        <w:trPr>
          <w:cantSplit/>
          <w:trHeight w:val="231"/>
        </w:trPr>
        <w:tc>
          <w:tcPr>
            <w:tcW w:w="2943" w:type="dxa"/>
            <w:vMerge w:val="restart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BE0DE4" w:rsidRDefault="00F01627" w:rsidP="00BE0DE4">
            <w:pPr>
              <w:jc w:val="center"/>
              <w:rPr>
                <w:b/>
                <w:sz w:val="22"/>
                <w:szCs w:val="22"/>
              </w:rPr>
            </w:pPr>
            <w:r w:rsidRPr="00BE0DE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F01627" w:rsidRPr="008F05DB" w:rsidTr="00740061">
        <w:trPr>
          <w:cantSplit/>
          <w:trHeight w:val="231"/>
        </w:trPr>
        <w:tc>
          <w:tcPr>
            <w:tcW w:w="2943" w:type="dxa"/>
            <w:vMerge/>
          </w:tcPr>
          <w:p w:rsidR="00F01627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BE0DE4" w:rsidRDefault="00F01627" w:rsidP="00BE0DE4">
            <w:pPr>
              <w:jc w:val="center"/>
              <w:rPr>
                <w:b/>
                <w:sz w:val="22"/>
                <w:szCs w:val="22"/>
              </w:rPr>
            </w:pPr>
            <w:r w:rsidRPr="00BE0DE4">
              <w:rPr>
                <w:b/>
                <w:sz w:val="22"/>
                <w:szCs w:val="22"/>
              </w:rPr>
              <w:t>36 часов</w:t>
            </w:r>
          </w:p>
        </w:tc>
      </w:tr>
      <w:tr w:rsidR="00F01627" w:rsidRPr="008F05DB" w:rsidTr="009638A4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F01627" w:rsidRDefault="00F01627" w:rsidP="00BE0DE4">
            <w:pPr>
              <w:jc w:val="both"/>
              <w:rPr>
                <w:i/>
                <w:sz w:val="22"/>
                <w:szCs w:val="22"/>
              </w:rPr>
            </w:pPr>
          </w:p>
          <w:p w:rsidR="00F01627" w:rsidRDefault="00F01627" w:rsidP="00BE0DE4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F01627" w:rsidRDefault="00F01627" w:rsidP="00F5130E">
            <w:pPr>
              <w:rPr>
                <w:sz w:val="22"/>
                <w:szCs w:val="22"/>
              </w:rPr>
            </w:pP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1F2C6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41538C" w:rsidRDefault="00F01627" w:rsidP="001F2C62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лекциями изобразительного искусства в музеях, художественных центрах, выставках.</w:t>
            </w:r>
          </w:p>
        </w:tc>
        <w:tc>
          <w:tcPr>
            <w:tcW w:w="85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</w:t>
            </w:r>
            <w:r w:rsidRPr="00A939FB">
              <w:rPr>
                <w:bCs/>
                <w:sz w:val="22"/>
                <w:szCs w:val="22"/>
              </w:rPr>
              <w:t>н</w:t>
            </w:r>
            <w:r w:rsidRPr="00A939FB">
              <w:rPr>
                <w:bCs/>
                <w:sz w:val="22"/>
                <w:szCs w:val="22"/>
              </w:rPr>
              <w:t>тальных мотивов</w:t>
            </w:r>
            <w:r>
              <w:rPr>
                <w:bCs/>
                <w:sz w:val="22"/>
                <w:szCs w:val="22"/>
              </w:rPr>
              <w:t>, декорирующих изделия тр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диционного и современного ДПИ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зарисовок композиционных схем, построений </w:t>
            </w:r>
          </w:p>
        </w:tc>
        <w:tc>
          <w:tcPr>
            <w:tcW w:w="85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, 9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 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исного, этнографического) для проектирования изделий ДПИ.</w:t>
            </w:r>
          </w:p>
        </w:tc>
        <w:tc>
          <w:tcPr>
            <w:tcW w:w="85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5, 1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939FB">
              <w:rPr>
                <w:bCs/>
                <w:sz w:val="22"/>
                <w:szCs w:val="22"/>
              </w:rPr>
              <w:t>Зарисовать образцы оригинальных произвед</w:t>
            </w:r>
            <w:r w:rsidRPr="00A939FB">
              <w:rPr>
                <w:bCs/>
                <w:sz w:val="22"/>
                <w:szCs w:val="22"/>
              </w:rPr>
              <w:t>е</w:t>
            </w:r>
            <w:r w:rsidRPr="00A939FB">
              <w:rPr>
                <w:bCs/>
                <w:sz w:val="22"/>
                <w:szCs w:val="22"/>
              </w:rPr>
              <w:t>ний народного декоративно-прикладного иску</w:t>
            </w:r>
            <w:r w:rsidRPr="00A939FB">
              <w:rPr>
                <w:bCs/>
                <w:sz w:val="22"/>
                <w:szCs w:val="22"/>
              </w:rPr>
              <w:t>с</w:t>
            </w:r>
            <w:r w:rsidRPr="00A939FB">
              <w:rPr>
                <w:bCs/>
                <w:sz w:val="22"/>
                <w:szCs w:val="22"/>
              </w:rPr>
              <w:t>ства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939FB">
              <w:rPr>
                <w:bCs/>
                <w:sz w:val="22"/>
                <w:szCs w:val="22"/>
              </w:rPr>
              <w:t>ровести беседы и мастер-классы с народными мастера</w:t>
            </w:r>
            <w:r>
              <w:rPr>
                <w:bCs/>
                <w:sz w:val="22"/>
                <w:szCs w:val="22"/>
              </w:rPr>
              <w:t>ми, обобщение опыта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F01627" w:rsidRPr="000B6A27" w:rsidRDefault="00F01627" w:rsidP="001F2C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F01627" w:rsidRDefault="00F01627" w:rsidP="00446565">
            <w:pPr>
              <w:jc w:val="center"/>
              <w:rPr>
                <w:b/>
                <w:sz w:val="22"/>
                <w:szCs w:val="22"/>
              </w:rPr>
            </w:pPr>
          </w:p>
          <w:p w:rsidR="00F01627" w:rsidRPr="00446565" w:rsidRDefault="00F01627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I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V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  <w:p w:rsidR="00F01627" w:rsidRPr="00A03622" w:rsidRDefault="00F01627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446565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Рассредоточен</w:t>
            </w:r>
            <w:r>
              <w:rPr>
                <w:b/>
                <w:sz w:val="22"/>
                <w:szCs w:val="22"/>
              </w:rPr>
              <w:t>н</w:t>
            </w:r>
            <w:r w:rsidRPr="00446565">
              <w:rPr>
                <w:b/>
                <w:sz w:val="22"/>
                <w:szCs w:val="22"/>
              </w:rPr>
              <w:t>о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01627" w:rsidRPr="00A03622" w:rsidRDefault="00F01627" w:rsidP="00F4121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01627" w:rsidRPr="00446565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F01627" w:rsidRPr="008F05DB" w:rsidTr="002B2E8B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1F2C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F01627" w:rsidRDefault="00F01627" w:rsidP="00F01627">
            <w:pPr>
              <w:jc w:val="both"/>
              <w:rPr>
                <w:i/>
                <w:sz w:val="22"/>
                <w:szCs w:val="22"/>
              </w:rPr>
            </w:pPr>
          </w:p>
          <w:p w:rsidR="00F01627" w:rsidRDefault="00F01627" w:rsidP="00F01627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F01627" w:rsidRPr="00446565" w:rsidRDefault="00F01627" w:rsidP="00AA26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01627" w:rsidRPr="008F05DB" w:rsidTr="00C658CC">
        <w:trPr>
          <w:cantSplit/>
          <w:trHeight w:val="1307"/>
        </w:trPr>
        <w:tc>
          <w:tcPr>
            <w:tcW w:w="2943" w:type="dxa"/>
          </w:tcPr>
          <w:p w:rsidR="00C658CC" w:rsidRPr="00C658CC" w:rsidRDefault="00C658CC" w:rsidP="00C658CC">
            <w:pPr>
              <w:rPr>
                <w:rFonts w:eastAsia="Calibri"/>
                <w:b/>
                <w:sz w:val="22"/>
                <w:szCs w:val="22"/>
              </w:rPr>
            </w:pPr>
            <w:r w:rsidRPr="00C658CC">
              <w:rPr>
                <w:rFonts w:eastAsia="Calibri"/>
                <w:b/>
                <w:sz w:val="22"/>
                <w:szCs w:val="22"/>
              </w:rPr>
              <w:t>МДК.02.01</w:t>
            </w:r>
          </w:p>
          <w:p w:rsidR="00F01627" w:rsidRPr="008F0682" w:rsidRDefault="00C658CC" w:rsidP="00C658CC">
            <w:pPr>
              <w:jc w:val="both"/>
              <w:rPr>
                <w:b/>
                <w:sz w:val="22"/>
                <w:szCs w:val="22"/>
              </w:rPr>
            </w:pPr>
            <w:r w:rsidRPr="00C658CC">
              <w:rPr>
                <w:rFonts w:eastAsia="Calibri"/>
                <w:b/>
                <w:sz w:val="22"/>
                <w:szCs w:val="22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4820" w:type="dxa"/>
          </w:tcPr>
          <w:p w:rsidR="00F01627" w:rsidRDefault="00F01627" w:rsidP="008F068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01627" w:rsidRPr="008A6845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Pr="001D6381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C658CC" w:rsidRPr="008F05DB" w:rsidTr="00550A99">
        <w:trPr>
          <w:cantSplit/>
          <w:trHeight w:val="2047"/>
        </w:trPr>
        <w:tc>
          <w:tcPr>
            <w:tcW w:w="2943" w:type="dxa"/>
          </w:tcPr>
          <w:p w:rsidR="00C658CC" w:rsidRPr="00C658CC" w:rsidRDefault="00C658CC" w:rsidP="00F4121F">
            <w:pPr>
              <w:rPr>
                <w:b/>
                <w:sz w:val="22"/>
                <w:szCs w:val="22"/>
              </w:rPr>
            </w:pPr>
            <w:r w:rsidRPr="00C658CC">
              <w:rPr>
                <w:b/>
                <w:sz w:val="22"/>
                <w:szCs w:val="22"/>
              </w:rPr>
              <w:t>Раздел 1. Резьба по дереву</w:t>
            </w:r>
          </w:p>
          <w:p w:rsidR="00C658CC" w:rsidRPr="008F0682" w:rsidRDefault="00C658CC" w:rsidP="00C658CC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.1 Эскизы изделия</w:t>
            </w:r>
          </w:p>
        </w:tc>
        <w:tc>
          <w:tcPr>
            <w:tcW w:w="4820" w:type="dxa"/>
          </w:tcPr>
          <w:p w:rsidR="00C658CC" w:rsidRDefault="00C658CC" w:rsidP="00C658CC">
            <w:pPr>
              <w:rPr>
                <w:sz w:val="22"/>
                <w:szCs w:val="22"/>
              </w:rPr>
            </w:pPr>
            <w:r w:rsidRPr="00F23B03">
              <w:t>Выполнение копий</w:t>
            </w:r>
            <w:r w:rsidRPr="00F23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ытовых предметов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й  традиционного прикладного;</w:t>
            </w:r>
          </w:p>
          <w:p w:rsidR="00C658CC" w:rsidRPr="00C658CC" w:rsidRDefault="00C658CC" w:rsidP="00C658CC"/>
        </w:tc>
        <w:tc>
          <w:tcPr>
            <w:tcW w:w="850" w:type="dxa"/>
          </w:tcPr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8CC" w:rsidRDefault="00C658CC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C658CC" w:rsidRPr="001D6381" w:rsidRDefault="00C658CC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5, 2.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4121F" w:rsidRDefault="00F01627" w:rsidP="00C658CC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lastRenderedPageBreak/>
              <w:t xml:space="preserve">Тема </w:t>
            </w:r>
            <w:r w:rsidR="00C658CC">
              <w:rPr>
                <w:sz w:val="22"/>
                <w:szCs w:val="22"/>
              </w:rPr>
              <w:t>6.2 Объемная модель из пластилина</w:t>
            </w:r>
          </w:p>
        </w:tc>
        <w:tc>
          <w:tcPr>
            <w:tcW w:w="4820" w:type="dxa"/>
          </w:tcPr>
          <w:p w:rsidR="00F01627" w:rsidRPr="00146AAB" w:rsidRDefault="00C658CC" w:rsidP="00C658CC">
            <w:pPr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делирование объемного изделия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4121F" w:rsidRDefault="00F01627" w:rsidP="00F4121F">
            <w:pPr>
              <w:shd w:val="clear" w:color="auto" w:fill="FFFFFF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C658CC">
              <w:rPr>
                <w:sz w:val="22"/>
                <w:szCs w:val="22"/>
              </w:rPr>
              <w:t>6.3 Материал</w:t>
            </w:r>
          </w:p>
          <w:p w:rsidR="00F01627" w:rsidRPr="00F4121F" w:rsidRDefault="00F01627" w:rsidP="00592E1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658CC" w:rsidRPr="00BF13D8" w:rsidRDefault="00C658CC" w:rsidP="00C658CC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Ознакомление с экспозицией  музея ДПИ и НП</w:t>
            </w:r>
            <w:r>
              <w:rPr>
                <w:sz w:val="22"/>
                <w:szCs w:val="22"/>
              </w:rPr>
              <w:t xml:space="preserve"> Колледжа культуры, (по плану);</w:t>
            </w:r>
          </w:p>
          <w:p w:rsidR="00C658CC" w:rsidRDefault="00C658CC" w:rsidP="00146AAB">
            <w:pPr>
              <w:rPr>
                <w:bCs/>
                <w:sz w:val="22"/>
                <w:szCs w:val="22"/>
                <w:lang w:eastAsia="en-US"/>
              </w:rPr>
            </w:pPr>
          </w:p>
          <w:p w:rsidR="00F01627" w:rsidRPr="001D1117" w:rsidRDefault="00C658CC" w:rsidP="00146AA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ыбор и подготовка материала для копиров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>ния, варьирования изделий ДПИ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592E1B">
            <w:pPr>
              <w:jc w:val="both"/>
              <w:rPr>
                <w:b/>
                <w:sz w:val="22"/>
                <w:szCs w:val="22"/>
              </w:rPr>
            </w:pPr>
            <w:r w:rsidRPr="00B8594B">
              <w:rPr>
                <w:b/>
                <w:sz w:val="22"/>
                <w:szCs w:val="22"/>
              </w:rPr>
              <w:t>Раздел 3 Роспись по дереву</w:t>
            </w:r>
          </w:p>
          <w:p w:rsidR="00F01627" w:rsidRPr="00F4121F" w:rsidRDefault="00F01627" w:rsidP="00B8594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B8594B">
              <w:rPr>
                <w:sz w:val="22"/>
                <w:szCs w:val="22"/>
              </w:rPr>
              <w:t>6.2 Элементы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простых элементов узора (на пр</w:t>
            </w:r>
            <w:r w:rsidRPr="00B8594B">
              <w:rPr>
                <w:sz w:val="22"/>
                <w:szCs w:val="22"/>
              </w:rPr>
              <w:t>и</w:t>
            </w:r>
            <w:r w:rsidRPr="00B8594B">
              <w:rPr>
                <w:sz w:val="22"/>
                <w:szCs w:val="22"/>
              </w:rPr>
              <w:t>мере Урало-Сибирской росписи)</w:t>
            </w:r>
          </w:p>
          <w:p w:rsidR="00F01627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композиций на основе простых элементов узора («букет», «венок», «гирля</w:t>
            </w:r>
            <w:r w:rsidRPr="00B8594B">
              <w:rPr>
                <w:sz w:val="22"/>
                <w:szCs w:val="22"/>
              </w:rPr>
              <w:t>н</w:t>
            </w:r>
            <w:r w:rsidRPr="00B8594B">
              <w:rPr>
                <w:sz w:val="22"/>
                <w:szCs w:val="22"/>
              </w:rPr>
              <w:t>да»).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B8594B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592E1B">
            <w:pPr>
              <w:jc w:val="both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Тема 6.3 Мотивы росписи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rPr>
                <w:bCs/>
                <w:sz w:val="22"/>
                <w:szCs w:val="22"/>
                <w:lang w:eastAsia="en-US"/>
              </w:rPr>
            </w:pPr>
            <w:r w:rsidRPr="00B8594B">
              <w:rPr>
                <w:bCs/>
                <w:sz w:val="22"/>
                <w:szCs w:val="22"/>
                <w:lang w:eastAsia="en-US"/>
              </w:rPr>
              <w:t>Поиск наборов изделий с традиционной росп</w:t>
            </w:r>
            <w:r w:rsidRPr="00B8594B">
              <w:rPr>
                <w:bCs/>
                <w:sz w:val="22"/>
                <w:szCs w:val="22"/>
                <w:lang w:eastAsia="en-US"/>
              </w:rPr>
              <w:t>и</w:t>
            </w:r>
            <w:r w:rsidRPr="00B8594B">
              <w:rPr>
                <w:bCs/>
                <w:sz w:val="22"/>
                <w:szCs w:val="22"/>
                <w:lang w:eastAsia="en-US"/>
              </w:rPr>
              <w:t>сью. Анализ</w:t>
            </w:r>
            <w:r w:rsidRPr="00B8594B">
              <w:rPr>
                <w:sz w:val="22"/>
                <w:szCs w:val="22"/>
              </w:rPr>
              <w:t xml:space="preserve"> </w:t>
            </w:r>
            <w:r w:rsidRPr="00B8594B">
              <w:rPr>
                <w:bCs/>
                <w:sz w:val="22"/>
                <w:szCs w:val="22"/>
                <w:lang w:eastAsia="en-US"/>
              </w:rPr>
              <w:t>композиции орнамента каждого изделия и комплекта в целом;</w:t>
            </w:r>
          </w:p>
          <w:p w:rsidR="00B8594B" w:rsidRPr="00B8594B" w:rsidRDefault="00B8594B" w:rsidP="00B8594B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мотивов</w:t>
            </w:r>
            <w:r w:rsidRPr="00B8594B">
              <w:rPr>
                <w:sz w:val="22"/>
                <w:szCs w:val="22"/>
              </w:rPr>
              <w:t xml:space="preserve"> Нижневыч</w:t>
            </w:r>
            <w:r w:rsidRPr="00B8594B">
              <w:rPr>
                <w:sz w:val="22"/>
                <w:szCs w:val="22"/>
              </w:rPr>
              <w:t>е</w:t>
            </w:r>
            <w:r w:rsidRPr="00B8594B">
              <w:rPr>
                <w:sz w:val="22"/>
                <w:szCs w:val="22"/>
              </w:rPr>
              <w:t>годской и Урало-Сибирской росписи (на бум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ге).</w:t>
            </w:r>
          </w:p>
        </w:tc>
        <w:tc>
          <w:tcPr>
            <w:tcW w:w="850" w:type="dxa"/>
          </w:tcPr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8594B" w:rsidRDefault="00B8594B" w:rsidP="00B8594B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594B" w:rsidRPr="001D6381" w:rsidRDefault="00B8594B" w:rsidP="00B85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4121F" w:rsidRDefault="00F01627" w:rsidP="00B8594B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</w:t>
            </w:r>
            <w:r w:rsidR="00B8594B">
              <w:rPr>
                <w:sz w:val="22"/>
                <w:szCs w:val="22"/>
              </w:rPr>
              <w:t xml:space="preserve"> 6.4</w:t>
            </w:r>
            <w:r w:rsidRPr="00F4121F">
              <w:rPr>
                <w:sz w:val="22"/>
                <w:szCs w:val="22"/>
              </w:rPr>
              <w:t xml:space="preserve"> </w:t>
            </w:r>
            <w:r w:rsidR="00B8594B">
              <w:rPr>
                <w:sz w:val="22"/>
                <w:szCs w:val="22"/>
              </w:rPr>
              <w:t>Эскиз разделочной доски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эскиза разделочной доски с Ни</w:t>
            </w:r>
            <w:r w:rsidRPr="00B8594B">
              <w:rPr>
                <w:sz w:val="22"/>
                <w:szCs w:val="22"/>
              </w:rPr>
              <w:t>ж</w:t>
            </w:r>
            <w:r w:rsidRPr="00B8594B">
              <w:rPr>
                <w:sz w:val="22"/>
                <w:szCs w:val="22"/>
              </w:rPr>
              <w:t>невычегодской росписью (на бумаге)</w:t>
            </w:r>
          </w:p>
          <w:p w:rsidR="00F01627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-Выявление основных методов и способов пр</w:t>
            </w:r>
            <w:r w:rsidRPr="00B8594B">
              <w:rPr>
                <w:sz w:val="22"/>
                <w:szCs w:val="22"/>
              </w:rPr>
              <w:t>о</w:t>
            </w:r>
            <w:r w:rsidRPr="00B8594B">
              <w:rPr>
                <w:sz w:val="22"/>
                <w:szCs w:val="22"/>
              </w:rPr>
              <w:t>ектирования и моделирования набора изделий декоративно-прикладного искусства, обеспеч</w:t>
            </w:r>
            <w:r w:rsidRPr="00B8594B">
              <w:rPr>
                <w:sz w:val="22"/>
                <w:szCs w:val="22"/>
              </w:rPr>
              <w:t>и</w:t>
            </w:r>
            <w:r w:rsidRPr="00B8594B">
              <w:rPr>
                <w:sz w:val="22"/>
                <w:szCs w:val="22"/>
              </w:rPr>
              <w:t>вающих целостность и уравновешенность ко</w:t>
            </w:r>
            <w:r w:rsidRPr="00B8594B">
              <w:rPr>
                <w:sz w:val="22"/>
                <w:szCs w:val="22"/>
              </w:rPr>
              <w:t>м</w:t>
            </w:r>
            <w:r w:rsidRPr="00B8594B">
              <w:rPr>
                <w:sz w:val="22"/>
                <w:szCs w:val="22"/>
              </w:rPr>
              <w:t>позиции при создании набора изделий;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B8594B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B8594B">
            <w:pPr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Тема 6.5 Выполнение в м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териале разделочной доски с Нижневычегодской росп</w:t>
            </w:r>
            <w:r w:rsidRPr="00B8594B">
              <w:rPr>
                <w:sz w:val="22"/>
                <w:szCs w:val="22"/>
              </w:rPr>
              <w:t>и</w:t>
            </w:r>
            <w:r w:rsidRPr="00B8594B">
              <w:rPr>
                <w:sz w:val="22"/>
                <w:szCs w:val="22"/>
              </w:rPr>
              <w:t>сью</w:t>
            </w:r>
            <w:r>
              <w:rPr>
                <w:sz w:val="22"/>
                <w:szCs w:val="22"/>
              </w:rPr>
              <w:t xml:space="preserve">. </w:t>
            </w:r>
            <w:r w:rsidRPr="00B8594B">
              <w:rPr>
                <w:sz w:val="22"/>
                <w:szCs w:val="22"/>
              </w:rPr>
              <w:t>Эскиз панно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Нижневычегодской росписи на разделочной доске с соблюдением технологии и правил техники безопасности.</w:t>
            </w:r>
          </w:p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8594B" w:rsidRDefault="00B8594B" w:rsidP="00B8594B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594B" w:rsidRPr="001D6381" w:rsidRDefault="00B8594B" w:rsidP="00B85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B8594B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B8594B">
            <w:pPr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Тема 6.7. Выполнение наб</w:t>
            </w:r>
            <w:r w:rsidRPr="00B8594B">
              <w:rPr>
                <w:sz w:val="22"/>
                <w:szCs w:val="22"/>
              </w:rPr>
              <w:t>о</w:t>
            </w:r>
            <w:r w:rsidRPr="00B8594B">
              <w:rPr>
                <w:sz w:val="22"/>
                <w:szCs w:val="22"/>
              </w:rPr>
              <w:t>ра изделий с Нижневыч</w:t>
            </w:r>
            <w:r w:rsidRPr="00B8594B">
              <w:rPr>
                <w:sz w:val="22"/>
                <w:szCs w:val="22"/>
              </w:rPr>
              <w:t>е</w:t>
            </w:r>
            <w:r w:rsidRPr="00B8594B">
              <w:rPr>
                <w:sz w:val="22"/>
                <w:szCs w:val="22"/>
              </w:rPr>
              <w:t>годской росписью в мат</w:t>
            </w:r>
            <w:r w:rsidRPr="00B8594B">
              <w:rPr>
                <w:sz w:val="22"/>
                <w:szCs w:val="22"/>
              </w:rPr>
              <w:t>е</w:t>
            </w:r>
            <w:r w:rsidRPr="00B8594B">
              <w:rPr>
                <w:sz w:val="22"/>
                <w:szCs w:val="22"/>
              </w:rPr>
              <w:t>риале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Нижневычегодской росписи н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бора изделий с соблюдением технологии и пр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вил техники безопасности.</w:t>
            </w:r>
          </w:p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8594B" w:rsidRDefault="00B8594B" w:rsidP="00B8594B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594B" w:rsidRPr="001D6381" w:rsidRDefault="00B8594B" w:rsidP="00B85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F01627" w:rsidRPr="00BF13D8" w:rsidRDefault="00F01627" w:rsidP="00146AA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О</w:t>
            </w:r>
            <w:r w:rsidRPr="00BF13D8">
              <w:rPr>
                <w:bCs/>
                <w:sz w:val="22"/>
                <w:szCs w:val="22"/>
                <w:lang w:eastAsia="en-US"/>
              </w:rPr>
              <w:t>формление документов по практике.</w:t>
            </w:r>
          </w:p>
        </w:tc>
        <w:tc>
          <w:tcPr>
            <w:tcW w:w="850" w:type="dxa"/>
          </w:tcPr>
          <w:p w:rsidR="00F01627" w:rsidRPr="00D95EEC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 w:rsidRPr="00D95E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Pr="001D6381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1D6381" w:rsidRDefault="00F01627" w:rsidP="00AA26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F01627" w:rsidRPr="001D6381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F01627" w:rsidRPr="001D6381" w:rsidRDefault="00F01627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8B1B32" w:rsidRPr="00F44C91" w:rsidRDefault="008B1B32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2011"/>
        <w:gridCol w:w="3941"/>
        <w:gridCol w:w="2170"/>
        <w:gridCol w:w="878"/>
        <w:gridCol w:w="1075"/>
      </w:tblGrid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</w:t>
            </w:r>
            <w:r w:rsidRPr="001D6381">
              <w:rPr>
                <w:b/>
                <w:sz w:val="22"/>
                <w:szCs w:val="22"/>
              </w:rPr>
              <w:t>о</w:t>
            </w:r>
            <w:r w:rsidRPr="001D6381">
              <w:rPr>
                <w:b/>
                <w:sz w:val="22"/>
                <w:szCs w:val="22"/>
              </w:rPr>
              <w:t>вание ПМ</w:t>
            </w: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</w:t>
            </w:r>
            <w:r w:rsidRPr="001D6381">
              <w:rPr>
                <w:b/>
                <w:sz w:val="22"/>
                <w:szCs w:val="22"/>
              </w:rPr>
              <w:t>р</w:t>
            </w:r>
            <w:r w:rsidRPr="001D6381">
              <w:rPr>
                <w:b/>
                <w:sz w:val="22"/>
                <w:szCs w:val="22"/>
              </w:rPr>
              <w:t>мирование ПК</w:t>
            </w:r>
          </w:p>
        </w:tc>
        <w:tc>
          <w:tcPr>
            <w:tcW w:w="2170" w:type="dxa"/>
          </w:tcPr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чество выпол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работ</w:t>
            </w:r>
          </w:p>
        </w:tc>
        <w:tc>
          <w:tcPr>
            <w:tcW w:w="878" w:type="dxa"/>
          </w:tcPr>
          <w:p w:rsidR="0080419E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1075" w:type="dxa"/>
          </w:tcPr>
          <w:p w:rsidR="0080419E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</w:p>
        </w:tc>
      </w:tr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3" w:type="dxa"/>
            <w:gridSpan w:val="3"/>
          </w:tcPr>
          <w:p w:rsidR="00DD3BDC" w:rsidRPr="00CC68AA" w:rsidRDefault="00DD3BDC" w:rsidP="00DD3BDC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центрировано</w:t>
            </w:r>
          </w:p>
        </w:tc>
      </w:tr>
      <w:tr w:rsidR="0080419E" w:rsidRPr="00CC68AA" w:rsidTr="00437587">
        <w:tc>
          <w:tcPr>
            <w:tcW w:w="2011" w:type="dxa"/>
          </w:tcPr>
          <w:p w:rsidR="0080419E" w:rsidRDefault="0080419E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B61A0" w:rsidRDefault="008B61A0" w:rsidP="00DD3BDC">
            <w:pPr>
              <w:jc w:val="center"/>
              <w:rPr>
                <w:b/>
                <w:sz w:val="28"/>
                <w:szCs w:val="28"/>
              </w:rPr>
            </w:pPr>
          </w:p>
          <w:p w:rsidR="0080419E" w:rsidRDefault="0080419E" w:rsidP="00DD3BDC">
            <w:pPr>
              <w:jc w:val="center"/>
              <w:rPr>
                <w:b/>
                <w:sz w:val="28"/>
                <w:szCs w:val="28"/>
              </w:rPr>
            </w:pPr>
            <w:r w:rsidRPr="008B61A0">
              <w:rPr>
                <w:b/>
                <w:sz w:val="28"/>
                <w:szCs w:val="28"/>
                <w:lang w:val="en-US"/>
              </w:rPr>
              <w:t>IV</w:t>
            </w:r>
            <w:r w:rsidRPr="008B61A0">
              <w:rPr>
                <w:b/>
                <w:sz w:val="28"/>
                <w:szCs w:val="28"/>
              </w:rPr>
              <w:t xml:space="preserve"> курс,</w:t>
            </w:r>
            <w:r w:rsidRPr="008B61A0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8B61A0">
              <w:rPr>
                <w:b/>
                <w:sz w:val="28"/>
                <w:szCs w:val="28"/>
              </w:rPr>
              <w:t xml:space="preserve"> семестр</w:t>
            </w:r>
          </w:p>
          <w:p w:rsidR="008B61A0" w:rsidRPr="008B61A0" w:rsidRDefault="008B61A0" w:rsidP="00DD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80419E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 w:rsidRPr="00CC68A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2 часа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 «Педа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ическая де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Ознакомление с организацией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: документация, программа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, график практики, содержание и ее задачи, контроль практики. Техника безопасности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Дневник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практике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 w:rsidRPr="004219AB">
              <w:rPr>
                <w:spacing w:val="-1"/>
                <w:sz w:val="22"/>
                <w:szCs w:val="22"/>
              </w:rPr>
              <w:t>- Ознакомление с базой практики, р</w:t>
            </w:r>
            <w:r w:rsidRPr="004219AB">
              <w:rPr>
                <w:spacing w:val="-1"/>
                <w:sz w:val="22"/>
                <w:szCs w:val="22"/>
              </w:rPr>
              <w:t>у</w:t>
            </w:r>
            <w:r w:rsidR="0080419E">
              <w:rPr>
                <w:spacing w:val="-1"/>
                <w:sz w:val="22"/>
                <w:szCs w:val="22"/>
              </w:rPr>
              <w:t>ководителем</w:t>
            </w:r>
            <w:r>
              <w:rPr>
                <w:spacing w:val="-1"/>
                <w:sz w:val="22"/>
                <w:szCs w:val="22"/>
              </w:rPr>
              <w:t xml:space="preserve"> творческого </w:t>
            </w:r>
            <w:r w:rsidRPr="004219AB">
              <w:rPr>
                <w:spacing w:val="-1"/>
                <w:sz w:val="22"/>
                <w:szCs w:val="22"/>
              </w:rPr>
              <w:t>объедине</w:t>
            </w:r>
            <w:r>
              <w:rPr>
                <w:spacing w:val="-1"/>
                <w:sz w:val="22"/>
                <w:szCs w:val="22"/>
              </w:rPr>
              <w:t>ния, его участниками</w:t>
            </w:r>
            <w:r w:rsidRPr="004219AB">
              <w:rPr>
                <w:spacing w:val="-1"/>
                <w:sz w:val="22"/>
                <w:szCs w:val="22"/>
              </w:rPr>
              <w:t>;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Изучение образовательной прогр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м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Анализ образовательной программы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творческого объ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ения, анализ программ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54C7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6E4DEB" w:rsidRDefault="00CC68AA" w:rsidP="00CC68A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средств  анализа для выявления творческой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ндивид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альности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ча</w:t>
            </w:r>
            <w:r>
              <w:rPr>
                <w:color w:val="000000"/>
                <w:spacing w:val="-16"/>
                <w:sz w:val="22"/>
                <w:szCs w:val="22"/>
              </w:rPr>
              <w:t>стников объединения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219AB">
              <w:rPr>
                <w:bCs/>
                <w:color w:val="000000"/>
                <w:sz w:val="22"/>
                <w:szCs w:val="22"/>
              </w:rPr>
              <w:t>Подг</w:t>
            </w:r>
            <w:r w:rsidRPr="004219AB">
              <w:rPr>
                <w:bCs/>
                <w:color w:val="000000"/>
                <w:sz w:val="22"/>
                <w:szCs w:val="22"/>
              </w:rPr>
              <w:t>о</w:t>
            </w:r>
            <w:r w:rsidRPr="004219AB">
              <w:rPr>
                <w:bCs/>
                <w:color w:val="000000"/>
                <w:sz w:val="22"/>
                <w:szCs w:val="22"/>
              </w:rPr>
              <w:t xml:space="preserve">товка и проведение тестирования </w:t>
            </w:r>
            <w:r>
              <w:rPr>
                <w:bCs/>
                <w:color w:val="000000"/>
                <w:sz w:val="22"/>
                <w:szCs w:val="22"/>
              </w:rPr>
              <w:t>во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>
              <w:rPr>
                <w:bCs/>
                <w:color w:val="000000"/>
                <w:sz w:val="22"/>
                <w:szCs w:val="22"/>
              </w:rPr>
              <w:t>растных особенностей и способностей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атериалы те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</w:tr>
      <w:tr w:rsidR="0080419E" w:rsidRPr="00CC68AA" w:rsidTr="00DD3BDC">
        <w:tc>
          <w:tcPr>
            <w:tcW w:w="2011" w:type="dxa"/>
          </w:tcPr>
          <w:p w:rsidR="0080419E" w:rsidRPr="00095A86" w:rsidRDefault="0080419E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0419E" w:rsidRDefault="0080419E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Наблюдение приемов и методов пр</w:t>
            </w:r>
            <w:r w:rsidRPr="004219AB">
              <w:rPr>
                <w:sz w:val="22"/>
                <w:szCs w:val="22"/>
              </w:rPr>
              <w:t>о</w:t>
            </w:r>
            <w:r w:rsidRPr="004219AB">
              <w:rPr>
                <w:sz w:val="22"/>
                <w:szCs w:val="22"/>
              </w:rPr>
              <w:t>ведения занятия руководителем (пед</w:t>
            </w:r>
            <w:r w:rsidRPr="004219AB">
              <w:rPr>
                <w:sz w:val="22"/>
                <w:szCs w:val="22"/>
              </w:rPr>
              <w:t>а</w:t>
            </w:r>
            <w:r w:rsidRPr="004219AB">
              <w:rPr>
                <w:sz w:val="22"/>
                <w:szCs w:val="22"/>
              </w:rPr>
              <w:t>гогом) с участни</w:t>
            </w:r>
            <w:r>
              <w:rPr>
                <w:sz w:val="22"/>
                <w:szCs w:val="22"/>
              </w:rPr>
              <w:t>ками творческого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динения;</w:t>
            </w:r>
          </w:p>
          <w:p w:rsidR="0080419E" w:rsidRPr="004219AB" w:rsidRDefault="0080419E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.</w:t>
            </w: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 посещ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занятия</w:t>
            </w:r>
          </w:p>
        </w:tc>
        <w:tc>
          <w:tcPr>
            <w:tcW w:w="878" w:type="dxa"/>
          </w:tcPr>
          <w:p w:rsidR="0080419E" w:rsidRDefault="0080419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C54C7D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5" w:type="dxa"/>
          </w:tcPr>
          <w:p w:rsidR="0080419E" w:rsidRPr="003623AB" w:rsidRDefault="0080419E" w:rsidP="0065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Планирование, организация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 методическое обеспечение учебно-воспитат</w:t>
            </w:r>
            <w:r>
              <w:rPr>
                <w:color w:val="000000"/>
                <w:spacing w:val="-16"/>
                <w:sz w:val="22"/>
                <w:szCs w:val="22"/>
              </w:rPr>
              <w:t>ельного проце</w:t>
            </w:r>
            <w:r>
              <w:rPr>
                <w:color w:val="000000"/>
                <w:spacing w:val="-16"/>
                <w:sz w:val="22"/>
                <w:szCs w:val="22"/>
              </w:rPr>
              <w:t>с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са в творческом объединении: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подготовка и проведение</w:t>
            </w:r>
            <w:r w:rsidRPr="006E4DEB">
              <w:rPr>
                <w:i/>
                <w:color w:val="000000"/>
                <w:spacing w:val="-16"/>
                <w:sz w:val="22"/>
                <w:szCs w:val="22"/>
              </w:rPr>
              <w:t xml:space="preserve"> 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мероприятия  воспитательного характера.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</w:t>
            </w:r>
            <w:r w:rsidR="0080419E">
              <w:rPr>
                <w:color w:val="000000"/>
                <w:sz w:val="22"/>
                <w:szCs w:val="22"/>
              </w:rPr>
              <w:t>екст беседы, сц</w:t>
            </w:r>
            <w:r w:rsidR="0080419E">
              <w:rPr>
                <w:color w:val="000000"/>
                <w:sz w:val="22"/>
                <w:szCs w:val="22"/>
              </w:rPr>
              <w:t>е</w:t>
            </w:r>
            <w:r w:rsidR="0080419E">
              <w:rPr>
                <w:color w:val="000000"/>
                <w:sz w:val="22"/>
                <w:szCs w:val="22"/>
              </w:rPr>
              <w:t>нарий мероприят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19AB">
              <w:rPr>
                <w:sz w:val="22"/>
                <w:szCs w:val="22"/>
              </w:rPr>
              <w:t>Составление конспектов занятий.</w:t>
            </w:r>
          </w:p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занятий на группе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ющихся Колледжа культур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анализ проведенных занятий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ан-конспект занятия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, 3.4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иальной литературы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80419E">
              <w:rPr>
                <w:color w:val="000000"/>
                <w:sz w:val="22"/>
                <w:szCs w:val="22"/>
              </w:rPr>
              <w:t>писок изученной литератур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, 9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Формирование  копилки мастера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лка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8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Оформление документов  по практике. З</w:t>
            </w:r>
            <w:r>
              <w:rPr>
                <w:color w:val="000000"/>
                <w:spacing w:val="-16"/>
                <w:sz w:val="22"/>
                <w:szCs w:val="22"/>
              </w:rPr>
              <w:t>а</w:t>
            </w:r>
            <w:r>
              <w:rPr>
                <w:color w:val="000000"/>
                <w:spacing w:val="-16"/>
                <w:sz w:val="22"/>
                <w:szCs w:val="22"/>
              </w:rPr>
              <w:t>щита практики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5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0C46" w:rsidRPr="00F44C91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8"/>
          <w:szCs w:val="28"/>
        </w:rPr>
      </w:pPr>
    </w:p>
    <w:p w:rsidR="00C0049D" w:rsidRDefault="00C0049D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C54C7D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6B37F7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r w:rsidR="00C54C7D">
        <w:rPr>
          <w:color w:val="000000"/>
          <w:sz w:val="28"/>
          <w:szCs w:val="28"/>
        </w:rPr>
        <w:t>обучающихся</w:t>
      </w:r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C54C7D">
        <w:rPr>
          <w:color w:val="000000"/>
          <w:sz w:val="28"/>
          <w:szCs w:val="28"/>
        </w:rPr>
        <w:t xml:space="preserve">Тематический план </w:t>
      </w:r>
      <w:r w:rsidR="00C54C7D">
        <w:rPr>
          <w:color w:val="000000"/>
          <w:sz w:val="28"/>
          <w:szCs w:val="28"/>
        </w:rPr>
        <w:t xml:space="preserve">по </w:t>
      </w:r>
      <w:r w:rsidRPr="00C54C7D">
        <w:rPr>
          <w:color w:val="000000"/>
          <w:sz w:val="28"/>
          <w:szCs w:val="28"/>
        </w:rPr>
        <w:t>учебной практик</w:t>
      </w:r>
      <w:r w:rsidR="00C54C7D">
        <w:rPr>
          <w:color w:val="000000"/>
          <w:sz w:val="28"/>
          <w:szCs w:val="28"/>
        </w:rPr>
        <w:t>е</w:t>
      </w:r>
      <w:r w:rsidRPr="00C54C7D">
        <w:rPr>
          <w:b/>
          <w:bCs/>
          <w:color w:val="000000"/>
          <w:sz w:val="28"/>
          <w:szCs w:val="28"/>
        </w:rPr>
        <w:t xml:space="preserve"> </w:t>
      </w:r>
    </w:p>
    <w:p w:rsidR="008B61A0" w:rsidRDefault="008B61A0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6B37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C54C7D" w:rsidRPr="00B12264" w:rsidRDefault="00C54C7D" w:rsidP="00C54C7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</w:t>
      </w:r>
      <w:r w:rsidRPr="007D0CFB">
        <w:rPr>
          <w:sz w:val="28"/>
          <w:szCs w:val="28"/>
        </w:rPr>
        <w:t xml:space="preserve">ная </w:t>
      </w:r>
      <w:r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учебной </w:t>
      </w:r>
      <w:r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ательные учреждения,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г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C54C7D" w:rsidRPr="008761D1" w:rsidRDefault="00C54C7D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 w:rsidR="008761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C54C7D" w:rsidRPr="00C54C7D" w:rsidRDefault="008761D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, г. Сыктывкар;</w:t>
      </w:r>
    </w:p>
    <w:p w:rsidR="00C54C7D" w:rsidRPr="008761D1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МАУК «Дом развития культуры и искусства», г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АУДОД «Республиканский центр дополнительного образования детей», г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МАУ ДОД «Дворец творчества детей и учащейся молодёжи», г. Сыктывкар;</w:t>
      </w:r>
    </w:p>
    <w:p w:rsidR="004E64B2" w:rsidRPr="00F44C91" w:rsidRDefault="00C54C7D" w:rsidP="00C54C7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4E64B2" w:rsidRPr="00F44C91">
        <w:rPr>
          <w:color w:val="000000"/>
          <w:sz w:val="28"/>
          <w:szCs w:val="28"/>
        </w:rPr>
        <w:t>.</w:t>
      </w:r>
    </w:p>
    <w:p w:rsidR="008B61A0" w:rsidRDefault="008B61A0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туры</w:t>
      </w:r>
      <w:r w:rsidR="0014197F">
        <w:rPr>
          <w:sz w:val="28"/>
          <w:szCs w:val="28"/>
        </w:rPr>
        <w:t>.</w:t>
      </w:r>
    </w:p>
    <w:p w:rsidR="00124136" w:rsidRPr="00F44C91" w:rsidRDefault="00124136" w:rsidP="00124136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сновные источники : </w:t>
      </w:r>
    </w:p>
    <w:p w:rsidR="00124136" w:rsidRPr="00F44C91" w:rsidRDefault="00124136" w:rsidP="0012413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237"/>
        <w:gridCol w:w="1418"/>
        <w:gridCol w:w="1099"/>
      </w:tblGrid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фанасьев, А. Ф. Резьба по дереву. Техника, и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струменты, изделия : [учебник].  – Москва : </w:t>
            </w:r>
            <w:proofErr w:type="spellStart"/>
            <w:r w:rsidRPr="00F44C91">
              <w:rPr>
                <w:sz w:val="28"/>
                <w:szCs w:val="28"/>
              </w:rPr>
              <w:t>Даръ</w:t>
            </w:r>
            <w:proofErr w:type="spellEnd"/>
            <w:r w:rsidRPr="00F44C91">
              <w:rPr>
                <w:sz w:val="28"/>
                <w:szCs w:val="28"/>
              </w:rPr>
              <w:t>, 2014. – 175 с. 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Бесчастнов, Н. П. Графика натюрморта : доп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щено УМО : учебное пособие для студентов высших учебных заведений / Н. П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Бесчатн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- Москва :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2014. – 255 с., [2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фот. : ил. - (Изобразительное искусство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>, Л. М. История орнамента : допуще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>ное пособие для студентов высших педагоги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ких учебных заведений / Л. М. </w:t>
            </w: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осква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4. – 267 с., [4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 : ил. – (Изобразительное искус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о)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Логвиненко</w:t>
            </w:r>
            <w:proofErr w:type="spellEnd"/>
            <w:r w:rsidRPr="00F44C91">
              <w:rPr>
                <w:sz w:val="28"/>
                <w:szCs w:val="28"/>
              </w:rPr>
              <w:t>, Г. М. Декоративная композиция : допущено Министерством образования и науки РФ : учебное пособие для студентов высших учебных заведений, обучающихся по специ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ности «Изобразительное искусство» / Г. М. </w:t>
            </w:r>
            <w:proofErr w:type="spellStart"/>
            <w:r w:rsidRPr="00F44C91">
              <w:rPr>
                <w:sz w:val="28"/>
                <w:szCs w:val="28"/>
              </w:rPr>
              <w:t>Ло</w:t>
            </w:r>
            <w:r w:rsidRPr="00F44C91">
              <w:rPr>
                <w:sz w:val="28"/>
                <w:szCs w:val="28"/>
              </w:rPr>
              <w:t>г</w:t>
            </w:r>
            <w:r w:rsidRPr="00F44C91">
              <w:rPr>
                <w:sz w:val="28"/>
                <w:szCs w:val="28"/>
              </w:rPr>
              <w:t>виненко</w:t>
            </w:r>
            <w:proofErr w:type="spellEnd"/>
            <w:r w:rsidRPr="00F44C91">
              <w:rPr>
                <w:sz w:val="28"/>
                <w:szCs w:val="28"/>
              </w:rPr>
              <w:t xml:space="preserve">. – Москва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144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 : ил. – (Изобразительное искусство)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олотова, В. Н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 : допущено Министерством образования и науки РФ : учебное пособие для студентов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тельных учреждений среднег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го образования / В. Н. Молотова. – 2-е изд. – М.: Форум, 2013. – 288 с.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Полежаев, Ю. О. Художник росписи по дереву : допущено экспертным советом по професс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нальному образованию : учебное пособие для 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пользования в учебном процессе образова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ных учреждений / Ю. О. Полежаев. – 2- е изд., </w:t>
            </w:r>
            <w:r w:rsidRPr="00F44C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р. –  Москва : Академия, 2013. – 192 с., [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: фото : ил. 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7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>: комплект нагля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 xml:space="preserve">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 xml:space="preserve">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. диск (</w:t>
            </w:r>
            <w:r w:rsidRPr="00F44C91">
              <w:rPr>
                <w:sz w:val="28"/>
                <w:szCs w:val="28"/>
                <w:lang w:val="en-US"/>
              </w:rPr>
              <w:t>CD</w:t>
            </w:r>
            <w:r w:rsidRPr="00F44C91">
              <w:rPr>
                <w:sz w:val="28"/>
                <w:szCs w:val="28"/>
              </w:rPr>
              <w:t>-</w:t>
            </w:r>
            <w:r w:rsidRPr="00F44C91">
              <w:rPr>
                <w:sz w:val="28"/>
                <w:szCs w:val="28"/>
                <w:lang w:val="en-US"/>
              </w:rPr>
              <w:t>ROM</w:t>
            </w:r>
            <w:r w:rsidRPr="00F44C91">
              <w:rPr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, М. В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 : учебное пособие для студентов, обуча</w:t>
            </w:r>
            <w:r w:rsidRPr="00F44C91">
              <w:rPr>
                <w:sz w:val="28"/>
                <w:szCs w:val="28"/>
              </w:rPr>
              <w:t>ю</w:t>
            </w:r>
            <w:r w:rsidRPr="00F44C91">
              <w:rPr>
                <w:sz w:val="28"/>
                <w:szCs w:val="28"/>
              </w:rPr>
              <w:t>щихся по специальности «Изобразительное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 xml:space="preserve">кусство и черчение». – Москва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фот. 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Cs/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кольникова, Н. М. Методика преподавания изобразительного искусства : рекомендовано УМО : учебник для студентов высших учебных заведений / Н. М. Сокольникова. – 7- е изд., стер. – Москва : Академия, 2015. – 255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F44C91">
              <w:rPr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sz w:val="28"/>
                <w:szCs w:val="28"/>
              </w:rPr>
              <w:t>. – Ро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 xml:space="preserve">тов-на-Дону : Феникс, 2014. – 220 с., [2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: фото 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Телегина, Н. В. Плетение из лозы  /  Н. В. 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гина, Д. Н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– Москва :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, 2013. – 120 с. , [2] л. , фот. - ил. – (Ремесло и р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коделие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</w:tbl>
    <w:p w:rsidR="00311861" w:rsidRDefault="0031186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61D1" w:rsidRDefault="008761D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8761D1" w:rsidRPr="009E79AF" w:rsidRDefault="008761D1" w:rsidP="008761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8761D1" w:rsidRPr="006C6246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 (при необходимости)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и исполнитель</w:t>
      </w:r>
      <w:r w:rsidRPr="00484BEF">
        <w:rPr>
          <w:color w:val="000000"/>
          <w:sz w:val="28"/>
          <w:szCs w:val="28"/>
        </w:rPr>
        <w:t>ская деятельность»:</w:t>
      </w:r>
    </w:p>
    <w:p w:rsidR="008761D1" w:rsidRPr="004C3363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творческие работы, выполненные во время практики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D12297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</w:t>
      </w:r>
      <w:r w:rsidRPr="00B95B17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, выполненные</w:t>
      </w:r>
      <w:r w:rsidRPr="00B95B17">
        <w:rPr>
          <w:color w:val="000000"/>
          <w:sz w:val="28"/>
          <w:szCs w:val="28"/>
        </w:rPr>
        <w:t xml:space="preserve"> на практике, объе</w:t>
      </w:r>
      <w:r>
        <w:rPr>
          <w:color w:val="000000"/>
          <w:sz w:val="28"/>
          <w:szCs w:val="28"/>
        </w:rPr>
        <w:t>диненные</w:t>
      </w:r>
      <w:r w:rsidRPr="00B95B17">
        <w:rPr>
          <w:color w:val="000000"/>
          <w:sz w:val="28"/>
          <w:szCs w:val="28"/>
        </w:rPr>
        <w:t xml:space="preserve"> рефератом зада</w:t>
      </w:r>
      <w:r w:rsidRPr="00B95B17">
        <w:rPr>
          <w:color w:val="000000"/>
          <w:sz w:val="28"/>
          <w:szCs w:val="28"/>
        </w:rPr>
        <w:t>н</w:t>
      </w:r>
      <w:r w:rsidRPr="00B95B17">
        <w:rPr>
          <w:color w:val="000000"/>
          <w:sz w:val="28"/>
          <w:szCs w:val="28"/>
        </w:rPr>
        <w:t>ной темы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характеристика творческого объединения;</w:t>
      </w:r>
    </w:p>
    <w:p w:rsidR="00311861" w:rsidRPr="0031186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из образовательной программы</w:t>
      </w:r>
      <w:r w:rsidR="00311861">
        <w:rPr>
          <w:color w:val="000000"/>
          <w:spacing w:val="-1"/>
          <w:sz w:val="28"/>
          <w:szCs w:val="28"/>
        </w:rPr>
        <w:t>;</w:t>
      </w:r>
    </w:p>
    <w:p w:rsidR="008761D1" w:rsidRPr="006A5B74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ы тестирования</w:t>
      </w:r>
      <w:r w:rsidR="008761D1">
        <w:rPr>
          <w:color w:val="000000"/>
          <w:spacing w:val="-1"/>
          <w:sz w:val="28"/>
          <w:szCs w:val="28"/>
        </w:rPr>
        <w:t>;</w:t>
      </w:r>
    </w:p>
    <w:p w:rsidR="008761D1" w:rsidRPr="003E6B79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ых занятий;</w:t>
      </w:r>
    </w:p>
    <w:p w:rsidR="008761D1" w:rsidRPr="00BB2CF8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 воспитательной работы в объединении</w:t>
      </w:r>
      <w:r w:rsidRPr="00BB2CF8">
        <w:rPr>
          <w:color w:val="000000"/>
          <w:sz w:val="28"/>
          <w:szCs w:val="28"/>
        </w:rPr>
        <w:t>;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конспект занятия;</w:t>
      </w:r>
    </w:p>
    <w:p w:rsidR="008761D1" w:rsidRPr="00FE0BF5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амоанализ проведенного занятия</w:t>
      </w:r>
      <w:r w:rsidR="00311861" w:rsidRPr="00FE0BF5">
        <w:rPr>
          <w:color w:val="000000"/>
          <w:sz w:val="28"/>
          <w:szCs w:val="28"/>
        </w:rPr>
        <w:t xml:space="preserve"> </w:t>
      </w:r>
      <w:r w:rsidRPr="00FE0BF5">
        <w:rPr>
          <w:color w:val="000000"/>
          <w:sz w:val="28"/>
          <w:szCs w:val="28"/>
        </w:rPr>
        <w:t>список изученной литературы, методич</w:t>
      </w:r>
      <w:r w:rsidRPr="00FE0BF5">
        <w:rPr>
          <w:color w:val="000000"/>
          <w:sz w:val="28"/>
          <w:szCs w:val="28"/>
        </w:rPr>
        <w:t>е</w:t>
      </w:r>
      <w:r w:rsidRPr="00FE0BF5">
        <w:rPr>
          <w:color w:val="000000"/>
          <w:sz w:val="28"/>
          <w:szCs w:val="28"/>
        </w:rPr>
        <w:t>ских материалов</w:t>
      </w:r>
      <w:r w:rsidRPr="00FE0BF5">
        <w:rPr>
          <w:color w:val="000000"/>
          <w:spacing w:val="-2"/>
          <w:sz w:val="28"/>
          <w:szCs w:val="28"/>
        </w:rPr>
        <w:t>.</w:t>
      </w:r>
    </w:p>
    <w:p w:rsidR="008761D1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373F" w:rsidRDefault="008761D1" w:rsidP="00FE0BF5">
      <w:pPr>
        <w:shd w:val="clear" w:color="auto" w:fill="FFFFFF"/>
        <w:jc w:val="center"/>
        <w:rPr>
          <w:b/>
          <w:sz w:val="32"/>
          <w:szCs w:val="3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FE0BF5">
        <w:rPr>
          <w:b/>
          <w:bCs/>
          <w:color w:val="000000"/>
          <w:sz w:val="28"/>
          <w:szCs w:val="28"/>
        </w:rPr>
        <w:t xml:space="preserve">. </w:t>
      </w:r>
      <w:r w:rsidR="00C30AB8" w:rsidRPr="00F44C91">
        <w:rPr>
          <w:b/>
          <w:sz w:val="28"/>
          <w:szCs w:val="28"/>
        </w:rPr>
        <w:br w:type="page"/>
      </w:r>
      <w:r w:rsidR="0085373F" w:rsidRPr="00121F47">
        <w:rPr>
          <w:b/>
          <w:sz w:val="32"/>
          <w:szCs w:val="32"/>
        </w:rPr>
        <w:lastRenderedPageBreak/>
        <w:t>ПП.00 ПРОИЗВОДСТВЕННАЯ ПРАКТИКА</w:t>
      </w:r>
    </w:p>
    <w:p w:rsidR="00121F47" w:rsidRPr="00FE0BF5" w:rsidRDefault="00121F47" w:rsidP="00FE0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40C46" w:rsidRPr="00121F47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121F47">
        <w:rPr>
          <w:color w:val="000000"/>
          <w:sz w:val="28"/>
          <w:szCs w:val="28"/>
        </w:rPr>
        <w:t xml:space="preserve">ПП.01 </w:t>
      </w:r>
      <w:r w:rsidR="00CB0E8E" w:rsidRPr="00121F47">
        <w:rPr>
          <w:color w:val="000000"/>
          <w:sz w:val="28"/>
          <w:szCs w:val="28"/>
        </w:rPr>
        <w:t>ИСПОЛНИТЕЛЬСКАЯ ПРАКТИКА</w:t>
      </w:r>
      <w:r w:rsidR="00A12788" w:rsidRPr="00121F47">
        <w:rPr>
          <w:color w:val="000000"/>
          <w:sz w:val="28"/>
          <w:szCs w:val="28"/>
        </w:rPr>
        <w:t xml:space="preserve">  </w:t>
      </w:r>
    </w:p>
    <w:p w:rsidR="004764E0" w:rsidRPr="00F44C91" w:rsidRDefault="004764E0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4764E0" w:rsidRPr="00F44C91" w:rsidRDefault="0085373F" w:rsidP="00D60F0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85373F" w:rsidRPr="00F44C91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зовательной программы</w:t>
      </w:r>
    </w:p>
    <w:p w:rsidR="0085373F" w:rsidRPr="00F44C91" w:rsidRDefault="0085373F" w:rsidP="00D60F0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 w:rsidRPr="00F44C91">
        <w:rPr>
          <w:color w:val="000000"/>
          <w:spacing w:val="-1"/>
          <w:sz w:val="28"/>
          <w:szCs w:val="28"/>
        </w:rPr>
        <w:t>производственн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</w:t>
      </w:r>
      <w:r w:rsidRPr="00F44C91">
        <w:rPr>
          <w:color w:val="000000"/>
          <w:sz w:val="28"/>
          <w:szCs w:val="28"/>
        </w:rPr>
        <w:t>ь</w:t>
      </w:r>
      <w:r w:rsidRPr="00F44C91">
        <w:rPr>
          <w:color w:val="000000"/>
          <w:sz w:val="28"/>
          <w:szCs w:val="28"/>
        </w:rPr>
        <w:t>ности 5</w:t>
      </w:r>
      <w:r w:rsidR="005D44C7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5D44C7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5D44C7" w:rsidRPr="00F44C91">
        <w:rPr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>»</w:t>
      </w:r>
      <w:r w:rsidR="005D44C7" w:rsidRPr="00F44C91">
        <w:rPr>
          <w:color w:val="000000"/>
          <w:sz w:val="28"/>
          <w:szCs w:val="28"/>
        </w:rPr>
        <w:t>.</w:t>
      </w:r>
    </w:p>
    <w:p w:rsidR="004764E0" w:rsidRPr="00F44C91" w:rsidRDefault="004764E0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A74F3" w:rsidRPr="00F44C91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8D0C58" w:rsidRPr="0085373F">
        <w:rPr>
          <w:color w:val="000000"/>
          <w:sz w:val="28"/>
          <w:szCs w:val="28"/>
        </w:rPr>
        <w:t>создание усло</w:t>
      </w:r>
      <w:r w:rsidR="008D0C58">
        <w:rPr>
          <w:color w:val="000000"/>
          <w:sz w:val="28"/>
          <w:szCs w:val="28"/>
        </w:rPr>
        <w:t>вий для формирования у обучающихся</w:t>
      </w:r>
      <w:r w:rsidR="008D0C58" w:rsidRPr="0085373F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</w:t>
      </w:r>
      <w:r w:rsidRPr="00F44C91">
        <w:rPr>
          <w:color w:val="000000"/>
          <w:sz w:val="28"/>
          <w:szCs w:val="28"/>
        </w:rPr>
        <w:t>.</w:t>
      </w:r>
    </w:p>
    <w:p w:rsidR="0085373F" w:rsidRPr="00916281" w:rsidRDefault="0085373F" w:rsidP="0091628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Pr="00F44C91">
        <w:rPr>
          <w:color w:val="000000"/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формировать умения и навыки техники художественной ро</w:t>
      </w:r>
      <w:r w:rsidR="005D44C7" w:rsidRPr="00916281">
        <w:rPr>
          <w:sz w:val="28"/>
          <w:szCs w:val="28"/>
        </w:rPr>
        <w:t>с</w:t>
      </w:r>
      <w:r w:rsidR="005D44C7" w:rsidRPr="00916281">
        <w:rPr>
          <w:sz w:val="28"/>
          <w:szCs w:val="28"/>
        </w:rPr>
        <w:t>писи по дереву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учить </w:t>
      </w:r>
      <w:r w:rsidR="008D0C58">
        <w:rPr>
          <w:sz w:val="28"/>
          <w:szCs w:val="28"/>
        </w:rPr>
        <w:t>творчески</w:t>
      </w:r>
      <w:r w:rsidR="005D44C7" w:rsidRPr="00916281">
        <w:rPr>
          <w:sz w:val="28"/>
          <w:szCs w:val="28"/>
        </w:rPr>
        <w:t xml:space="preserve"> применять знания росписи по дереву на практ</w:t>
      </w:r>
      <w:r w:rsidR="005D44C7" w:rsidRPr="00916281">
        <w:rPr>
          <w:sz w:val="28"/>
          <w:szCs w:val="28"/>
        </w:rPr>
        <w:t>и</w:t>
      </w:r>
      <w:r w:rsidR="005D44C7" w:rsidRPr="00916281">
        <w:rPr>
          <w:sz w:val="28"/>
          <w:szCs w:val="28"/>
        </w:rPr>
        <w:t>ке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развивать объемно-пространственное мышление </w:t>
      </w:r>
      <w:r w:rsidR="00916281">
        <w:rPr>
          <w:sz w:val="28"/>
          <w:szCs w:val="28"/>
        </w:rPr>
        <w:t>об</w:t>
      </w:r>
      <w:r w:rsidR="005D44C7" w:rsidRPr="00916281">
        <w:rPr>
          <w:sz w:val="28"/>
          <w:szCs w:val="28"/>
        </w:rPr>
        <w:t>уча</w:t>
      </w:r>
      <w:r w:rsidR="00916281">
        <w:rPr>
          <w:sz w:val="28"/>
          <w:szCs w:val="28"/>
        </w:rPr>
        <w:t>ю</w:t>
      </w:r>
      <w:r w:rsidR="005D44C7" w:rsidRPr="00916281">
        <w:rPr>
          <w:sz w:val="28"/>
          <w:szCs w:val="28"/>
        </w:rPr>
        <w:t>щихся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воспитывать аккуратность, трудолюбие, внимательность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закреплять и углублять теоретич</w:t>
      </w:r>
      <w:r w:rsidR="005D44C7" w:rsidRPr="00916281">
        <w:rPr>
          <w:sz w:val="28"/>
          <w:szCs w:val="28"/>
        </w:rPr>
        <w:t>е</w:t>
      </w:r>
      <w:r w:rsidR="005D44C7" w:rsidRPr="00916281">
        <w:rPr>
          <w:sz w:val="28"/>
          <w:szCs w:val="28"/>
        </w:rPr>
        <w:t>ские знания и практиче</w:t>
      </w:r>
      <w:r w:rsidR="00916281">
        <w:rPr>
          <w:sz w:val="28"/>
          <w:szCs w:val="28"/>
        </w:rPr>
        <w:t>ские навыки, приобретенные обучающимися</w:t>
      </w:r>
      <w:r w:rsidR="005D44C7" w:rsidRPr="00916281">
        <w:rPr>
          <w:sz w:val="28"/>
          <w:szCs w:val="28"/>
        </w:rPr>
        <w:t xml:space="preserve"> в ходе об</w:t>
      </w:r>
      <w:r w:rsidR="005D44C7" w:rsidRPr="00916281">
        <w:rPr>
          <w:sz w:val="28"/>
          <w:szCs w:val="28"/>
        </w:rPr>
        <w:t>у</w:t>
      </w:r>
      <w:r w:rsidR="005D44C7" w:rsidRPr="00916281">
        <w:rPr>
          <w:sz w:val="28"/>
          <w:szCs w:val="28"/>
        </w:rPr>
        <w:t>чени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Общеобразовательные задачи производственной практики направлены на  формирование у обучающихся навыков и умений самостоятельной работы по выполнению росписи изделий, совместной работы в группах, умений общаться друг с другом и в коллективе, мастерами, а также в педагогическом общении преподавателя и обучающихс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Практические задачи обучения направлены на </w:t>
      </w:r>
      <w:r w:rsidR="008D0C58">
        <w:rPr>
          <w:color w:val="000000"/>
          <w:sz w:val="28"/>
          <w:szCs w:val="28"/>
        </w:rPr>
        <w:t>освоение обучающимися</w:t>
      </w:r>
      <w:r w:rsidR="008D0C58" w:rsidRPr="00F44C91">
        <w:rPr>
          <w:color w:val="000000"/>
          <w:sz w:val="28"/>
          <w:szCs w:val="28"/>
        </w:rPr>
        <w:t xml:space="preserve"> х</w:t>
      </w:r>
      <w:r w:rsidR="008D0C58" w:rsidRPr="00F44C91">
        <w:rPr>
          <w:color w:val="000000"/>
          <w:sz w:val="28"/>
          <w:szCs w:val="28"/>
        </w:rPr>
        <w:t>у</w:t>
      </w:r>
      <w:r w:rsidR="008D0C58" w:rsidRPr="00F44C91">
        <w:rPr>
          <w:color w:val="000000"/>
          <w:sz w:val="28"/>
          <w:szCs w:val="28"/>
        </w:rPr>
        <w:t>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</w:t>
      </w:r>
      <w:r w:rsidRPr="00F44C91">
        <w:rPr>
          <w:sz w:val="28"/>
          <w:szCs w:val="28"/>
        </w:rPr>
        <w:t>.</w:t>
      </w:r>
    </w:p>
    <w:p w:rsidR="001A74F3" w:rsidRPr="00F44C91" w:rsidRDefault="00916281" w:rsidP="001A74F3">
      <w:pPr>
        <w:ind w:firstLine="709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</w:t>
      </w:r>
      <w:r>
        <w:rPr>
          <w:color w:val="000000"/>
          <w:sz w:val="28"/>
          <w:szCs w:val="28"/>
        </w:rPr>
        <w:t xml:space="preserve">иональной деятельности </w:t>
      </w:r>
      <w:r>
        <w:rPr>
          <w:b/>
          <w:color w:val="000000"/>
          <w:sz w:val="28"/>
          <w:szCs w:val="28"/>
        </w:rPr>
        <w:t>ПМ.02</w:t>
      </w:r>
      <w:r w:rsidRPr="00CB6F4C">
        <w:rPr>
          <w:b/>
          <w:color w:val="000000"/>
          <w:sz w:val="28"/>
          <w:szCs w:val="28"/>
        </w:rPr>
        <w:t xml:space="preserve"> «</w:t>
      </w:r>
      <w:r>
        <w:rPr>
          <w:b/>
          <w:i/>
          <w:color w:val="000000"/>
          <w:sz w:val="28"/>
          <w:szCs w:val="28"/>
        </w:rPr>
        <w:t>Прои</w:t>
      </w:r>
      <w:r>
        <w:rPr>
          <w:b/>
          <w:i/>
          <w:color w:val="000000"/>
          <w:sz w:val="28"/>
          <w:szCs w:val="28"/>
        </w:rPr>
        <w:t>з</w:t>
      </w:r>
      <w:r>
        <w:rPr>
          <w:b/>
          <w:i/>
          <w:color w:val="000000"/>
          <w:sz w:val="28"/>
          <w:szCs w:val="28"/>
        </w:rPr>
        <w:t>водственно-технологи</w:t>
      </w:r>
      <w:r w:rsidRPr="00925940">
        <w:rPr>
          <w:b/>
          <w:i/>
          <w:color w:val="000000"/>
          <w:sz w:val="28"/>
          <w:szCs w:val="28"/>
        </w:rPr>
        <w:t>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</w:t>
      </w:r>
      <w:r w:rsidR="001A74F3" w:rsidRPr="00F44C91">
        <w:rPr>
          <w:sz w:val="28"/>
          <w:szCs w:val="28"/>
        </w:rPr>
        <w:t>:</w:t>
      </w:r>
    </w:p>
    <w:p w:rsidR="008D0C58" w:rsidRDefault="001A74F3" w:rsidP="008D0C58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иметь практический опыт</w:t>
      </w:r>
      <w:r w:rsidRPr="00F44C91">
        <w:rPr>
          <w:b w:val="0"/>
          <w:sz w:val="28"/>
          <w:szCs w:val="28"/>
        </w:rPr>
        <w:t>: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 xml:space="preserve">копирования и варьирования исторических и современных образцов </w:t>
      </w:r>
      <w:r w:rsidRPr="00F44C91">
        <w:rPr>
          <w:b w:val="0"/>
          <w:color w:val="000000"/>
          <w:sz w:val="28"/>
          <w:szCs w:val="28"/>
        </w:rPr>
        <w:t>декоративно-прикладного искусства (</w:t>
      </w:r>
      <w:r w:rsidR="004C6FF9" w:rsidRPr="00F44C91">
        <w:rPr>
          <w:b w:val="0"/>
          <w:color w:val="000000"/>
          <w:sz w:val="28"/>
          <w:szCs w:val="28"/>
        </w:rPr>
        <w:t xml:space="preserve">резьба и </w:t>
      </w:r>
      <w:r w:rsidRPr="00F44C91">
        <w:rPr>
          <w:b w:val="0"/>
          <w:color w:val="000000"/>
          <w:sz w:val="28"/>
          <w:szCs w:val="28"/>
        </w:rPr>
        <w:t>роспис</w:t>
      </w:r>
      <w:r w:rsidR="004C6FF9" w:rsidRPr="00F44C91">
        <w:rPr>
          <w:b w:val="0"/>
          <w:color w:val="000000"/>
          <w:sz w:val="28"/>
          <w:szCs w:val="28"/>
        </w:rPr>
        <w:t>ь</w:t>
      </w:r>
      <w:r w:rsidRPr="00F44C91">
        <w:rPr>
          <w:b w:val="0"/>
          <w:color w:val="000000"/>
          <w:sz w:val="28"/>
          <w:szCs w:val="28"/>
        </w:rPr>
        <w:t xml:space="preserve"> по дереву);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материального воплощения самостоятельно разработанных проектов изделий 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1A74F3" w:rsidRP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sz w:val="28"/>
          <w:szCs w:val="28"/>
        </w:rPr>
        <w:t xml:space="preserve">применения технологических и эстетических традиций при исполнении современных изделий </w:t>
      </w:r>
      <w:r w:rsidRPr="008D0C58">
        <w:rPr>
          <w:b w:val="0"/>
          <w:color w:val="000000"/>
          <w:sz w:val="28"/>
          <w:szCs w:val="28"/>
        </w:rPr>
        <w:t>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8D0C58" w:rsidRDefault="001A74F3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знать:</w:t>
      </w:r>
    </w:p>
    <w:p w:rsidR="008D0C58" w:rsidRDefault="001A74F3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</w:t>
      </w:r>
      <w:r w:rsidR="004764E0" w:rsidRPr="00F44C91">
        <w:rPr>
          <w:b w:val="0"/>
          <w:color w:val="000000"/>
          <w:sz w:val="28"/>
          <w:szCs w:val="28"/>
        </w:rPr>
        <w:t xml:space="preserve"> (</w:t>
      </w:r>
      <w:r w:rsidR="004C6FF9" w:rsidRPr="00F44C91">
        <w:rPr>
          <w:b w:val="0"/>
          <w:color w:val="000000"/>
          <w:sz w:val="28"/>
          <w:szCs w:val="28"/>
        </w:rPr>
        <w:t xml:space="preserve">резьбы и </w:t>
      </w:r>
      <w:r w:rsidR="004764E0" w:rsidRPr="00F44C91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технологический процесс изготовления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lastRenderedPageBreak/>
        <w:t>специфику профессионального материального воплощения авторских проектов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4764E0" w:rsidRP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авила техники безопасности при изготовлении изделия декоративно-прикладного искусства;</w:t>
      </w:r>
    </w:p>
    <w:p w:rsidR="008D0C58" w:rsidRDefault="004764E0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уметь:</w:t>
      </w:r>
    </w:p>
    <w:p w:rsid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выполнить изделия декоративно-прикладного искусства на высоком профессиональном уровне;</w:t>
      </w:r>
    </w:p>
    <w:p w:rsidR="004764E0" w:rsidRP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4764E0" w:rsidRPr="00F44C91" w:rsidRDefault="004764E0" w:rsidP="004764E0">
      <w:pPr>
        <w:jc w:val="both"/>
        <w:rPr>
          <w:sz w:val="28"/>
          <w:szCs w:val="28"/>
        </w:rPr>
      </w:pPr>
    </w:p>
    <w:p w:rsidR="0085373F" w:rsidRPr="00F44C91" w:rsidRDefault="001A74F3" w:rsidP="004764E0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1.3.</w:t>
      </w:r>
      <w:r w:rsidR="004764E0" w:rsidRPr="00F44C91">
        <w:rPr>
          <w:b/>
          <w:sz w:val="28"/>
          <w:szCs w:val="28"/>
        </w:rPr>
        <w:t xml:space="preserve"> </w:t>
      </w:r>
      <w:r w:rsidR="0085373F" w:rsidRPr="00F44C91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 w:rsidR="000A5219" w:rsidRPr="00F44C91">
        <w:rPr>
          <w:b/>
          <w:bCs/>
          <w:color w:val="000000"/>
          <w:sz w:val="28"/>
          <w:szCs w:val="28"/>
        </w:rPr>
        <w:t>производственной</w:t>
      </w:r>
      <w:r w:rsidR="0085373F"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роизводственно-технологическая деятельность»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 w:rsidRPr="00B445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местр – 144 часа</w:t>
      </w:r>
    </w:p>
    <w:p w:rsidR="00B569B2" w:rsidRDefault="00B569B2" w:rsidP="000A5219">
      <w:pPr>
        <w:jc w:val="both"/>
        <w:rPr>
          <w:sz w:val="28"/>
          <w:szCs w:val="28"/>
        </w:rPr>
      </w:pPr>
    </w:p>
    <w:p w:rsidR="00467798" w:rsidRPr="00F44C91" w:rsidRDefault="00467798" w:rsidP="00467798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467798" w:rsidRPr="00F44C91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Результаты практики</w:t>
      </w:r>
    </w:p>
    <w:p w:rsidR="00A72FB3" w:rsidRDefault="00A72FB3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и производственной практики является освоение общих (ОК) </w:t>
      </w:r>
      <w:r w:rsidRPr="00F44C91">
        <w:rPr>
          <w:color w:val="000000"/>
          <w:sz w:val="28"/>
          <w:szCs w:val="28"/>
        </w:rPr>
        <w:t>компетенций:</w:t>
      </w:r>
    </w:p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5104"/>
      </w:tblGrid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ргументированность и полнота объяснения сущности и социальной значимости будущей пр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фессии. 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 xml:space="preserve">тельных отзывов по итогам производственной практики. 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анию и технологиям педагогической деятельности,  к личности ребенка как субъекта педагогического процесс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</w:t>
            </w:r>
            <w:r w:rsidRPr="00D940B4">
              <w:rPr>
                <w:color w:val="000000"/>
                <w:spacing w:val="-9"/>
              </w:rPr>
              <w:t>у</w:t>
            </w:r>
            <w:r w:rsidRPr="00D940B4">
              <w:rPr>
                <w:color w:val="000000"/>
                <w:spacing w:val="-9"/>
              </w:rPr>
              <w:t>ментация направлений и способов профессионал</w:t>
            </w:r>
            <w:r w:rsidRPr="00D940B4">
              <w:rPr>
                <w:color w:val="000000"/>
                <w:spacing w:val="-9"/>
              </w:rPr>
              <w:t>ь</w:t>
            </w:r>
            <w:r w:rsidRPr="00D940B4">
              <w:rPr>
                <w:color w:val="000000"/>
                <w:spacing w:val="-9"/>
              </w:rPr>
              <w:t>ного самообразования и само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Обоснованность постановки цели, выбора и применения методов и способов решения пр</w:t>
            </w:r>
            <w:r w:rsidRPr="00D940B4">
              <w:t>о</w:t>
            </w:r>
            <w:r w:rsidRPr="00D940B4">
              <w:t xml:space="preserve">фессиональных задач. 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Адекватность оценки методов решения пр</w:t>
            </w:r>
            <w:r w:rsidRPr="00D940B4">
              <w:t>о</w:t>
            </w:r>
            <w:r w:rsidRPr="00D940B4">
              <w:t>фессиональных задач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</w:t>
            </w:r>
            <w:r w:rsidRPr="00D940B4">
              <w:rPr>
                <w:color w:val="000000"/>
                <w:shd w:val="clear" w:color="auto" w:fill="FFFFFF"/>
              </w:rPr>
              <w:t>в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ления целеполагания, планирования и орган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зации собственной деятельности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ых задач, педагогической самод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агностики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одов решения профессиональных задач,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зультатов педагогической деятельности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научно-обоснованными критери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ми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нятие оптимальных решений в нестандартной ситуации на основе грамотного и оперативного анализа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Обоснованность выбора источников инфо</w:t>
            </w:r>
            <w:r w:rsidRPr="00D940B4">
              <w:t>р</w:t>
            </w:r>
            <w:r w:rsidRPr="00D940B4">
              <w:t>мации, их адекватность поставленной педаг</w:t>
            </w:r>
            <w:r w:rsidRPr="00D940B4">
              <w:t>о</w:t>
            </w:r>
            <w:r w:rsidRPr="00D940B4">
              <w:t>гической задаче, задачам профессионального и личностного развития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ых ресурсов различного типа, необходимых для постановки и решения профессиональных задач и личностного рост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 применения информации для решения профессиональных задач и личностного роста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н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овании профессиональной деятельности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121F47" w:rsidRPr="00D940B4" w:rsidRDefault="00121F47" w:rsidP="005F2FE0">
            <w:pPr>
              <w:jc w:val="both"/>
            </w:pP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- Низкий уровень конфликтности;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Активность взаимодействия;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Преобладание стилей сотрудничества и ко</w:t>
            </w:r>
            <w:r w:rsidRPr="00D940B4">
              <w:t>м</w:t>
            </w:r>
            <w:r w:rsidRPr="00D940B4">
              <w:lastRenderedPageBreak/>
              <w:t>промисса в общении с коллегами и руков</w:t>
            </w:r>
            <w:r w:rsidRPr="00D940B4">
              <w:t>о</w:t>
            </w:r>
            <w:r w:rsidRPr="00D940B4">
              <w:t>дством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ботка совместных решений профессиональных задач)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ой этики во взаимодействии с обучающимися, руководством, коллегами и социальными партнерами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ний руководител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</w:t>
            </w:r>
            <w:r w:rsidRPr="00D940B4">
              <w:t>е</w:t>
            </w:r>
            <w:r w:rsidRPr="00D940B4">
              <w:t>шения задач;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121F47" w:rsidRPr="00D940B4" w:rsidRDefault="00121F47" w:rsidP="005F2FE0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121F47" w:rsidRPr="00D940B4" w:rsidRDefault="00121F47" w:rsidP="005F2FE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та возрастных и индивидуальных особе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ей обучающихся, личностно-ориентированного и гуманистического подх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ов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</w:t>
            </w:r>
            <w:r w:rsidRPr="00D940B4">
              <w:rPr>
                <w:color w:val="000000"/>
              </w:rPr>
              <w:t>х</w:t>
            </w:r>
            <w:r w:rsidRPr="00D940B4">
              <w:rPr>
                <w:color w:val="000000"/>
              </w:rPr>
              <w:t>с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ствии с установленными критериями и показ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телями качества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т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анию образовательного процесса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</w:t>
            </w:r>
            <w:r w:rsidRPr="00D940B4">
              <w:rPr>
                <w:color w:val="000000"/>
              </w:rPr>
              <w:t>б</w:t>
            </w:r>
            <w:r w:rsidRPr="00D940B4">
              <w:rPr>
                <w:color w:val="000000"/>
              </w:rPr>
              <w:t>разовательного процесса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</w:t>
            </w:r>
            <w:r w:rsidRPr="00D940B4">
              <w:rPr>
                <w:color w:val="000000"/>
              </w:rPr>
              <w:t>в</w:t>
            </w:r>
            <w:r w:rsidRPr="00D940B4">
              <w:rPr>
                <w:color w:val="000000"/>
              </w:rPr>
              <w:t>ки обучающихс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</w:t>
            </w:r>
            <w:r w:rsidRPr="00D940B4">
              <w:t>н</w:t>
            </w:r>
            <w:r w:rsidRPr="00D940B4">
              <w:t>денциям и актуальному личностному разв</w:t>
            </w:r>
            <w:r w:rsidRPr="00D940B4">
              <w:t>и</w:t>
            </w:r>
            <w:r w:rsidRPr="00D940B4">
              <w:t>тию.</w:t>
            </w:r>
          </w:p>
          <w:p w:rsidR="00121F47" w:rsidRPr="00D940B4" w:rsidRDefault="00121F47" w:rsidP="005F2FE0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е планирование самообразования, самора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вития, профессионального самосовершенст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, и повышения квалификации в соотве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ствии с современными требованиями и на о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нове анализа собственной деятельно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Корректировка профессиональной деятельн</w:t>
            </w:r>
            <w:r w:rsidRPr="00D940B4">
              <w:t>о</w:t>
            </w:r>
            <w:r w:rsidRPr="00D940B4">
              <w:t>сти в соответствии с изменяющимися целями, содержанием и технологиями.</w:t>
            </w:r>
          </w:p>
          <w:p w:rsidR="00121F47" w:rsidRPr="00D940B4" w:rsidRDefault="00121F47" w:rsidP="005F2FE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ям в области профессиональ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ям. Осуществление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 адекватно направлениям ее мод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низации и социальному заказу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</w:t>
            </w:r>
            <w:r w:rsidRPr="00D940B4">
              <w:t>о</w:t>
            </w:r>
            <w:r w:rsidRPr="00D940B4">
              <w:t>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</w:t>
            </w:r>
            <w:r w:rsidRPr="00D940B4">
              <w:t>о</w:t>
            </w:r>
            <w:r w:rsidRPr="00D940B4">
              <w:t>нента среднего общего образования в профе</w:t>
            </w:r>
            <w:r w:rsidRPr="00D940B4">
              <w:t>с</w:t>
            </w:r>
            <w:r w:rsidRPr="00D940B4">
              <w:t>сиональной деятельности.</w:t>
            </w:r>
          </w:p>
        </w:tc>
      </w:tr>
    </w:tbl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5152"/>
      </w:tblGrid>
      <w:tr w:rsidR="00A72FB3" w:rsidRPr="006048CF" w:rsidTr="00121F47">
        <w:tc>
          <w:tcPr>
            <w:tcW w:w="4928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152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>
              <w:t>- В</w:t>
            </w:r>
            <w:r w:rsidRPr="006048CF">
              <w:t>ыполнение копий изделий прикладного и</w:t>
            </w:r>
            <w:r w:rsidRPr="006048CF">
              <w:t>с</w:t>
            </w:r>
            <w:r w:rsidRPr="006048CF">
              <w:t>кусства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ол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кусства</w:t>
            </w:r>
            <w:r>
              <w:rPr>
                <w:bCs/>
              </w:rP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</w:t>
            </w:r>
            <w:r w:rsidRPr="006048CF">
              <w:t>с</w:t>
            </w:r>
            <w:r w:rsidRPr="006048CF">
              <w:t>кусства</w:t>
            </w:r>
            <w:r>
              <w:t xml:space="preserve"> в соответствии с методическими треб</w:t>
            </w:r>
            <w:r>
              <w:t>о</w:t>
            </w:r>
            <w:r>
              <w:t>ваниями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152" w:type="dxa"/>
          </w:tcPr>
          <w:p w:rsidR="00A72FB3" w:rsidRDefault="00A72FB3" w:rsidP="00A72FB3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</w:t>
            </w:r>
            <w:r>
              <w:t>з</w:t>
            </w:r>
            <w:r>
              <w:t>делий ДПИ в соответствии  с методическими требованиями к их изготовлению;</w:t>
            </w:r>
          </w:p>
          <w:p w:rsidR="00A72FB3" w:rsidRPr="006048CF" w:rsidRDefault="00A72FB3" w:rsidP="00A72FB3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A72FB3" w:rsidRPr="006048CF" w:rsidRDefault="00A72FB3" w:rsidP="00A72FB3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</w:t>
            </w:r>
            <w:r w:rsidRPr="006048CF">
              <w:t>е</w:t>
            </w:r>
            <w:r w:rsidRPr="006048CF">
              <w:t>ственных и мировых мастеров ДПИ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152" w:type="dxa"/>
          </w:tcPr>
          <w:p w:rsidR="00A72FB3" w:rsidRDefault="00A72FB3" w:rsidP="00A72F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A72FB3" w:rsidRPr="006048CF" w:rsidRDefault="00A72FB3" w:rsidP="00A72FB3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</w:tbl>
    <w:p w:rsidR="00A72FB3" w:rsidRPr="00F44C91" w:rsidRDefault="00A72FB3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</w:p>
    <w:p w:rsidR="0025601E" w:rsidRDefault="0025601E" w:rsidP="00577483">
      <w:pPr>
        <w:jc w:val="both"/>
        <w:rPr>
          <w:sz w:val="28"/>
          <w:szCs w:val="28"/>
        </w:rPr>
      </w:pP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Pr="003D336D">
        <w:rPr>
          <w:b/>
          <w:bCs/>
          <w:color w:val="000000"/>
          <w:spacing w:val="-1"/>
          <w:sz w:val="28"/>
          <w:szCs w:val="28"/>
        </w:rPr>
        <w:t>исполнительск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8D0C58" w:rsidRPr="008F05DB" w:rsidTr="00437587">
        <w:trPr>
          <w:cantSplit/>
          <w:trHeight w:val="782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8D0C58" w:rsidRDefault="008D0C58" w:rsidP="00437587">
            <w:pPr>
              <w:jc w:val="center"/>
              <w:rPr>
                <w:b/>
                <w:sz w:val="22"/>
                <w:szCs w:val="22"/>
              </w:rPr>
            </w:pPr>
          </w:p>
          <w:p w:rsidR="008D0C58" w:rsidRPr="00016993" w:rsidRDefault="008D0C58" w:rsidP="004375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8D0C58" w:rsidRDefault="008D0C58" w:rsidP="00437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8D0C58" w:rsidRPr="00121F47" w:rsidRDefault="008D0C58" w:rsidP="00437587">
            <w:pPr>
              <w:jc w:val="center"/>
              <w:rPr>
                <w:b/>
                <w:sz w:val="28"/>
                <w:szCs w:val="28"/>
              </w:rPr>
            </w:pPr>
            <w:r w:rsidRPr="00121F47">
              <w:rPr>
                <w:b/>
                <w:sz w:val="28"/>
                <w:szCs w:val="28"/>
                <w:lang w:val="en-US"/>
              </w:rPr>
              <w:t>III</w:t>
            </w:r>
            <w:r w:rsidRPr="00121F47">
              <w:rPr>
                <w:b/>
                <w:sz w:val="28"/>
                <w:szCs w:val="28"/>
              </w:rPr>
              <w:t xml:space="preserve"> курс, </w:t>
            </w:r>
            <w:r w:rsidRPr="00121F47">
              <w:rPr>
                <w:b/>
                <w:sz w:val="28"/>
                <w:szCs w:val="28"/>
                <w:lang w:val="en-US"/>
              </w:rPr>
              <w:t>VI</w:t>
            </w:r>
            <w:r w:rsidRPr="00121F47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8D0C58" w:rsidRDefault="0025601E" w:rsidP="00437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  <w:r w:rsidR="008D0C58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М. 01 </w:t>
            </w:r>
            <w:r w:rsidR="0025601E">
              <w:rPr>
                <w:b/>
                <w:sz w:val="22"/>
                <w:szCs w:val="22"/>
              </w:rPr>
              <w:t>«Прои</w:t>
            </w:r>
            <w:r w:rsidR="0025601E">
              <w:rPr>
                <w:b/>
                <w:sz w:val="22"/>
                <w:szCs w:val="22"/>
              </w:rPr>
              <w:t>з</w:t>
            </w:r>
            <w:r w:rsidR="0025601E">
              <w:rPr>
                <w:b/>
                <w:sz w:val="22"/>
                <w:szCs w:val="22"/>
              </w:rPr>
              <w:t>водственно-технологи</w:t>
            </w:r>
            <w:r>
              <w:rPr>
                <w:b/>
                <w:sz w:val="22"/>
                <w:szCs w:val="22"/>
              </w:rPr>
              <w:t>ческая деятельность»</w:t>
            </w:r>
          </w:p>
        </w:tc>
        <w:tc>
          <w:tcPr>
            <w:tcW w:w="439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8D0C58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C58" w:rsidRPr="003623AB" w:rsidRDefault="008D0C58" w:rsidP="0025601E">
            <w:pPr>
              <w:jc w:val="center"/>
              <w:rPr>
                <w:sz w:val="22"/>
                <w:szCs w:val="22"/>
              </w:rPr>
            </w:pP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1C5706" w:rsidRDefault="0025601E" w:rsidP="0025601E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копий бытовых изделий тр</w:t>
            </w:r>
            <w:r w:rsidRPr="0025601E">
              <w:rPr>
                <w:rStyle w:val="blk"/>
                <w:sz w:val="22"/>
                <w:szCs w:val="22"/>
              </w:rPr>
              <w:t>а</w:t>
            </w:r>
            <w:r w:rsidRPr="0025601E">
              <w:rPr>
                <w:rStyle w:val="blk"/>
                <w:sz w:val="22"/>
                <w:szCs w:val="22"/>
              </w:rPr>
              <w:t>диционного прикладного искусства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Копии изделий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</w:tr>
      <w:tr w:rsidR="0025601E" w:rsidRPr="008F05DB" w:rsidTr="00437587">
        <w:trPr>
          <w:cantSplit/>
          <w:trHeight w:val="275"/>
        </w:trPr>
        <w:tc>
          <w:tcPr>
            <w:tcW w:w="2127" w:type="dxa"/>
          </w:tcPr>
          <w:p w:rsidR="0025601E" w:rsidRDefault="0025601E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25601E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 xml:space="preserve">Выполнение проектов изделий </w:t>
            </w:r>
            <w:r w:rsidRPr="0025601E">
              <w:rPr>
                <w:rStyle w:val="blk"/>
                <w:sz w:val="22"/>
                <w:szCs w:val="22"/>
              </w:rPr>
              <w:t>традицио</w:t>
            </w:r>
            <w:r w:rsidRPr="0025601E">
              <w:rPr>
                <w:rStyle w:val="blk"/>
                <w:sz w:val="22"/>
                <w:szCs w:val="22"/>
              </w:rPr>
              <w:t>н</w:t>
            </w:r>
            <w:r w:rsidRPr="0025601E">
              <w:rPr>
                <w:rStyle w:val="blk"/>
                <w:sz w:val="22"/>
                <w:szCs w:val="22"/>
              </w:rPr>
              <w:t>ного прикладного искусства и выполнение их в материале.</w:t>
            </w:r>
          </w:p>
        </w:tc>
        <w:tc>
          <w:tcPr>
            <w:tcW w:w="2126" w:type="dxa"/>
            <w:gridSpan w:val="2"/>
          </w:tcPr>
          <w:p w:rsidR="0025601E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 изделия</w:t>
            </w:r>
          </w:p>
        </w:tc>
        <w:tc>
          <w:tcPr>
            <w:tcW w:w="709" w:type="dxa"/>
          </w:tcPr>
          <w:p w:rsidR="0025601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5601E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25601E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чертежей, технологических карт  изделий ДПИ</w:t>
            </w:r>
          </w:p>
          <w:p w:rsidR="008D0C58" w:rsidRPr="0025601E" w:rsidRDefault="008D0C58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5601E">
              <w:rPr>
                <w:sz w:val="22"/>
                <w:szCs w:val="22"/>
              </w:rPr>
              <w:t xml:space="preserve"> Чертежи, технол</w:t>
            </w:r>
            <w:r w:rsidR="0025601E">
              <w:rPr>
                <w:sz w:val="22"/>
                <w:szCs w:val="22"/>
              </w:rPr>
              <w:t>о</w:t>
            </w:r>
            <w:r w:rsidR="0025601E">
              <w:rPr>
                <w:sz w:val="22"/>
                <w:szCs w:val="22"/>
              </w:rPr>
              <w:t>гические карты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,</w:t>
            </w:r>
            <w:r w:rsidR="0025601E">
              <w:rPr>
                <w:sz w:val="22"/>
                <w:szCs w:val="22"/>
              </w:rPr>
              <w:t xml:space="preserve"> 3</w:t>
            </w:r>
            <w:r w:rsidRPr="006D5DDE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25601E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Проведение исследовательской работы с использованием современной литературы и интернет-источников</w:t>
            </w:r>
          </w:p>
          <w:p w:rsidR="008D0C58" w:rsidRPr="0025601E" w:rsidRDefault="008D0C58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Список литерат</w:t>
            </w:r>
            <w:r w:rsidR="0025601E">
              <w:rPr>
                <w:sz w:val="22"/>
                <w:szCs w:val="22"/>
              </w:rPr>
              <w:t>у</w:t>
            </w:r>
            <w:r w:rsidR="0025601E">
              <w:rPr>
                <w:sz w:val="22"/>
                <w:szCs w:val="22"/>
              </w:rPr>
              <w:t>ры, других исто</w:t>
            </w:r>
            <w:r w:rsidR="0025601E">
              <w:rPr>
                <w:sz w:val="22"/>
                <w:szCs w:val="22"/>
              </w:rPr>
              <w:t>ч</w:t>
            </w:r>
            <w:r w:rsidR="0025601E">
              <w:rPr>
                <w:sz w:val="22"/>
                <w:szCs w:val="22"/>
              </w:rPr>
              <w:t>ников</w:t>
            </w:r>
          </w:p>
        </w:tc>
        <w:tc>
          <w:tcPr>
            <w:tcW w:w="709" w:type="dxa"/>
          </w:tcPr>
          <w:p w:rsidR="008D0C58" w:rsidRPr="006D5DDE" w:rsidRDefault="000D7090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67DD1">
              <w:rPr>
                <w:sz w:val="22"/>
                <w:szCs w:val="22"/>
              </w:rPr>
              <w:t xml:space="preserve"> </w:t>
            </w:r>
            <w:r w:rsidR="008D0C58" w:rsidRPr="006D5D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изделий ДПИ (резьба и ро</w:t>
            </w:r>
            <w:r w:rsidRPr="0025601E">
              <w:rPr>
                <w:rStyle w:val="blk"/>
                <w:sz w:val="22"/>
                <w:szCs w:val="22"/>
              </w:rPr>
              <w:t>с</w:t>
            </w:r>
            <w:r w:rsidRPr="0025601E">
              <w:rPr>
                <w:rStyle w:val="blk"/>
                <w:sz w:val="22"/>
                <w:szCs w:val="22"/>
              </w:rPr>
              <w:t>пись по дереву) с учетом соответствия тр</w:t>
            </w:r>
            <w:r w:rsidRPr="0025601E">
              <w:rPr>
                <w:rStyle w:val="blk"/>
                <w:sz w:val="22"/>
                <w:szCs w:val="22"/>
              </w:rPr>
              <w:t>е</w:t>
            </w:r>
            <w:r w:rsidRPr="0025601E">
              <w:rPr>
                <w:rStyle w:val="blk"/>
                <w:sz w:val="22"/>
                <w:szCs w:val="22"/>
              </w:rPr>
              <w:t>бований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, 2.7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Использование  компьютерных технологий в процессе изготовления изделия ДПИ</w:t>
            </w:r>
            <w:r w:rsidR="008D0C58" w:rsidRPr="0025601E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="008D0C58" w:rsidRPr="006D5D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0C58" w:rsidRPr="003623AB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317821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Оформление портфолио, защита пр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ки</w:t>
            </w:r>
          </w:p>
        </w:tc>
        <w:tc>
          <w:tcPr>
            <w:tcW w:w="2126" w:type="dxa"/>
            <w:gridSpan w:val="2"/>
          </w:tcPr>
          <w:p w:rsidR="008D0C58" w:rsidRPr="00CE3379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, 8, 11</w:t>
            </w:r>
          </w:p>
        </w:tc>
        <w:tc>
          <w:tcPr>
            <w:tcW w:w="992" w:type="dxa"/>
          </w:tcPr>
          <w:p w:rsidR="008D0C58" w:rsidRPr="003623AB" w:rsidRDefault="008D0C58" w:rsidP="004375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9B4" w:rsidRPr="00F44C91" w:rsidRDefault="004329B4" w:rsidP="000A5219">
      <w:pPr>
        <w:jc w:val="both"/>
        <w:rPr>
          <w:sz w:val="28"/>
          <w:szCs w:val="28"/>
        </w:rPr>
      </w:pPr>
    </w:p>
    <w:p w:rsidR="00C756C9" w:rsidRPr="00F44C91" w:rsidRDefault="00C756C9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 xml:space="preserve">Условия к организации и проведения </w:t>
      </w:r>
      <w:r w:rsidR="00967DD1">
        <w:rPr>
          <w:b/>
          <w:bCs/>
          <w:color w:val="000000"/>
          <w:sz w:val="28"/>
          <w:szCs w:val="28"/>
        </w:rPr>
        <w:t>производственн</w:t>
      </w:r>
      <w:r w:rsidR="00B91EC6" w:rsidRPr="00F44C91">
        <w:rPr>
          <w:b/>
          <w:bCs/>
          <w:color w:val="000000"/>
          <w:sz w:val="28"/>
          <w:szCs w:val="28"/>
        </w:rPr>
        <w:t>ой</w:t>
      </w:r>
      <w:r w:rsidRPr="00F44C91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документов,</w:t>
      </w:r>
      <w:r w:rsidR="00967DD1">
        <w:rPr>
          <w:b/>
          <w:bCs/>
          <w:color w:val="000000"/>
          <w:sz w:val="28"/>
          <w:szCs w:val="28"/>
        </w:rPr>
        <w:t xml:space="preserve"> необходимых для проведения производствен</w:t>
      </w:r>
      <w:r w:rsidRPr="00F44C91">
        <w:rPr>
          <w:b/>
          <w:bCs/>
          <w:color w:val="000000"/>
          <w:sz w:val="28"/>
          <w:szCs w:val="28"/>
        </w:rPr>
        <w:t>ной практики: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967DD1">
        <w:rPr>
          <w:color w:val="000000"/>
          <w:sz w:val="28"/>
          <w:szCs w:val="28"/>
        </w:rPr>
        <w:t>обучающихся</w:t>
      </w:r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7D0CFB" w:rsidRPr="00F44C91" w:rsidRDefault="00967DD1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 прохождения производствен</w:t>
      </w:r>
      <w:r w:rsidR="007D0CFB" w:rsidRPr="00F44C91">
        <w:rPr>
          <w:color w:val="000000"/>
          <w:sz w:val="28"/>
          <w:szCs w:val="28"/>
        </w:rPr>
        <w:t>ной практики.</w:t>
      </w:r>
    </w:p>
    <w:p w:rsidR="00895707" w:rsidRPr="00F44C91" w:rsidRDefault="00895707" w:rsidP="0089570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</w:t>
      </w:r>
      <w:r w:rsidR="0089570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Требования к материально-техническому обеспечению практики</w:t>
      </w:r>
    </w:p>
    <w:p w:rsidR="00895707" w:rsidRPr="00F44C91" w:rsidRDefault="00895707" w:rsidP="00895707">
      <w:pPr>
        <w:ind w:firstLine="709"/>
        <w:rPr>
          <w:sz w:val="28"/>
          <w:szCs w:val="28"/>
        </w:rPr>
      </w:pPr>
      <w:r w:rsidRPr="00F44C91"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1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стерских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 междисциплинарному курсу «Технология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полнения изделий декоративно-прикладного и н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lastRenderedPageBreak/>
              <w:t>родного искусства»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2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 оригиналов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тодический фонд</w:t>
            </w:r>
          </w:p>
        </w:tc>
      </w:tr>
      <w:tr w:rsidR="00895707" w:rsidRPr="00F44C91" w:rsidTr="00081FC4">
        <w:trPr>
          <w:trHeight w:val="226"/>
        </w:trPr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95707" w:rsidRPr="00F44C91" w:rsidRDefault="00895707" w:rsidP="00895707">
      <w:pPr>
        <w:rPr>
          <w:sz w:val="28"/>
          <w:szCs w:val="28"/>
        </w:rPr>
      </w:pPr>
    </w:p>
    <w:p w:rsidR="00895707" w:rsidRPr="00F44C91" w:rsidRDefault="00895707" w:rsidP="00895707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борудование мастерской и рабочих мест </w:t>
      </w:r>
    </w:p>
    <w:p w:rsidR="004C6FF9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оспись по дереву: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1. Рабочие сто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2. Стулья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 xml:space="preserve">3. </w:t>
      </w:r>
      <w:r w:rsidR="00121F47" w:rsidRPr="00F44C91">
        <w:rPr>
          <w:sz w:val="28"/>
          <w:szCs w:val="28"/>
        </w:rPr>
        <w:t>Направленные</w:t>
      </w:r>
      <w:r w:rsidRPr="00F44C91">
        <w:rPr>
          <w:sz w:val="28"/>
          <w:szCs w:val="28"/>
        </w:rPr>
        <w:t xml:space="preserve"> источники света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4. Инструменты и материа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5. Урна</w:t>
      </w:r>
    </w:p>
    <w:p w:rsidR="00895707" w:rsidRPr="00F44C91" w:rsidRDefault="00895707" w:rsidP="00895707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Инструменты и материалы: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Бумага для эскизов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рандаши прост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Циркуль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инейки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лька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исти художественные: белка №1-5, щетина №8-10, синтетика №5-10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ерья № 0,25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гуашев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маслян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Растворитель №2, 4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кипидар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ак ПФ-283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Доск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анер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Точеные изделия</w:t>
      </w:r>
    </w:p>
    <w:p w:rsidR="00895707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езьба по дереву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1.Рабочие столы (верстаки)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2.Стулья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3.Направленые источники света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Инструменты и материалы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1.Список оборудования столярной мастерской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станок «Мастер-Универсал  Р» 2,2кВв с рейсмусом  кол.1 №013163934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заточный  BG 14-1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203019 кол. 1 №013163935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станок сверлильный  MD-40204003 кол. 1 №01316393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токарный WML-1-0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102004 кол. 1 №013163933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вайма</w:t>
      </w:r>
      <w:proofErr w:type="spellEnd"/>
      <w:r w:rsidRPr="00F44C91">
        <w:rPr>
          <w:rFonts w:eastAsia="Calibri"/>
          <w:sz w:val="28"/>
          <w:szCs w:val="28"/>
        </w:rPr>
        <w:t xml:space="preserve">  веерная  кол. 1 № 01310840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 - комбинированный станок КС-2  кол.1 № 01312000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шлифовальный WMS-5-03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кол.1 № 01340028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</w:p>
    <w:p w:rsidR="004C6FF9" w:rsidRPr="00F44C91" w:rsidRDefault="004C6FF9" w:rsidP="004C6FF9">
      <w:pPr>
        <w:jc w:val="center"/>
        <w:rPr>
          <w:rFonts w:eastAsia="Calibri"/>
          <w:b/>
          <w:sz w:val="28"/>
          <w:szCs w:val="28"/>
        </w:rPr>
      </w:pPr>
      <w:r w:rsidRPr="00F44C91">
        <w:rPr>
          <w:rFonts w:eastAsia="Calibri"/>
          <w:b/>
          <w:sz w:val="28"/>
          <w:szCs w:val="28"/>
        </w:rPr>
        <w:t>Электроинструмент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эл.лобзик</w:t>
      </w:r>
      <w:proofErr w:type="spellEnd"/>
      <w:r w:rsidRPr="00F44C91">
        <w:rPr>
          <w:rFonts w:eastAsia="Calibri"/>
          <w:sz w:val="28"/>
          <w:szCs w:val="28"/>
        </w:rPr>
        <w:t xml:space="preserve"> «PST 900 PEL( </w:t>
      </w:r>
      <w:proofErr w:type="spellStart"/>
      <w:r w:rsidRPr="00F44C91">
        <w:rPr>
          <w:rFonts w:eastAsia="Calibri"/>
          <w:sz w:val="28"/>
          <w:szCs w:val="28"/>
        </w:rPr>
        <w:t>Bosch</w:t>
      </w:r>
      <w:proofErr w:type="spellEnd"/>
      <w:r w:rsidRPr="00F44C91">
        <w:rPr>
          <w:rFonts w:eastAsia="Calibri"/>
          <w:sz w:val="28"/>
          <w:szCs w:val="28"/>
        </w:rPr>
        <w:t>) 650вт кол.1 №01328375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лиф. машинка «9911» 1 шт. № 013283880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пила MAKITA UC40220А 1 шт. № 013183882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дрель HP 1640 ударная MAKITA кол. 1 №01318031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3.Ручной инструмент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топор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пассатиж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усачк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ницы по металлу 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овки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лещи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бзик по металлу 2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газовый ключ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долото – 1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жечные ножи – 5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олукруглые – 2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рямые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набор стамесок Б – 11 </w:t>
      </w:r>
      <w:proofErr w:type="spellStart"/>
      <w:r w:rsidRPr="00F44C91">
        <w:rPr>
          <w:rFonts w:eastAsia="Calibri"/>
          <w:sz w:val="28"/>
          <w:szCs w:val="28"/>
        </w:rPr>
        <w:t>ш</w:t>
      </w:r>
      <w:proofErr w:type="spellEnd"/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еза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молотки –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дрель ручная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убанок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пильни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тангенциркуль – 4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type w:val="continuous"/>
          <w:pgSz w:w="11906" w:h="16838"/>
          <w:pgMar w:top="1021" w:right="1021" w:bottom="1021" w:left="1021" w:header="709" w:footer="709" w:gutter="0"/>
          <w:cols w:num="2" w:space="720"/>
          <w:titlePg/>
        </w:sectPr>
      </w:pPr>
      <w:r w:rsidRPr="00F44C91">
        <w:rPr>
          <w:rFonts w:eastAsia="Calibri"/>
          <w:sz w:val="28"/>
          <w:szCs w:val="28"/>
        </w:rPr>
        <w:t>-ключ разводной – 1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3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 :</w:t>
      </w:r>
    </w:p>
    <w:p w:rsidR="00135B62" w:rsidRPr="00F44C91" w:rsidRDefault="00135B62" w:rsidP="00135B6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Афанасьев, А. Ф. Резьба по дереву. Техника, инструменты, изделия : [учебник].  – Москва :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 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 :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 :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: фото : ил. 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. д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Ростов-на-Дону :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 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 – Москва :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 ,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 :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 :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 xml:space="preserve">тельное искусство и черчение». – Москва :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. 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</w:tbl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 xml:space="preserve">Дополнительные источники : </w:t>
      </w:r>
    </w:p>
    <w:p w:rsidR="00135B62" w:rsidRPr="00F44C91" w:rsidRDefault="00135B62" w:rsidP="00135B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Атлас Республики Коми.  - Москва :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 : ил ;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 : учебное пособие. М. :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 xml:space="preserve">, С. Сто удивительных поделок :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 : Детская литература, 2001. – 317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 :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мы, цвет и композиция, узоры и шаблоны, пошаговое инструкции. – М. 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135B62" w:rsidRPr="00F44C91" w:rsidRDefault="00135B62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, Л. В. Декоративно-прикладное искусство. Современная энциклопедия– Ростов-на-Дону: Феникс; Донецк: Кредо, 2007. – 303 с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дование; приёмы работы; художественные изделия/ А. Н. Виноградов.-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 :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нилов ; дизайн Т. С. Карташова. – Москва, 2007. – 80 с. : фото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 :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 : игрушка  / сост. : Ю. Б. Иванова. – Москва, 2001. – 61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 :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lastRenderedPageBreak/>
              <w:t>цевой. – Кудымкар : Коми – Пермяцкий этнокультурный центр, 2014. – 168 с.  ; [4] с. , фот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 :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 : Издательство Оникс, 2011. – 22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 : словарь. – СПб. : Издательский Дом «Литера», 2006. – 127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Зыряне – народ даровитый. Коллекции предметов народного искусства коми-зырян в собрании Национального музея Республики Коми :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 . – Ростов-на-Дону, 2004. – 192 с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 xml:space="preserve">ский Дом народного творчества ;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 ;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lastRenderedPageBreak/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 : ГРДНТ,  2007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 :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 xml:space="preserve">. – Вологда : ОНМЦК и ПК, 2011. – 76 с.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ки Коми / сост. Т. Д. Дубинина и др. – Сыктывкар, 2005. – 67 с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 :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 :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и. – Сыктывкар, 2009. – 68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 : Колледж культуры, 2007. – 20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 : Колледж культуры, 2007. – 20 с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 xml:space="preserve">ка металла, стекла, пластмассы / К. А. Скворцов. – М. :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 ; фото Е. Иванова. – Вологда, 2002. – 24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 :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твенных промыслов : рекомендовано Министерством образования РФ : учебное </w:t>
            </w:r>
            <w:r w:rsidRPr="00F44C91">
              <w:rPr>
                <w:sz w:val="28"/>
                <w:szCs w:val="28"/>
              </w:rPr>
              <w:lastRenderedPageBreak/>
              <w:t>пособие для студентов высших учебных заведений. – М. : ВЛАДОС, 2002. – 304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 :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дотов. – М. 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 :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 : макетирование и резное дело : допущено Министерством образования Российской Федерации учебно-методического пособия. – М. : ВЛАДОС, 2002. – 30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с. :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удожественная резьба по дереву. – М. :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Чебан, В. А. Резьба по дереву. – Ростов-на-Дону :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>ное творчество», «Художественная ш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а», «Юный художник» - 2010 </w:t>
            </w:r>
            <w:r w:rsidR="004757B4" w:rsidRPr="00F44C91">
              <w:rPr>
                <w:sz w:val="28"/>
                <w:szCs w:val="28"/>
              </w:rPr>
              <w:t>–</w:t>
            </w:r>
            <w:r w:rsidRPr="00F44C9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135B62" w:rsidRPr="00F44C91" w:rsidRDefault="00135B62" w:rsidP="00135B62">
      <w:pPr>
        <w:rPr>
          <w:sz w:val="28"/>
          <w:szCs w:val="28"/>
        </w:rPr>
      </w:pPr>
    </w:p>
    <w:p w:rsidR="00967DD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67DD1" w:rsidRPr="009E79AF" w:rsidRDefault="00967DD1" w:rsidP="00967D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7DD1" w:rsidRPr="004C3363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и изделий ДПИ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ект изделия ДПИ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чертежи, технологические карты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других источников.</w:t>
      </w:r>
    </w:p>
    <w:p w:rsidR="007D0CFB" w:rsidRPr="00F44C9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lastRenderedPageBreak/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F95EC5" w:rsidRDefault="00F95EC5" w:rsidP="00175830">
      <w:pPr>
        <w:jc w:val="both"/>
        <w:rPr>
          <w:b/>
          <w:bCs/>
          <w:color w:val="000000"/>
          <w:sz w:val="28"/>
          <w:szCs w:val="28"/>
        </w:rPr>
      </w:pPr>
    </w:p>
    <w:p w:rsidR="00967DD1" w:rsidRDefault="00967DD1" w:rsidP="00175830">
      <w:pPr>
        <w:jc w:val="both"/>
        <w:rPr>
          <w:sz w:val="28"/>
          <w:szCs w:val="28"/>
        </w:rPr>
      </w:pPr>
    </w:p>
    <w:p w:rsidR="00967DD1" w:rsidRPr="00F44C91" w:rsidRDefault="00967DD1" w:rsidP="00175830">
      <w:pPr>
        <w:jc w:val="both"/>
        <w:rPr>
          <w:sz w:val="28"/>
          <w:szCs w:val="28"/>
        </w:rPr>
      </w:pPr>
    </w:p>
    <w:p w:rsidR="00D60F04" w:rsidRPr="00F44C91" w:rsidRDefault="00D60F04" w:rsidP="00D60F04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ПП.00 ПРОИЗВОДСТВЕННАЯ ПРАКТИКА</w:t>
      </w:r>
    </w:p>
    <w:p w:rsidR="00D60F04" w:rsidRPr="00F44C91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П.02 ПЕДАГОГИЧЕСКАЯ ПРАКТИКА</w:t>
      </w:r>
    </w:p>
    <w:p w:rsidR="00967DD1" w:rsidRDefault="00967DD1" w:rsidP="00386EF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0F04" w:rsidRPr="00F44C91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386EF2" w:rsidRPr="00F44C91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 w:rsidRPr="00F44C91">
        <w:rPr>
          <w:color w:val="000000"/>
          <w:spacing w:val="-1"/>
          <w:sz w:val="28"/>
          <w:szCs w:val="28"/>
        </w:rPr>
        <w:t>педагогическ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альности 5</w:t>
      </w:r>
      <w:r w:rsidR="001A359A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359A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1A359A" w:rsidRPr="00F44C91">
        <w:rPr>
          <w:color w:val="000000"/>
          <w:sz w:val="28"/>
          <w:szCs w:val="28"/>
        </w:rPr>
        <w:t>Декоративно-прикладное искусство и народные промы</w:t>
      </w:r>
      <w:r w:rsidR="001A359A" w:rsidRPr="00F44C91">
        <w:rPr>
          <w:color w:val="000000"/>
          <w:sz w:val="28"/>
          <w:szCs w:val="28"/>
        </w:rPr>
        <w:t>с</w:t>
      </w:r>
      <w:r w:rsidR="001A359A" w:rsidRPr="00F44C91">
        <w:rPr>
          <w:color w:val="000000"/>
          <w:sz w:val="28"/>
          <w:szCs w:val="28"/>
        </w:rPr>
        <w:t>лы</w:t>
      </w:r>
      <w:r w:rsidRPr="00F44C91">
        <w:rPr>
          <w:color w:val="000000"/>
          <w:sz w:val="28"/>
          <w:szCs w:val="28"/>
        </w:rPr>
        <w:t xml:space="preserve">» </w:t>
      </w:r>
      <w:r w:rsidR="001A359A" w:rsidRPr="00F44C91">
        <w:rPr>
          <w:color w:val="000000"/>
          <w:sz w:val="28"/>
          <w:szCs w:val="28"/>
        </w:rPr>
        <w:t xml:space="preserve">(по видам) </w:t>
      </w:r>
      <w:r w:rsidR="00386EF2" w:rsidRPr="00F44C91">
        <w:rPr>
          <w:color w:val="000000"/>
          <w:sz w:val="28"/>
          <w:szCs w:val="28"/>
        </w:rPr>
        <w:t>в части освоения основного вида профессиональной деятел</w:t>
      </w:r>
      <w:r w:rsidR="00386EF2" w:rsidRPr="00F44C91">
        <w:rPr>
          <w:color w:val="000000"/>
          <w:sz w:val="28"/>
          <w:szCs w:val="28"/>
        </w:rPr>
        <w:t>ь</w:t>
      </w:r>
      <w:r w:rsidR="00386EF2" w:rsidRPr="00F44C91">
        <w:rPr>
          <w:color w:val="000000"/>
          <w:sz w:val="28"/>
          <w:szCs w:val="28"/>
        </w:rPr>
        <w:t>ности: педагогическая деятельность</w:t>
      </w:r>
      <w:r w:rsidRPr="00F44C91">
        <w:rPr>
          <w:color w:val="000000"/>
          <w:sz w:val="28"/>
          <w:szCs w:val="28"/>
        </w:rPr>
        <w:t>.</w:t>
      </w:r>
    </w:p>
    <w:p w:rsidR="00967DD1" w:rsidRDefault="00D60F04" w:rsidP="00CD24C4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967DD1" w:rsidRPr="0085373F">
        <w:rPr>
          <w:color w:val="000000"/>
          <w:sz w:val="28"/>
          <w:szCs w:val="28"/>
        </w:rPr>
        <w:t>создание усло</w:t>
      </w:r>
      <w:r w:rsidR="00967DD1">
        <w:rPr>
          <w:color w:val="000000"/>
          <w:sz w:val="28"/>
          <w:szCs w:val="28"/>
        </w:rPr>
        <w:t>вий для формирования у обучающихся</w:t>
      </w:r>
      <w:r w:rsidR="00967DD1" w:rsidRPr="0085373F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</w:t>
      </w:r>
      <w:r w:rsidR="00967DD1" w:rsidRPr="0085373F">
        <w:rPr>
          <w:color w:val="000000"/>
          <w:sz w:val="28"/>
          <w:szCs w:val="28"/>
        </w:rPr>
        <w:t>ы</w:t>
      </w:r>
      <w:r w:rsidR="00967DD1" w:rsidRPr="0085373F">
        <w:rPr>
          <w:color w:val="000000"/>
          <w:sz w:val="28"/>
          <w:szCs w:val="28"/>
        </w:rPr>
        <w:t>та</w:t>
      </w:r>
      <w:r w:rsidR="00967DD1">
        <w:rPr>
          <w:color w:val="000000"/>
          <w:sz w:val="28"/>
          <w:szCs w:val="28"/>
        </w:rPr>
        <w:t>.</w:t>
      </w:r>
    </w:p>
    <w:p w:rsidR="00F341E9" w:rsidRPr="00F44C91" w:rsidRDefault="00967DD1" w:rsidP="0043758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67DD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: </w:t>
      </w:r>
      <w:r w:rsidR="00437587" w:rsidRPr="0085373F">
        <w:rPr>
          <w:color w:val="000000"/>
          <w:spacing w:val="-1"/>
          <w:sz w:val="28"/>
          <w:szCs w:val="28"/>
        </w:rPr>
        <w:t xml:space="preserve">формировать умение </w:t>
      </w:r>
      <w:r w:rsidR="00437587">
        <w:rPr>
          <w:sz w:val="28"/>
          <w:szCs w:val="28"/>
        </w:rPr>
        <w:t>планировать и организовывать уче</w:t>
      </w:r>
      <w:r w:rsidR="00437587">
        <w:rPr>
          <w:sz w:val="28"/>
          <w:szCs w:val="28"/>
        </w:rPr>
        <w:t>б</w:t>
      </w:r>
      <w:r w:rsidR="00437587">
        <w:rPr>
          <w:sz w:val="28"/>
          <w:szCs w:val="28"/>
        </w:rPr>
        <w:t xml:space="preserve">но-воспитательный процесс в творческом объединении; </w:t>
      </w:r>
      <w:r w:rsidR="00437587" w:rsidRPr="00BD0129">
        <w:rPr>
          <w:color w:val="000000"/>
          <w:sz w:val="28"/>
          <w:szCs w:val="28"/>
        </w:rPr>
        <w:t>проводить диагност</w:t>
      </w:r>
      <w:r w:rsidR="00437587" w:rsidRPr="00BD0129">
        <w:rPr>
          <w:color w:val="000000"/>
          <w:sz w:val="28"/>
          <w:szCs w:val="28"/>
        </w:rPr>
        <w:t>и</w:t>
      </w:r>
      <w:r w:rsidR="00437587" w:rsidRPr="00BD0129">
        <w:rPr>
          <w:color w:val="000000"/>
          <w:sz w:val="28"/>
          <w:szCs w:val="28"/>
        </w:rPr>
        <w:t>ческие исследования раскрытия творческой индивиду</w:t>
      </w:r>
      <w:r w:rsidR="00437587">
        <w:rPr>
          <w:color w:val="000000"/>
          <w:sz w:val="28"/>
          <w:szCs w:val="28"/>
        </w:rPr>
        <w:t>альности участников объединения</w:t>
      </w:r>
      <w:r w:rsidR="00437587" w:rsidRPr="0085373F">
        <w:rPr>
          <w:color w:val="000000"/>
          <w:sz w:val="28"/>
          <w:szCs w:val="28"/>
        </w:rPr>
        <w:t xml:space="preserve">; учить </w:t>
      </w:r>
      <w:r w:rsidR="00437587">
        <w:rPr>
          <w:sz w:val="28"/>
          <w:szCs w:val="28"/>
        </w:rPr>
        <w:t>п</w:t>
      </w:r>
      <w:r w:rsidR="00437587" w:rsidRPr="00F44C91">
        <w:rPr>
          <w:sz w:val="28"/>
          <w:szCs w:val="28"/>
        </w:rPr>
        <w:t>рименять различные формы организации учебной раб</w:t>
      </w:r>
      <w:r w:rsidR="00437587" w:rsidRPr="00F44C91">
        <w:rPr>
          <w:sz w:val="28"/>
          <w:szCs w:val="28"/>
        </w:rPr>
        <w:t>о</w:t>
      </w:r>
      <w:r w:rsidR="00437587" w:rsidRPr="00F44C91">
        <w:rPr>
          <w:sz w:val="28"/>
          <w:szCs w:val="28"/>
        </w:rPr>
        <w:t>ты, использовать различные типы уроков в практическом обучении</w:t>
      </w:r>
      <w:r w:rsidR="00437587" w:rsidRPr="0085373F">
        <w:rPr>
          <w:color w:val="000000"/>
          <w:sz w:val="28"/>
          <w:szCs w:val="28"/>
        </w:rPr>
        <w:t>; формир</w:t>
      </w:r>
      <w:r w:rsidR="00437587" w:rsidRPr="0085373F">
        <w:rPr>
          <w:color w:val="000000"/>
          <w:sz w:val="28"/>
          <w:szCs w:val="28"/>
        </w:rPr>
        <w:t>о</w:t>
      </w:r>
      <w:r w:rsidR="00437587" w:rsidRPr="0085373F">
        <w:rPr>
          <w:color w:val="000000"/>
          <w:sz w:val="28"/>
          <w:szCs w:val="28"/>
        </w:rPr>
        <w:t>вать информационные, коммуникативные,</w:t>
      </w:r>
      <w:r w:rsidR="00437587">
        <w:rPr>
          <w:color w:val="000000"/>
          <w:sz w:val="28"/>
          <w:szCs w:val="28"/>
        </w:rPr>
        <w:t xml:space="preserve"> </w:t>
      </w:r>
      <w:r w:rsidR="00437587" w:rsidRPr="0085373F">
        <w:rPr>
          <w:color w:val="000000"/>
          <w:sz w:val="28"/>
          <w:szCs w:val="28"/>
        </w:rPr>
        <w:t xml:space="preserve">организаторские </w:t>
      </w:r>
      <w:r w:rsidR="00437587">
        <w:rPr>
          <w:color w:val="000000"/>
          <w:sz w:val="28"/>
          <w:szCs w:val="28"/>
        </w:rPr>
        <w:t>и исследовател</w:t>
      </w:r>
      <w:r w:rsidR="00437587">
        <w:rPr>
          <w:color w:val="000000"/>
          <w:sz w:val="28"/>
          <w:szCs w:val="28"/>
        </w:rPr>
        <w:t>ь</w:t>
      </w:r>
      <w:r w:rsidR="00437587">
        <w:rPr>
          <w:color w:val="000000"/>
          <w:sz w:val="28"/>
          <w:szCs w:val="28"/>
        </w:rPr>
        <w:t>ские компетенции.</w:t>
      </w:r>
    </w:p>
    <w:p w:rsidR="00964A79" w:rsidRPr="00F44C91" w:rsidRDefault="00964A79" w:rsidP="00CD24C4">
      <w:pPr>
        <w:shd w:val="clear" w:color="auto" w:fill="FFFFFF"/>
        <w:ind w:right="163" w:firstLine="567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FE32DB">
        <w:rPr>
          <w:color w:val="000000"/>
          <w:sz w:val="28"/>
          <w:szCs w:val="28"/>
        </w:rPr>
        <w:t xml:space="preserve"> </w:t>
      </w:r>
      <w:r w:rsidR="00FE32DB" w:rsidRPr="00FE32DB">
        <w:rPr>
          <w:b/>
          <w:color w:val="000000"/>
          <w:sz w:val="28"/>
          <w:szCs w:val="28"/>
        </w:rPr>
        <w:t>ПМ.03 «</w:t>
      </w:r>
      <w:r w:rsidR="00FE32DB">
        <w:rPr>
          <w:b/>
          <w:i/>
          <w:color w:val="000000"/>
          <w:sz w:val="28"/>
          <w:szCs w:val="28"/>
        </w:rPr>
        <w:t>П</w:t>
      </w:r>
      <w:r w:rsidRPr="00F44C91">
        <w:rPr>
          <w:b/>
          <w:i/>
          <w:color w:val="000000"/>
          <w:sz w:val="28"/>
          <w:szCs w:val="28"/>
        </w:rPr>
        <w:t>е</w:t>
      </w:r>
      <w:r w:rsidRPr="00F44C91">
        <w:rPr>
          <w:b/>
          <w:i/>
          <w:color w:val="000000"/>
          <w:sz w:val="28"/>
          <w:szCs w:val="28"/>
        </w:rPr>
        <w:t>дагогическая деятельность</w:t>
      </w:r>
      <w:r w:rsidR="00FE32DB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</w:t>
      </w:r>
      <w:r w:rsidR="0094072B" w:rsidRPr="00F44C91">
        <w:rPr>
          <w:color w:val="000000"/>
          <w:sz w:val="28"/>
          <w:szCs w:val="28"/>
        </w:rPr>
        <w:t>обучающийся</w:t>
      </w:r>
      <w:r w:rsidRPr="00F44C91">
        <w:rPr>
          <w:color w:val="000000"/>
          <w:sz w:val="28"/>
          <w:szCs w:val="28"/>
        </w:rPr>
        <w:t xml:space="preserve"> в ходе производственной пра</w:t>
      </w:r>
      <w:r w:rsidRPr="00F44C91">
        <w:rPr>
          <w:color w:val="000000"/>
          <w:sz w:val="28"/>
          <w:szCs w:val="28"/>
        </w:rPr>
        <w:t>к</w:t>
      </w:r>
      <w:r w:rsidRPr="00F44C91">
        <w:rPr>
          <w:color w:val="000000"/>
          <w:sz w:val="28"/>
          <w:szCs w:val="28"/>
        </w:rPr>
        <w:t>тики должен:</w:t>
      </w:r>
    </w:p>
    <w:p w:rsidR="00C36083" w:rsidRDefault="00C36083" w:rsidP="00FE32DB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FE32DB">
        <w:rPr>
          <w:rFonts w:ascii="Times New Roman" w:hAnsi="Times New Roman"/>
          <w:sz w:val="28"/>
          <w:szCs w:val="28"/>
        </w:rPr>
        <w:t>е</w:t>
      </w:r>
      <w:r w:rsidRPr="00FE32DB">
        <w:rPr>
          <w:rFonts w:ascii="Times New Roman" w:hAnsi="Times New Roman"/>
          <w:sz w:val="28"/>
          <w:szCs w:val="28"/>
        </w:rPr>
        <w:t>риаловедению и специальной технологии</w:t>
      </w:r>
      <w:r>
        <w:rPr>
          <w:rFonts w:ascii="Times New Roman" w:hAnsi="Times New Roman"/>
          <w:sz w:val="28"/>
          <w:szCs w:val="28"/>
        </w:rPr>
        <w:t>;</w:t>
      </w:r>
      <w:r w:rsidRPr="00FE32DB">
        <w:rPr>
          <w:sz w:val="28"/>
          <w:szCs w:val="28"/>
        </w:rPr>
        <w:t xml:space="preserve"> </w:t>
      </w:r>
    </w:p>
    <w:p w:rsid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передачи обучаемым основных художественно-технических приемов исполнительск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437587" w:rsidRDefault="00437587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занятий в творческом объединении по ДПИ;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32DB" w:rsidRDefault="00FE32DB" w:rsidP="00FE32DB">
      <w:pPr>
        <w:jc w:val="both"/>
        <w:rPr>
          <w:sz w:val="28"/>
          <w:szCs w:val="28"/>
        </w:rPr>
      </w:pPr>
      <w:r w:rsidRPr="00FE32DB">
        <w:rPr>
          <w:b/>
          <w:sz w:val="28"/>
          <w:szCs w:val="28"/>
        </w:rPr>
        <w:t>Уметь:</w:t>
      </w:r>
      <w:r w:rsidRPr="00FE32DB">
        <w:rPr>
          <w:sz w:val="28"/>
          <w:szCs w:val="28"/>
        </w:rPr>
        <w:t xml:space="preserve">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lastRenderedPageBreak/>
        <w:t xml:space="preserve">включать теоретические знания из области психологии и педагогики в практическую преподавательскую деятельность; </w:t>
      </w:r>
    </w:p>
    <w:p w:rsidR="00FE32DB" w:rsidRPr="00437587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рименять различные формы организации учебной деятельности; </w:t>
      </w:r>
    </w:p>
    <w:p w:rsidR="00437587" w:rsidRPr="00437587" w:rsidRDefault="00437587" w:rsidP="002B34C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58"/>
        <w:jc w:val="both"/>
        <w:rPr>
          <w:color w:val="000000"/>
          <w:sz w:val="28"/>
          <w:szCs w:val="28"/>
        </w:rPr>
      </w:pPr>
      <w:r w:rsidRPr="00437587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</w:t>
      </w:r>
      <w:r>
        <w:rPr>
          <w:color w:val="000000"/>
          <w:sz w:val="28"/>
          <w:szCs w:val="28"/>
        </w:rPr>
        <w:t>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FE32DB">
        <w:rPr>
          <w:rFonts w:ascii="Times New Roman" w:hAnsi="Times New Roman"/>
          <w:sz w:val="28"/>
          <w:szCs w:val="28"/>
        </w:rPr>
        <w:t>о</w:t>
      </w:r>
      <w:r w:rsidRPr="00FE32DB">
        <w:rPr>
          <w:rFonts w:ascii="Times New Roman" w:hAnsi="Times New Roman"/>
          <w:sz w:val="28"/>
          <w:szCs w:val="28"/>
        </w:rPr>
        <w:t xml:space="preserve">действия в профессиональной деятельности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ользоваться специальной литературой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FE32DB">
        <w:rPr>
          <w:rFonts w:ascii="Times New Roman" w:hAnsi="Times New Roman"/>
          <w:sz w:val="28"/>
          <w:szCs w:val="28"/>
        </w:rPr>
        <w:t>ь</w:t>
      </w:r>
      <w:r w:rsidRPr="00FE32DB">
        <w:rPr>
          <w:rFonts w:ascii="Times New Roman" w:hAnsi="Times New Roman"/>
          <w:sz w:val="28"/>
          <w:szCs w:val="28"/>
        </w:rPr>
        <w:t xml:space="preserve">скому мастерству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7587" w:rsidRDefault="00FE32DB" w:rsidP="00FE32DB">
      <w:pPr>
        <w:jc w:val="both"/>
        <w:rPr>
          <w:b/>
          <w:sz w:val="28"/>
          <w:szCs w:val="28"/>
        </w:rPr>
      </w:pPr>
      <w:r w:rsidRPr="00FE32DB">
        <w:rPr>
          <w:b/>
          <w:sz w:val="28"/>
          <w:szCs w:val="28"/>
        </w:rPr>
        <w:t xml:space="preserve">Знать: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437587" w:rsidRPr="00590FA4" w:rsidRDefault="00FE32DB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общие формы организации учебно-познавательной деятельности 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 xml:space="preserve">чаемых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FE32DB" w:rsidRPr="00590FA4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 w:rsidR="00437587">
        <w:rPr>
          <w:rFonts w:ascii="Times New Roman" w:hAnsi="Times New Roman"/>
          <w:sz w:val="28"/>
          <w:szCs w:val="28"/>
        </w:rPr>
        <w:t>.</w:t>
      </w:r>
    </w:p>
    <w:p w:rsidR="00590FA4" w:rsidRPr="00590FA4" w:rsidRDefault="00590FA4" w:rsidP="002B34C8">
      <w:pPr>
        <w:pStyle w:val="a4"/>
        <w:numPr>
          <w:ilvl w:val="0"/>
          <w:numId w:val="22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Pr="00590FA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36083" w:rsidRPr="00F44C91" w:rsidRDefault="00C36083" w:rsidP="00590FA4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3. Количество часов на освоение производственной практики: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36 часов, в том числе: 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Педагогическая деятельность»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7B2120" w:rsidRDefault="007B2120" w:rsidP="0019331C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Pr="00F44C91" w:rsidRDefault="0031369E" w:rsidP="0019331C">
      <w:pPr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</w:t>
      </w:r>
      <w:r w:rsidR="0019331C" w:rsidRPr="00F44C91">
        <w:rPr>
          <w:color w:val="000000"/>
          <w:spacing w:val="-9"/>
          <w:sz w:val="28"/>
          <w:szCs w:val="28"/>
        </w:rPr>
        <w:t xml:space="preserve">производственной практики является освоение </w:t>
      </w:r>
      <w:r w:rsidRPr="00F44C91">
        <w:rPr>
          <w:color w:val="000000"/>
          <w:spacing w:val="-9"/>
          <w:sz w:val="28"/>
          <w:szCs w:val="28"/>
        </w:rPr>
        <w:t>о</w:t>
      </w:r>
      <w:r w:rsidR="0019331C" w:rsidRPr="00F44C91">
        <w:rPr>
          <w:color w:val="000000"/>
          <w:spacing w:val="-9"/>
          <w:sz w:val="28"/>
          <w:szCs w:val="28"/>
        </w:rPr>
        <w:t xml:space="preserve">бщих (ОК) </w:t>
      </w:r>
      <w:r w:rsidR="0019331C" w:rsidRPr="00F44C91">
        <w:rPr>
          <w:color w:val="000000"/>
          <w:sz w:val="28"/>
          <w:szCs w:val="28"/>
        </w:rPr>
        <w:t>компете</w:t>
      </w:r>
      <w:r w:rsidR="0019331C" w:rsidRPr="00F44C91">
        <w:rPr>
          <w:color w:val="000000"/>
          <w:sz w:val="28"/>
          <w:szCs w:val="28"/>
        </w:rPr>
        <w:t>н</w:t>
      </w:r>
      <w:r w:rsidR="0019331C" w:rsidRPr="00F44C91">
        <w:rPr>
          <w:color w:val="000000"/>
          <w:sz w:val="28"/>
          <w:szCs w:val="28"/>
        </w:rPr>
        <w:t>ци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BB7164" w:rsidRPr="00804156" w:rsidTr="007B2120">
        <w:tc>
          <w:tcPr>
            <w:tcW w:w="5104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</w:t>
            </w:r>
            <w:r w:rsidRPr="006048CF">
              <w:rPr>
                <w:b/>
              </w:rPr>
              <w:t>а</w:t>
            </w:r>
            <w:r w:rsidRPr="006048CF">
              <w:rPr>
                <w:b/>
              </w:rPr>
              <w:t>та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. Понимать сущность и социальную зн</w:t>
            </w:r>
            <w:r>
              <w:t>а</w:t>
            </w:r>
            <w:r>
              <w:t>чимость своей будущей профессии, проявлять к ней устойчивый интерес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ктивность и инициативность в процессе освоения профессиональной деятельности. Наличие положительных отзывов по итогам производственной практик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Участие в проектах, конкурсах, конференц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ях и т.д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2. Организовывать собственную деятел</w:t>
            </w:r>
            <w:r>
              <w:t>ь</w:t>
            </w:r>
            <w:r>
              <w:t>ность, определять методы и способы выполн</w:t>
            </w:r>
            <w:r>
              <w:t>е</w:t>
            </w:r>
            <w:r>
              <w:t>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Обоснованность постановки цели, выб</w:t>
            </w:r>
            <w:r>
              <w:t>о</w:t>
            </w:r>
            <w:r>
              <w:t>ра и применения методов и способов р</w:t>
            </w:r>
            <w:r>
              <w:t>е</w:t>
            </w:r>
            <w:r>
              <w:t xml:space="preserve">шения профессиональных задач. </w:t>
            </w:r>
          </w:p>
          <w:p w:rsidR="00BB7164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своей работы. 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3. Решать проблемы, оценивать риски и принимать решения  в нестандартных ситуац</w:t>
            </w:r>
            <w:r>
              <w:t>и</w:t>
            </w:r>
            <w:r>
              <w:t>ях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</w:t>
            </w:r>
            <w:r w:rsidRPr="006048CF">
              <w:rPr>
                <w:color w:val="000000"/>
                <w:spacing w:val="-5"/>
              </w:rPr>
              <w:t>и</w:t>
            </w:r>
            <w:r w:rsidRPr="006048CF">
              <w:rPr>
                <w:color w:val="000000"/>
                <w:spacing w:val="-5"/>
              </w:rPr>
              <w:t>нятых решений в стандартных и нестандар</w:t>
            </w:r>
            <w:r w:rsidRPr="006048CF">
              <w:rPr>
                <w:color w:val="000000"/>
                <w:spacing w:val="-5"/>
              </w:rPr>
              <w:t>т</w:t>
            </w:r>
            <w:r w:rsidRPr="006048CF">
              <w:rPr>
                <w:color w:val="000000"/>
                <w:spacing w:val="-5"/>
              </w:rPr>
              <w:t>ных ситуациях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</w:t>
            </w:r>
            <w:r>
              <w:t>о</w:t>
            </w:r>
            <w:r>
              <w:t>нального и личностного развития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</w:t>
            </w:r>
            <w:r>
              <w:t>с</w:t>
            </w:r>
            <w:r>
              <w:t>сионального и личностного развития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Default="00BB7164" w:rsidP="00C74FAE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ллегами, руководством</w:t>
            </w:r>
          </w:p>
          <w:p w:rsidR="00BB7164" w:rsidRPr="00804156" w:rsidRDefault="00BB7164" w:rsidP="00C74FAE">
            <w:pPr>
              <w:spacing w:line="254" w:lineRule="exact"/>
            </w:pP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Низкий уровень конфликтности;</w:t>
            </w:r>
          </w:p>
          <w:p w:rsidR="00BB7164" w:rsidRDefault="00BB7164" w:rsidP="00C74FAE">
            <w:pPr>
              <w:spacing w:line="254" w:lineRule="exact"/>
            </w:pPr>
            <w:r>
              <w:t>- Активность взаимодействия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нтр</w:t>
            </w:r>
            <w:r>
              <w:t>о</w:t>
            </w:r>
            <w:r>
              <w:t>лировать их работу с принятием на себя отве</w:t>
            </w:r>
            <w:r>
              <w:t>т</w:t>
            </w:r>
            <w:r>
              <w:t>ственности за результат выполнения заданий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Аргументированность поставленной ц</w:t>
            </w:r>
            <w:r>
              <w:t>е</w:t>
            </w:r>
            <w:r>
              <w:t>ли, выбора и применения методов и при</w:t>
            </w:r>
            <w:r>
              <w:t>ё</w:t>
            </w:r>
            <w:r>
              <w:t>мов решения задач;</w:t>
            </w:r>
          </w:p>
          <w:p w:rsidR="00BB7164" w:rsidRDefault="00BB7164" w:rsidP="00C74FAE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работы своих подчинённых. 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8. Самостоятельно определять задачи пр</w:t>
            </w:r>
            <w:r>
              <w:t>о</w:t>
            </w:r>
            <w:r>
              <w:t>фессионального и личностного развития, з</w:t>
            </w:r>
            <w:r>
              <w:t>а</w:t>
            </w:r>
            <w:r>
              <w:t>ниматься самообразованием, осознанно план</w:t>
            </w:r>
            <w:r>
              <w:t>и</w:t>
            </w:r>
            <w:r>
              <w:t>ровать повышение квалификаци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Соответствие содержания индивидуал</w:t>
            </w:r>
            <w:r>
              <w:t>ь</w:t>
            </w:r>
            <w:r>
              <w:t>ного плана по самообразованию совреме</w:t>
            </w:r>
            <w:r>
              <w:t>н</w:t>
            </w:r>
            <w:r>
              <w:t>ным тенденциям и актуальному личнос</w:t>
            </w:r>
            <w:r>
              <w:t>т</w:t>
            </w:r>
            <w:r>
              <w:t>ному развитию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0. Использовать умения и знания учебных дисциплин ФГОС среднего общего образов</w:t>
            </w:r>
            <w:r>
              <w:t>а</w:t>
            </w:r>
            <w:r>
              <w:t>ния в профессиональной деятель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бразования в профессиональной деятел</w:t>
            </w:r>
            <w:r>
              <w:t>ь</w:t>
            </w:r>
            <w:r>
              <w:lastRenderedPageBreak/>
              <w:t>ности</w:t>
            </w:r>
            <w:r w:rsidRPr="006048CF">
              <w:rPr>
                <w:color w:val="000000"/>
              </w:rPr>
              <w:t>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ОК 11. Использовать умения и знания профе</w:t>
            </w:r>
            <w:r>
              <w:t>с</w:t>
            </w:r>
            <w:r>
              <w:t>сиональных дисциплин ФГОС среднего общ</w:t>
            </w:r>
            <w:r>
              <w:t>е</w:t>
            </w:r>
            <w:r>
              <w:t>го образования в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C74FAE" w:rsidRDefault="00C74FAE" w:rsidP="00AB4934">
      <w:pPr>
        <w:jc w:val="both"/>
        <w:rPr>
          <w:color w:val="000000"/>
          <w:spacing w:val="-16"/>
          <w:sz w:val="28"/>
          <w:szCs w:val="28"/>
        </w:rPr>
      </w:pPr>
    </w:p>
    <w:p w:rsidR="00AB4934" w:rsidRPr="00F44C91" w:rsidRDefault="00AB4934" w:rsidP="00AB4934">
      <w:pPr>
        <w:jc w:val="both"/>
        <w:rPr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4642"/>
      </w:tblGrid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4642" w:type="dxa"/>
          </w:tcPr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</w:t>
            </w:r>
            <w:r>
              <w:t>е</w:t>
            </w:r>
            <w:r>
              <w:t>скими требованиями;</w:t>
            </w:r>
            <w:r w:rsidRPr="006048CF">
              <w:t xml:space="preserve"> 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</w:t>
            </w:r>
            <w:r w:rsidRPr="006048CF">
              <w:t>а</w:t>
            </w:r>
            <w:r w:rsidRPr="006048CF">
              <w:t>зовательной дея</w:t>
            </w:r>
            <w:r>
              <w:t>тельности в целом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</w:t>
            </w:r>
            <w:r w:rsidRPr="006048CF">
              <w:t>а</w:t>
            </w:r>
            <w:r w:rsidRPr="006048CF">
              <w:t>низации и организации деятельности об</w:t>
            </w:r>
            <w:r w:rsidRPr="006048CF">
              <w:t>у</w:t>
            </w:r>
            <w:r w:rsidRPr="006048CF">
              <w:t>чающихся</w:t>
            </w:r>
            <w:r>
              <w:t>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4642" w:type="dxa"/>
          </w:tcPr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лактика;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за для выявления творческой индивидуальност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и образовательного процесс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</w:t>
            </w:r>
            <w:r w:rsidRPr="006048CF">
              <w:t>и</w:t>
            </w:r>
            <w:r w:rsidRPr="006048CF">
              <w:t>за</w:t>
            </w:r>
            <w:r>
              <w:t>ции обучения конспектов занятий</w:t>
            </w:r>
            <w:r w:rsidRPr="006048CF">
              <w:t xml:space="preserve"> (пра</w:t>
            </w:r>
            <w:r w:rsidRPr="006048CF">
              <w:t>к</w:t>
            </w:r>
            <w:r w:rsidRPr="006048CF">
              <w:t>тические, лекционные, экскурсии, выста</w:t>
            </w:r>
            <w:r w:rsidRPr="006048CF">
              <w:t>в</w:t>
            </w:r>
            <w:r w:rsidRPr="006048CF">
              <w:t xml:space="preserve">ки и т.д.)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lastRenderedPageBreak/>
              <w:t>- Ведение и обновление методической</w:t>
            </w:r>
            <w:r w:rsidRPr="006048CF">
              <w:t xml:space="preserve"> библиографи</w:t>
            </w:r>
            <w:r>
              <w:t>ческой базы</w:t>
            </w:r>
            <w:r w:rsidRPr="006048CF">
              <w:t xml:space="preserve">  по специализ</w:t>
            </w:r>
            <w:r w:rsidRPr="006048CF">
              <w:t>и</w:t>
            </w:r>
            <w:r w:rsidRPr="006048CF">
              <w:t>рованной литературе в области ДПИ и НП и методике преподавания</w:t>
            </w:r>
            <w:r>
              <w:t>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lastRenderedPageBreak/>
              <w:t>ПК 3.4. Использовать индивидуальные методы и приемы работы с учетом возрастных, психологич</w:t>
            </w:r>
            <w:r w:rsidRPr="006048CF">
              <w:rPr>
                <w:color w:val="000000"/>
                <w:spacing w:val="-9"/>
              </w:rPr>
              <w:t>е</w:t>
            </w:r>
            <w:r w:rsidRPr="006048CF">
              <w:rPr>
                <w:color w:val="000000"/>
                <w:spacing w:val="-9"/>
              </w:rPr>
              <w:t>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</w:t>
            </w:r>
            <w:r>
              <w:t>ю</w:t>
            </w:r>
            <w:r>
              <w:t xml:space="preserve">щихся;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</w:t>
            </w:r>
            <w:r w:rsidRPr="006048CF">
              <w:t>о</w:t>
            </w:r>
            <w:r w:rsidRPr="006048CF">
              <w:t xml:space="preserve">чей программы </w:t>
            </w:r>
            <w:r>
              <w:t>в соответствии с результ</w:t>
            </w:r>
            <w:r>
              <w:t>а</w:t>
            </w:r>
            <w:r>
              <w:t>тами проведенного анализ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</w:t>
            </w:r>
            <w:r>
              <w:t>о</w:t>
            </w:r>
            <w:r>
              <w:t>ответствии с индивидуальными особенн</w:t>
            </w:r>
            <w:r>
              <w:t>о</w:t>
            </w:r>
            <w:r>
              <w:t>стям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t>ные методы преподавания, анализировать ос</w:t>
            </w:r>
            <w:r w:rsidRPr="006048CF">
              <w:t>о</w:t>
            </w:r>
            <w:r w:rsidRPr="006048CF">
              <w:t>бенности отечественных и мировых художес</w:t>
            </w:r>
            <w:r w:rsidRPr="006048CF">
              <w:t>т</w:t>
            </w:r>
            <w:r w:rsidRPr="006048CF">
              <w:t>венных школ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Использование учебно-методического материала в своей преподавательской де</w:t>
            </w:r>
            <w:r>
              <w:t>я</w:t>
            </w:r>
            <w:r>
              <w:t>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CD24C4" w:rsidRDefault="00CD24C4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F01D3B" w:rsidRPr="00590FA4" w:rsidRDefault="00F01D3B" w:rsidP="002B34C8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уктура и содержание </w:t>
      </w:r>
      <w:r w:rsidR="0050734F"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едагогической</w:t>
      </w: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рактики</w:t>
      </w:r>
    </w:p>
    <w:tbl>
      <w:tblPr>
        <w:tblW w:w="10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536"/>
        <w:gridCol w:w="2126"/>
        <w:gridCol w:w="851"/>
        <w:gridCol w:w="823"/>
      </w:tblGrid>
      <w:tr w:rsidR="00CD24C4" w:rsidRPr="00CD24C4" w:rsidTr="007B2120">
        <w:tc>
          <w:tcPr>
            <w:tcW w:w="1844" w:type="dxa"/>
          </w:tcPr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6"/>
                <w:sz w:val="22"/>
                <w:szCs w:val="22"/>
              </w:rPr>
              <w:t>Код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и наим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нование</w:t>
            </w:r>
          </w:p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z w:val="22"/>
                <w:szCs w:val="22"/>
              </w:rPr>
              <w:t>ПМ</w:t>
            </w:r>
          </w:p>
        </w:tc>
        <w:tc>
          <w:tcPr>
            <w:tcW w:w="4536" w:type="dxa"/>
          </w:tcPr>
          <w:p w:rsidR="00590FA4" w:rsidRDefault="00CD24C4" w:rsidP="00590FA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Виды работ, обеспечивающих </w:t>
            </w: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>формирование ПК</w:t>
            </w:r>
          </w:p>
        </w:tc>
        <w:tc>
          <w:tcPr>
            <w:tcW w:w="2126" w:type="dxa"/>
          </w:tcPr>
          <w:p w:rsidR="00CD24C4" w:rsidRPr="00CD24C4" w:rsidRDefault="00CD24C4" w:rsidP="00C36357">
            <w:pPr>
              <w:jc w:val="both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окумент, по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тверждающий 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чество выполн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ния работ</w:t>
            </w:r>
          </w:p>
        </w:tc>
        <w:tc>
          <w:tcPr>
            <w:tcW w:w="851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sz w:val="22"/>
                <w:szCs w:val="22"/>
              </w:rPr>
              <w:t>О</w:t>
            </w:r>
            <w:r w:rsidR="00590F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23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7B2120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</w:tr>
      <w:tr w:rsidR="00CD24C4" w:rsidRPr="00CD24C4" w:rsidTr="007B2120">
        <w:tc>
          <w:tcPr>
            <w:tcW w:w="1844" w:type="dxa"/>
            <w:vMerge w:val="restart"/>
          </w:tcPr>
          <w:p w:rsidR="00CD24C4" w:rsidRPr="00CD24C4" w:rsidRDefault="00CD24C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CD24C4">
              <w:rPr>
                <w:b/>
                <w:color w:val="000000"/>
                <w:sz w:val="22"/>
                <w:szCs w:val="22"/>
              </w:rPr>
              <w:t xml:space="preserve">ПМ. 03 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Педаг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гическая де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я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тельность</w:t>
            </w:r>
          </w:p>
        </w:tc>
        <w:tc>
          <w:tcPr>
            <w:tcW w:w="8336" w:type="dxa"/>
            <w:gridSpan w:val="4"/>
          </w:tcPr>
          <w:p w:rsidR="00CD24C4" w:rsidRPr="00CD24C4" w:rsidRDefault="00CD24C4" w:rsidP="00CD24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590FA4" w:rsidRPr="00CD24C4" w:rsidTr="00D14B24">
        <w:tc>
          <w:tcPr>
            <w:tcW w:w="1844" w:type="dxa"/>
            <w:vMerge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 xml:space="preserve">IV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74" w:type="dxa"/>
            <w:gridSpan w:val="2"/>
          </w:tcPr>
          <w:p w:rsidR="00590FA4" w:rsidRPr="00CD24C4" w:rsidRDefault="00590FA4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CD24C4" w:rsidRDefault="00A66D36" w:rsidP="00A66D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D24C4">
              <w:rPr>
                <w:color w:val="000000"/>
                <w:spacing w:val="-14"/>
                <w:sz w:val="22"/>
                <w:szCs w:val="22"/>
              </w:rPr>
              <w:t xml:space="preserve">Разработка календарно  – </w:t>
            </w:r>
            <w:r w:rsidRPr="00CD24C4">
              <w:rPr>
                <w:color w:val="000000"/>
                <w:spacing w:val="-7"/>
                <w:sz w:val="22"/>
                <w:szCs w:val="22"/>
              </w:rPr>
              <w:t xml:space="preserve">тематических планов, конспектов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>уроков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и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 xml:space="preserve">их </w:t>
            </w:r>
            <w:r w:rsidRPr="00CD24C4">
              <w:rPr>
                <w:color w:val="000000"/>
                <w:sz w:val="22"/>
                <w:szCs w:val="22"/>
              </w:rPr>
              <w:t>методическое обесп</w:t>
            </w:r>
            <w:r w:rsidRPr="00CD24C4">
              <w:rPr>
                <w:color w:val="000000"/>
                <w:sz w:val="22"/>
                <w:szCs w:val="22"/>
              </w:rPr>
              <w:t>е</w:t>
            </w:r>
            <w:r w:rsidRPr="00CD24C4">
              <w:rPr>
                <w:color w:val="000000"/>
                <w:sz w:val="22"/>
                <w:szCs w:val="22"/>
              </w:rPr>
              <w:t>чение.</w:t>
            </w:r>
          </w:p>
          <w:p w:rsidR="00A66D36" w:rsidRPr="00A66D36" w:rsidRDefault="00A66D36" w:rsidP="00A66D36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Разработка учебных занятий  с </w:t>
            </w:r>
            <w:r w:rsidRPr="00CD24C4">
              <w:rPr>
                <w:color w:val="000000"/>
                <w:sz w:val="22"/>
                <w:szCs w:val="22"/>
              </w:rPr>
              <w:t>применением ИК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A66D36" w:rsidRDefault="00A66D36" w:rsidP="00C36357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- План-конспект занятия; </w:t>
            </w:r>
          </w:p>
          <w:p w:rsidR="00A66D36" w:rsidRDefault="00A66D36" w:rsidP="00A66D36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методическая р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работка;</w:t>
            </w:r>
          </w:p>
          <w:p w:rsidR="005E433E" w:rsidRPr="00A66D36" w:rsidRDefault="005E433E" w:rsidP="00A66D36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A66D36" w:rsidRPr="00CD24C4" w:rsidRDefault="00A66D36" w:rsidP="00BB7164">
            <w:pPr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 xml:space="preserve">1, 2, </w:t>
            </w:r>
            <w:r w:rsidR="009C7181">
              <w:rPr>
                <w:sz w:val="22"/>
                <w:szCs w:val="22"/>
              </w:rPr>
              <w:t xml:space="preserve">4, </w:t>
            </w:r>
            <w:r w:rsidRPr="00590FA4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4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860D3E" w:rsidRDefault="00A66D36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</w:t>
            </w:r>
            <w:r>
              <w:t>е</w:t>
            </w:r>
            <w:r>
              <w:t>скими требованиями (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резь</w:t>
            </w:r>
            <w:r>
              <w:rPr>
                <w:color w:val="000000"/>
                <w:spacing w:val="-10"/>
                <w:sz w:val="22"/>
                <w:szCs w:val="22"/>
              </w:rPr>
              <w:t>ба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реву, ро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пи</w:t>
            </w:r>
            <w:r>
              <w:rPr>
                <w:color w:val="000000"/>
                <w:spacing w:val="-10"/>
                <w:sz w:val="22"/>
                <w:szCs w:val="22"/>
              </w:rPr>
              <w:t>сь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</w:t>
            </w:r>
            <w:r>
              <w:rPr>
                <w:color w:val="000000"/>
                <w:spacing w:val="-10"/>
                <w:sz w:val="22"/>
                <w:szCs w:val="22"/>
              </w:rPr>
              <w:t>реву, ручно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ткачест</w:t>
            </w:r>
            <w:r>
              <w:rPr>
                <w:color w:val="000000"/>
                <w:spacing w:val="-10"/>
                <w:sz w:val="22"/>
                <w:szCs w:val="22"/>
              </w:rPr>
              <w:t>во, лозоплетени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живопи</w:t>
            </w:r>
            <w:r>
              <w:rPr>
                <w:color w:val="000000"/>
                <w:spacing w:val="-10"/>
                <w:sz w:val="22"/>
                <w:szCs w:val="22"/>
              </w:rPr>
              <w:t>сь, рисунок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компози</w:t>
            </w:r>
            <w:r>
              <w:rPr>
                <w:color w:val="000000"/>
                <w:spacing w:val="-10"/>
                <w:sz w:val="22"/>
                <w:szCs w:val="22"/>
              </w:rPr>
              <w:t>ция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(на выбор)  с 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>оп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>о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 xml:space="preserve">рой  на знания   в  области 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психологии  и педагог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и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 xml:space="preserve">ки, </w:t>
            </w:r>
            <w:r w:rsidRPr="00CD24C4">
              <w:rPr>
                <w:color w:val="000000"/>
                <w:sz w:val="22"/>
                <w:szCs w:val="22"/>
              </w:rPr>
              <w:t>специальных дисциплин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126" w:type="dxa"/>
            <w:vMerge/>
          </w:tcPr>
          <w:p w:rsidR="00A66D36" w:rsidRPr="00860D3E" w:rsidRDefault="00A66D36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6</w:t>
            </w:r>
            <w:r w:rsidR="009C7181">
              <w:rPr>
                <w:sz w:val="22"/>
                <w:szCs w:val="22"/>
              </w:rPr>
              <w:t>, 7</w:t>
            </w:r>
          </w:p>
        </w:tc>
        <w:tc>
          <w:tcPr>
            <w:tcW w:w="823" w:type="dxa"/>
          </w:tcPr>
          <w:p w:rsidR="00A66D36" w:rsidRPr="00590FA4" w:rsidRDefault="00590FA4" w:rsidP="00590FA4">
            <w:pPr>
              <w:jc w:val="center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1, 3.2</w:t>
            </w:r>
          </w:p>
        </w:tc>
      </w:tr>
      <w:tr w:rsidR="00860D3E" w:rsidRPr="00CD24C4" w:rsidTr="007B2120">
        <w:trPr>
          <w:trHeight w:val="319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860D3E" w:rsidP="00C363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Pr="00CD24C4">
              <w:rPr>
                <w:color w:val="000000"/>
                <w:spacing w:val="-3"/>
                <w:sz w:val="22"/>
                <w:szCs w:val="22"/>
              </w:rPr>
              <w:t xml:space="preserve">Рефлексивный  анализ   собственной </w:t>
            </w:r>
            <w:r w:rsidRPr="00CD24C4">
              <w:rPr>
                <w:color w:val="000000"/>
                <w:sz w:val="22"/>
                <w:szCs w:val="22"/>
              </w:rPr>
              <w:t>преп</w:t>
            </w:r>
            <w:r w:rsidRPr="00CD24C4">
              <w:rPr>
                <w:color w:val="000000"/>
                <w:sz w:val="22"/>
                <w:szCs w:val="22"/>
              </w:rPr>
              <w:t>о</w:t>
            </w:r>
            <w:r w:rsidRPr="00CD24C4">
              <w:rPr>
                <w:color w:val="000000"/>
                <w:sz w:val="22"/>
                <w:szCs w:val="22"/>
              </w:rPr>
              <w:t>даватель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9C7181" w:rsidRPr="00860D3E" w:rsidRDefault="009C7181" w:rsidP="00C363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0D3E" w:rsidRPr="00CD24C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Самоанализ пр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веденных занятий</w:t>
            </w:r>
            <w:r w:rsidR="00A66D36">
              <w:rPr>
                <w:bCs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, 3.6</w:t>
            </w:r>
          </w:p>
        </w:tc>
      </w:tr>
      <w:tr w:rsidR="00860D3E" w:rsidRPr="00CD24C4" w:rsidTr="007B2120">
        <w:trPr>
          <w:trHeight w:val="180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BB716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Pr="0081556B">
              <w:rPr>
                <w:color w:val="000000"/>
                <w:spacing w:val="-16"/>
              </w:rPr>
              <w:t>Использование базовых теоретических знаний  и навыков в педагогической деятельност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</w:tcPr>
          <w:p w:rsidR="00860D3E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невник; </w:t>
            </w:r>
          </w:p>
          <w:p w:rsidR="00BB716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итогам практики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590FA4" w:rsidRPr="00CD24C4" w:rsidTr="007B2120">
        <w:trPr>
          <w:trHeight w:val="180"/>
        </w:trPr>
        <w:tc>
          <w:tcPr>
            <w:tcW w:w="1844" w:type="dxa"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Default="00590FA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формление  документов.</w:t>
            </w:r>
          </w:p>
          <w:p w:rsidR="009C7181" w:rsidRDefault="009C7181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</w:p>
        </w:tc>
        <w:tc>
          <w:tcPr>
            <w:tcW w:w="2126" w:type="dxa"/>
          </w:tcPr>
          <w:p w:rsidR="00590FA4" w:rsidRDefault="00590FA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ртфолио</w:t>
            </w:r>
          </w:p>
        </w:tc>
        <w:tc>
          <w:tcPr>
            <w:tcW w:w="851" w:type="dxa"/>
          </w:tcPr>
          <w:p w:rsidR="00590FA4" w:rsidRPr="00590FA4" w:rsidRDefault="00590FA4" w:rsidP="00C36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590FA4" w:rsidRPr="00CD24C4" w:rsidRDefault="00590FA4" w:rsidP="00CD24C4">
            <w:pPr>
              <w:jc w:val="both"/>
              <w:rPr>
                <w:sz w:val="22"/>
                <w:szCs w:val="22"/>
              </w:rPr>
            </w:pPr>
          </w:p>
        </w:tc>
      </w:tr>
    </w:tbl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Условия к организации и проведения производственной практики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9C7181">
        <w:rPr>
          <w:color w:val="000000"/>
          <w:sz w:val="28"/>
          <w:szCs w:val="28"/>
        </w:rPr>
        <w:t>обучающихся</w:t>
      </w:r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Договор с образовательным учреждением на организацию производс</w:t>
      </w:r>
      <w:r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енной практики </w:t>
      </w:r>
      <w:r w:rsidR="009C7181">
        <w:rPr>
          <w:color w:val="000000"/>
          <w:sz w:val="28"/>
          <w:szCs w:val="28"/>
        </w:rPr>
        <w:t>обучающихся</w:t>
      </w:r>
    </w:p>
    <w:p w:rsidR="00AC4976" w:rsidRPr="00F44C91" w:rsidRDefault="009C7181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 прохождения педагогическ</w:t>
      </w:r>
      <w:r w:rsidR="00AC4976" w:rsidRPr="00F44C91">
        <w:rPr>
          <w:color w:val="000000"/>
          <w:sz w:val="28"/>
          <w:szCs w:val="28"/>
        </w:rPr>
        <w:t>ой практики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9C7181" w:rsidRPr="00B12264" w:rsidRDefault="009C7181" w:rsidP="009C718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C7181">
        <w:rPr>
          <w:sz w:val="28"/>
          <w:szCs w:val="28"/>
        </w:rPr>
        <w:t xml:space="preserve">Производственная </w:t>
      </w:r>
      <w:r w:rsidRPr="009C7181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 Базами педагог</w:t>
      </w:r>
      <w:r w:rsidRPr="009C7181">
        <w:rPr>
          <w:color w:val="000000"/>
          <w:sz w:val="28"/>
          <w:szCs w:val="28"/>
        </w:rPr>
        <w:t>и</w:t>
      </w:r>
      <w:r w:rsidRPr="009C7181">
        <w:rPr>
          <w:color w:val="000000"/>
          <w:sz w:val="28"/>
          <w:szCs w:val="28"/>
        </w:rPr>
        <w:t xml:space="preserve">ческой  практики </w:t>
      </w:r>
      <w:r w:rsidRPr="00B12264">
        <w:rPr>
          <w:color w:val="000000"/>
          <w:sz w:val="28"/>
          <w:szCs w:val="28"/>
        </w:rPr>
        <w:t xml:space="preserve">являются учреждения социально-культурной сферы, </w:t>
      </w:r>
      <w:r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г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9C7181" w:rsidRPr="008761D1" w:rsidRDefault="009C7181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, г. Сыктывкар;</w:t>
      </w:r>
    </w:p>
    <w:p w:rsidR="009C7181" w:rsidRPr="008761D1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МАУК «Дом развития культуры и искусства», г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АУДОД «Республиканский центр дополнительного образования д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тей», г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МАУ ДОД «Дворец творчества детей и учащейся молодёжи», г. Сыкты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кар;</w:t>
      </w:r>
    </w:p>
    <w:p w:rsidR="00795FA0" w:rsidRDefault="009C7181" w:rsidP="009C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795FA0" w:rsidRPr="003D2253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Основные источники 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237"/>
        <w:gridCol w:w="1418"/>
        <w:gridCol w:w="1099"/>
      </w:tblGrid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Педагогика : учебник и практикум для акад</w:t>
            </w:r>
            <w:r w:rsidRPr="00F44C91">
              <w:rPr>
                <w:b/>
                <w:sz w:val="28"/>
                <w:szCs w:val="28"/>
              </w:rPr>
              <w:t>е</w:t>
            </w:r>
            <w:r w:rsidRPr="00F44C91">
              <w:rPr>
                <w:b/>
                <w:sz w:val="28"/>
                <w:szCs w:val="28"/>
              </w:rPr>
              <w:t xml:space="preserve">мического </w:t>
            </w:r>
            <w:proofErr w:type="spellStart"/>
            <w:r w:rsidRPr="00F44C91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Москва : </w:t>
            </w:r>
            <w:proofErr w:type="spellStart"/>
            <w:r w:rsidRPr="00F44C91">
              <w:rPr>
                <w:b/>
                <w:sz w:val="28"/>
                <w:szCs w:val="28"/>
              </w:rPr>
              <w:t>Юрайт</w:t>
            </w:r>
            <w:proofErr w:type="spellEnd"/>
            <w:r w:rsidRPr="00F44C91">
              <w:rPr>
                <w:b/>
                <w:sz w:val="28"/>
                <w:szCs w:val="28"/>
              </w:rPr>
              <w:t>, 2016. – 408 с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ьникова, Н. М. Методика преподавания изобразительного искусства : рекомендовано УМО : учебник для студентов высших уче</w:t>
            </w:r>
            <w:r w:rsidRPr="00F44C91">
              <w:rPr>
                <w:b/>
                <w:sz w:val="28"/>
                <w:szCs w:val="28"/>
              </w:rPr>
              <w:t>б</w:t>
            </w:r>
            <w:r w:rsidRPr="00F44C91">
              <w:rPr>
                <w:b/>
                <w:sz w:val="28"/>
                <w:szCs w:val="28"/>
              </w:rPr>
              <w:t xml:space="preserve">ных заведений / Н. М. Сокольникова. – 7- е изд., стер. – Москва : Академия, 2015. – 255 с., [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</w:tbl>
    <w:p w:rsidR="00F341E9" w:rsidRPr="00F44C91" w:rsidRDefault="00F341E9" w:rsidP="00F341E9">
      <w:pPr>
        <w:rPr>
          <w:b/>
          <w:bCs/>
          <w:sz w:val="28"/>
          <w:szCs w:val="28"/>
        </w:rPr>
      </w:pP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Дополнительна литература :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3"/>
        <w:gridCol w:w="6495"/>
        <w:gridCol w:w="1440"/>
        <w:gridCol w:w="1006"/>
        <w:gridCol w:w="48"/>
      </w:tblGrid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Жабинский, В. И. Рисунок : допущено Государ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енным комитетом РФ учебное пособие для студ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тов средних специальных заведений. - М.: ИНФРА-М, 2013. – 254,[1] с., [8] 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едагогика : учебник и практикум для академич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 xml:space="preserve">ского </w:t>
            </w:r>
            <w:proofErr w:type="spellStart"/>
            <w:r w:rsidRPr="00F44C91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Cs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Cs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Cs/>
                <w:sz w:val="28"/>
                <w:szCs w:val="28"/>
              </w:rPr>
              <w:t xml:space="preserve">. – Москва : </w:t>
            </w:r>
            <w:proofErr w:type="spellStart"/>
            <w:r w:rsidRPr="00F44C91">
              <w:rPr>
                <w:bCs/>
                <w:sz w:val="28"/>
                <w:szCs w:val="28"/>
              </w:rPr>
              <w:t>Юрайт</w:t>
            </w:r>
            <w:proofErr w:type="spellEnd"/>
            <w:r w:rsidRPr="00F44C91">
              <w:rPr>
                <w:bCs/>
                <w:sz w:val="28"/>
                <w:szCs w:val="28"/>
              </w:rPr>
              <w:t>, 2016. – 408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, И. П. Педагогика: в 3 </w:t>
            </w:r>
            <w:proofErr w:type="spellStart"/>
            <w:r w:rsidRPr="00F44C91">
              <w:rPr>
                <w:sz w:val="28"/>
                <w:szCs w:val="28"/>
              </w:rPr>
              <w:t>кн</w:t>
            </w:r>
            <w:proofErr w:type="spellEnd"/>
            <w:r w:rsidRPr="00F44C91">
              <w:rPr>
                <w:sz w:val="28"/>
                <w:szCs w:val="28"/>
              </w:rPr>
              <w:t xml:space="preserve"> : рекоменд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 xml:space="preserve">ник для студентов / И. П. </w:t>
            </w: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.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2007. – 464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Ростовцев, Н. Н. Академический рисунок : допущ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о Министерством образования РФ  : учебн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. М. : Просвещение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1995. – 239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99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арбер</w:t>
            </w:r>
            <w:proofErr w:type="spellEnd"/>
            <w:r w:rsidRPr="00F44C91">
              <w:rPr>
                <w:sz w:val="28"/>
                <w:szCs w:val="28"/>
              </w:rPr>
              <w:t>, Б. Рисуем натюрморты. Базовый и прод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нутый методы. – М.: ЭКСМО, 2012. -  47, [1] с.                                                     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учшие уроки. Основы рисования: [учебное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] : искусство рисования  / пер. с англ. А. Степ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новой. - Москва: АСТ, 2013. -  144 с. :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рковская, А. А. Рисуем животных: материалы и техники. Пошаговые фото: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. – Харьков; Белгород: Клуб семейного досуга: Книжный клуб, 2013. – 93 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ингалева, Н. М. Учебный натюрморт. Живопись [Электронный ресурс] : нагляд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 / Н. М. Мингалева, Н. В. Мелешева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 xml:space="preserve">тывкар :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 xml:space="preserve">. опт. д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лешева, Н. В. Методические материалы по ж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вописи [Электронный ресурс] / Н. В. Мелешева. – Сыктывкар :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 xml:space="preserve">. опт. д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Мелешева, Н. М. Методические материалы по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товедению</w:t>
            </w:r>
            <w:proofErr w:type="spellEnd"/>
            <w:r w:rsidRPr="00F44C91">
              <w:rPr>
                <w:sz w:val="28"/>
                <w:szCs w:val="28"/>
              </w:rPr>
              <w:t xml:space="preserve"> [Электронный ресурс] / Н. В. Мелешева. – Сыктывкар :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 xml:space="preserve">. опт. д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 Г. Б. Рисунок: акварель и темпера /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. Б. </w:t>
            </w: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2. – 112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, В. П. Рисуем растения: техники и приемы – наглядно и просто. Практические рекоменда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. – Харьков;  Белгород: Клуб семейного досуга: Книжный клуб, 2012. – 94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, В. П. Рисуем натюрморт: техники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 – наглядно и просто. Практ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. – Харьков;  Белгород: Клуб семейного досуга: К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ый клуб, 2012.- 94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ченежский, А. Н. Рисуем пейзаж : техники и приемы – наглядно и просто. Практические ре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ендации. Пошаговое руководство / А. Н. Пе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ежский. – Белгород;  Харьков: Клуб семейного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уга: Книжный клуб, 2011. – 94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>, Ю. В. Основы изобразительного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а: рекомендовано Федеральным государств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ным автономным учреждением : учебное пособие для НПО / Ю. В.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 xml:space="preserve">, С. И. Сергеев, И. А. </w:t>
            </w:r>
            <w:proofErr w:type="spellStart"/>
            <w:r w:rsidRPr="00F44C91">
              <w:rPr>
                <w:sz w:val="28"/>
                <w:szCs w:val="28"/>
              </w:rPr>
              <w:t>Чумерина</w:t>
            </w:r>
            <w:proofErr w:type="spellEnd"/>
            <w:r w:rsidRPr="00F44C91">
              <w:rPr>
                <w:sz w:val="28"/>
                <w:szCs w:val="28"/>
              </w:rPr>
              <w:t xml:space="preserve">. – М.: Издательский центр «Академия», 2012. – 116, [4] с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лежаев, Ю. О. Художник росписи по дереву: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пущено Экспертным советом по профессиональ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у образованию : учебное пособие для использ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в учебном процессе образовательных учрежд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ий начального профессионального образования / Ю. О. Полежаев. – 2-е изд., стер. – М.: Издате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ский центр «Академия», 2013. – 191, [1] с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апожников, А. П. Полный курс рисования: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 для начинающих /А. П. Сапожников. – Москва: ЭКСМО, 2013. – 190, [1] с.: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, Т. В. Дарить красоту [Электронный р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жневы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 xml:space="preserve">. опт. д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мородин, А. А. Рисуем портреты: материалы и техники. Пошаговые фото:   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дство / А. А. Смородин.  – Харьков;  Белгород: Клуб семейного досуга: Книжный клуб, 2013. – 93, [1]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Художественная школа: основы техники рисунка: развитие творческого потенциала / отв. ред. Л. Ко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рашова; сост. С. Калинина. – Москва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13. – 527, [1] с.: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Человеческое тело: анатомия, морф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огия, пластика 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12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4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Пластическая анатомия человеческого тела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.- М. 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5. – 122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«Искусство–Первое сентября»,  «Народное твор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о»,  «Художественная школа», «Юный худо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ик» с 2010 – 2016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ри</w:t>
            </w:r>
            <w:r w:rsidRPr="00F44C91">
              <w:rPr>
                <w:bCs/>
                <w:sz w:val="28"/>
                <w:szCs w:val="28"/>
              </w:rPr>
              <w:t>о</w:t>
            </w:r>
            <w:r w:rsidRPr="00F44C91">
              <w:rPr>
                <w:bCs/>
                <w:sz w:val="28"/>
                <w:szCs w:val="28"/>
              </w:rPr>
              <w:t>дика</w:t>
            </w:r>
          </w:p>
        </w:tc>
      </w:tr>
    </w:tbl>
    <w:p w:rsidR="00F341E9" w:rsidRPr="00F44C91" w:rsidRDefault="00F341E9" w:rsidP="00F341E9">
      <w:pPr>
        <w:rPr>
          <w:sz w:val="28"/>
          <w:szCs w:val="28"/>
        </w:rPr>
      </w:pPr>
    </w:p>
    <w:p w:rsidR="00F341E9" w:rsidRPr="00F44C91" w:rsidRDefault="00F341E9" w:rsidP="00F341E9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. Воспитательные системы в социальном институте образования http://www.oim.ru/reader.asp?nomer=317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2. Воспитание в философской, педагогической и социальной антропол</w:t>
      </w:r>
      <w:r w:rsidRPr="00F44C91">
        <w:rPr>
          <w:rFonts w:eastAsia="TimesNewRoman"/>
          <w:sz w:val="28"/>
          <w:szCs w:val="28"/>
        </w:rPr>
        <w:t>о</w:t>
      </w:r>
      <w:r w:rsidRPr="00F44C91">
        <w:rPr>
          <w:rFonts w:eastAsia="TimesNewRoman"/>
          <w:sz w:val="28"/>
          <w:szCs w:val="28"/>
        </w:rPr>
        <w:t>гии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ooipkro.ru/Bank_HTML/Text/t43_9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3. Деловая игра на тему "Диспут" Сценарий обучения методикам пров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дения диспутов и научных споров. Много юмора и мудрых ходов "от проти</w:t>
      </w:r>
      <w:r w:rsidRPr="00F44C91">
        <w:rPr>
          <w:rFonts w:eastAsia="TimesNewRoman"/>
          <w:sz w:val="28"/>
          <w:szCs w:val="28"/>
        </w:rPr>
        <w:t>в</w:t>
      </w:r>
      <w:r w:rsidRPr="00F44C91">
        <w:rPr>
          <w:rFonts w:eastAsia="TimesNewRoman"/>
          <w:sz w:val="28"/>
          <w:szCs w:val="28"/>
        </w:rPr>
        <w:t>ного"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l.ru/education/lib/data/r00069.htm--*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4. День культуры: ежегодный праздник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Материалы по вопросу организации ежегодного Дня культуры: краткая историческая справка, цели, задачи, формы организации Дня культуры, опыт проведения, архив материалов. Методические рекомендации преподавателю. Теоретический материал: лекции по культуре и пр. Сборник статей по темат</w:t>
      </w:r>
      <w:r w:rsidRPr="00F44C91">
        <w:rPr>
          <w:rFonts w:eastAsia="TimesNewRoman"/>
          <w:sz w:val="28"/>
          <w:szCs w:val="28"/>
        </w:rPr>
        <w:t>и</w:t>
      </w:r>
      <w:r w:rsidRPr="00F44C91">
        <w:rPr>
          <w:rFonts w:eastAsia="TimesNewRoman"/>
          <w:sz w:val="28"/>
          <w:szCs w:val="28"/>
        </w:rPr>
        <w:t>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ultura.spb.ru - 01.01.2003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5. Игровой метод обучения на практике. Два сценария урока по одной и той же теме: урок-игра и традиционный урок. Проводится сравнительный ан</w:t>
      </w:r>
      <w:r w:rsidRPr="00F44C91">
        <w:rPr>
          <w:rFonts w:eastAsia="TimesNewRoman"/>
          <w:sz w:val="28"/>
          <w:szCs w:val="28"/>
        </w:rPr>
        <w:t>а</w:t>
      </w:r>
      <w:r w:rsidRPr="00F44C91">
        <w:rPr>
          <w:rFonts w:eastAsia="TimesNewRoman"/>
          <w:sz w:val="28"/>
          <w:szCs w:val="28"/>
        </w:rPr>
        <w:t>лиз результатов урок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20/2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6. История педагогики. О педагогических воззрениях известных писат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лей и общественных деятелей в тезисах. Публикации современных авторов по педагоги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hist-ped.chat.ru/HictPed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7. Методика проведения педагогической диагностики. Индивидуальная и групповая педагогическая диагностика (проверка готовности ребенка к школьному обучению). Содержание, методология тестирования, критерии оценки. Список задач-тест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03/1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8. Родитель и подросток: конструктивный диалог. Автор дает конкре</w:t>
      </w:r>
      <w:r w:rsidRPr="00F44C91">
        <w:rPr>
          <w:rFonts w:eastAsia="TimesNewRoman"/>
          <w:sz w:val="28"/>
          <w:szCs w:val="28"/>
        </w:rPr>
        <w:t>т</w:t>
      </w:r>
      <w:r w:rsidRPr="00F44C91">
        <w:rPr>
          <w:rFonts w:eastAsia="TimesNewRoman"/>
          <w:sz w:val="28"/>
          <w:szCs w:val="28"/>
        </w:rPr>
        <w:t>ные рекомендации для родителей и всех, кто хочет конструктивно общаться с подростками. Описывается как стать идеальным родителем подростка, учит</w:t>
      </w:r>
      <w:r w:rsidRPr="00F44C91">
        <w:rPr>
          <w:rFonts w:eastAsia="TimesNewRoman"/>
          <w:sz w:val="28"/>
          <w:szCs w:val="28"/>
        </w:rPr>
        <w:t>ы</w:t>
      </w:r>
      <w:r w:rsidRPr="00F44C91">
        <w:rPr>
          <w:rFonts w:eastAsia="TimesNewRoman"/>
          <w:sz w:val="28"/>
          <w:szCs w:val="28"/>
        </w:rPr>
        <w:t>вая его возрастные и индивидуальные особен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narkotiki.ru/teenpsych_5406.html - 01.01.2001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lastRenderedPageBreak/>
        <w:t>9. Становление человека в процессе воспитания. Полная версия книги "Основы педагогики индивидуальности". Формирование индивидуальности как педагогическая цель; об интеллектуальной, мотивационной, эмоционал</w:t>
      </w:r>
      <w:r w:rsidRPr="00F44C91">
        <w:rPr>
          <w:rFonts w:eastAsia="TimesNewRoman"/>
          <w:sz w:val="28"/>
          <w:szCs w:val="28"/>
        </w:rPr>
        <w:t>ь</w:t>
      </w:r>
      <w:r w:rsidRPr="00F44C91">
        <w:rPr>
          <w:rFonts w:eastAsia="TimesNewRoman"/>
          <w:sz w:val="28"/>
          <w:szCs w:val="28"/>
        </w:rPr>
        <w:t>ной, волевой и других сферах развития; об индивидуальности, воспитании личности и учебной деятельности школьника и др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elib.albertina.ru/htmlink/greben/content.html - 01.01.2000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0. Самовоспитание и саморазвитие старшеклассников Аннотированный список работ современных авторов, изучающих проблемы развития лич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-windows-1251.edu.yar.ru/russian/psih/liter/lit.html - 01.12.1996</w:t>
      </w:r>
    </w:p>
    <w:p w:rsidR="00F341E9" w:rsidRPr="00F44C91" w:rsidRDefault="00F341E9" w:rsidP="002B34C8">
      <w:pPr>
        <w:numPr>
          <w:ilvl w:val="0"/>
          <w:numId w:val="5"/>
        </w:numPr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  <w:hyperlink r:id="rId14" w:history="1">
        <w:r w:rsidRPr="00F44C9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44C91">
          <w:rPr>
            <w:color w:val="0000FF"/>
            <w:sz w:val="28"/>
            <w:szCs w:val="28"/>
            <w:u w:val="single"/>
          </w:rPr>
          <w:t>://</w:t>
        </w:r>
        <w:r w:rsidRPr="00F44C91">
          <w:rPr>
            <w:color w:val="0000FF"/>
            <w:sz w:val="28"/>
            <w:szCs w:val="28"/>
            <w:u w:val="single"/>
            <w:lang w:val="en-US"/>
          </w:rPr>
          <w:t>www</w:t>
        </w:r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texnoculture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ucdavis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/</w:t>
        </w:r>
      </w:hyperlink>
      <w:r w:rsidRPr="00F44C91">
        <w:rPr>
          <w:sz w:val="28"/>
          <w:szCs w:val="28"/>
        </w:rPr>
        <w:t xml:space="preserve"> сайт содержит все то, что связано с обучением искусству в школе – учебные пособия, образовательные стандарты, цифровые слайды.</w:t>
      </w:r>
    </w:p>
    <w:p w:rsidR="00AC4976" w:rsidRPr="00F44C91" w:rsidRDefault="00AC4976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C7181" w:rsidRPr="009E79AF" w:rsidRDefault="009C7181" w:rsidP="009C718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C7181" w:rsidRPr="006C6246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3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C7181" w:rsidRPr="00D12297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000B96">
        <w:rPr>
          <w:sz w:val="28"/>
          <w:szCs w:val="28"/>
        </w:rPr>
        <w:t>творческого объединения</w:t>
      </w:r>
      <w:r>
        <w:rPr>
          <w:sz w:val="28"/>
          <w:szCs w:val="28"/>
        </w:rPr>
        <w:t>;</w:t>
      </w:r>
    </w:p>
    <w:p w:rsidR="009C7181" w:rsidRP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9C7181" w:rsidRPr="004F06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;</w:t>
      </w:r>
    </w:p>
    <w:p w:rsidR="009C7181" w:rsidRPr="004F06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, проведенного обучающимся занятия;</w:t>
      </w:r>
    </w:p>
    <w:p w:rsidR="009C7181" w:rsidRPr="004C3363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9C7181" w:rsidRPr="001E173E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:rsidR="009C7181" w:rsidRPr="004C3363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ическая разработка: наглядно-методическое сопровождение занятий</w:t>
      </w:r>
      <w:r w:rsidR="009C7181">
        <w:rPr>
          <w:sz w:val="28"/>
          <w:szCs w:val="28"/>
        </w:rPr>
        <w:t>;</w:t>
      </w:r>
    </w:p>
    <w:p w:rsidR="009C7181" w:rsidRPr="00351B9B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</w:t>
      </w:r>
      <w:r w:rsidR="009C7181">
        <w:rPr>
          <w:sz w:val="28"/>
          <w:szCs w:val="28"/>
        </w:rPr>
        <w:t xml:space="preserve"> во</w:t>
      </w:r>
      <w:r>
        <w:rPr>
          <w:sz w:val="28"/>
          <w:szCs w:val="28"/>
        </w:rPr>
        <w:t>спитательной работы в объединении</w:t>
      </w:r>
      <w:r w:rsidR="009C7181">
        <w:rPr>
          <w:sz w:val="28"/>
          <w:szCs w:val="28"/>
        </w:rPr>
        <w:t xml:space="preserve"> (текст беседы, сценарий мероприятия)</w:t>
      </w:r>
      <w:r>
        <w:rPr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Default="00AC4976" w:rsidP="00D952D5">
      <w:pPr>
        <w:jc w:val="center"/>
        <w:rPr>
          <w:b/>
          <w:bCs/>
          <w:color w:val="000000"/>
          <w:sz w:val="28"/>
          <w:szCs w:val="28"/>
        </w:rPr>
      </w:pPr>
    </w:p>
    <w:p w:rsidR="00000B96" w:rsidRDefault="00000B96" w:rsidP="00D952D5">
      <w:pPr>
        <w:jc w:val="center"/>
        <w:rPr>
          <w:b/>
          <w:bCs/>
          <w:color w:val="000000"/>
          <w:sz w:val="28"/>
          <w:szCs w:val="28"/>
        </w:rPr>
      </w:pPr>
    </w:p>
    <w:p w:rsidR="00000B96" w:rsidRPr="00F44C91" w:rsidRDefault="00000B96" w:rsidP="00D952D5">
      <w:pPr>
        <w:jc w:val="center"/>
        <w:rPr>
          <w:b/>
          <w:sz w:val="28"/>
          <w:szCs w:val="28"/>
        </w:rPr>
      </w:pP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D952D5" w:rsidRPr="00F44C91" w:rsidRDefault="00D952D5" w:rsidP="00D952D5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ПДП.00 ПРОИЗВОДСТВЕННАЯ ПРАКТИКА</w:t>
      </w:r>
    </w:p>
    <w:p w:rsidR="00D952D5" w:rsidRPr="00F44C91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ЕДДИПЛОМНАЯ</w:t>
      </w:r>
    </w:p>
    <w:p w:rsidR="004329B4" w:rsidRPr="00F44C91" w:rsidRDefault="004329B4" w:rsidP="00D952D5">
      <w:pPr>
        <w:jc w:val="center"/>
        <w:rPr>
          <w:sz w:val="28"/>
          <w:szCs w:val="28"/>
        </w:rPr>
      </w:pPr>
    </w:p>
    <w:p w:rsidR="00D60F04" w:rsidRPr="00F44C91" w:rsidRDefault="00D60F04" w:rsidP="00D60F04">
      <w:pPr>
        <w:shd w:val="clear" w:color="auto" w:fill="FFFFFF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D60F04" w:rsidRPr="00F44C91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7B212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сти 5</w:t>
      </w:r>
      <w:r w:rsidR="009A3419" w:rsidRPr="00F44C91">
        <w:rPr>
          <w:color w:val="000000"/>
          <w:sz w:val="28"/>
          <w:szCs w:val="28"/>
        </w:rPr>
        <w:t>4.02.02</w:t>
      </w:r>
      <w:r w:rsidRPr="00F44C91">
        <w:rPr>
          <w:color w:val="000000"/>
          <w:sz w:val="28"/>
          <w:szCs w:val="28"/>
        </w:rPr>
        <w:t>. «</w:t>
      </w:r>
      <w:r w:rsidR="009A3419" w:rsidRPr="00F44C91">
        <w:rPr>
          <w:color w:val="000000"/>
          <w:sz w:val="28"/>
          <w:szCs w:val="28"/>
        </w:rPr>
        <w:t>Декоративно-прикладное искусство и народные промыслы (по видам)»</w:t>
      </w:r>
      <w:r w:rsidR="00092400" w:rsidRPr="00F44C91">
        <w:rPr>
          <w:color w:val="000000"/>
          <w:sz w:val="28"/>
          <w:szCs w:val="28"/>
        </w:rPr>
        <w:t xml:space="preserve"> в части освоения всех видов профессиональной деятельности: </w:t>
      </w:r>
      <w:r w:rsidR="009A3419" w:rsidRPr="00F44C91">
        <w:rPr>
          <w:color w:val="000000"/>
          <w:sz w:val="28"/>
          <w:szCs w:val="28"/>
        </w:rPr>
        <w:t>тво</w:t>
      </w:r>
      <w:r w:rsidR="009A3419" w:rsidRPr="00F44C91">
        <w:rPr>
          <w:color w:val="000000"/>
          <w:sz w:val="28"/>
          <w:szCs w:val="28"/>
        </w:rPr>
        <w:t>р</w:t>
      </w:r>
      <w:r w:rsidR="009A3419" w:rsidRPr="00F44C91">
        <w:rPr>
          <w:color w:val="000000"/>
          <w:sz w:val="28"/>
          <w:szCs w:val="28"/>
        </w:rPr>
        <w:t>ческая и исполнительская, производственно-технологическая и педагогич</w:t>
      </w:r>
      <w:r w:rsidR="009A3419" w:rsidRPr="00F44C91">
        <w:rPr>
          <w:color w:val="000000"/>
          <w:sz w:val="28"/>
          <w:szCs w:val="28"/>
        </w:rPr>
        <w:t>е</w:t>
      </w:r>
      <w:r w:rsidR="009A3419" w:rsidRPr="00F44C91">
        <w:rPr>
          <w:color w:val="000000"/>
          <w:sz w:val="28"/>
          <w:szCs w:val="28"/>
        </w:rPr>
        <w:t>ская</w:t>
      </w:r>
      <w:r w:rsidR="00092400" w:rsidRPr="00F44C91">
        <w:rPr>
          <w:color w:val="000000"/>
          <w:sz w:val="28"/>
          <w:szCs w:val="28"/>
        </w:rPr>
        <w:t>.</w:t>
      </w:r>
    </w:p>
    <w:p w:rsidR="00D014BA" w:rsidRPr="00F44C91" w:rsidRDefault="00D60F04" w:rsidP="007B2120">
      <w:pPr>
        <w:shd w:val="clear" w:color="auto" w:fill="FFFFFF"/>
        <w:ind w:right="10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000B96" w:rsidRPr="003F74B9">
        <w:rPr>
          <w:sz w:val="28"/>
          <w:szCs w:val="28"/>
        </w:rPr>
        <w:t>углубление первоначального практического опыта об</w:t>
      </w:r>
      <w:r w:rsidR="00000B96" w:rsidRPr="003F74B9">
        <w:rPr>
          <w:sz w:val="28"/>
          <w:szCs w:val="28"/>
        </w:rPr>
        <w:t>у</w:t>
      </w:r>
      <w:r w:rsidR="00000B96" w:rsidRPr="003F74B9">
        <w:rPr>
          <w:sz w:val="28"/>
          <w:szCs w:val="28"/>
        </w:rPr>
        <w:t>чающегося, развитие общих и профес</w:t>
      </w:r>
      <w:r w:rsidR="00000B96">
        <w:rPr>
          <w:sz w:val="28"/>
          <w:szCs w:val="28"/>
        </w:rPr>
        <w:t>сиональных компетенций, проверка</w:t>
      </w:r>
      <w:r w:rsidR="00000B96" w:rsidRPr="003F74B9">
        <w:rPr>
          <w:sz w:val="28"/>
          <w:szCs w:val="28"/>
        </w:rPr>
        <w:t xml:space="preserve"> его готовности к самостоятельной трудовой деятельно</w:t>
      </w:r>
      <w:r w:rsidR="00000B96">
        <w:rPr>
          <w:sz w:val="28"/>
          <w:szCs w:val="28"/>
        </w:rPr>
        <w:t>сти, а также</w:t>
      </w:r>
      <w:r w:rsidR="00000B96" w:rsidRPr="003F74B9">
        <w:rPr>
          <w:sz w:val="28"/>
          <w:szCs w:val="28"/>
        </w:rPr>
        <w:t xml:space="preserve"> подготов</w:t>
      </w:r>
      <w:r w:rsidR="00000B96">
        <w:rPr>
          <w:sz w:val="28"/>
          <w:szCs w:val="28"/>
        </w:rPr>
        <w:t>ка</w:t>
      </w:r>
      <w:r w:rsidR="00000B96" w:rsidRPr="003F74B9">
        <w:rPr>
          <w:sz w:val="28"/>
          <w:szCs w:val="28"/>
        </w:rPr>
        <w:t xml:space="preserve"> к выполнению выпускной квалификац</w:t>
      </w:r>
      <w:r w:rsidR="00000B96">
        <w:rPr>
          <w:sz w:val="28"/>
          <w:szCs w:val="28"/>
        </w:rPr>
        <w:t>ионной работы</w:t>
      </w:r>
      <w:r w:rsidR="00D014BA" w:rsidRPr="00F44C91">
        <w:rPr>
          <w:color w:val="000000"/>
          <w:sz w:val="28"/>
          <w:szCs w:val="28"/>
        </w:rPr>
        <w:t>.</w:t>
      </w:r>
    </w:p>
    <w:p w:rsidR="007B2120" w:rsidRDefault="00D014BA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z w:val="28"/>
          <w:szCs w:val="28"/>
        </w:rPr>
        <w:t>Задачи практики</w:t>
      </w:r>
      <w:r w:rsidRPr="00F44C91">
        <w:rPr>
          <w:color w:val="000000"/>
          <w:sz w:val="28"/>
          <w:szCs w:val="28"/>
        </w:rPr>
        <w:t xml:space="preserve">: </w:t>
      </w:r>
      <w:r w:rsidR="00000B96" w:rsidRPr="00024FF6">
        <w:rPr>
          <w:color w:val="000000"/>
          <w:sz w:val="28"/>
          <w:szCs w:val="28"/>
        </w:rPr>
        <w:t xml:space="preserve">формировать </w:t>
      </w:r>
      <w:r w:rsidR="00000B96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000B96" w:rsidRPr="00024FF6">
        <w:rPr>
          <w:color w:val="000000"/>
          <w:spacing w:val="-8"/>
          <w:sz w:val="28"/>
          <w:szCs w:val="28"/>
        </w:rPr>
        <w:t>коммуникативные, орган</w:t>
      </w:r>
      <w:r w:rsidR="00000B96" w:rsidRPr="00024FF6">
        <w:rPr>
          <w:color w:val="000000"/>
          <w:spacing w:val="-8"/>
          <w:sz w:val="28"/>
          <w:szCs w:val="28"/>
        </w:rPr>
        <w:t>и</w:t>
      </w:r>
      <w:r w:rsidR="00000B96" w:rsidRPr="00024FF6">
        <w:rPr>
          <w:color w:val="000000"/>
          <w:spacing w:val="-8"/>
          <w:sz w:val="28"/>
          <w:szCs w:val="28"/>
        </w:rPr>
        <w:t>заторские и</w:t>
      </w:r>
      <w:r w:rsidR="00000B96">
        <w:rPr>
          <w:color w:val="000000"/>
          <w:spacing w:val="-8"/>
          <w:sz w:val="28"/>
          <w:szCs w:val="28"/>
        </w:rPr>
        <w:t xml:space="preserve"> </w:t>
      </w:r>
      <w:r w:rsidR="00000B96" w:rsidRPr="00024FF6">
        <w:rPr>
          <w:color w:val="000000"/>
          <w:spacing w:val="-5"/>
          <w:sz w:val="28"/>
          <w:szCs w:val="28"/>
        </w:rPr>
        <w:t>исследовательские</w:t>
      </w:r>
      <w:r w:rsidR="00000B96">
        <w:rPr>
          <w:color w:val="000000"/>
          <w:spacing w:val="-5"/>
          <w:sz w:val="28"/>
          <w:szCs w:val="28"/>
        </w:rPr>
        <w:t xml:space="preserve"> компетенции.</w:t>
      </w:r>
    </w:p>
    <w:p w:rsidR="006D2676" w:rsidRPr="007B2120" w:rsidRDefault="007B2120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2676" w:rsidRPr="007B2120">
        <w:rPr>
          <w:sz w:val="28"/>
          <w:szCs w:val="28"/>
        </w:rPr>
        <w:t>Определение конкретного содержания преддипломн</w:t>
      </w:r>
      <w:r>
        <w:rPr>
          <w:sz w:val="28"/>
          <w:szCs w:val="28"/>
        </w:rPr>
        <w:t>ой практики для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учающегося</w:t>
      </w:r>
      <w:r w:rsidR="006D2676" w:rsidRPr="007B2120">
        <w:rPr>
          <w:sz w:val="28"/>
          <w:szCs w:val="28"/>
        </w:rPr>
        <w:t xml:space="preserve"> и согласование его с руководителем практики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7B2120">
        <w:rPr>
          <w:b w:val="0"/>
          <w:sz w:val="28"/>
          <w:szCs w:val="28"/>
        </w:rPr>
        <w:t>2.</w:t>
      </w:r>
      <w:r w:rsidRPr="00F44C91">
        <w:rPr>
          <w:b w:val="0"/>
          <w:sz w:val="28"/>
          <w:szCs w:val="28"/>
        </w:rPr>
        <w:t xml:space="preserve">Составление </w:t>
      </w:r>
      <w:r w:rsidR="007B2120">
        <w:rPr>
          <w:b w:val="0"/>
          <w:sz w:val="28"/>
          <w:szCs w:val="28"/>
        </w:rPr>
        <w:t>для каждого обучающегося</w:t>
      </w:r>
      <w:r w:rsidRPr="00F44C91">
        <w:rPr>
          <w:b w:val="0"/>
          <w:sz w:val="28"/>
          <w:szCs w:val="28"/>
        </w:rPr>
        <w:t xml:space="preserve"> графика индивидуальной или коллективной работы, включающей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сбор необходимого для выполнения дипломной работы материала, его художественно-графического и литературного оформления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проведение необходимых экономических расчётов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разработку конспектов учебных занятий, предлагаемых к проведению и основанных на материалах дипломного проекта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При необх</w:t>
      </w:r>
      <w:r w:rsidR="007B2120">
        <w:rPr>
          <w:b w:val="0"/>
          <w:sz w:val="28"/>
          <w:szCs w:val="28"/>
        </w:rPr>
        <w:t>одимости в график работы обучающегося</w:t>
      </w:r>
      <w:r w:rsidRPr="00F44C91">
        <w:rPr>
          <w:b w:val="0"/>
          <w:sz w:val="28"/>
          <w:szCs w:val="28"/>
        </w:rPr>
        <w:t xml:space="preserve"> включаются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консультации с народными мастерами, ведущими художниками декоративно-прикладного искусства и специалистами в области экономики и художественного образования Республики Коми (в сфере традиционного и профессионального декоративно-прикладного искусства)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3.</w:t>
      </w:r>
      <w:r w:rsidRPr="00F44C91">
        <w:rPr>
          <w:b w:val="0"/>
          <w:sz w:val="28"/>
          <w:szCs w:val="28"/>
        </w:rPr>
        <w:t xml:space="preserve"> Коорди</w:t>
      </w:r>
      <w:r w:rsidR="00C818CF">
        <w:rPr>
          <w:b w:val="0"/>
          <w:sz w:val="28"/>
          <w:szCs w:val="28"/>
        </w:rPr>
        <w:t>нирование деятельности обучающихся</w:t>
      </w:r>
      <w:r w:rsidRPr="00F44C91">
        <w:rPr>
          <w:b w:val="0"/>
          <w:sz w:val="28"/>
          <w:szCs w:val="28"/>
        </w:rPr>
        <w:t xml:space="preserve"> с руководителями преддипломной практики, анализ проделанной работы, уточнение направлений работы, сроков завершения, отдельных этапов и оформления результатов творческо-соб</w:t>
      </w:r>
      <w:r w:rsidR="00C818CF">
        <w:rPr>
          <w:b w:val="0"/>
          <w:sz w:val="28"/>
          <w:szCs w:val="28"/>
        </w:rPr>
        <w:t>ирательной деятельности обучающегося</w:t>
      </w:r>
      <w:r w:rsidRPr="00F44C91">
        <w:rPr>
          <w:b w:val="0"/>
          <w:sz w:val="28"/>
          <w:szCs w:val="28"/>
        </w:rPr>
        <w:t>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 xml:space="preserve">4. </w:t>
      </w:r>
      <w:r w:rsidRPr="00F44C91">
        <w:rPr>
          <w:b w:val="0"/>
          <w:sz w:val="28"/>
          <w:szCs w:val="28"/>
        </w:rPr>
        <w:t>Проведение защиты собранного и оформленного материала во время преддипломной практики наглядного, художественного, теоретического и практического материала.</w:t>
      </w:r>
    </w:p>
    <w:p w:rsidR="006D2676" w:rsidRPr="00000B96" w:rsidRDefault="006D2676" w:rsidP="00000B9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5.</w:t>
      </w:r>
      <w:r w:rsidRPr="00F44C91">
        <w:rPr>
          <w:b w:val="0"/>
          <w:sz w:val="28"/>
          <w:szCs w:val="28"/>
        </w:rPr>
        <w:t xml:space="preserve"> Оценка итогов преддипломной практ</w:t>
      </w:r>
      <w:r w:rsidR="00C818CF">
        <w:rPr>
          <w:b w:val="0"/>
          <w:sz w:val="28"/>
          <w:szCs w:val="28"/>
        </w:rPr>
        <w:t>ики, пройденной каждым обучающимся</w:t>
      </w:r>
      <w:r w:rsidRPr="00F44C91">
        <w:rPr>
          <w:b w:val="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</w:t>
      </w:r>
      <w:r w:rsidR="00000B96">
        <w:rPr>
          <w:color w:val="000000"/>
          <w:sz w:val="28"/>
          <w:szCs w:val="28"/>
        </w:rPr>
        <w:t xml:space="preserve">тельности </w:t>
      </w:r>
      <w:r w:rsidR="00000B96" w:rsidRPr="00000B96">
        <w:rPr>
          <w:b/>
          <w:color w:val="000000"/>
          <w:sz w:val="28"/>
          <w:szCs w:val="28"/>
        </w:rPr>
        <w:t>ПМ.01</w:t>
      </w:r>
      <w:r w:rsidRPr="00000B96">
        <w:rPr>
          <w:b/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«</w:t>
      </w:r>
      <w:r w:rsidR="006D2676" w:rsidRPr="00F44C91">
        <w:rPr>
          <w:b/>
          <w:i/>
          <w:color w:val="000000"/>
          <w:sz w:val="28"/>
          <w:szCs w:val="28"/>
        </w:rPr>
        <w:t>Творческая и исполнительская деятельность</w:t>
      </w:r>
      <w:r w:rsidR="00000B96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</w:t>
      </w:r>
      <w:r w:rsidRPr="00F44C91">
        <w:rPr>
          <w:color w:val="000000"/>
          <w:sz w:val="28"/>
          <w:szCs w:val="28"/>
        </w:rPr>
        <w:t>з</w:t>
      </w:r>
      <w:r w:rsidRPr="00F44C91">
        <w:rPr>
          <w:color w:val="000000"/>
          <w:sz w:val="28"/>
          <w:szCs w:val="28"/>
        </w:rPr>
        <w:t>водственн</w:t>
      </w:r>
      <w:r w:rsidR="00C818CF">
        <w:rPr>
          <w:color w:val="000000"/>
          <w:sz w:val="28"/>
          <w:szCs w:val="28"/>
        </w:rPr>
        <w:t>ой практики должен:</w:t>
      </w:r>
    </w:p>
    <w:p w:rsidR="00C818CF" w:rsidRPr="00C818CF" w:rsidRDefault="00C818CF" w:rsidP="00C818CF">
      <w:pPr>
        <w:shd w:val="clear" w:color="auto" w:fill="FFFFFF"/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иметь практический опыт</w:t>
      </w:r>
      <w:r w:rsidRPr="00C818CF">
        <w:rPr>
          <w:color w:val="000000"/>
          <w:sz w:val="28"/>
          <w:szCs w:val="28"/>
        </w:rPr>
        <w:t xml:space="preserve">: </w:t>
      </w:r>
    </w:p>
    <w:p w:rsidR="00C818CF" w:rsidRPr="00C818CF" w:rsidRDefault="00C818CF" w:rsidP="002B34C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lastRenderedPageBreak/>
        <w:t>разработки специальных композиций для декоративного оформле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отки графического и колористического решения станковой ко</w:t>
      </w:r>
      <w:r w:rsidRPr="00C818CF">
        <w:rPr>
          <w:rFonts w:ascii="Times New Roman" w:hAnsi="Times New Roman"/>
          <w:sz w:val="28"/>
          <w:szCs w:val="28"/>
        </w:rPr>
        <w:t>м</w:t>
      </w:r>
      <w:r w:rsidRPr="00C818CF">
        <w:rPr>
          <w:rFonts w:ascii="Times New Roman" w:hAnsi="Times New Roman"/>
          <w:sz w:val="28"/>
          <w:szCs w:val="28"/>
        </w:rPr>
        <w:t>позиции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ользования специальной литературой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  <w:lang w:val="en-US"/>
        </w:rPr>
        <w:t>c</w:t>
      </w:r>
      <w:r w:rsidRPr="00C818CF">
        <w:rPr>
          <w:rFonts w:ascii="Times New Roman" w:hAnsi="Times New Roman"/>
          <w:sz w:val="28"/>
          <w:szCs w:val="28"/>
        </w:rPr>
        <w:t>оставления аннотаций к разработанным проектам изделий декорати</w:t>
      </w:r>
      <w:r w:rsidRPr="00C818CF">
        <w:rPr>
          <w:rFonts w:ascii="Times New Roman" w:hAnsi="Times New Roman"/>
          <w:sz w:val="28"/>
          <w:szCs w:val="28"/>
        </w:rPr>
        <w:t>в</w:t>
      </w:r>
      <w:r w:rsidRPr="00C818CF">
        <w:rPr>
          <w:rFonts w:ascii="Times New Roman" w:hAnsi="Times New Roman"/>
          <w:sz w:val="28"/>
          <w:szCs w:val="28"/>
        </w:rPr>
        <w:t>но-прикладного искусств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 xml:space="preserve">уметь: 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ектирова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вании и исполне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бенностях конкретного вида декоративно-прикладного искусства в практическую учебно-познавательную деятельность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</w:t>
      </w:r>
      <w:r w:rsidRPr="00C818CF">
        <w:rPr>
          <w:rFonts w:ascii="Times New Roman" w:hAnsi="Times New Roman"/>
          <w:sz w:val="28"/>
          <w:szCs w:val="28"/>
        </w:rPr>
        <w:t>н</w:t>
      </w:r>
      <w:r w:rsidRPr="00C818CF">
        <w:rPr>
          <w:rFonts w:ascii="Times New Roman" w:hAnsi="Times New Roman"/>
          <w:sz w:val="28"/>
          <w:szCs w:val="28"/>
        </w:rPr>
        <w:t>ных требован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</w:t>
      </w:r>
      <w:r w:rsidRPr="00C818CF">
        <w:rPr>
          <w:rFonts w:ascii="Times New Roman" w:hAnsi="Times New Roman"/>
          <w:sz w:val="28"/>
          <w:szCs w:val="28"/>
        </w:rPr>
        <w:t>к</w:t>
      </w:r>
      <w:r w:rsidRPr="00C818CF">
        <w:rPr>
          <w:rFonts w:ascii="Times New Roman" w:hAnsi="Times New Roman"/>
          <w:sz w:val="28"/>
          <w:szCs w:val="28"/>
        </w:rPr>
        <w:t>тиве;</w:t>
      </w:r>
    </w:p>
    <w:p w:rsidR="00C818CF" w:rsidRPr="00C818CF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знать:</w:t>
      </w:r>
      <w:r w:rsidRPr="00C818CF">
        <w:rPr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</w:t>
      </w:r>
      <w:r w:rsidRPr="00C818CF">
        <w:rPr>
          <w:rFonts w:ascii="Times New Roman" w:hAnsi="Times New Roman"/>
          <w:sz w:val="28"/>
          <w:szCs w:val="28"/>
        </w:rPr>
        <w:t>з</w:t>
      </w:r>
      <w:r w:rsidRPr="00C818CF">
        <w:rPr>
          <w:rFonts w:ascii="Times New Roman" w:hAnsi="Times New Roman"/>
          <w:sz w:val="28"/>
          <w:szCs w:val="28"/>
        </w:rPr>
        <w:t>готовлении изделий декоративно-прикладного искусства;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</w:t>
      </w:r>
      <w:r w:rsidRPr="00C818CF">
        <w:rPr>
          <w:rFonts w:ascii="Times New Roman" w:hAnsi="Times New Roman"/>
          <w:sz w:val="28"/>
          <w:szCs w:val="28"/>
        </w:rPr>
        <w:t>а</w:t>
      </w:r>
      <w:r w:rsidRPr="00C818CF">
        <w:rPr>
          <w:rFonts w:ascii="Times New Roman" w:hAnsi="Times New Roman"/>
          <w:sz w:val="28"/>
          <w:szCs w:val="28"/>
        </w:rPr>
        <w:t>родному искусству, профессиональную терминологию</w:t>
      </w:r>
      <w:r w:rsidR="00321C8A">
        <w:rPr>
          <w:rFonts w:ascii="Times New Roman" w:hAnsi="Times New Roman"/>
          <w:color w:val="000000"/>
          <w:sz w:val="28"/>
          <w:szCs w:val="28"/>
        </w:rPr>
        <w:t>.</w:t>
      </w:r>
    </w:p>
    <w:p w:rsidR="006D2676" w:rsidRPr="00F44C91" w:rsidRDefault="006D2676" w:rsidP="00C818CF">
      <w:pPr>
        <w:jc w:val="both"/>
        <w:rPr>
          <w:sz w:val="28"/>
          <w:szCs w:val="28"/>
        </w:rPr>
      </w:pPr>
    </w:p>
    <w:p w:rsidR="00EB4803" w:rsidRPr="00F44C91" w:rsidRDefault="00EB4803" w:rsidP="00C818CF">
      <w:pPr>
        <w:shd w:val="clear" w:color="auto" w:fill="FFFFFF"/>
        <w:ind w:right="163" w:firstLine="715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C818CF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ПМ.02</w:t>
      </w:r>
      <w:r w:rsidR="00000B96">
        <w:rPr>
          <w:color w:val="000000"/>
          <w:sz w:val="28"/>
          <w:szCs w:val="28"/>
        </w:rPr>
        <w:t xml:space="preserve"> </w:t>
      </w:r>
      <w:r w:rsidR="00C818CF" w:rsidRPr="00C818CF">
        <w:rPr>
          <w:b/>
          <w:color w:val="000000"/>
          <w:sz w:val="28"/>
          <w:szCs w:val="28"/>
        </w:rPr>
        <w:t>«</w:t>
      </w:r>
      <w:r w:rsidR="00C818CF" w:rsidRPr="00C818CF">
        <w:rPr>
          <w:b/>
          <w:i/>
          <w:color w:val="000000"/>
          <w:sz w:val="28"/>
          <w:szCs w:val="28"/>
        </w:rPr>
        <w:t>П</w:t>
      </w:r>
      <w:r w:rsidR="006D2676" w:rsidRPr="00C818CF">
        <w:rPr>
          <w:b/>
          <w:i/>
          <w:color w:val="000000"/>
          <w:sz w:val="28"/>
          <w:szCs w:val="28"/>
        </w:rPr>
        <w:t>р</w:t>
      </w:r>
      <w:r w:rsidR="006D2676" w:rsidRPr="00F44C91">
        <w:rPr>
          <w:b/>
          <w:i/>
          <w:color w:val="000000"/>
          <w:sz w:val="28"/>
          <w:szCs w:val="28"/>
        </w:rPr>
        <w:t>оизводственно-технологическая деятельность</w:t>
      </w:r>
      <w:r w:rsidR="00C818CF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C818CF" w:rsidRPr="00C818CF" w:rsidRDefault="006D2676" w:rsidP="00C818CF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="00C818CF" w:rsidRPr="00C818CF">
        <w:rPr>
          <w:color w:val="000000"/>
          <w:sz w:val="28"/>
          <w:szCs w:val="28"/>
        </w:rPr>
        <w:t xml:space="preserve">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копирования и варьирования исторических и современных образцов д</w:t>
      </w:r>
      <w:r w:rsidRPr="00457157">
        <w:rPr>
          <w:rFonts w:ascii="Times New Roman" w:hAnsi="Times New Roman"/>
          <w:sz w:val="28"/>
          <w:szCs w:val="28"/>
        </w:rPr>
        <w:t>е</w:t>
      </w:r>
      <w:r w:rsidRPr="00457157">
        <w:rPr>
          <w:rFonts w:ascii="Times New Roman" w:hAnsi="Times New Roman"/>
          <w:sz w:val="28"/>
          <w:szCs w:val="28"/>
        </w:rPr>
        <w:t xml:space="preserve">коративно-прикладного искусства (по видам);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материального воплощения самостоятельно разработанных проектов и</w:t>
      </w:r>
      <w:r w:rsidRPr="00457157">
        <w:rPr>
          <w:rFonts w:ascii="Times New Roman" w:hAnsi="Times New Roman"/>
          <w:sz w:val="28"/>
          <w:szCs w:val="28"/>
        </w:rPr>
        <w:t>з</w:t>
      </w:r>
      <w:r w:rsidRPr="00457157">
        <w:rPr>
          <w:rFonts w:ascii="Times New Roman" w:hAnsi="Times New Roman"/>
          <w:sz w:val="28"/>
          <w:szCs w:val="28"/>
        </w:rPr>
        <w:t>делий декоративно-прикладного искусства;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именения технологических и эстетических традиций при исполнении современных изделий декоративно-прикладного искусства</w:t>
      </w:r>
      <w:r w:rsidRPr="0045715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457157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 xml:space="preserve">уметь: 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 xml:space="preserve">применять знания и навыки в области материаловедения, специальной технологии, исполнительского мастерства в процессе копирования, </w:t>
      </w:r>
      <w:r w:rsidRPr="00457157">
        <w:rPr>
          <w:rFonts w:ascii="Times New Roman" w:hAnsi="Times New Roman"/>
          <w:sz w:val="28"/>
          <w:szCs w:val="28"/>
        </w:rPr>
        <w:lastRenderedPageBreak/>
        <w:t>варьирования и самостоятельного выполнения изделий декоративно-прикладного искусства</w:t>
      </w:r>
      <w:r w:rsidR="00C818CF" w:rsidRPr="00457157">
        <w:rPr>
          <w:rFonts w:ascii="Times New Roman" w:hAnsi="Times New Roman"/>
          <w:sz w:val="28"/>
          <w:szCs w:val="28"/>
        </w:rPr>
        <w:t>;</w:t>
      </w:r>
    </w:p>
    <w:p w:rsidR="00C818CF" w:rsidRPr="00457157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>знать:</w:t>
      </w:r>
      <w:r w:rsidRPr="00457157">
        <w:rPr>
          <w:color w:val="000000"/>
          <w:sz w:val="28"/>
          <w:szCs w:val="28"/>
        </w:rPr>
        <w:t xml:space="preserve"> 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</w:t>
      </w:r>
      <w:r w:rsidRPr="00457157">
        <w:rPr>
          <w:rFonts w:ascii="Times New Roman" w:hAnsi="Times New Roman"/>
          <w:sz w:val="28"/>
          <w:szCs w:val="28"/>
        </w:rPr>
        <w:t>о</w:t>
      </w:r>
      <w:r w:rsidRPr="00457157">
        <w:rPr>
          <w:rFonts w:ascii="Times New Roman" w:hAnsi="Times New Roman"/>
          <w:sz w:val="28"/>
          <w:szCs w:val="28"/>
        </w:rPr>
        <w:t>товлении изделий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художественно-</w:t>
      </w:r>
      <w:r w:rsidRPr="00457157">
        <w:rPr>
          <w:rFonts w:ascii="Times New Roman" w:hAnsi="Times New Roman"/>
          <w:b/>
          <w:sz w:val="28"/>
          <w:szCs w:val="28"/>
        </w:rPr>
        <w:t xml:space="preserve"> </w:t>
      </w:r>
      <w:r w:rsidRPr="00457157">
        <w:rPr>
          <w:rFonts w:ascii="Times New Roman" w:hAnsi="Times New Roman"/>
          <w:sz w:val="28"/>
          <w:szCs w:val="28"/>
        </w:rPr>
        <w:t>технические приемы изготовления изделий декорати</w:t>
      </w:r>
      <w:r w:rsidRPr="00457157">
        <w:rPr>
          <w:rFonts w:ascii="Times New Roman" w:hAnsi="Times New Roman"/>
          <w:sz w:val="28"/>
          <w:szCs w:val="28"/>
        </w:rPr>
        <w:t>в</w:t>
      </w:r>
      <w:r w:rsidRPr="00457157">
        <w:rPr>
          <w:rFonts w:ascii="Times New Roman" w:hAnsi="Times New Roman"/>
          <w:sz w:val="28"/>
          <w:szCs w:val="28"/>
        </w:rPr>
        <w:t>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6D2676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</w:t>
      </w:r>
      <w:r w:rsidR="00321C8A">
        <w:rPr>
          <w:rFonts w:ascii="Times New Roman" w:hAnsi="Times New Roman"/>
          <w:sz w:val="28"/>
          <w:szCs w:val="28"/>
        </w:rPr>
        <w:t>.</w:t>
      </w:r>
    </w:p>
    <w:p w:rsidR="00457157" w:rsidRPr="00457157" w:rsidRDefault="00457157" w:rsidP="00457157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ind w:left="360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57157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 xml:space="preserve">ПМ.03 </w:t>
      </w:r>
      <w:r w:rsidR="00457157" w:rsidRPr="00000B96">
        <w:rPr>
          <w:b/>
          <w:i/>
          <w:color w:val="000000"/>
          <w:sz w:val="28"/>
          <w:szCs w:val="28"/>
        </w:rPr>
        <w:t>«</w:t>
      </w:r>
      <w:r w:rsidR="00457157" w:rsidRPr="00457157">
        <w:rPr>
          <w:b/>
          <w:i/>
          <w:color w:val="000000"/>
          <w:sz w:val="28"/>
          <w:szCs w:val="28"/>
        </w:rPr>
        <w:t>П</w:t>
      </w:r>
      <w:r w:rsidR="006D2676" w:rsidRPr="00F44C91">
        <w:rPr>
          <w:b/>
          <w:i/>
          <w:color w:val="000000"/>
          <w:sz w:val="28"/>
          <w:szCs w:val="28"/>
        </w:rPr>
        <w:t>е</w:t>
      </w:r>
      <w:r w:rsidR="006D2676" w:rsidRPr="00F44C91">
        <w:rPr>
          <w:b/>
          <w:i/>
          <w:color w:val="000000"/>
          <w:sz w:val="28"/>
          <w:szCs w:val="28"/>
        </w:rPr>
        <w:t xml:space="preserve">дагогическая </w:t>
      </w:r>
      <w:r w:rsidRPr="00F44C91">
        <w:rPr>
          <w:b/>
          <w:i/>
          <w:color w:val="000000"/>
          <w:sz w:val="28"/>
          <w:szCs w:val="28"/>
        </w:rPr>
        <w:t>деятельность</w:t>
      </w:r>
      <w:r w:rsidR="00457157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ки должен:</w:t>
      </w:r>
    </w:p>
    <w:p w:rsidR="00457157" w:rsidRPr="00C818CF" w:rsidRDefault="00457157" w:rsidP="00457157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Pr="00C818CF">
        <w:rPr>
          <w:color w:val="000000"/>
          <w:sz w:val="28"/>
          <w:szCs w:val="28"/>
        </w:rPr>
        <w:t xml:space="preserve"> </w:t>
      </w:r>
    </w:p>
    <w:p w:rsidR="00457157" w:rsidRPr="00321C8A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321C8A">
        <w:rPr>
          <w:rFonts w:ascii="Times New Roman" w:hAnsi="Times New Roman"/>
          <w:sz w:val="28"/>
          <w:szCs w:val="28"/>
        </w:rPr>
        <w:t>е</w:t>
      </w:r>
      <w:r w:rsidRPr="00321C8A">
        <w:rPr>
          <w:rFonts w:ascii="Times New Roman" w:hAnsi="Times New Roman"/>
          <w:sz w:val="28"/>
          <w:szCs w:val="28"/>
        </w:rPr>
        <w:t>риаловед</w:t>
      </w:r>
      <w:r w:rsidR="00AA4D61">
        <w:rPr>
          <w:rFonts w:ascii="Times New Roman" w:hAnsi="Times New Roman"/>
          <w:sz w:val="28"/>
          <w:szCs w:val="28"/>
        </w:rPr>
        <w:t>ению и специальной технологии;</w:t>
      </w:r>
    </w:p>
    <w:p w:rsidR="00457157" w:rsidRPr="00AA4D61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 xml:space="preserve">передачи обучаемым основных художественно-технических приемов </w:t>
      </w:r>
      <w:r w:rsidRPr="00AA4D61">
        <w:rPr>
          <w:rFonts w:ascii="Times New Roman" w:hAnsi="Times New Roman"/>
          <w:sz w:val="28"/>
          <w:szCs w:val="28"/>
        </w:rPr>
        <w:t>исполнительского мастерства;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000B96" w:rsidRPr="00321C8A" w:rsidRDefault="00000B96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 w:rsidR="00AA4D61">
        <w:rPr>
          <w:rFonts w:ascii="Times New Roman" w:hAnsi="Times New Roman"/>
          <w:color w:val="000000"/>
          <w:sz w:val="28"/>
          <w:szCs w:val="28"/>
        </w:rPr>
        <w:t>.</w:t>
      </w:r>
    </w:p>
    <w:p w:rsidR="00457157" w:rsidRPr="00321C8A" w:rsidRDefault="00457157" w:rsidP="00AA4D6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1C8A">
        <w:rPr>
          <w:b/>
          <w:color w:val="000000"/>
          <w:sz w:val="28"/>
          <w:szCs w:val="28"/>
        </w:rPr>
        <w:t xml:space="preserve">уметь: 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57157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</w:t>
      </w:r>
      <w:r w:rsidR="00457157" w:rsidRPr="00321C8A">
        <w:rPr>
          <w:rFonts w:ascii="Times New Roman" w:hAnsi="Times New Roman"/>
          <w:sz w:val="28"/>
          <w:szCs w:val="28"/>
        </w:rPr>
        <w:t>применять различные формы организации учебной де</w:t>
      </w:r>
      <w:r w:rsidR="00457157" w:rsidRPr="00321C8A">
        <w:rPr>
          <w:rFonts w:ascii="Times New Roman" w:hAnsi="Times New Roman"/>
          <w:sz w:val="28"/>
          <w:szCs w:val="28"/>
        </w:rPr>
        <w:t>я</w:t>
      </w:r>
      <w:r w:rsidR="00457157" w:rsidRPr="00321C8A">
        <w:rPr>
          <w:rFonts w:ascii="Times New Roman" w:hAnsi="Times New Roman"/>
          <w:sz w:val="28"/>
          <w:szCs w:val="28"/>
        </w:rPr>
        <w:t>тельности;</w:t>
      </w:r>
    </w:p>
    <w:p w:rsidR="00AA4D61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321C8A">
        <w:rPr>
          <w:rFonts w:ascii="Times New Roman" w:hAnsi="Times New Roman"/>
          <w:sz w:val="28"/>
          <w:szCs w:val="28"/>
        </w:rPr>
        <w:t>о</w:t>
      </w:r>
      <w:r w:rsidRPr="00321C8A">
        <w:rPr>
          <w:rFonts w:ascii="Times New Roman" w:hAnsi="Times New Roman"/>
          <w:sz w:val="28"/>
          <w:szCs w:val="28"/>
        </w:rPr>
        <w:t>действия в профессиональной деятельност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321C8A">
        <w:rPr>
          <w:rFonts w:ascii="Times New Roman" w:hAnsi="Times New Roman"/>
          <w:sz w:val="28"/>
          <w:szCs w:val="28"/>
        </w:rPr>
        <w:t>ь</w:t>
      </w:r>
      <w:r w:rsidRPr="00321C8A">
        <w:rPr>
          <w:rFonts w:ascii="Times New Roman" w:hAnsi="Times New Roman"/>
          <w:sz w:val="28"/>
          <w:szCs w:val="28"/>
        </w:rPr>
        <w:t>скому мастерству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 w:rsidR="00AA4D61">
        <w:rPr>
          <w:rFonts w:ascii="Times New Roman" w:hAnsi="Times New Roman"/>
          <w:sz w:val="28"/>
          <w:szCs w:val="28"/>
        </w:rPr>
        <w:t>.</w:t>
      </w:r>
    </w:p>
    <w:p w:rsidR="00AA4D61" w:rsidRDefault="00AA4D61" w:rsidP="00AA4D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32DB">
        <w:rPr>
          <w:b/>
          <w:sz w:val="28"/>
          <w:szCs w:val="28"/>
        </w:rPr>
        <w:t xml:space="preserve">нать: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lastRenderedPageBreak/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общие формы организации учебно-познавательной деятельности 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 xml:space="preserve">чаемых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AA4D61" w:rsidRPr="00590FA4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6D2676" w:rsidRPr="00F44C91" w:rsidRDefault="00AA4D61" w:rsidP="00AA4D61">
      <w:pPr>
        <w:ind w:firstLine="709"/>
        <w:jc w:val="both"/>
        <w:rPr>
          <w:sz w:val="28"/>
          <w:szCs w:val="28"/>
        </w:rPr>
      </w:pPr>
      <w:r w:rsidRPr="00590FA4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color w:val="000000"/>
          <w:sz w:val="28"/>
          <w:szCs w:val="28"/>
        </w:rPr>
        <w:t>документации</w:t>
      </w:r>
    </w:p>
    <w:p w:rsidR="00AA4D61" w:rsidRDefault="00AA4D61" w:rsidP="00EB48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</w:t>
      </w:r>
      <w:r w:rsidR="00A24837" w:rsidRPr="00F44C91">
        <w:rPr>
          <w:b/>
          <w:bCs/>
          <w:color w:val="000000"/>
          <w:sz w:val="28"/>
          <w:szCs w:val="28"/>
        </w:rPr>
        <w:t>еддипломной</w:t>
      </w:r>
      <w:r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321C8A" w:rsidRDefault="00321C8A" w:rsidP="00321C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44 часа</w:t>
      </w:r>
      <w:r w:rsidR="00AA4D61">
        <w:rPr>
          <w:color w:val="000000"/>
          <w:sz w:val="28"/>
          <w:szCs w:val="28"/>
        </w:rPr>
        <w:t xml:space="preserve"> в 8 семестре</w:t>
      </w:r>
      <w:r>
        <w:rPr>
          <w:color w:val="000000"/>
          <w:sz w:val="28"/>
          <w:szCs w:val="28"/>
        </w:rPr>
        <w:t>, в том числе</w:t>
      </w:r>
      <w:r w:rsidR="00AA4D61">
        <w:rPr>
          <w:color w:val="000000"/>
          <w:sz w:val="28"/>
          <w:szCs w:val="28"/>
        </w:rPr>
        <w:t xml:space="preserve"> в рамках освоения</w:t>
      </w:r>
      <w:r>
        <w:rPr>
          <w:color w:val="000000"/>
          <w:sz w:val="28"/>
          <w:szCs w:val="28"/>
        </w:rPr>
        <w:t xml:space="preserve">: 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Творческая и исполнительская деятельность»</w:t>
      </w:r>
      <w:r w:rsidR="00AA4D61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роизводственно-технологическая деятельность»</w:t>
      </w:r>
      <w:r w:rsidR="00AA4D6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72 часа</w:t>
      </w:r>
    </w:p>
    <w:p w:rsidR="00321C8A" w:rsidRPr="00AA4D61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«Педагогическая деятельно</w:t>
      </w:r>
      <w:r w:rsidR="00AA4D61">
        <w:rPr>
          <w:color w:val="000000"/>
          <w:sz w:val="28"/>
          <w:szCs w:val="28"/>
        </w:rPr>
        <w:t xml:space="preserve">сть»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321C8A">
      <w:pPr>
        <w:jc w:val="both"/>
        <w:rPr>
          <w:sz w:val="28"/>
          <w:szCs w:val="28"/>
        </w:rPr>
      </w:pPr>
    </w:p>
    <w:p w:rsidR="00EB4803" w:rsidRPr="00F44C91" w:rsidRDefault="00EB4803" w:rsidP="00EB4803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321C8A" w:rsidRDefault="007C3975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</w:t>
      </w:r>
      <w:r w:rsidR="00AA4D61">
        <w:rPr>
          <w:color w:val="000000"/>
          <w:spacing w:val="-9"/>
          <w:sz w:val="28"/>
          <w:szCs w:val="28"/>
        </w:rPr>
        <w:t>преддиплом</w:t>
      </w:r>
      <w:r w:rsidR="00321C8A" w:rsidRPr="00F44C91">
        <w:rPr>
          <w:color w:val="000000"/>
          <w:spacing w:val="-9"/>
          <w:sz w:val="28"/>
          <w:szCs w:val="28"/>
        </w:rPr>
        <w:t xml:space="preserve">ной практики является освоение общих (ОК) </w:t>
      </w:r>
      <w:r w:rsidR="00321C8A" w:rsidRPr="00F44C91">
        <w:rPr>
          <w:color w:val="000000"/>
          <w:sz w:val="28"/>
          <w:szCs w:val="28"/>
        </w:rPr>
        <w:t>комп</w:t>
      </w:r>
      <w:r w:rsidR="00321C8A" w:rsidRPr="00F44C91">
        <w:rPr>
          <w:color w:val="000000"/>
          <w:sz w:val="28"/>
          <w:szCs w:val="28"/>
        </w:rPr>
        <w:t>е</w:t>
      </w:r>
      <w:r w:rsidR="00321C8A" w:rsidRPr="00F44C91">
        <w:rPr>
          <w:color w:val="000000"/>
          <w:sz w:val="28"/>
          <w:szCs w:val="28"/>
        </w:rPr>
        <w:t>тенций:</w:t>
      </w:r>
    </w:p>
    <w:p w:rsidR="00321C8A" w:rsidRDefault="00321C8A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0"/>
        <w:gridCol w:w="4857"/>
      </w:tblGrid>
      <w:tr w:rsidR="00321C8A" w:rsidRPr="00804156" w:rsidTr="00321C8A"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ата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. Понимать сущность и социальную значимость своей будущей профессии, пр</w:t>
            </w:r>
            <w:r>
              <w:t>о</w:t>
            </w:r>
            <w:r>
              <w:t>являть к ней устойчивый интерес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Активность и инициативность в процессе о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воения профессиональной деятельности. Нал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ие положительных отзывов по итогам прои</w:t>
            </w:r>
            <w:r w:rsidRPr="006048CF">
              <w:rPr>
                <w:color w:val="000000"/>
                <w:spacing w:val="-9"/>
              </w:rPr>
              <w:t>з</w:t>
            </w:r>
            <w:r w:rsidRPr="006048CF">
              <w:rPr>
                <w:color w:val="000000"/>
                <w:spacing w:val="-9"/>
              </w:rPr>
              <w:t xml:space="preserve">водственной практик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lastRenderedPageBreak/>
              <w:t>ОК 2. Организовывать собственную де</w:t>
            </w:r>
            <w:r>
              <w:t>я</w:t>
            </w:r>
            <w:r>
              <w:t>тельность, определять методы и способы выполнения профессиональных задач, оц</w:t>
            </w:r>
            <w:r>
              <w:t>е</w:t>
            </w:r>
            <w:r>
              <w:t>нивать их эффективность и качество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321C8A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своей работы. 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3. Решать проблемы, оценивать риски и принимать решения  в нестандартных с</w:t>
            </w:r>
            <w:r>
              <w:t>и</w:t>
            </w:r>
            <w:r>
              <w:t>туациях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ин</w:t>
            </w:r>
            <w:r w:rsidRPr="006048CF">
              <w:rPr>
                <w:color w:val="000000"/>
                <w:spacing w:val="-5"/>
              </w:rPr>
              <w:t>я</w:t>
            </w:r>
            <w:r w:rsidRPr="006048CF">
              <w:rPr>
                <w:color w:val="000000"/>
                <w:spacing w:val="-5"/>
              </w:rPr>
              <w:t>тых решений в стандартных и нестандартных ситуациях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>
              <w:t>с</w:t>
            </w:r>
            <w:r>
              <w:t>сионального и личностного развития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сси</w:t>
            </w:r>
            <w:r>
              <w:t>о</w:t>
            </w:r>
            <w:r>
              <w:t>нального и личностного развития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ргументированность и активность и</w:t>
            </w:r>
            <w:r>
              <w:t>с</w:t>
            </w:r>
            <w:r>
              <w:t>пользования информационно-коммуникационных технологий как метод</w:t>
            </w:r>
            <w:r>
              <w:t>и</w:t>
            </w:r>
            <w:r>
              <w:t>ческого оснащения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</w:t>
            </w:r>
            <w:r>
              <w:t>л</w:t>
            </w:r>
            <w:r>
              <w:t>легами, руководством</w:t>
            </w:r>
          </w:p>
          <w:p w:rsidR="00321C8A" w:rsidRPr="00804156" w:rsidRDefault="00321C8A" w:rsidP="00321C8A">
            <w:pPr>
              <w:spacing w:line="254" w:lineRule="exact"/>
            </w:pP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Низкий уровень конфликтности;</w:t>
            </w:r>
          </w:p>
          <w:p w:rsidR="00321C8A" w:rsidRDefault="00321C8A" w:rsidP="00321C8A">
            <w:pPr>
              <w:spacing w:line="254" w:lineRule="exact"/>
            </w:pPr>
            <w:r>
              <w:t>- Активность взаимодействия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</w:t>
            </w:r>
            <w:r>
              <w:t>н</w:t>
            </w:r>
            <w:r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Аргументированность поставленной цели, выбора и применения методов и приёмов решения задач;</w:t>
            </w:r>
          </w:p>
          <w:p w:rsidR="00321C8A" w:rsidRDefault="00321C8A" w:rsidP="00321C8A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работы своих подчинённых. 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Соответствие содержания индивидуальн</w:t>
            </w:r>
            <w:r>
              <w:t>о</w:t>
            </w:r>
            <w:r>
              <w:t>го плана по самообразованию современным тенденциям и актуальному личностному развитию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9. Ориентироваться в условиях частой смены технологий в профессиональной де</w:t>
            </w:r>
            <w:r>
              <w:t>я</w:t>
            </w:r>
            <w:r>
              <w:t>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Корректировка профессиональной де</w:t>
            </w:r>
            <w:r>
              <w:t>я</w:t>
            </w:r>
            <w:r>
              <w:t>тельности в соответствии с изменяющимися целями, содержанием и технологиям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0. Использовать умения и знания уче</w:t>
            </w:r>
            <w:r>
              <w:t>б</w:t>
            </w:r>
            <w:r>
              <w:t>ных дисциплин ФГОС среднего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</w:t>
            </w:r>
            <w:r w:rsidRPr="006048CF">
              <w:rPr>
                <w:color w:val="000000"/>
              </w:rPr>
              <w:t>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1. Использовать умения и знания пр</w:t>
            </w:r>
            <w:r>
              <w:t>о</w:t>
            </w:r>
            <w:r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321C8A" w:rsidRPr="00F44C91" w:rsidRDefault="00321C8A" w:rsidP="00321C8A">
      <w:pPr>
        <w:jc w:val="both"/>
        <w:rPr>
          <w:sz w:val="28"/>
          <w:szCs w:val="28"/>
        </w:rPr>
      </w:pP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321C8A" w:rsidRPr="006048CF" w:rsidTr="00321C8A"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lastRenderedPageBreak/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lastRenderedPageBreak/>
              <w:t>ПК 1.2. Создавать художественно-графические проекты изделий декоративно-прикладного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а индивидуального и интерьерного знач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ния и воплощать их в материале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Освоение правил</w:t>
            </w:r>
            <w:r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t>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>
              <w:t xml:space="preserve">Применение </w:t>
            </w:r>
            <w:r w:rsidRPr="006048CF">
              <w:t>основных методов и способов проектирования и моделирования изделий декоративно-прикладного искусства</w:t>
            </w:r>
            <w:r>
              <w:t xml:space="preserve"> в ко</w:t>
            </w:r>
            <w:r>
              <w:t>н</w:t>
            </w:r>
            <w:r>
              <w:t>кретных практических ситуациях</w:t>
            </w:r>
            <w:r w:rsidRPr="006048CF">
              <w:t>;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- Умение профессионально воплотить зам</w:t>
            </w:r>
            <w:r w:rsidRPr="006048CF">
              <w:t>ы</w:t>
            </w:r>
            <w:r w:rsidRPr="006048CF">
              <w:t>сел авторского проекта изделия декорати</w:t>
            </w:r>
            <w:r w:rsidRPr="006048CF">
              <w:t>в</w:t>
            </w:r>
            <w:r w:rsidRPr="006048CF">
              <w:t>но-прикладного искусства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321C8A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</w:t>
            </w:r>
            <w:r w:rsidRPr="006048CF">
              <w:rPr>
                <w:color w:val="000000"/>
                <w:spacing w:val="-4"/>
              </w:rPr>
              <w:t>о</w:t>
            </w:r>
            <w:r w:rsidRPr="006048CF">
              <w:rPr>
                <w:color w:val="000000"/>
                <w:spacing w:val="-4"/>
              </w:rPr>
              <w:t>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</w:t>
            </w:r>
            <w:r w:rsidRPr="006048CF">
              <w:rPr>
                <w:bCs/>
              </w:rPr>
              <w:t>л</w:t>
            </w:r>
            <w:r w:rsidRPr="006048CF">
              <w:rPr>
                <w:bCs/>
              </w:rPr>
              <w:t>нения изделий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jc w:val="both"/>
            </w:pPr>
            <w:r>
              <w:lastRenderedPageBreak/>
              <w:t>- Понимание и применение на практике профессиональной терминологи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</w:t>
            </w:r>
            <w:r w:rsidRPr="006048CF">
              <w:rPr>
                <w:color w:val="000000"/>
                <w:spacing w:val="-10"/>
              </w:rPr>
              <w:t>и</w:t>
            </w:r>
            <w:r w:rsidRPr="006048CF">
              <w:rPr>
                <w:color w:val="000000"/>
                <w:spacing w:val="-10"/>
              </w:rPr>
              <w:t>онного прикла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зделия традицион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 w:rsidRPr="006048CF">
              <w:t xml:space="preserve">- </w:t>
            </w:r>
            <w:r>
              <w:t>Проведение</w:t>
            </w:r>
            <w:r w:rsidRPr="006048CF">
              <w:t xml:space="preserve"> исследовательс</w:t>
            </w:r>
            <w:r>
              <w:t xml:space="preserve">кой работы с изучением специальной </w:t>
            </w:r>
            <w:r w:rsidRPr="006048CF">
              <w:t>литерату</w:t>
            </w:r>
            <w:r>
              <w:t>ры,</w:t>
            </w:r>
            <w:r w:rsidRPr="006048CF">
              <w:t xml:space="preserve"> инте</w:t>
            </w:r>
            <w:r w:rsidRPr="006048CF">
              <w:t>р</w:t>
            </w:r>
            <w:r>
              <w:t>нет-источников;</w:t>
            </w:r>
          </w:p>
          <w:p w:rsidR="00321C8A" w:rsidRPr="0052402E" w:rsidRDefault="00321C8A" w:rsidP="00321C8A">
            <w:pPr>
              <w:jc w:val="both"/>
            </w:pPr>
            <w:r>
              <w:t>- Применение</w:t>
            </w:r>
            <w:r w:rsidRPr="006048CF">
              <w:t xml:space="preserve"> компьютерных технологий в процессе изготовления изделия декорати</w:t>
            </w:r>
            <w:r w:rsidRPr="006048CF">
              <w:t>в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</w:t>
            </w:r>
            <w:r w:rsidRPr="006048CF">
              <w:rPr>
                <w:color w:val="000000"/>
                <w:spacing w:val="-11"/>
              </w:rPr>
              <w:t>о</w:t>
            </w:r>
            <w:r w:rsidRPr="006048CF">
              <w:rPr>
                <w:color w:val="000000"/>
                <w:spacing w:val="-11"/>
              </w:rPr>
              <w:t xml:space="preserve">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>
              <w:rPr>
                <w:color w:val="000000"/>
                <w:spacing w:val="-10"/>
              </w:rPr>
              <w:t>нальных з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дач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Pr="006048CF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Внесение изменений в процессе  изготовления изделий по итогам коллегиального обсуждения;</w:t>
            </w:r>
          </w:p>
          <w:p w:rsidR="00321C8A" w:rsidRPr="006048CF" w:rsidRDefault="00321C8A" w:rsidP="00321C8A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</w:t>
            </w:r>
            <w:r w:rsidRPr="006048CF">
              <w:rPr>
                <w:bCs/>
                <w:spacing w:val="-4"/>
              </w:rPr>
              <w:t>я</w:t>
            </w:r>
            <w:r w:rsidRPr="006048CF">
              <w:rPr>
                <w:bCs/>
                <w:spacing w:val="-4"/>
              </w:rPr>
              <w:t>тельности</w:t>
            </w:r>
            <w:r>
              <w:rPr>
                <w:bCs/>
                <w:spacing w:val="-4"/>
              </w:rPr>
              <w:t>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Pr="006048CF">
              <w:t xml:space="preserve"> методиче</w:t>
            </w:r>
            <w:r>
              <w:t>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</w:t>
            </w:r>
            <w:r>
              <w:t>фи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321C8A" w:rsidRPr="006048CF" w:rsidRDefault="00321C8A" w:rsidP="00321C8A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321C8A" w:rsidRPr="006048CF" w:rsidRDefault="00321C8A" w:rsidP="00321C8A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тей (детских школах искусств по видам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), общеобразовательных организациях, профессиональных образовательных организац</w:t>
            </w:r>
            <w:r w:rsidRPr="006048CF">
              <w:rPr>
                <w:color w:val="000000"/>
                <w:spacing w:val="-11"/>
              </w:rPr>
              <w:t>и</w:t>
            </w:r>
            <w:r w:rsidRPr="006048CF">
              <w:rPr>
                <w:color w:val="000000"/>
                <w:spacing w:val="-11"/>
              </w:rPr>
              <w:t>ях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</w:t>
            </w:r>
            <w:r w:rsidRPr="006048CF">
              <w:t>ч</w:t>
            </w:r>
            <w:r w:rsidRPr="006048CF">
              <w:t>режде</w:t>
            </w:r>
            <w:r>
              <w:t>нии в соответствии с методическими требованиями;</w:t>
            </w:r>
            <w:r w:rsidRPr="006048CF">
              <w:t xml:space="preserve"> 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аз</w:t>
            </w:r>
            <w:r w:rsidRPr="006048CF">
              <w:t>о</w:t>
            </w:r>
            <w:r w:rsidRPr="006048CF">
              <w:t>вательной дея</w:t>
            </w:r>
            <w:r>
              <w:t>тельности в целом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ан</w:t>
            </w:r>
            <w:r w:rsidRPr="006048CF">
              <w:t>и</w:t>
            </w:r>
            <w:r w:rsidRPr="006048CF">
              <w:t>зации и организации деятельности обуча</w:t>
            </w:r>
            <w:r w:rsidRPr="006048CF">
              <w:t>ю</w:t>
            </w:r>
            <w:r w:rsidRPr="006048CF">
              <w:t>щихся</w:t>
            </w:r>
            <w:r>
              <w:t>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t>ставников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разования дете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</w:t>
            </w:r>
            <w:r w:rsidRPr="006048CF">
              <w:rPr>
                <w:color w:val="000000"/>
                <w:spacing w:val="-3"/>
              </w:rPr>
              <w:t>и</w:t>
            </w:r>
            <w:r w:rsidRPr="006048CF">
              <w:rPr>
                <w:color w:val="000000"/>
                <w:spacing w:val="-3"/>
              </w:rPr>
              <w:t>хологии и педагогики, специальных и теор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тических дисциплин в преподавательск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ятельно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</w:t>
            </w:r>
            <w:r w:rsidRPr="006048CF">
              <w:rPr>
                <w:color w:val="000000"/>
                <w:spacing w:val="-1"/>
              </w:rPr>
              <w:t>и</w:t>
            </w:r>
            <w:r w:rsidRPr="006048CF">
              <w:rPr>
                <w:color w:val="000000"/>
                <w:spacing w:val="-1"/>
              </w:rPr>
              <w:t>зу образовательного процесса, методике по</w:t>
            </w:r>
            <w:r w:rsidRPr="006048CF">
              <w:rPr>
                <w:color w:val="000000"/>
                <w:spacing w:val="-1"/>
              </w:rPr>
              <w:t>д</w:t>
            </w:r>
            <w:r w:rsidRPr="006048CF">
              <w:rPr>
                <w:color w:val="000000"/>
                <w:spacing w:val="-1"/>
              </w:rPr>
              <w:t>готовки и проведения урока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</w:t>
            </w:r>
            <w:r w:rsidRPr="006048CF">
              <w:t>и</w:t>
            </w:r>
            <w:r w:rsidRPr="006048CF">
              <w:t xml:space="preserve">ческие, лекционные, экскурсии, выставки и т.д.)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ятельности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</w:t>
            </w:r>
            <w:r w:rsidRPr="006048CF">
              <w:rPr>
                <w:color w:val="000000"/>
                <w:spacing w:val="-9"/>
              </w:rPr>
              <w:t>о</w:t>
            </w:r>
            <w:r w:rsidRPr="006048CF">
              <w:rPr>
                <w:color w:val="000000"/>
                <w:spacing w:val="-9"/>
              </w:rPr>
              <w:t>ги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ющи</w:t>
            </w:r>
            <w:r>
              <w:t>х</w:t>
            </w:r>
            <w:r>
              <w:t xml:space="preserve">ся;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t>ветствии с индивидуальными особенност</w:t>
            </w:r>
            <w:r>
              <w:t>я</w:t>
            </w:r>
            <w:r>
              <w:t>ми обу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</w:t>
            </w:r>
            <w:r w:rsidRPr="006048CF">
              <w:rPr>
                <w:color w:val="000000"/>
                <w:spacing w:val="-9"/>
              </w:rPr>
              <w:t>ь</w:t>
            </w:r>
            <w:r w:rsidRPr="006048CF">
              <w:rPr>
                <w:color w:val="000000"/>
                <w:spacing w:val="-9"/>
              </w:rPr>
              <w:t>ных умений обу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азывает учреждения с целью планирования повышения квалификации</w:t>
            </w:r>
            <w:r>
              <w:t>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Составляет индивидуальные планы разв</w:t>
            </w:r>
            <w:r w:rsidRPr="006048CF">
              <w:t>и</w:t>
            </w:r>
            <w:r w:rsidRPr="006048CF">
              <w:t>тия профессиональных умений обучающи</w:t>
            </w:r>
            <w:r w:rsidRPr="006048CF">
              <w:t>х</w:t>
            </w:r>
            <w:r w:rsidRPr="006048CF">
              <w:t>с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3.6. Применять классические и совр</w:t>
            </w:r>
            <w:r w:rsidRPr="006048CF">
              <w:t>е</w:t>
            </w:r>
            <w:r w:rsidRPr="006048CF">
              <w:lastRenderedPageBreak/>
              <w:t>менные методы преподавания, анализир</w:t>
            </w:r>
            <w:r w:rsidRPr="006048CF">
              <w:t>о</w:t>
            </w:r>
            <w:r w:rsidRPr="006048CF">
              <w:t>вать особенности отечественных и мировых художественных школ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lastRenderedPageBreak/>
              <w:t>- Использование учебно-методического м</w:t>
            </w:r>
            <w:r>
              <w:t>а</w:t>
            </w:r>
            <w:r>
              <w:lastRenderedPageBreak/>
              <w:t>териала в своей преподавательской деятел</w:t>
            </w:r>
            <w:r>
              <w:t>ь</w:t>
            </w:r>
            <w:r>
              <w:t>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</w:t>
            </w:r>
            <w:r w:rsidRPr="006048CF">
              <w:t>и</w:t>
            </w:r>
            <w:r w:rsidRPr="006048CF">
              <w:t>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 (</w:t>
      </w:r>
      <w:r w:rsidR="00786F66" w:rsidRPr="00F44C91">
        <w:rPr>
          <w:b/>
          <w:bCs/>
          <w:color w:val="000000"/>
          <w:spacing w:val="-1"/>
          <w:sz w:val="28"/>
          <w:szCs w:val="28"/>
        </w:rPr>
        <w:t>преддипломной</w:t>
      </w:r>
      <w:r w:rsidRPr="00F44C91">
        <w:rPr>
          <w:b/>
          <w:bCs/>
          <w:color w:val="000000"/>
          <w:spacing w:val="-1"/>
          <w:sz w:val="28"/>
          <w:szCs w:val="28"/>
        </w:rPr>
        <w:t>) практики</w:t>
      </w:r>
    </w:p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321C8A" w:rsidRPr="008F05DB" w:rsidTr="00321C8A">
        <w:trPr>
          <w:cantSplit/>
          <w:trHeight w:val="782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475B6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</w:t>
            </w:r>
            <w:r w:rsidR="004475B6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321C8A" w:rsidRDefault="00321C8A" w:rsidP="00321C8A">
            <w:pPr>
              <w:jc w:val="center"/>
              <w:rPr>
                <w:b/>
                <w:sz w:val="22"/>
                <w:szCs w:val="22"/>
              </w:rPr>
            </w:pPr>
          </w:p>
          <w:p w:rsidR="00321C8A" w:rsidRPr="00016993" w:rsidRDefault="00321C8A" w:rsidP="00321C8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21C8A" w:rsidRDefault="00321C8A" w:rsidP="00321C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75B6" w:rsidRPr="008F05DB" w:rsidTr="00D14B24">
        <w:trPr>
          <w:cantSplit/>
          <w:trHeight w:val="275"/>
        </w:trPr>
        <w:tc>
          <w:tcPr>
            <w:tcW w:w="2268" w:type="dxa"/>
          </w:tcPr>
          <w:p w:rsidR="004475B6" w:rsidRPr="00B741D4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часа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Творческая и исполнительская деятельность»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475B6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75B6">
              <w:rPr>
                <w:sz w:val="22"/>
                <w:szCs w:val="22"/>
              </w:rPr>
              <w:t>Дневник</w:t>
            </w:r>
          </w:p>
          <w:p w:rsidR="004475B6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321C8A" w:rsidRPr="00DE2EB2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7AF2">
              <w:rPr>
                <w:sz w:val="22"/>
                <w:szCs w:val="22"/>
              </w:rPr>
              <w:t>План работы по практике</w:t>
            </w:r>
          </w:p>
        </w:tc>
        <w:tc>
          <w:tcPr>
            <w:tcW w:w="709" w:type="dxa"/>
          </w:tcPr>
          <w:p w:rsidR="00321C8A" w:rsidRPr="00D14B24" w:rsidRDefault="00D14B24" w:rsidP="00321C8A">
            <w:pPr>
              <w:jc w:val="center"/>
              <w:rPr>
                <w:sz w:val="22"/>
                <w:szCs w:val="22"/>
              </w:rPr>
            </w:pPr>
            <w:r w:rsidRPr="00D14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21C8A" w:rsidRPr="00D14B24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 анализ</w:t>
            </w:r>
            <w:r w:rsidR="00B76914" w:rsidRPr="00B76914">
              <w:rPr>
                <w:bCs/>
                <w:sz w:val="22"/>
                <w:szCs w:val="22"/>
              </w:rPr>
              <w:t xml:space="preserve"> подготовитель</w:t>
            </w:r>
            <w:r>
              <w:rPr>
                <w:bCs/>
                <w:sz w:val="22"/>
                <w:szCs w:val="22"/>
              </w:rPr>
              <w:t>ного</w:t>
            </w:r>
            <w:r w:rsidR="00B76914" w:rsidRPr="00B76914">
              <w:rPr>
                <w:bCs/>
                <w:sz w:val="22"/>
                <w:szCs w:val="22"/>
              </w:rPr>
              <w:t xml:space="preserve"> матери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а</w:t>
            </w:r>
            <w:r w:rsidR="00EF2282">
              <w:rPr>
                <w:bCs/>
                <w:sz w:val="22"/>
                <w:szCs w:val="22"/>
              </w:rPr>
              <w:t>,</w:t>
            </w:r>
            <w:r w:rsidR="00B76914" w:rsidRPr="00B76914">
              <w:rPr>
                <w:bCs/>
                <w:sz w:val="22"/>
                <w:szCs w:val="22"/>
              </w:rPr>
              <w:t xml:space="preserve"> необхо</w:t>
            </w:r>
            <w:r>
              <w:rPr>
                <w:bCs/>
                <w:sz w:val="22"/>
                <w:szCs w:val="22"/>
              </w:rPr>
              <w:t>димого</w:t>
            </w:r>
            <w:r w:rsidR="00B76914" w:rsidRPr="00B76914">
              <w:rPr>
                <w:bCs/>
                <w:sz w:val="22"/>
                <w:szCs w:val="22"/>
              </w:rPr>
              <w:t xml:space="preserve"> при проектировании и</w:t>
            </w:r>
            <w:r w:rsidR="00B76914" w:rsidRPr="00B76914">
              <w:rPr>
                <w:bCs/>
                <w:sz w:val="22"/>
                <w:szCs w:val="22"/>
              </w:rPr>
              <w:t>з</w:t>
            </w:r>
            <w:r w:rsidR="00B76914" w:rsidRPr="00B76914">
              <w:rPr>
                <w:bCs/>
                <w:sz w:val="22"/>
                <w:szCs w:val="22"/>
              </w:rPr>
              <w:t xml:space="preserve">делий. </w:t>
            </w:r>
          </w:p>
        </w:tc>
        <w:tc>
          <w:tcPr>
            <w:tcW w:w="1984" w:type="dxa"/>
          </w:tcPr>
          <w:p w:rsidR="00321C8A" w:rsidRPr="00DE2EB2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 копий</w:t>
            </w:r>
            <w:r w:rsidR="00B76914" w:rsidRPr="00B76914">
              <w:rPr>
                <w:bCs/>
                <w:sz w:val="22"/>
                <w:szCs w:val="22"/>
              </w:rPr>
              <w:t xml:space="preserve"> бытовых изделий тр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диционного приклад</w:t>
            </w:r>
            <w:r w:rsidR="00EF2282">
              <w:rPr>
                <w:bCs/>
                <w:sz w:val="22"/>
                <w:szCs w:val="22"/>
              </w:rPr>
              <w:t>ного искусства,</w:t>
            </w:r>
            <w:r w:rsidR="00B76914" w:rsidRPr="00B76914">
              <w:rPr>
                <w:bCs/>
                <w:sz w:val="22"/>
                <w:szCs w:val="22"/>
              </w:rPr>
              <w:t xml:space="preserve"> с уч</w:t>
            </w:r>
            <w:r w:rsidR="00B76914" w:rsidRPr="00B76914">
              <w:rPr>
                <w:bCs/>
                <w:sz w:val="22"/>
                <w:szCs w:val="22"/>
              </w:rPr>
              <w:t>е</w:t>
            </w:r>
            <w:r w:rsidR="00B76914" w:rsidRPr="00B76914">
              <w:rPr>
                <w:bCs/>
                <w:sz w:val="22"/>
                <w:szCs w:val="22"/>
              </w:rPr>
              <w:t>том требований</w:t>
            </w:r>
            <w:r w:rsidR="00321C8A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изделий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8, 9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и проектов</w:t>
            </w:r>
            <w:r w:rsidR="00B76914">
              <w:rPr>
                <w:sz w:val="22"/>
                <w:szCs w:val="22"/>
              </w:rPr>
              <w:t>,</w:t>
            </w:r>
            <w:r w:rsidR="00B76914" w:rsidRPr="00B76914">
              <w:rPr>
                <w:sz w:val="22"/>
                <w:szCs w:val="22"/>
              </w:rPr>
              <w:t xml:space="preserve">  использ</w:t>
            </w:r>
            <w:r>
              <w:rPr>
                <w:sz w:val="22"/>
                <w:szCs w:val="22"/>
              </w:rPr>
              <w:t xml:space="preserve">уя основные законы композиции, </w:t>
            </w:r>
            <w:r w:rsidR="00B76914" w:rsidRPr="00B76914">
              <w:rPr>
                <w:sz w:val="22"/>
                <w:szCs w:val="22"/>
              </w:rPr>
              <w:t xml:space="preserve">изобразительной грамоты </w:t>
            </w:r>
          </w:p>
        </w:tc>
        <w:tc>
          <w:tcPr>
            <w:tcW w:w="1984" w:type="dxa"/>
          </w:tcPr>
          <w:p w:rsidR="00321C8A" w:rsidRDefault="00802BE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 проекта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ртеж готового изделия</w:t>
            </w: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B76914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76914">
              <w:rPr>
                <w:sz w:val="22"/>
                <w:szCs w:val="22"/>
              </w:rPr>
              <w:t>Изучение профессиональной терминологии</w:t>
            </w:r>
            <w:r w:rsidR="00321C8A"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Pr="00CE3379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 w:rsidRPr="00141DD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7B1797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ормирование  копилки мастера</w:t>
            </w:r>
          </w:p>
        </w:tc>
        <w:tc>
          <w:tcPr>
            <w:tcW w:w="1984" w:type="dxa"/>
          </w:tcPr>
          <w:p w:rsidR="00321C8A" w:rsidRPr="00CE3379" w:rsidRDefault="007A5EE8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мастера</w:t>
            </w:r>
          </w:p>
        </w:tc>
        <w:tc>
          <w:tcPr>
            <w:tcW w:w="709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Произв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ственно-технологическая деятельность»</w:t>
            </w:r>
          </w:p>
        </w:tc>
        <w:tc>
          <w:tcPr>
            <w:tcW w:w="4395" w:type="dxa"/>
          </w:tcPr>
          <w:p w:rsidR="00B97AF2" w:rsidRPr="00B97AF2" w:rsidRDefault="00AA4D61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 соблюдение правил и норм</w:t>
            </w:r>
            <w:r w:rsidR="00B97AF2" w:rsidRPr="00B97AF2">
              <w:rPr>
                <w:sz w:val="22"/>
                <w:szCs w:val="22"/>
              </w:rPr>
              <w:t xml:space="preserve"> безопасности в профессиональной деятельности.</w:t>
            </w:r>
          </w:p>
          <w:p w:rsidR="00321C8A" w:rsidRPr="00EF2282" w:rsidRDefault="00321C8A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1C8A" w:rsidRPr="00CE3379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B97AF2" w:rsidRPr="008F05DB" w:rsidTr="00321C8A">
        <w:trPr>
          <w:cantSplit/>
          <w:trHeight w:val="275"/>
        </w:trPr>
        <w:tc>
          <w:tcPr>
            <w:tcW w:w="2268" w:type="dxa"/>
          </w:tcPr>
          <w:p w:rsidR="00B97AF2" w:rsidRDefault="00B97AF2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B97AF2" w:rsidRPr="006048CF" w:rsidRDefault="00B97AF2" w:rsidP="00EF2282">
            <w:pPr>
              <w:keepNext/>
              <w:keepLines/>
              <w:suppressLineNumbers/>
              <w:suppressAutoHyphens/>
            </w:pPr>
            <w:r>
              <w:rPr>
                <w:sz w:val="22"/>
                <w:szCs w:val="22"/>
              </w:rPr>
              <w:t>Выполнение</w:t>
            </w:r>
            <w:r w:rsidRPr="00B76914">
              <w:rPr>
                <w:sz w:val="22"/>
                <w:szCs w:val="22"/>
              </w:rPr>
              <w:t xml:space="preserve"> технологического процесса изготовления деревянного изделия: шпаклевание; шкурение; грунтовка; нанесение красочных слоев; покрытие л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97AF2" w:rsidRPr="00CE3379" w:rsidRDefault="00B97AF2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7AF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1</w:t>
            </w:r>
          </w:p>
        </w:tc>
        <w:tc>
          <w:tcPr>
            <w:tcW w:w="992" w:type="dxa"/>
          </w:tcPr>
          <w:p w:rsidR="00B97AF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7</w:t>
            </w:r>
          </w:p>
        </w:tc>
      </w:tr>
      <w:tr w:rsidR="00EF2282" w:rsidRPr="008F05DB" w:rsidTr="00321C8A">
        <w:trPr>
          <w:cantSplit/>
          <w:trHeight w:val="275"/>
        </w:trPr>
        <w:tc>
          <w:tcPr>
            <w:tcW w:w="2268" w:type="dxa"/>
          </w:tcPr>
          <w:p w:rsidR="00EF2282" w:rsidRDefault="00EF2282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F2282" w:rsidRPr="00EF2282" w:rsidRDefault="00AA4D61" w:rsidP="00EF2282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изделия,</w:t>
            </w:r>
            <w:r w:rsidR="00EF2282" w:rsidRPr="00B76914">
              <w:rPr>
                <w:bCs/>
                <w:sz w:val="22"/>
                <w:szCs w:val="22"/>
              </w:rPr>
              <w:t xml:space="preserve"> используя  новые технологи</w:t>
            </w:r>
            <w:r>
              <w:rPr>
                <w:bCs/>
                <w:sz w:val="22"/>
                <w:szCs w:val="22"/>
              </w:rPr>
              <w:t xml:space="preserve">ческие и колористические решения в соответствии с </w:t>
            </w:r>
            <w:r w:rsidRPr="00B76914">
              <w:rPr>
                <w:bCs/>
                <w:sz w:val="22"/>
                <w:szCs w:val="22"/>
              </w:rPr>
              <w:t>требования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>, предъявляемы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 xml:space="preserve"> к изделиям декоративно-прикладного и народного искусства</w:t>
            </w:r>
          </w:p>
        </w:tc>
        <w:tc>
          <w:tcPr>
            <w:tcW w:w="1984" w:type="dxa"/>
          </w:tcPr>
          <w:p w:rsidR="00EF2282" w:rsidRDefault="00EF2282" w:rsidP="00321C8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F228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992" w:type="dxa"/>
          </w:tcPr>
          <w:p w:rsidR="00EF228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Педагог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5" w:type="dxa"/>
          </w:tcPr>
          <w:p w:rsidR="00321C8A" w:rsidRPr="001C5706" w:rsidRDefault="001B0B3C" w:rsidP="00321C8A">
            <w:pPr>
              <w:jc w:val="both"/>
              <w:rPr>
                <w:sz w:val="22"/>
                <w:szCs w:val="22"/>
              </w:rPr>
            </w:pPr>
            <w:r w:rsidRPr="00B76914">
              <w:rPr>
                <w:color w:val="000000"/>
                <w:sz w:val="22"/>
                <w:szCs w:val="22"/>
              </w:rPr>
              <w:t>Организация и проведение художественно-творческой работы.</w:t>
            </w:r>
          </w:p>
        </w:tc>
        <w:tc>
          <w:tcPr>
            <w:tcW w:w="1984" w:type="dxa"/>
          </w:tcPr>
          <w:p w:rsidR="00321C8A" w:rsidRPr="00D95588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41D4" w:rsidRDefault="001B0B3C" w:rsidP="00321C8A">
            <w:pPr>
              <w:jc w:val="both"/>
              <w:rPr>
                <w:b/>
                <w:sz w:val="22"/>
                <w:szCs w:val="22"/>
              </w:rPr>
            </w:pP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альной литературы</w:t>
            </w:r>
          </w:p>
        </w:tc>
        <w:tc>
          <w:tcPr>
            <w:tcW w:w="1984" w:type="dxa"/>
          </w:tcPr>
          <w:p w:rsidR="00321C8A" w:rsidRPr="00D95588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сок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-3.6</w:t>
            </w:r>
          </w:p>
        </w:tc>
      </w:tr>
      <w:tr w:rsidR="005B4271" w:rsidRPr="008F05DB" w:rsidTr="00321C8A">
        <w:trPr>
          <w:cantSplit/>
          <w:trHeight w:val="275"/>
        </w:trPr>
        <w:tc>
          <w:tcPr>
            <w:tcW w:w="2268" w:type="dxa"/>
          </w:tcPr>
          <w:p w:rsidR="005B4271" w:rsidRDefault="005B4271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5B4271" w:rsidRPr="005B4271" w:rsidRDefault="005B4271" w:rsidP="005B4271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Использование базовых теоретических знаний  и навыков в педагогической деятельности.</w:t>
            </w:r>
          </w:p>
        </w:tc>
        <w:tc>
          <w:tcPr>
            <w:tcW w:w="1984" w:type="dxa"/>
          </w:tcPr>
          <w:p w:rsidR="005B4271" w:rsidRPr="00D95588" w:rsidRDefault="005B4271" w:rsidP="005B4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B4271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B4271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141DD7" w:rsidRPr="008F05DB" w:rsidTr="00321C8A">
        <w:trPr>
          <w:cantSplit/>
          <w:trHeight w:val="275"/>
        </w:trPr>
        <w:tc>
          <w:tcPr>
            <w:tcW w:w="2268" w:type="dxa"/>
          </w:tcPr>
          <w:p w:rsidR="00141DD7" w:rsidRDefault="00141DD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141DD7" w:rsidRPr="004219AB" w:rsidRDefault="00141DD7" w:rsidP="009C2F65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формление документов  по практике. </w:t>
            </w:r>
          </w:p>
        </w:tc>
        <w:tc>
          <w:tcPr>
            <w:tcW w:w="1984" w:type="dxa"/>
            <w:vMerge w:val="restart"/>
          </w:tcPr>
          <w:p w:rsidR="00141DD7" w:rsidRDefault="00141DD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  <w:p w:rsidR="00141DD7" w:rsidRPr="00D95588" w:rsidRDefault="00141DD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709" w:type="dxa"/>
            <w:vMerge w:val="restart"/>
          </w:tcPr>
          <w:p w:rsidR="00141DD7" w:rsidRPr="00B741D4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41DD7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1DD7" w:rsidRPr="008F05DB" w:rsidTr="00321C8A">
        <w:trPr>
          <w:cantSplit/>
          <w:trHeight w:val="275"/>
        </w:trPr>
        <w:tc>
          <w:tcPr>
            <w:tcW w:w="2268" w:type="dxa"/>
          </w:tcPr>
          <w:p w:rsidR="00141DD7" w:rsidRDefault="00141DD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141DD7" w:rsidRDefault="00141DD7" w:rsidP="007A5EE8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1984" w:type="dxa"/>
            <w:vMerge/>
          </w:tcPr>
          <w:p w:rsidR="00141DD7" w:rsidRPr="00CE3379" w:rsidRDefault="00141DD7" w:rsidP="00EF2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41DD7" w:rsidRPr="00B741D4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41DD7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Условия к организации и проведения производственной практики</w:t>
      </w: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4475B6">
        <w:rPr>
          <w:color w:val="000000"/>
          <w:sz w:val="28"/>
          <w:szCs w:val="28"/>
        </w:rPr>
        <w:t>обучающихся</w:t>
      </w:r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05CFD" w:rsidRPr="00F44C91" w:rsidRDefault="004475B6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 прохождения преддиплом</w:t>
      </w:r>
      <w:r w:rsidR="00A05CFD" w:rsidRPr="00F44C91">
        <w:rPr>
          <w:color w:val="000000"/>
          <w:sz w:val="28"/>
          <w:szCs w:val="28"/>
        </w:rPr>
        <w:t>ной практики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A05CFD" w:rsidRPr="00F44C91" w:rsidRDefault="004475B6" w:rsidP="004475B6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F44C91">
        <w:rPr>
          <w:sz w:val="28"/>
          <w:szCs w:val="28"/>
        </w:rPr>
        <w:t>ная практика проводится в организациях, направление де</w:t>
      </w:r>
      <w:r w:rsidR="00A05CFD" w:rsidRPr="00F44C91">
        <w:rPr>
          <w:sz w:val="28"/>
          <w:szCs w:val="28"/>
        </w:rPr>
        <w:t>я</w:t>
      </w:r>
      <w:r w:rsidR="00A05CFD" w:rsidRPr="00F44C91">
        <w:rPr>
          <w:sz w:val="28"/>
          <w:szCs w:val="28"/>
        </w:rPr>
        <w:t>тельности которых соответствует профилю подготовки обучающихся.</w:t>
      </w:r>
      <w:r>
        <w:rPr>
          <w:sz w:val="28"/>
          <w:szCs w:val="28"/>
        </w:rPr>
        <w:t xml:space="preserve"> </w:t>
      </w:r>
      <w:r w:rsidR="00CC201C" w:rsidRPr="00F44C91">
        <w:rPr>
          <w:color w:val="000000"/>
          <w:sz w:val="28"/>
          <w:szCs w:val="28"/>
        </w:rPr>
        <w:t xml:space="preserve">Базой </w:t>
      </w:r>
      <w:r w:rsidR="00A05CFD" w:rsidRPr="00F44C91">
        <w:rPr>
          <w:color w:val="000000"/>
          <w:sz w:val="28"/>
          <w:szCs w:val="28"/>
        </w:rPr>
        <w:t xml:space="preserve"> производственной </w:t>
      </w:r>
      <w:r w:rsidR="001F2640" w:rsidRPr="00F44C91">
        <w:rPr>
          <w:color w:val="000000"/>
          <w:sz w:val="28"/>
          <w:szCs w:val="28"/>
        </w:rPr>
        <w:t xml:space="preserve">(преддипломной) </w:t>
      </w:r>
      <w:r w:rsidR="00CC201C" w:rsidRPr="00F44C91">
        <w:rPr>
          <w:color w:val="000000"/>
          <w:sz w:val="28"/>
          <w:szCs w:val="28"/>
        </w:rPr>
        <w:t>практики является: мастерская Колледжа Культуры</w:t>
      </w:r>
      <w:r w:rsidR="0050734F" w:rsidRPr="00F44C91">
        <w:rPr>
          <w:color w:val="000000"/>
          <w:sz w:val="28"/>
          <w:szCs w:val="28"/>
        </w:rPr>
        <w:t>.</w:t>
      </w:r>
    </w:p>
    <w:p w:rsidR="00A05CFD" w:rsidRPr="00F44C91" w:rsidRDefault="00A05CFD" w:rsidP="00A05CFD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F44C91">
        <w:rPr>
          <w:color w:val="000000"/>
          <w:sz w:val="28"/>
          <w:szCs w:val="28"/>
        </w:rPr>
        <w:t>р</w:t>
      </w:r>
      <w:r w:rsidRPr="00F44C91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 :</w:t>
      </w:r>
    </w:p>
    <w:p w:rsidR="00CC201C" w:rsidRPr="00F44C91" w:rsidRDefault="00CC201C" w:rsidP="00CC201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Афанасьев, А. Ф. Резьба по дереву. Техника, инструменты, изделия : [учебник].  – Москва :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 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 :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 :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: фото : ил. 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. д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Ростов-на-Дону : Феникс, 2014. – </w:t>
            </w:r>
            <w:r w:rsidRPr="00F44C91">
              <w:rPr>
                <w:b/>
                <w:sz w:val="28"/>
                <w:szCs w:val="28"/>
              </w:rPr>
              <w:lastRenderedPageBreak/>
              <w:t xml:space="preserve">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 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 – Москва :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 ,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 :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 :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 xml:space="preserve">тельное искусство и черчение». – Москва :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. 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Дополнительные источники : </w:t>
      </w:r>
    </w:p>
    <w:p w:rsidR="00CC201C" w:rsidRPr="00F44C91" w:rsidRDefault="00CC201C" w:rsidP="00CC20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Атлас Республики Коми.  - Москва :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 : ил ;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 : учебное пособие. М. :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 xml:space="preserve">, С. Сто удивительных поделок :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 : Детская литература, 2001. – 317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 :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мы, цвет и композиция, узоры и шаблоны, пошаговое инструкции. – М. 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CC201C" w:rsidRPr="00F44C91" w:rsidRDefault="00CC201C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, Л. В. Декоративно-прикладное искусство. Современная энциклопедия– Ростов-на-Дону: Феникс; Донецк: Кредо, 2007. – 303 с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дование; приёмы работы; художественные изделия/ А. Н. Виноградов.-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 :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 :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нилов ; дизайн Т. С. Карташова. – Москва, 2007. – 80 с. : фото. 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 :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 : игрушка  / сост. : Ю. Б. Иванова. – Москва, 2001. – 61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 :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цевой. – Кудымкар : Коми – Пермяцкий этнокультурный центр, 2014. – 168 с.  ; [4] с. , фот. :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 :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 : Издательство Оникс, 2011. – 22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 : словарь. – СПб. : Издательский Дом «Литера», 2006. – 127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Зыряне – народ даровитый. Коллекции предметов народного искусства коми-зырян в собрании Национального музея Республики Коми :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</w:t>
            </w:r>
            <w:r w:rsidRPr="00F44C91">
              <w:rPr>
                <w:sz w:val="28"/>
                <w:szCs w:val="28"/>
              </w:rPr>
              <w:lastRenderedPageBreak/>
              <w:t>- 31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озлов, В. М. Плетение из ивового прута. – М. : </w:t>
            </w:r>
            <w:proofErr w:type="spellStart"/>
            <w:r w:rsidRPr="00F44C91">
              <w:rPr>
                <w:sz w:val="28"/>
                <w:szCs w:val="28"/>
              </w:rPr>
              <w:t>Легпромбытиздат</w:t>
            </w:r>
            <w:proofErr w:type="spellEnd"/>
            <w:r w:rsidRPr="00F44C91">
              <w:rPr>
                <w:sz w:val="28"/>
                <w:szCs w:val="28"/>
              </w:rPr>
              <w:t>, 1994. – 352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 . – Ростов-на-Дону, 2004. – 192 с. :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 xml:space="preserve">ский Дом народного творчества ;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 ;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 : ГРДНТ,  2007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 :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 xml:space="preserve">. – Вологда : ОНМЦК и ПК, 2011. – 76 с.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ки Коми / сост. Т. Д. Дубинина и др. – Сыктывкар, 2005. – 67 с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 :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 :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lastRenderedPageBreak/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и. – Сыктывкар, 2009. – 68 с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9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 : Колледж культуры, 2007. – 20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 : Колледж культуры, 2007. – 20 с. :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 xml:space="preserve">ка металла, стекла, пластмассы / К. А. Скворцов. – М. :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 ; фото Е. Иванова. – Вологда, 2002. – 24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 :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енных промыслов : рекомендовано Министерством образования РФ : учебное пособие для студентов высших учебных заведений. – М. : ВЛАДОС, 2002. – 304 с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 :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дотов. – М. 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 :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 : макетирование и резное дело : допущено Министерством образования Российской Федерации учебно-методического пособия. – М. : ВЛАДОС, 2002. – 30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</w:t>
            </w:r>
            <w:r w:rsidRPr="00F44C91">
              <w:rPr>
                <w:sz w:val="28"/>
                <w:szCs w:val="28"/>
              </w:rPr>
              <w:lastRenderedPageBreak/>
              <w:t>Хохлова. – Рязань, 2000. – 128 с. :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удожественная резьба по дереву. – М. :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Чебан, В. А. Резьба по дереву. – Ростов-на-Дону :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>ное творчество», «Художественная ш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ла», «Юный художник» - 2010 - 2016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CC201C" w:rsidRPr="00F44C91" w:rsidRDefault="00CC201C" w:rsidP="00CC201C">
      <w:pPr>
        <w:widowControl w:val="0"/>
        <w:jc w:val="both"/>
        <w:rPr>
          <w:b/>
          <w:bCs/>
          <w:i/>
          <w:sz w:val="28"/>
          <w:szCs w:val="28"/>
        </w:rPr>
      </w:pPr>
      <w:r w:rsidRPr="00F44C91">
        <w:rPr>
          <w:b/>
          <w:bCs/>
          <w:i/>
          <w:sz w:val="28"/>
          <w:szCs w:val="28"/>
        </w:rPr>
        <w:t>Учебно-методическое пособие. Петриковская роспись</w:t>
      </w:r>
    </w:p>
    <w:p w:rsidR="00CC201C" w:rsidRPr="00F44C91" w:rsidRDefault="00AA7AA5" w:rsidP="00CC201C">
      <w:pPr>
        <w:widowControl w:val="0"/>
        <w:jc w:val="both"/>
        <w:rPr>
          <w:sz w:val="28"/>
          <w:szCs w:val="28"/>
        </w:rPr>
      </w:pPr>
      <w:hyperlink r:id="rId15" w:history="1">
        <w:r w:rsidR="00CC201C" w:rsidRPr="00F44C91">
          <w:rPr>
            <w:color w:val="0000FF"/>
            <w:sz w:val="28"/>
            <w:szCs w:val="28"/>
            <w:u w:val="single"/>
          </w:rPr>
          <w:t>http://blog.i.ua/community/2785/613487</w:t>
        </w:r>
      </w:hyperlink>
    </w:p>
    <w:p w:rsidR="00CC201C" w:rsidRPr="00F44C91" w:rsidRDefault="00CC201C" w:rsidP="00CC201C">
      <w:pPr>
        <w:widowControl w:val="0"/>
        <w:jc w:val="both"/>
        <w:rPr>
          <w:b/>
          <w:i/>
          <w:sz w:val="28"/>
          <w:szCs w:val="28"/>
        </w:rPr>
      </w:pPr>
      <w:r w:rsidRPr="00F44C91">
        <w:rPr>
          <w:b/>
          <w:i/>
          <w:sz w:val="28"/>
          <w:szCs w:val="28"/>
        </w:rPr>
        <w:t>Электронный Учебник по технологии - раздел: "Обработка древесины"</w:t>
      </w:r>
    </w:p>
    <w:p w:rsidR="00CC201C" w:rsidRPr="00F44C91" w:rsidRDefault="00CC201C" w:rsidP="00CC201C">
      <w:pPr>
        <w:widowControl w:val="0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http://nsworld.ru/uchebnik/1.html</w:t>
      </w:r>
    </w:p>
    <w:p w:rsidR="00CC201C" w:rsidRPr="00F44C91" w:rsidRDefault="00CC201C" w:rsidP="00CC201C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Единое окно доступа к образовательным ресурсам. Библиотека</w:t>
      </w:r>
    </w:p>
    <w:p w:rsidR="00CC201C" w:rsidRPr="00F44C91" w:rsidRDefault="00AA7AA5" w:rsidP="00CC201C">
      <w:pPr>
        <w:jc w:val="both"/>
        <w:rPr>
          <w:sz w:val="28"/>
          <w:szCs w:val="28"/>
          <w:vertAlign w:val="subscript"/>
        </w:rPr>
      </w:pPr>
      <w:hyperlink r:id="rId16" w:tgtFrame="_blank" w:history="1">
        <w:r w:rsidR="00CC201C" w:rsidRPr="00F44C91">
          <w:rPr>
            <w:rStyle w:val="aa"/>
            <w:sz w:val="28"/>
            <w:szCs w:val="28"/>
            <w:vertAlign w:val="subscript"/>
          </w:rPr>
          <w:t>http://window.edu.ru/window/library</w:t>
        </w:r>
      </w:hyperlink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Электронный Учебник по технологии - раздел: Обработка древесины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nsworld.ru/uchebnik/1.html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emesla.ru/ Традиционные Российские промыслы и ремесла, декоративно-прикладное искусство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http://www.ceramic.karelia.ru/ </w:t>
      </w:r>
      <w:proofErr w:type="spellStart"/>
      <w:r w:rsidRPr="00F44C91">
        <w:rPr>
          <w:sz w:val="28"/>
          <w:szCs w:val="28"/>
          <w:vertAlign w:val="subscript"/>
        </w:rPr>
        <w:t>Прионежский</w:t>
      </w:r>
      <w:proofErr w:type="spellEnd"/>
      <w:r w:rsidRPr="00F44C91">
        <w:rPr>
          <w:sz w:val="28"/>
          <w:szCs w:val="28"/>
          <w:vertAlign w:val="subscript"/>
        </w:rPr>
        <w:t xml:space="preserve"> комбинат народных художественных промыслов «Карельская керамика»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usmuseum.ru Русский музей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hermitage.ru Эрмитаж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4475B6" w:rsidRPr="009E79AF" w:rsidRDefault="004475B6" w:rsidP="004475B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4475B6" w:rsidRPr="006C624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</w:t>
      </w:r>
      <w:r>
        <w:rPr>
          <w:color w:val="000000"/>
          <w:sz w:val="28"/>
          <w:szCs w:val="28"/>
        </w:rPr>
        <w:t>р</w:t>
      </w:r>
      <w:r w:rsidRPr="00484BEF">
        <w:rPr>
          <w:color w:val="000000"/>
          <w:sz w:val="28"/>
          <w:szCs w:val="28"/>
        </w:rPr>
        <w:t>ческая</w:t>
      </w:r>
      <w:r>
        <w:rPr>
          <w:color w:val="000000"/>
          <w:sz w:val="28"/>
          <w:szCs w:val="28"/>
        </w:rPr>
        <w:t xml:space="preserve"> и исполнительская</w:t>
      </w:r>
      <w:r w:rsidRPr="00484BEF">
        <w:rPr>
          <w:color w:val="000000"/>
          <w:sz w:val="28"/>
          <w:szCs w:val="28"/>
        </w:rPr>
        <w:t xml:space="preserve"> деятельность»</w:t>
      </w:r>
      <w:r>
        <w:rPr>
          <w:color w:val="000000"/>
          <w:sz w:val="28"/>
          <w:szCs w:val="28"/>
        </w:rPr>
        <w:t xml:space="preserve"> и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изделий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 вариантов дипломного проекта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 готового изделия</w:t>
      </w:r>
    </w:p>
    <w:p w:rsidR="004475B6" w:rsidRP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ет творческого проекта</w:t>
      </w:r>
    </w:p>
    <w:p w:rsidR="004475B6" w:rsidRPr="00BB2CF8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отчет. Презентация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6A5B74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</w:t>
      </w:r>
      <w:r>
        <w:rPr>
          <w:color w:val="000000"/>
          <w:spacing w:val="-1"/>
          <w:sz w:val="28"/>
          <w:szCs w:val="28"/>
        </w:rPr>
        <w:t>.</w:t>
      </w:r>
    </w:p>
    <w:p w:rsidR="004475B6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4475B6" w:rsidRPr="00ED18C9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BA4697" w:rsidRPr="00F44C91" w:rsidRDefault="00CC201C" w:rsidP="00CC201C">
      <w:pPr>
        <w:jc w:val="right"/>
        <w:rPr>
          <w:b/>
          <w:i/>
          <w:sz w:val="28"/>
          <w:szCs w:val="28"/>
        </w:rPr>
      </w:pPr>
      <w:r w:rsidRPr="00F44C91">
        <w:rPr>
          <w:sz w:val="28"/>
          <w:szCs w:val="28"/>
        </w:rPr>
        <w:br w:type="page"/>
      </w:r>
      <w:r w:rsidR="00BA4697" w:rsidRPr="00F44C91">
        <w:rPr>
          <w:b/>
          <w:i/>
          <w:sz w:val="28"/>
          <w:szCs w:val="28"/>
        </w:rPr>
        <w:lastRenderedPageBreak/>
        <w:t>Приложение 1</w:t>
      </w:r>
    </w:p>
    <w:p w:rsidR="001B6603" w:rsidRPr="00F44C91" w:rsidRDefault="001B6603" w:rsidP="001B6603">
      <w:pPr>
        <w:shd w:val="clear" w:color="auto" w:fill="FFFFFF"/>
        <w:ind w:left="2938"/>
        <w:rPr>
          <w:b/>
          <w:bCs/>
          <w:color w:val="000000"/>
          <w:sz w:val="28"/>
          <w:szCs w:val="28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14B24" w:rsidRPr="006F3089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14B24" w:rsidRPr="003C32B1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Вид:  </w:t>
      </w:r>
      <w:r>
        <w:rPr>
          <w:color w:val="000000"/>
          <w:spacing w:val="-2"/>
          <w:u w:val="single"/>
        </w:rPr>
        <w:t>декоративно прикладное искусство и народные промыслы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DA09CB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_______________________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_______________________</w:t>
      </w:r>
      <w:r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_________________________________</w:t>
      </w:r>
    </w:p>
    <w:p w:rsidR="00D14B24" w:rsidRPr="001E47ED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_________</w:t>
      </w:r>
      <w:r>
        <w:rPr>
          <w:color w:val="000000"/>
          <w:spacing w:val="-2"/>
        </w:rPr>
        <w:t xml:space="preserve"> </w:t>
      </w:r>
    </w:p>
    <w:p w:rsidR="00D14B24" w:rsidRPr="001F4E7A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____</w:t>
      </w: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</w:pPr>
    </w:p>
    <w:p w:rsidR="00D14B24" w:rsidRPr="009556AC" w:rsidRDefault="00D14B24" w:rsidP="00D14B2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4B24" w:rsidRPr="009556AC" w:rsidTr="00D14B24">
        <w:tc>
          <w:tcPr>
            <w:tcW w:w="4785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 xml:space="preserve">Качество выполнения работ </w:t>
            </w:r>
            <w:r w:rsidRPr="009556AC">
              <w:rPr>
                <w:b/>
                <w:color w:val="000000"/>
                <w:spacing w:val="-1"/>
              </w:rPr>
              <w:t>в соответс</w:t>
            </w:r>
            <w:r w:rsidRPr="009556AC">
              <w:rPr>
                <w:b/>
                <w:color w:val="000000"/>
                <w:spacing w:val="-1"/>
              </w:rPr>
              <w:t>т</w:t>
            </w:r>
            <w:r w:rsidRPr="009556A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9556AC">
              <w:rPr>
                <w:b/>
                <w:color w:val="000000"/>
                <w:spacing w:val="-1"/>
              </w:rPr>
              <w:t>о</w:t>
            </w:r>
            <w:r w:rsidRPr="009556AC">
              <w:rPr>
                <w:b/>
                <w:color w:val="000000"/>
                <w:spacing w:val="-1"/>
              </w:rPr>
              <w:t xml:space="preserve">рой проходила </w:t>
            </w:r>
            <w:r w:rsidRPr="009556AC">
              <w:rPr>
                <w:b/>
                <w:color w:val="000000"/>
              </w:rPr>
              <w:t>практика</w:t>
            </w:r>
            <w:r w:rsidRPr="009556AC">
              <w:rPr>
                <w:b/>
                <w:color w:val="000000"/>
                <w:spacing w:val="-1"/>
              </w:rPr>
              <w:t>(полностью с</w:t>
            </w:r>
            <w:r w:rsidRPr="009556AC">
              <w:rPr>
                <w:b/>
                <w:color w:val="000000"/>
                <w:spacing w:val="-1"/>
              </w:rPr>
              <w:t>о</w:t>
            </w:r>
            <w:r w:rsidRPr="009556AC">
              <w:rPr>
                <w:b/>
                <w:color w:val="000000"/>
                <w:spacing w:val="-1"/>
              </w:rPr>
              <w:t>ответствует заданным требован</w:t>
            </w:r>
            <w:r w:rsidRPr="009556AC">
              <w:rPr>
                <w:b/>
                <w:color w:val="000000"/>
                <w:spacing w:val="-1"/>
              </w:rPr>
              <w:t>и</w:t>
            </w:r>
            <w:r w:rsidRPr="009556AC">
              <w:rPr>
                <w:b/>
                <w:color w:val="000000"/>
                <w:spacing w:val="-1"/>
              </w:rPr>
              <w:t>ям/частично/не соответствует)</w:t>
            </w:r>
          </w:p>
        </w:tc>
      </w:tr>
      <w:tr w:rsidR="00D14B24" w:rsidRPr="009556AC" w:rsidTr="00D14B24">
        <w:tc>
          <w:tcPr>
            <w:tcW w:w="4785" w:type="dxa"/>
          </w:tcPr>
          <w:p w:rsidR="00D14B24" w:rsidRPr="00BC09A5" w:rsidRDefault="00D14B24" w:rsidP="00D14B24">
            <w:pPr>
              <w:spacing w:line="0" w:lineRule="atLeast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14B24" w:rsidRPr="009556AC" w:rsidTr="00D14B24">
        <w:tc>
          <w:tcPr>
            <w:tcW w:w="4785" w:type="dxa"/>
          </w:tcPr>
          <w:p w:rsidR="00D14B24" w:rsidRPr="008B414C" w:rsidRDefault="00D14B24" w:rsidP="00D14B24">
            <w:pPr>
              <w:spacing w:line="0" w:lineRule="atLeas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14B24" w:rsidRPr="009556AC" w:rsidTr="00D14B24">
        <w:tc>
          <w:tcPr>
            <w:tcW w:w="4785" w:type="dxa"/>
          </w:tcPr>
          <w:p w:rsidR="00D14B24" w:rsidRPr="00746A33" w:rsidRDefault="00D14B24" w:rsidP="00D14B24">
            <w:pPr>
              <w:spacing w:line="0" w:lineRule="atLeast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 во время</w:t>
      </w:r>
    </w:p>
    <w:p w:rsidR="00D14B24" w:rsidRPr="00DC7005" w:rsidRDefault="00D14B24" w:rsidP="00D14B24">
      <w:pPr>
        <w:shd w:val="clear" w:color="auto" w:fill="FFFFFF"/>
        <w:spacing w:line="250" w:lineRule="exact"/>
        <w:ind w:right="5"/>
        <w:jc w:val="center"/>
        <w:rPr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_________________________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D14B24" w:rsidRDefault="00D14B24" w:rsidP="00D14B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4B24" w:rsidRDefault="00D14B24" w:rsidP="00D14B24">
      <w:pPr>
        <w:jc w:val="both"/>
        <w:rPr>
          <w:color w:val="000000"/>
          <w:spacing w:val="-1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 w:hanging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D14B24" w:rsidRDefault="00D14B24" w:rsidP="00D14B24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D14B24" w:rsidRDefault="00D14B24" w:rsidP="00D14B24">
      <w:pPr>
        <w:jc w:val="both"/>
        <w:rPr>
          <w:sz w:val="28"/>
          <w:szCs w:val="28"/>
        </w:rPr>
      </w:pPr>
    </w:p>
    <w:p w:rsidR="00D14B24" w:rsidRDefault="00D14B24" w:rsidP="00D14B24"/>
    <w:p w:rsidR="00D455A3" w:rsidRDefault="00D455A3" w:rsidP="00D455A3">
      <w:pPr>
        <w:jc w:val="both"/>
        <w:rPr>
          <w:color w:val="000000"/>
          <w:sz w:val="28"/>
          <w:szCs w:val="28"/>
        </w:rPr>
      </w:pPr>
    </w:p>
    <w:p w:rsidR="00D14B24" w:rsidRDefault="00D14B24" w:rsidP="00D455A3">
      <w:pPr>
        <w:jc w:val="both"/>
        <w:rPr>
          <w:color w:val="000000"/>
          <w:sz w:val="28"/>
          <w:szCs w:val="28"/>
        </w:rPr>
      </w:pPr>
    </w:p>
    <w:p w:rsidR="00D14B24" w:rsidRPr="00F44C91" w:rsidRDefault="00D14B24" w:rsidP="00D455A3">
      <w:pPr>
        <w:jc w:val="both"/>
        <w:rPr>
          <w:color w:val="000000"/>
          <w:sz w:val="28"/>
          <w:szCs w:val="28"/>
        </w:rPr>
      </w:pPr>
    </w:p>
    <w:p w:rsidR="00D455A3" w:rsidRPr="00F44C91" w:rsidRDefault="00D455A3" w:rsidP="00D455A3">
      <w:pPr>
        <w:jc w:val="both"/>
        <w:rPr>
          <w:color w:val="000000"/>
          <w:sz w:val="28"/>
          <w:szCs w:val="28"/>
        </w:rPr>
      </w:pPr>
    </w:p>
    <w:p w:rsidR="00D455A3" w:rsidRPr="00F44C91" w:rsidRDefault="0033079F" w:rsidP="0033079F">
      <w:pPr>
        <w:jc w:val="right"/>
        <w:rPr>
          <w:b/>
          <w:i/>
          <w:color w:val="000000"/>
          <w:sz w:val="28"/>
          <w:szCs w:val="28"/>
        </w:rPr>
      </w:pPr>
      <w:r w:rsidRPr="00F44C91">
        <w:rPr>
          <w:b/>
          <w:i/>
          <w:color w:val="000000"/>
          <w:sz w:val="28"/>
          <w:szCs w:val="28"/>
        </w:rPr>
        <w:lastRenderedPageBreak/>
        <w:t>Приложение 2</w:t>
      </w:r>
    </w:p>
    <w:p w:rsidR="0033079F" w:rsidRPr="00F44C91" w:rsidRDefault="0033079F" w:rsidP="0033079F">
      <w:pPr>
        <w:shd w:val="clear" w:color="auto" w:fill="FFFFFF"/>
        <w:ind w:left="3835" w:hanging="3835"/>
        <w:jc w:val="center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План работы</w:t>
      </w:r>
      <w:r w:rsidR="003F11B6" w:rsidRPr="00F44C91">
        <w:rPr>
          <w:b/>
          <w:bCs/>
          <w:color w:val="000000"/>
          <w:sz w:val="28"/>
          <w:szCs w:val="28"/>
        </w:rPr>
        <w:t xml:space="preserve"> </w:t>
      </w:r>
    </w:p>
    <w:p w:rsidR="003F11B6" w:rsidRPr="00F44C91" w:rsidRDefault="003F11B6" w:rsidP="002B34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44C91">
        <w:rPr>
          <w:bCs/>
          <w:sz w:val="28"/>
          <w:szCs w:val="28"/>
        </w:rPr>
        <w:t>Анализ потребностей современного рынка, уточнение финансовых з</w:t>
      </w:r>
      <w:r w:rsidRPr="00F44C91">
        <w:rPr>
          <w:bCs/>
          <w:sz w:val="28"/>
          <w:szCs w:val="28"/>
        </w:rPr>
        <w:t>а</w:t>
      </w:r>
      <w:r w:rsidRPr="00F44C91">
        <w:rPr>
          <w:bCs/>
          <w:sz w:val="28"/>
          <w:szCs w:val="28"/>
        </w:rPr>
        <w:t>трат на исполнение проектируемых изделий ДПИ и НП, проведение экономического расчёта выполняемых работ.</w:t>
      </w:r>
    </w:p>
    <w:p w:rsidR="0033079F" w:rsidRPr="00F44C91" w:rsidRDefault="0033079F" w:rsidP="002B34C8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.</w:t>
      </w:r>
      <w:r w:rsidR="003F11B6" w:rsidRPr="00F44C91">
        <w:rPr>
          <w:bCs/>
          <w:sz w:val="28"/>
          <w:szCs w:val="28"/>
        </w:rPr>
        <w:t xml:space="preserve"> Определение техники, способов исполнения изделий, материалов и и</w:t>
      </w:r>
      <w:r w:rsidR="003F11B6" w:rsidRPr="00F44C91">
        <w:rPr>
          <w:bCs/>
          <w:sz w:val="28"/>
          <w:szCs w:val="28"/>
        </w:rPr>
        <w:t>н</w:t>
      </w:r>
      <w:r w:rsidR="003F11B6" w:rsidRPr="00F44C91">
        <w:rPr>
          <w:bCs/>
          <w:sz w:val="28"/>
          <w:szCs w:val="28"/>
        </w:rPr>
        <w:t>струментов, необходимых для этого, установление объёмов работ.</w:t>
      </w:r>
    </w:p>
    <w:p w:rsidR="0033079F" w:rsidRPr="00F44C91" w:rsidRDefault="003F11B6" w:rsidP="002B34C8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Установление необходимости внесения изменения в материалы, техн</w:t>
      </w:r>
      <w:r w:rsidRPr="00F44C91">
        <w:rPr>
          <w:sz w:val="28"/>
          <w:szCs w:val="28"/>
        </w:rPr>
        <w:t>о</w:t>
      </w:r>
      <w:r w:rsidRPr="00F44C91">
        <w:rPr>
          <w:sz w:val="28"/>
          <w:szCs w:val="28"/>
        </w:rPr>
        <w:t>логию исполнения; при необходимости – уточнение темы дипломного проектирования</w:t>
      </w:r>
      <w:r w:rsidRPr="00F44C91">
        <w:rPr>
          <w:color w:val="000000"/>
          <w:sz w:val="28"/>
          <w:szCs w:val="28"/>
        </w:rPr>
        <w:t xml:space="preserve"> </w:t>
      </w:r>
      <w:r w:rsidR="0033079F" w:rsidRPr="00F44C91">
        <w:rPr>
          <w:color w:val="000000"/>
          <w:sz w:val="28"/>
          <w:szCs w:val="28"/>
        </w:rPr>
        <w:t>Репетиционная работа над чистотой рисунков, свобо</w:t>
      </w:r>
      <w:r w:rsidR="0033079F" w:rsidRPr="00F44C91">
        <w:rPr>
          <w:color w:val="000000"/>
          <w:sz w:val="28"/>
          <w:szCs w:val="28"/>
        </w:rPr>
        <w:t>д</w:t>
      </w:r>
      <w:r w:rsidR="0033079F" w:rsidRPr="00F44C91">
        <w:rPr>
          <w:color w:val="000000"/>
          <w:sz w:val="28"/>
          <w:szCs w:val="28"/>
        </w:rPr>
        <w:t>ным владением пространством сцены.</w:t>
      </w:r>
    </w:p>
    <w:p w:rsidR="0033079F" w:rsidRPr="00F44C91" w:rsidRDefault="003F11B6" w:rsidP="002B34C8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Систематизация собранного графического, живописного, исторического, методического, экономического, и других видов материалов, требу</w:t>
      </w:r>
      <w:r w:rsidRPr="00F44C91">
        <w:rPr>
          <w:sz w:val="28"/>
          <w:szCs w:val="28"/>
        </w:rPr>
        <w:t>ю</w:t>
      </w:r>
      <w:r w:rsidRPr="00F44C91">
        <w:rPr>
          <w:sz w:val="28"/>
          <w:szCs w:val="28"/>
        </w:rPr>
        <w:t>щихся для написания пояснительной записки к дипломному проекту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Работа над историко-эстетическими материалами, их литературное оформление.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Художественно-графическое оформление приложений к дипломному проекту.</w:t>
      </w:r>
    </w:p>
    <w:p w:rsidR="003F11B6" w:rsidRPr="00F44C91" w:rsidRDefault="003F11B6" w:rsidP="0033079F">
      <w:pPr>
        <w:jc w:val="right"/>
        <w:rPr>
          <w:b/>
          <w:i/>
          <w:sz w:val="28"/>
          <w:szCs w:val="28"/>
        </w:rPr>
      </w:pPr>
    </w:p>
    <w:p w:rsidR="002229E9" w:rsidRDefault="002229E9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D14B24" w:rsidRPr="00585A2D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</w:t>
      </w:r>
      <w:r w:rsidRPr="00F801F0">
        <w:rPr>
          <w:b/>
          <w:bCs/>
          <w:color w:val="000000"/>
          <w:spacing w:val="-1"/>
        </w:rPr>
        <w:t xml:space="preserve">нализ занятия 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Cs/>
          <w:color w:val="000000"/>
          <w:spacing w:val="-1"/>
        </w:rPr>
      </w:pPr>
      <w:r w:rsidRPr="00F801F0">
        <w:rPr>
          <w:bCs/>
          <w:color w:val="000000"/>
          <w:spacing w:val="-1"/>
        </w:rPr>
        <w:t>(руководителем практики/творческого коллектива)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</w:pPr>
      <w:r w:rsidRPr="00F801F0">
        <w:rPr>
          <w:b/>
          <w:bCs/>
          <w:color w:val="000000"/>
          <w:spacing w:val="-1"/>
        </w:rPr>
        <w:t xml:space="preserve">Занятие: </w:t>
      </w:r>
      <w:r>
        <w:rPr>
          <w:bCs/>
          <w:color w:val="000000"/>
          <w:spacing w:val="-1"/>
          <w:u w:val="single"/>
        </w:rPr>
        <w:t>____________________</w:t>
      </w:r>
      <w:r w:rsidRPr="00F801F0">
        <w:rPr>
          <w:b/>
          <w:bCs/>
          <w:color w:val="000000"/>
          <w:spacing w:val="-1"/>
        </w:rPr>
        <w:br/>
      </w: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</w:p>
    <w:p w:rsidR="00D14B24" w:rsidRPr="004B7CFA" w:rsidRDefault="00D14B24" w:rsidP="00D14B24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377"/>
        <w:gridCol w:w="4167"/>
        <w:gridCol w:w="1926"/>
      </w:tblGrid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713C53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Организа</w:t>
            </w:r>
            <w:proofErr w:type="spellEnd"/>
          </w:p>
          <w:p w:rsidR="00D14B24" w:rsidRPr="00713C53" w:rsidRDefault="00D14B24" w:rsidP="00D14B24">
            <w:pPr>
              <w:shd w:val="clear" w:color="auto" w:fill="FFFFFF"/>
              <w:jc w:val="center"/>
            </w:pP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ционный</w:t>
            </w:r>
            <w:proofErr w:type="spellEnd"/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этап  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  <w:r w:rsidRPr="00713C53">
              <w:rPr>
                <w:color w:val="000000"/>
                <w:sz w:val="22"/>
                <w:szCs w:val="22"/>
              </w:rPr>
              <w:t xml:space="preserve">Не поставлена 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</w:tbl>
    <w:p w:rsidR="00D14B24" w:rsidRPr="00F801F0" w:rsidRDefault="00D14B24" w:rsidP="00D14B24">
      <w:pPr>
        <w:shd w:val="clear" w:color="auto" w:fill="FFFFFF"/>
        <w:rPr>
          <w:b/>
          <w:bCs/>
          <w:color w:val="000000"/>
          <w:spacing w:val="-1"/>
        </w:rPr>
      </w:pPr>
    </w:p>
    <w:p w:rsidR="00D14B24" w:rsidRPr="00D13641" w:rsidRDefault="00D14B24" w:rsidP="00D14B24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lastRenderedPageBreak/>
        <w:t>Приложение 4</w:t>
      </w:r>
    </w:p>
    <w:p w:rsidR="00D14B24" w:rsidRPr="0072402E" w:rsidRDefault="00D14B24" w:rsidP="00D14B24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b/>
          <w:color w:val="000000"/>
        </w:rPr>
      </w:pPr>
    </w:p>
    <w:p w:rsidR="00D14B24" w:rsidRDefault="00D14B24" w:rsidP="00D14B24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>Педагог (ФИО обучающегося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ТЕМА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1"/>
        </w:rPr>
        <w:t>ЦЕЛЬ:</w:t>
      </w:r>
      <w:r>
        <w:rPr>
          <w:color w:val="000000"/>
          <w:spacing w:val="-1"/>
        </w:rPr>
        <w:t xml:space="preserve"> </w:t>
      </w:r>
      <w:r w:rsidRPr="0072402E">
        <w:rPr>
          <w:color w:val="000000"/>
          <w:spacing w:val="-1"/>
          <w:u w:val="single"/>
        </w:rPr>
        <w:t>Конкретно что сделать! (разучить, повторить и отработать</w:t>
      </w:r>
      <w:r w:rsidRPr="0072402E">
        <w:rPr>
          <w:color w:val="000000"/>
          <w:u w:val="single"/>
        </w:rPr>
        <w:t>, ознакомиться, и т.д.)</w:t>
      </w:r>
      <w:r w:rsidRPr="006F15AB">
        <w:rPr>
          <w:color w:val="000000"/>
        </w:rPr>
        <w:t xml:space="preserve"> 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</w:rPr>
        <w:t>ЗАДАЧИ: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 w:rsidRPr="006F15AB">
        <w:rPr>
          <w:color w:val="000000"/>
          <w:spacing w:val="-1"/>
        </w:rPr>
        <w:t>- О</w:t>
      </w:r>
      <w:r>
        <w:rPr>
          <w:color w:val="000000"/>
          <w:spacing w:val="-1"/>
        </w:rPr>
        <w:t>буч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Развив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Воспитательные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  <w:spacing w:val="-2"/>
        </w:rPr>
        <w:t>ТИП УРОКА:</w:t>
      </w:r>
      <w:r w:rsidRPr="006F15AB">
        <w:rPr>
          <w:color w:val="000000"/>
          <w:spacing w:val="-2"/>
        </w:rPr>
        <w:t xml:space="preserve">   Обобщение и с</w:t>
      </w:r>
      <w:r>
        <w:rPr>
          <w:color w:val="000000"/>
          <w:spacing w:val="-2"/>
        </w:rPr>
        <w:t>истематизация полученных знаний/ С</w:t>
      </w:r>
      <w:r w:rsidRPr="006F15AB">
        <w:rPr>
          <w:color w:val="000000"/>
          <w:spacing w:val="-2"/>
        </w:rPr>
        <w:t>ообщение новых знаний</w:t>
      </w:r>
      <w:r>
        <w:rPr>
          <w:color w:val="000000"/>
          <w:spacing w:val="-2"/>
        </w:rPr>
        <w:t>/</w:t>
      </w:r>
      <w:r w:rsidRPr="006F15AB">
        <w:rPr>
          <w:color w:val="000000"/>
          <w:spacing w:val="-2"/>
        </w:rPr>
        <w:t xml:space="preserve"> </w:t>
      </w:r>
      <w:r>
        <w:rPr>
          <w:color w:val="000000"/>
        </w:rPr>
        <w:t>К</w:t>
      </w:r>
      <w:r w:rsidRPr="006F15AB">
        <w:rPr>
          <w:color w:val="000000"/>
        </w:rPr>
        <w:t>омбинированный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  <w:spacing w:val="-1"/>
        </w:rPr>
        <w:t>МЕТОДЫ ОБУЧЕНИЯ:</w:t>
      </w:r>
      <w:r w:rsidRPr="006F15A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еречислить применяемые методы работы. (</w:t>
      </w:r>
      <w:r w:rsidRPr="006F15AB">
        <w:rPr>
          <w:color w:val="000000"/>
          <w:spacing w:val="-1"/>
        </w:rPr>
        <w:t xml:space="preserve">Объяснительно-иллюстрированный, беседа, диалог, метод повтора, метод </w:t>
      </w:r>
      <w:r w:rsidRPr="006F15AB">
        <w:rPr>
          <w:color w:val="000000"/>
        </w:rPr>
        <w:t>рефлексивного анализа, упражн</w:t>
      </w:r>
      <w:r w:rsidRPr="006F15AB">
        <w:rPr>
          <w:color w:val="000000"/>
        </w:rPr>
        <w:t>е</w:t>
      </w:r>
      <w:r w:rsidRPr="006F15AB">
        <w:rPr>
          <w:color w:val="000000"/>
        </w:rPr>
        <w:t>ние</w:t>
      </w:r>
      <w:r>
        <w:rPr>
          <w:color w:val="000000"/>
        </w:rPr>
        <w:t>)</w:t>
      </w:r>
      <w:r w:rsidRPr="006F15AB">
        <w:rPr>
          <w:color w:val="000000"/>
        </w:rPr>
        <w:t>.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2"/>
        </w:rPr>
        <w:t>ПРИЕМЫ</w:t>
      </w:r>
      <w:r w:rsidRPr="006F15AB">
        <w:rPr>
          <w:color w:val="000000"/>
          <w:spacing w:val="-2"/>
        </w:rPr>
        <w:t>: показ и демонстраци</w:t>
      </w:r>
      <w:r>
        <w:rPr>
          <w:color w:val="000000"/>
          <w:spacing w:val="-2"/>
        </w:rPr>
        <w:t>я преподавателя</w:t>
      </w:r>
      <w:r w:rsidRPr="006F15AB">
        <w:rPr>
          <w:color w:val="000000"/>
          <w:spacing w:val="-2"/>
        </w:rPr>
        <w:t xml:space="preserve">, воспроизведение   изученного </w:t>
      </w:r>
      <w:r w:rsidRPr="006F15AB">
        <w:rPr>
          <w:color w:val="000000"/>
        </w:rPr>
        <w:t xml:space="preserve">наизусть,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СРЕДСТВА:</w:t>
      </w:r>
      <w:r>
        <w:rPr>
          <w:color w:val="000000"/>
        </w:rPr>
        <w:t xml:space="preserve"> </w:t>
      </w:r>
      <w:r w:rsidRPr="006F15AB">
        <w:rPr>
          <w:color w:val="000000"/>
        </w:rPr>
        <w:t xml:space="preserve"> слово.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585A2D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D14B24" w:rsidRPr="00C61424" w:rsidTr="00D14B24">
        <w:tc>
          <w:tcPr>
            <w:tcW w:w="1548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D14B24" w:rsidRPr="00C61424" w:rsidRDefault="00D14B24" w:rsidP="002B34C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</w:pPr>
            <w:r w:rsidRPr="00C81077">
              <w:rPr>
                <w:b/>
                <w:bCs/>
                <w:color w:val="000000"/>
              </w:rPr>
              <w:t>Организационный момент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Педагог приветс</w:t>
            </w:r>
            <w:r>
              <w:rPr>
                <w:color w:val="000000"/>
                <w:sz w:val="22"/>
                <w:szCs w:val="22"/>
              </w:rPr>
              <w:t>твует детей.</w:t>
            </w:r>
            <w:r w:rsidRPr="00C61424">
              <w:rPr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1424">
              <w:rPr>
                <w:color w:val="000000"/>
                <w:sz w:val="22"/>
                <w:szCs w:val="22"/>
              </w:rPr>
              <w:t>сообщение темы урока, постановк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целей и задач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  <w:r w:rsidRPr="00C61424">
              <w:rPr>
                <w:color w:val="000000"/>
                <w:spacing w:val="-4"/>
                <w:sz w:val="22"/>
                <w:szCs w:val="22"/>
              </w:rPr>
              <w:t>преподаватель   спрашивает   у дете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9"/>
                <w:sz w:val="22"/>
                <w:szCs w:val="22"/>
              </w:rPr>
              <w:t>как     можно     построить     работу     на     уроке,     чтобы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достичь намеченных целей.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Беседа, ди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лог, слово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D14B24" w:rsidRPr="0072402E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Упражнение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D14B24" w:rsidRPr="00C81077" w:rsidRDefault="00D14B24" w:rsidP="00D14B24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D14B24" w:rsidRPr="00DD753A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61424">
              <w:rPr>
                <w:color w:val="000000"/>
                <w:sz w:val="22"/>
                <w:szCs w:val="22"/>
              </w:rPr>
              <w:t>Объясн</w:t>
            </w:r>
            <w:r w:rsidRPr="00C61424">
              <w:rPr>
                <w:color w:val="000000"/>
                <w:sz w:val="22"/>
                <w:szCs w:val="22"/>
              </w:rPr>
              <w:t>и</w:t>
            </w:r>
            <w:r w:rsidRPr="00C61424">
              <w:rPr>
                <w:color w:val="000000"/>
                <w:sz w:val="22"/>
                <w:szCs w:val="22"/>
              </w:rPr>
              <w:t>тельно-иллюстр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тивный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Метод п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тора</w:t>
            </w: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  <w:p w:rsidR="00D14B24" w:rsidRPr="00585A2D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585A2D">
              <w:rPr>
                <w:color w:val="000000"/>
                <w:sz w:val="22"/>
                <w:szCs w:val="22"/>
              </w:rPr>
              <w:t xml:space="preserve"> </w:t>
            </w:r>
          </w:p>
          <w:p w:rsidR="00D14B24" w:rsidRPr="00585A2D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85A2D">
              <w:rPr>
                <w:color w:val="000000"/>
                <w:sz w:val="22"/>
                <w:szCs w:val="22"/>
                <w:u w:val="single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pacing w:val="-1"/>
                <w:sz w:val="22"/>
                <w:szCs w:val="22"/>
              </w:rPr>
              <w:lastRenderedPageBreak/>
              <w:t>На что обратить внимание: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>3.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 xml:space="preserve">: 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bookmarkStart w:id="1" w:name="bookmark2"/>
            <w:r w:rsidRPr="00C61424">
              <w:rPr>
                <w:color w:val="000000"/>
                <w:sz w:val="22"/>
                <w:szCs w:val="22"/>
              </w:rPr>
              <w:lastRenderedPageBreak/>
              <w:t>3</w:t>
            </w:r>
            <w:bookmarkEnd w:id="1"/>
            <w:r w:rsidRPr="00C61424">
              <w:rPr>
                <w:color w:val="000000"/>
                <w:sz w:val="22"/>
                <w:szCs w:val="22"/>
              </w:rPr>
              <w:t>-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D14B24" w:rsidRPr="00C61424" w:rsidRDefault="00D14B24" w:rsidP="00D14B24">
            <w:pPr>
              <w:shd w:val="clear" w:color="auto" w:fill="FFFFFF"/>
            </w:pPr>
            <w:r w:rsidRPr="00C61424">
              <w:rPr>
                <w:color w:val="000000"/>
                <w:sz w:val="22"/>
                <w:szCs w:val="22"/>
              </w:rPr>
              <w:t>Рефлексивный анализ:</w:t>
            </w:r>
          </w:p>
          <w:p w:rsidR="00D14B24" w:rsidRPr="00C61424" w:rsidRDefault="00D14B24" w:rsidP="00D14B24">
            <w:pPr>
              <w:shd w:val="clear" w:color="auto" w:fill="FFFFFF"/>
              <w:tabs>
                <w:tab w:val="left" w:pos="178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C61424">
              <w:rPr>
                <w:color w:val="000000"/>
                <w:sz w:val="22"/>
                <w:szCs w:val="22"/>
              </w:rPr>
              <w:tab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Возникли ли т</w:t>
            </w:r>
            <w:r>
              <w:rPr>
                <w:color w:val="000000"/>
                <w:spacing w:val="-1"/>
                <w:sz w:val="22"/>
                <w:szCs w:val="22"/>
              </w:rPr>
              <w:t>рудности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?</w:t>
            </w:r>
          </w:p>
          <w:p w:rsidR="00D14B24" w:rsidRPr="00C61424" w:rsidRDefault="00D14B24" w:rsidP="00D14B24">
            <w:pPr>
              <w:shd w:val="clear" w:color="auto" w:fill="FFFFFF"/>
              <w:tabs>
                <w:tab w:val="left" w:pos="317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С  каким  настроением  дети 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изучали  </w:t>
            </w:r>
            <w:r>
              <w:rPr>
                <w:color w:val="000000"/>
                <w:spacing w:val="-10"/>
                <w:sz w:val="22"/>
                <w:szCs w:val="22"/>
              </w:rPr>
              <w:t>данную тему</w:t>
            </w:r>
            <w:r w:rsidRPr="00C61424">
              <w:rPr>
                <w:color w:val="000000"/>
                <w:sz w:val="22"/>
                <w:szCs w:val="22"/>
              </w:rPr>
              <w:t>?</w:t>
            </w:r>
          </w:p>
          <w:p w:rsidR="00D14B24" w:rsidRPr="0072402E" w:rsidRDefault="00D14B24" w:rsidP="00D14B24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1424">
              <w:rPr>
                <w:color w:val="000000"/>
                <w:sz w:val="22"/>
                <w:szCs w:val="22"/>
              </w:rPr>
              <w:t>Устали ли дети при изучении данного материала?</w:t>
            </w:r>
            <w:r w:rsidRPr="00C61424">
              <w:rPr>
                <w:color w:val="000000"/>
                <w:sz w:val="22"/>
                <w:szCs w:val="22"/>
              </w:rPr>
              <w:br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Оценочная деятельность.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Метод ре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ф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лексивного анализа, 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е</w:t>
            </w:r>
            <w:r w:rsidRPr="00C61424">
              <w:rPr>
                <w:color w:val="000000"/>
                <w:sz w:val="22"/>
                <w:szCs w:val="22"/>
              </w:rPr>
              <w:t>седа, диалог</w:t>
            </w:r>
          </w:p>
        </w:tc>
      </w:tr>
    </w:tbl>
    <w:p w:rsidR="00D14B24" w:rsidRPr="00927AD4" w:rsidRDefault="00D14B24" w:rsidP="00D14B24">
      <w:pPr>
        <w:ind w:firstLine="540"/>
        <w:jc w:val="both"/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</w:t>
      </w:r>
      <w:r w:rsidRPr="00927AD4">
        <w:rPr>
          <w:sz w:val="20"/>
          <w:szCs w:val="20"/>
        </w:rPr>
        <w:t>а</w:t>
      </w:r>
      <w:r w:rsidRPr="00927AD4">
        <w:rPr>
          <w:sz w:val="20"/>
          <w:szCs w:val="20"/>
        </w:rPr>
        <w:t>ется в выборе последовательных видов работ и ориентировочном определении затрат времени на каждый вид работы.</w:t>
      </w:r>
    </w:p>
    <w:p w:rsidR="00D14B24" w:rsidRPr="00927AD4" w:rsidRDefault="00D14B24" w:rsidP="00D14B24">
      <w:pPr>
        <w:ind w:left="540"/>
        <w:jc w:val="both"/>
        <w:rPr>
          <w:sz w:val="20"/>
          <w:szCs w:val="20"/>
        </w:rPr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Форма плана-проекта урока, как и его построение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мых на нем задач, применяемых методов и средств обучения. Далее определяется структура плана-проекта урока. Он состоит из: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>стью выполнения работ;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D14B24" w:rsidRPr="00927AD4" w:rsidRDefault="00D14B24" w:rsidP="00D14B24">
      <w:pPr>
        <w:ind w:left="540"/>
        <w:jc w:val="both"/>
      </w:pPr>
    </w:p>
    <w:p w:rsidR="00D14B24" w:rsidRDefault="00D14B24" w:rsidP="00D14B24">
      <w:pPr>
        <w:keepNext/>
        <w:jc w:val="center"/>
        <w:outlineLvl w:val="2"/>
        <w:rPr>
          <w:b/>
          <w:bCs/>
        </w:rPr>
      </w:pPr>
    </w:p>
    <w:p w:rsidR="00D14B24" w:rsidRPr="00927AD4" w:rsidRDefault="00D14B24" w:rsidP="00D14B24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добрать и изучить нужный для урока материал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Сформировать цель занятия и задачи (образовательную, развивающую, воспит</w:t>
      </w:r>
      <w:r w:rsidRPr="00927AD4">
        <w:t>а</w:t>
      </w:r>
      <w:r w:rsidRPr="00927AD4">
        <w:t>тельную)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едставить любительский коллектив, постараться наметить  путь к реализации з</w:t>
      </w:r>
      <w:r w:rsidRPr="00927AD4">
        <w:t>а</w:t>
      </w:r>
      <w:r w:rsidRPr="00927AD4">
        <w:t>дач занятия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</w:t>
      </w:r>
      <w:r w:rsidRPr="00927AD4">
        <w:t>т</w:t>
      </w:r>
      <w:r w:rsidRPr="00927AD4">
        <w:t>вия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думать структуру занятия, его ход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вторить про себя или вслух узловые моменты плана.</w:t>
      </w:r>
    </w:p>
    <w:p w:rsidR="00D14B24" w:rsidRPr="00927AD4" w:rsidRDefault="00D14B24" w:rsidP="002B34C8">
      <w:pPr>
        <w:numPr>
          <w:ilvl w:val="0"/>
          <w:numId w:val="25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факты, общие понятия должны быть усвоены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умения формируются на данном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мировоззренческие понятия, нравственные или эстетические оценки необх</w:t>
      </w:r>
      <w:r w:rsidRPr="00927AD4">
        <w:t>о</w:t>
      </w:r>
      <w:r w:rsidRPr="00927AD4">
        <w:t>димо сформировать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D14B24" w:rsidRDefault="00D14B24" w:rsidP="00D14B24"/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lastRenderedPageBreak/>
        <w:t xml:space="preserve">Приложение </w:t>
      </w:r>
      <w:r>
        <w:rPr>
          <w:b/>
          <w:i/>
        </w:rPr>
        <w:t>5</w:t>
      </w:r>
    </w:p>
    <w:p w:rsidR="00D14B24" w:rsidRDefault="00D14B24" w:rsidP="00D14B24"/>
    <w:p w:rsidR="00D14B24" w:rsidRDefault="00D14B24" w:rsidP="00D14B24"/>
    <w:p w:rsidR="00D14B24" w:rsidRPr="00927AD4" w:rsidRDefault="00D14B24" w:rsidP="00D14B24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D14B24" w:rsidRPr="00927AD4" w:rsidRDefault="00D14B24" w:rsidP="00D14B24">
      <w:pPr>
        <w:jc w:val="center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D14B24" w:rsidRPr="00927AD4" w:rsidRDefault="00D14B24" w:rsidP="00D14B24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D14B24" w:rsidRPr="00927AD4" w:rsidRDefault="00D14B24" w:rsidP="00D14B24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</w:t>
      </w:r>
      <w:r w:rsidRPr="00927AD4">
        <w:t>о</w:t>
      </w:r>
      <w:r w:rsidRPr="00927AD4">
        <w:t>сти</w:t>
      </w:r>
      <w:proofErr w:type="spellEnd"/>
      <w:r w:rsidRPr="00927AD4">
        <w:t xml:space="preserve">, индивидуального подхода к участникам коллектива? </w:t>
      </w:r>
    </w:p>
    <w:p w:rsidR="00D14B24" w:rsidRPr="00927AD4" w:rsidRDefault="00D14B24" w:rsidP="00D14B24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D14B24" w:rsidRPr="00927AD4" w:rsidRDefault="00D14B24" w:rsidP="00D14B24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D14B24" w:rsidRPr="00927AD4" w:rsidRDefault="00D14B24" w:rsidP="00D14B24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</w:t>
      </w:r>
      <w:r w:rsidRPr="00927AD4">
        <w:rPr>
          <w:b/>
        </w:rPr>
        <w:t>уроке(занятии)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</w:t>
      </w:r>
      <w:r w:rsidRPr="00927AD4">
        <w:t>о</w:t>
      </w:r>
      <w:r w:rsidRPr="00927AD4">
        <w:t xml:space="preserve">ведения урока (занятия)? Когда и как это прояв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</w:t>
      </w:r>
      <w:r w:rsidRPr="00927AD4">
        <w:t>о</w:t>
      </w:r>
      <w:r w:rsidRPr="00927AD4">
        <w:t>сти?</w:t>
      </w:r>
    </w:p>
    <w:p w:rsidR="00D14B24" w:rsidRPr="00927AD4" w:rsidRDefault="00D14B24" w:rsidP="00D14B24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</w:t>
      </w:r>
      <w:r w:rsidRPr="00927AD4">
        <w:t>е</w:t>
      </w:r>
      <w:r w:rsidRPr="00927AD4">
        <w:t xml:space="preserve">тоды преподавания? </w:t>
      </w:r>
    </w:p>
    <w:p w:rsidR="00D14B24" w:rsidRPr="00927AD4" w:rsidRDefault="00D14B24" w:rsidP="00D14B24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</w:t>
      </w:r>
      <w:r w:rsidRPr="00927AD4">
        <w:t>о</w:t>
      </w:r>
      <w:r w:rsidRPr="00927AD4">
        <w:t xml:space="preserve">тали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D14B24" w:rsidRPr="00927AD4" w:rsidRDefault="00D14B24" w:rsidP="00D14B24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:rsidR="00D14B24" w:rsidRPr="00927AD4" w:rsidRDefault="00D14B24" w:rsidP="00D14B24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</w:t>
      </w:r>
      <w:r w:rsidRPr="00927AD4">
        <w:t>т</w:t>
      </w:r>
      <w:r w:rsidRPr="00927AD4">
        <w:t xml:space="preserve">ников на протяжении всего занятия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D14B24" w:rsidRPr="00927AD4" w:rsidRDefault="00D14B24" w:rsidP="00D14B24">
      <w:pPr>
        <w:ind w:firstLine="540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занятии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lastRenderedPageBreak/>
        <w:t>Наблюдались ли затруднения в познавательной деятельности участников на занятии? В чем это выразилось?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D14B24" w:rsidRPr="00927AD4" w:rsidRDefault="00D14B24" w:rsidP="00D14B24">
      <w:pPr>
        <w:ind w:firstLine="540"/>
        <w:jc w:val="both"/>
        <w:rPr>
          <w:b/>
          <w:bCs/>
        </w:rPr>
      </w:pPr>
    </w:p>
    <w:p w:rsidR="00D14B24" w:rsidRPr="00927AD4" w:rsidRDefault="00D14B24" w:rsidP="00D14B24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 xml:space="preserve">руководителем и участником </w:t>
      </w:r>
      <w:r>
        <w:rPr>
          <w:b/>
        </w:rPr>
        <w:t>творческого объединения</w:t>
      </w:r>
    </w:p>
    <w:p w:rsidR="00D14B24" w:rsidRPr="00927AD4" w:rsidRDefault="00D14B24" w:rsidP="00D14B24">
      <w:pPr>
        <w:shd w:val="clear" w:color="auto" w:fill="FFFFFF"/>
        <w:jc w:val="both"/>
      </w:pPr>
    </w:p>
    <w:p w:rsidR="00D14B24" w:rsidRPr="00927AD4" w:rsidRDefault="00D14B24" w:rsidP="002B34C8">
      <w:pPr>
        <w:numPr>
          <w:ilvl w:val="0"/>
          <w:numId w:val="28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D14B24" w:rsidRPr="00927AD4" w:rsidRDefault="00D14B24" w:rsidP="00D14B24">
      <w:pPr>
        <w:ind w:left="357" w:firstLine="180"/>
        <w:rPr>
          <w:b/>
          <w:bCs/>
        </w:rPr>
      </w:pPr>
    </w:p>
    <w:p w:rsidR="00D14B24" w:rsidRPr="00927AD4" w:rsidRDefault="00D14B24" w:rsidP="00D14B24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D14B24" w:rsidRPr="00927AD4" w:rsidRDefault="00D14B24" w:rsidP="002B34C8">
      <w:pPr>
        <w:numPr>
          <w:ilvl w:val="0"/>
          <w:numId w:val="29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</w:t>
      </w:r>
      <w:r w:rsidRPr="00927AD4">
        <w:t>а</w:t>
      </w:r>
      <w:r w:rsidRPr="00927AD4">
        <w:t xml:space="preserve">нят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D14B24" w:rsidRDefault="00D14B24" w:rsidP="00D14B24"/>
    <w:p w:rsidR="00D14B24" w:rsidRDefault="00D14B24" w:rsidP="00D14B24">
      <w:pPr>
        <w:rPr>
          <w:b/>
          <w:i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D14B24" w:rsidRPr="00B10496" w:rsidRDefault="00D14B24" w:rsidP="00D14B24">
      <w:pPr>
        <w:shd w:val="clear" w:color="auto" w:fill="FFFFFF"/>
        <w:jc w:val="center"/>
      </w:pPr>
    </w:p>
    <w:p w:rsidR="00D14B24" w:rsidRPr="00B10496" w:rsidRDefault="00D14B24" w:rsidP="00D14B24">
      <w:pPr>
        <w:shd w:val="clear" w:color="auto" w:fill="FFFFFF"/>
        <w:tabs>
          <w:tab w:val="left" w:pos="1272"/>
          <w:tab w:val="left" w:pos="8414"/>
        </w:tabs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</w:t>
      </w:r>
      <w:r w:rsidRPr="00B10496">
        <w:rPr>
          <w:color w:val="000000"/>
          <w:spacing w:val="-2"/>
        </w:rPr>
        <w:t>с</w:t>
      </w:r>
      <w:r w:rsidRPr="00B10496">
        <w:rPr>
          <w:color w:val="000000"/>
          <w:spacing w:val="-2"/>
        </w:rPr>
        <w:t>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</w:p>
    <w:p w:rsidR="00D14B24" w:rsidRPr="00B10496" w:rsidRDefault="00D14B24" w:rsidP="00D14B24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D14B24" w:rsidRPr="00B10496" w:rsidRDefault="00D14B24" w:rsidP="00D14B24">
      <w:pPr>
        <w:shd w:val="clear" w:color="auto" w:fill="FFFFFF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D14B24" w:rsidRPr="005063C0" w:rsidRDefault="00D14B24" w:rsidP="00D14B24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</w:t>
      </w:r>
      <w:r w:rsidRPr="00B10496">
        <w:rPr>
          <w:color w:val="000000"/>
        </w:rPr>
        <w:t>и</w:t>
      </w:r>
      <w:r w:rsidRPr="00B10496">
        <w:rPr>
          <w:color w:val="000000"/>
        </w:rPr>
        <w:t>дактическое оснащение занятия; как программный материал способствует развитию тво</w:t>
      </w:r>
      <w:r w:rsidRPr="00B10496">
        <w:rPr>
          <w:color w:val="000000"/>
        </w:rPr>
        <w:t>р</w:t>
      </w:r>
      <w:r w:rsidRPr="00B10496">
        <w:rPr>
          <w:color w:val="000000"/>
        </w:rPr>
        <w:t xml:space="preserve">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</w:t>
      </w:r>
      <w:r w:rsidRPr="005063C0">
        <w:rPr>
          <w:color w:val="000000"/>
        </w:rPr>
        <w:t>о</w:t>
      </w:r>
      <w:r w:rsidRPr="005063C0">
        <w:rPr>
          <w:color w:val="000000"/>
        </w:rPr>
        <w:t>собностей; формированию каких знаний и умений способствует материал; как осуществл</w:t>
      </w:r>
      <w:r w:rsidRPr="005063C0">
        <w:rPr>
          <w:color w:val="000000"/>
        </w:rPr>
        <w:t>я</w:t>
      </w:r>
      <w:r w:rsidRPr="005063C0">
        <w:rPr>
          <w:color w:val="000000"/>
        </w:rPr>
        <w:t xml:space="preserve">ется связь с предыдущими занятиями. </w:t>
      </w:r>
    </w:p>
    <w:p w:rsidR="00D14B24" w:rsidRPr="005063C0" w:rsidRDefault="00D14B24" w:rsidP="00D14B24">
      <w:pPr>
        <w:jc w:val="both"/>
        <w:rPr>
          <w:color w:val="000000"/>
        </w:rPr>
      </w:pPr>
      <w:r w:rsidRPr="005063C0">
        <w:rPr>
          <w:color w:val="000000"/>
        </w:rPr>
        <w:t>5. Структура занятия: каковы этапы занятия; их последовательность; как обеспечивалась целостность занятия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>обеспечивают   развитие   познавательной   активности   детей;       какова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 xml:space="preserve">использование   групповых   и   индивидуальных   методов    работы   с   детьми;    </w:t>
      </w:r>
      <w:r w:rsidRPr="005063C0">
        <w:rPr>
          <w:color w:val="000000"/>
          <w:spacing w:val="-6"/>
        </w:rPr>
        <w:lastRenderedPageBreak/>
        <w:t>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</w:t>
      </w:r>
      <w:r w:rsidRPr="005063C0">
        <w:rPr>
          <w:color w:val="000000"/>
          <w:spacing w:val="-6"/>
        </w:rPr>
        <w:t>е</w:t>
      </w:r>
      <w:r w:rsidRPr="005063C0">
        <w:rPr>
          <w:color w:val="000000"/>
          <w:spacing w:val="-6"/>
        </w:rPr>
        <w:t>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D14B24" w:rsidRPr="005063C0" w:rsidRDefault="00D14B24" w:rsidP="00D14B24">
      <w:pPr>
        <w:shd w:val="clear" w:color="auto" w:fill="FFFFFF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</w:t>
      </w:r>
      <w:r w:rsidRPr="005063C0">
        <w:rPr>
          <w:color w:val="000000"/>
          <w:spacing w:val="-5"/>
        </w:rPr>
        <w:t>е</w:t>
      </w:r>
      <w:r w:rsidRPr="005063C0">
        <w:rPr>
          <w:color w:val="000000"/>
          <w:spacing w:val="-5"/>
        </w:rPr>
        <w:t>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D14B24" w:rsidRDefault="00D14B24" w:rsidP="00D14B24">
      <w:pPr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занятия:    выполнение    запланированного    объёма;    степень    </w:t>
      </w:r>
      <w:proofErr w:type="spellStart"/>
      <w:r w:rsidRPr="005063C0">
        <w:rPr>
          <w:color w:val="000000"/>
          <w:spacing w:val="-6"/>
        </w:rPr>
        <w:t>ре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лизции</w:t>
      </w:r>
      <w:proofErr w:type="spellEnd"/>
      <w:r w:rsidRPr="005063C0">
        <w:rPr>
          <w:color w:val="000000"/>
          <w:spacing w:val="-6"/>
        </w:rPr>
        <w:t xml:space="preserve">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D14B24" w:rsidRDefault="00D14B24" w:rsidP="00D14B24">
      <w:pPr>
        <w:jc w:val="right"/>
        <w:rPr>
          <w:b/>
          <w:i/>
        </w:rPr>
      </w:pPr>
    </w:p>
    <w:p w:rsidR="00D14B24" w:rsidRPr="001F1137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6</w:t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Pr="003B58F6" w:rsidRDefault="00D14B24" w:rsidP="00D14B24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D14B24" w:rsidRPr="00A93246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D14B24" w:rsidRPr="00CA2871" w:rsidRDefault="00D14B24" w:rsidP="00D14B24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D14B24" w:rsidRPr="00CA2871" w:rsidRDefault="00D14B24" w:rsidP="00D14B24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D14B24" w:rsidRPr="00CA2871" w:rsidRDefault="00D14B24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D14B24" w:rsidRPr="00CA2871" w:rsidRDefault="00D14B24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D14B24" w:rsidRPr="00CA2871" w:rsidRDefault="00D14B24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color w:val="000000"/>
        </w:rPr>
      </w:pPr>
      <w:r w:rsidRPr="00CA2871">
        <w:rPr>
          <w:color w:val="000000"/>
        </w:rPr>
        <w:t>.</w:t>
      </w:r>
    </w:p>
    <w:p w:rsidR="00D14B24" w:rsidRPr="00CA2871" w:rsidRDefault="00D14B24" w:rsidP="00D14B24">
      <w:pPr>
        <w:jc w:val="both"/>
      </w:pPr>
      <w:r w:rsidRPr="00CA2871">
        <w:t xml:space="preserve"> </w:t>
      </w:r>
    </w:p>
    <w:p w:rsidR="00D14B24" w:rsidRPr="00CA2871" w:rsidRDefault="00D14B24" w:rsidP="00D14B24">
      <w:pPr>
        <w:jc w:val="both"/>
      </w:pPr>
      <w:r w:rsidRPr="00CA2871">
        <w:t>Для достижения общей цели сформулированы следующие задачи:</w:t>
      </w:r>
    </w:p>
    <w:p w:rsidR="00D14B24" w:rsidRPr="00CA2871" w:rsidRDefault="00D14B24" w:rsidP="002B34C8">
      <w:pPr>
        <w:pStyle w:val="a4"/>
        <w:numPr>
          <w:ilvl w:val="0"/>
          <w:numId w:val="31"/>
        </w:numPr>
        <w:spacing w:after="0" w:line="240" w:lineRule="auto"/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D14B24" w:rsidRPr="00CA2871" w:rsidRDefault="00D14B24" w:rsidP="002B34C8">
      <w:pPr>
        <w:pStyle w:val="a4"/>
        <w:numPr>
          <w:ilvl w:val="0"/>
          <w:numId w:val="31"/>
        </w:numPr>
        <w:spacing w:after="0" w:line="240" w:lineRule="auto"/>
        <w:jc w:val="both"/>
      </w:pPr>
      <w:r w:rsidRPr="00CA2871">
        <w:rPr>
          <w:color w:val="000000"/>
          <w:spacing w:val="-16"/>
        </w:rPr>
        <w:t>;</w:t>
      </w:r>
    </w:p>
    <w:p w:rsidR="00D14B24" w:rsidRPr="00CA2871" w:rsidRDefault="00D14B24" w:rsidP="00D14B24">
      <w:pPr>
        <w:ind w:firstLine="709"/>
        <w:jc w:val="both"/>
      </w:pPr>
    </w:p>
    <w:p w:rsidR="00D14B24" w:rsidRPr="00320E87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320E87">
        <w:rPr>
          <w:b/>
        </w:rPr>
        <w:t>Основная часть</w:t>
      </w:r>
    </w:p>
    <w:p w:rsidR="00D14B24" w:rsidRPr="00320E87" w:rsidRDefault="00D14B24" w:rsidP="00D14B24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</w:t>
      </w:r>
      <w:r w:rsidRPr="00CA2871">
        <w:t>з</w:t>
      </w:r>
      <w:r w:rsidRPr="00CA2871">
        <w:t>дания, численный состав, возраст участников, репертуар, дос</w:t>
      </w:r>
      <w:r>
        <w:t>тижения, исполнительский уровень участников коллектива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CA2871" w:rsidRDefault="00D14B24" w:rsidP="00D14B24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320E87" w:rsidRDefault="00D14B24" w:rsidP="00D14B24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>разучил (что), работал (над чем); указать с какими трудностями столкнулся во время практики; какая работа была проведена для решения этих проблем)</w:t>
      </w:r>
    </w:p>
    <w:p w:rsidR="00D14B24" w:rsidRPr="00CA2871" w:rsidRDefault="00D14B24" w:rsidP="00D14B24">
      <w:pPr>
        <w:pStyle w:val="a4"/>
        <w:ind w:left="1429"/>
        <w:jc w:val="both"/>
      </w:pPr>
    </w:p>
    <w:p w:rsidR="00D14B24" w:rsidRPr="00320E87" w:rsidRDefault="00D14B24" w:rsidP="002B34C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>чему научился во время практики, что освоил; что понр</w:t>
      </w:r>
      <w:r>
        <w:t>а</w:t>
      </w:r>
      <w:r w:rsidRPr="00320E87">
        <w:t>вилось</w:t>
      </w:r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>бобщение – что важно для освоения своей буд</w:t>
      </w:r>
      <w:r w:rsidRPr="00320E87">
        <w:t>у</w:t>
      </w:r>
      <w:r w:rsidRPr="00320E87">
        <w:t xml:space="preserve">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>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</w:t>
      </w:r>
      <w:r w:rsidRPr="00320E87">
        <w:rPr>
          <w:shd w:val="clear" w:color="auto" w:fill="FFFFFF"/>
        </w:rPr>
        <w:t>е</w:t>
      </w:r>
      <w:r w:rsidRPr="00320E87">
        <w:rPr>
          <w:shd w:val="clear" w:color="auto" w:fill="FFFFFF"/>
        </w:rPr>
        <w:t xml:space="preserve">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еского коллектива</w:t>
      </w:r>
      <w:r w:rsidRPr="00320E87">
        <w:rPr>
          <w:shd w:val="clear" w:color="auto" w:fill="FFFFFF"/>
        </w:rPr>
        <w:t>.</w:t>
      </w:r>
    </w:p>
    <w:p w:rsidR="00D14B24" w:rsidRDefault="00D14B24" w:rsidP="00D14B24">
      <w:pPr>
        <w:jc w:val="center"/>
        <w:rPr>
          <w:b/>
        </w:rPr>
      </w:pPr>
      <w:r w:rsidRPr="00320E87">
        <w:br/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D14B24" w:rsidRPr="007C3F50" w:rsidTr="00D14B24">
        <w:trPr>
          <w:trHeight w:val="1476"/>
        </w:trPr>
        <w:tc>
          <w:tcPr>
            <w:tcW w:w="2163" w:type="dxa"/>
          </w:tcPr>
          <w:p w:rsidR="00D14B24" w:rsidRPr="007C3F50" w:rsidRDefault="00D14B24" w:rsidP="00D14B24">
            <w:pPr>
              <w:pStyle w:val="af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ийся</w:t>
      </w:r>
      <w:r w:rsidRPr="007B44C2">
        <w:rPr>
          <w:sz w:val="32"/>
          <w:szCs w:val="32"/>
        </w:rPr>
        <w:t xml:space="preserve"> ____курса 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</w:p>
    <w:p w:rsidR="00D14B24" w:rsidRPr="007B44C2" w:rsidRDefault="00D14B24" w:rsidP="00D14B24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51.02.01. «Народное художественное творчество»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2402E" w:rsidRDefault="00D14B24" w:rsidP="00D14B24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Pr="0072402E">
        <w:rPr>
          <w:i/>
          <w:sz w:val="28"/>
          <w:szCs w:val="28"/>
        </w:rPr>
        <w:t>Этнохудожественное творчество</w:t>
      </w: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D14B24" w:rsidRPr="00F1533D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>
        <w:rPr>
          <w:sz w:val="28"/>
          <w:szCs w:val="28"/>
        </w:rPr>
        <w:t>8 г.</w:t>
      </w:r>
    </w:p>
    <w:p w:rsidR="00D14B24" w:rsidRPr="00F44C91" w:rsidRDefault="00D14B24" w:rsidP="00547CD4">
      <w:pPr>
        <w:jc w:val="both"/>
        <w:rPr>
          <w:b/>
          <w:i/>
          <w:sz w:val="28"/>
          <w:szCs w:val="28"/>
        </w:rPr>
      </w:pPr>
    </w:p>
    <w:sectPr w:rsidR="00D14B24" w:rsidRPr="00F44C91" w:rsidSect="00967DD1">
      <w:pgSz w:w="11906" w:h="16840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F5" w:rsidRDefault="00597AF5">
      <w:r>
        <w:separator/>
      </w:r>
    </w:p>
  </w:endnote>
  <w:endnote w:type="continuationSeparator" w:id="1">
    <w:p w:rsidR="00597AF5" w:rsidRDefault="0059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2F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2FE0" w:rsidRDefault="005F2FE0" w:rsidP="004C258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2F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1CAF">
      <w:rPr>
        <w:rStyle w:val="a9"/>
        <w:noProof/>
      </w:rPr>
      <w:t>3</w:t>
    </w:r>
    <w:r>
      <w:rPr>
        <w:rStyle w:val="a9"/>
      </w:rPr>
      <w:fldChar w:fldCharType="end"/>
    </w:r>
  </w:p>
  <w:p w:rsidR="005F2FE0" w:rsidRDefault="005F2FE0" w:rsidP="004C258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5F2F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F5" w:rsidRDefault="00597AF5">
      <w:r>
        <w:separator/>
      </w:r>
    </w:p>
  </w:footnote>
  <w:footnote w:type="continuationSeparator" w:id="1">
    <w:p w:rsidR="00597AF5" w:rsidRDefault="0059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2" o:spid="_x0000_s4098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3" o:spid="_x0000_s4099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1" o:spid="_x0000_s4097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045A"/>
    <w:multiLevelType w:val="hybridMultilevel"/>
    <w:tmpl w:val="2B6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24BE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7EC7927"/>
    <w:multiLevelType w:val="hybridMultilevel"/>
    <w:tmpl w:val="2B9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49D6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7CC0189"/>
    <w:multiLevelType w:val="hybridMultilevel"/>
    <w:tmpl w:val="E41452A8"/>
    <w:lvl w:ilvl="0" w:tplc="167ACD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63045"/>
    <w:multiLevelType w:val="hybridMultilevel"/>
    <w:tmpl w:val="B082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950E2"/>
    <w:multiLevelType w:val="hybridMultilevel"/>
    <w:tmpl w:val="C598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66247"/>
    <w:multiLevelType w:val="hybridMultilevel"/>
    <w:tmpl w:val="17FA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44938"/>
    <w:multiLevelType w:val="hybridMultilevel"/>
    <w:tmpl w:val="E64C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721B7"/>
    <w:multiLevelType w:val="hybridMultilevel"/>
    <w:tmpl w:val="341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0EC"/>
    <w:multiLevelType w:val="hybridMultilevel"/>
    <w:tmpl w:val="BF6C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F647F"/>
    <w:multiLevelType w:val="hybridMultilevel"/>
    <w:tmpl w:val="6510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D1F21"/>
    <w:multiLevelType w:val="hybridMultilevel"/>
    <w:tmpl w:val="DB3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"/>
  </w:num>
  <w:num w:numId="4">
    <w:abstractNumId w:val="12"/>
  </w:num>
  <w:num w:numId="5">
    <w:abstractNumId w:val="10"/>
  </w:num>
  <w:num w:numId="6">
    <w:abstractNumId w:val="17"/>
  </w:num>
  <w:num w:numId="7">
    <w:abstractNumId w:val="31"/>
  </w:num>
  <w:num w:numId="8">
    <w:abstractNumId w:val="6"/>
  </w:num>
  <w:num w:numId="9">
    <w:abstractNumId w:val="11"/>
  </w:num>
  <w:num w:numId="10">
    <w:abstractNumId w:val="16"/>
  </w:num>
  <w:num w:numId="11">
    <w:abstractNumId w:val="25"/>
  </w:num>
  <w:num w:numId="12">
    <w:abstractNumId w:val="33"/>
  </w:num>
  <w:num w:numId="13">
    <w:abstractNumId w:val="20"/>
  </w:num>
  <w:num w:numId="14">
    <w:abstractNumId w:val="15"/>
  </w:num>
  <w:num w:numId="15">
    <w:abstractNumId w:val="30"/>
  </w:num>
  <w:num w:numId="16">
    <w:abstractNumId w:val="5"/>
  </w:num>
  <w:num w:numId="17">
    <w:abstractNumId w:val="26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8"/>
  </w:num>
  <w:num w:numId="23">
    <w:abstractNumId w:val="18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4"/>
  </w:num>
  <w:num w:numId="29">
    <w:abstractNumId w:val="29"/>
  </w:num>
  <w:num w:numId="30">
    <w:abstractNumId w:val="22"/>
  </w:num>
  <w:num w:numId="31">
    <w:abstractNumId w:val="2"/>
  </w:num>
  <w:num w:numId="32">
    <w:abstractNumId w:val="24"/>
  </w:num>
  <w:num w:numId="33">
    <w:abstractNumId w:val="13"/>
  </w:num>
  <w:num w:numId="34">
    <w:abstractNumId w:val="9"/>
  </w:num>
  <w:num w:numId="35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0B96"/>
    <w:rsid w:val="00006DD4"/>
    <w:rsid w:val="000110A3"/>
    <w:rsid w:val="000110FF"/>
    <w:rsid w:val="00024FF6"/>
    <w:rsid w:val="00036E0C"/>
    <w:rsid w:val="00046B82"/>
    <w:rsid w:val="000576CB"/>
    <w:rsid w:val="00057B89"/>
    <w:rsid w:val="0006019B"/>
    <w:rsid w:val="00073A7B"/>
    <w:rsid w:val="000770E7"/>
    <w:rsid w:val="00081FC4"/>
    <w:rsid w:val="00082DF8"/>
    <w:rsid w:val="00084400"/>
    <w:rsid w:val="00092400"/>
    <w:rsid w:val="00095A86"/>
    <w:rsid w:val="000969AB"/>
    <w:rsid w:val="000A4650"/>
    <w:rsid w:val="000A5219"/>
    <w:rsid w:val="000A7910"/>
    <w:rsid w:val="000D7090"/>
    <w:rsid w:val="000D73BF"/>
    <w:rsid w:val="000E1ECE"/>
    <w:rsid w:val="000E3097"/>
    <w:rsid w:val="000F6E39"/>
    <w:rsid w:val="00102154"/>
    <w:rsid w:val="001038A8"/>
    <w:rsid w:val="001049A6"/>
    <w:rsid w:val="0011254C"/>
    <w:rsid w:val="00117A28"/>
    <w:rsid w:val="00121F47"/>
    <w:rsid w:val="00124136"/>
    <w:rsid w:val="00130835"/>
    <w:rsid w:val="00133CCB"/>
    <w:rsid w:val="00135B62"/>
    <w:rsid w:val="0014197F"/>
    <w:rsid w:val="00141DD7"/>
    <w:rsid w:val="00145FAF"/>
    <w:rsid w:val="00146AAB"/>
    <w:rsid w:val="0015137B"/>
    <w:rsid w:val="001619FC"/>
    <w:rsid w:val="00162A26"/>
    <w:rsid w:val="0017279E"/>
    <w:rsid w:val="001731F6"/>
    <w:rsid w:val="00173C58"/>
    <w:rsid w:val="0017496A"/>
    <w:rsid w:val="00175830"/>
    <w:rsid w:val="00176DAD"/>
    <w:rsid w:val="00181514"/>
    <w:rsid w:val="0019331C"/>
    <w:rsid w:val="001A359A"/>
    <w:rsid w:val="001A5B9B"/>
    <w:rsid w:val="001A6EFC"/>
    <w:rsid w:val="001A74F3"/>
    <w:rsid w:val="001B0B3C"/>
    <w:rsid w:val="001B2356"/>
    <w:rsid w:val="001B5155"/>
    <w:rsid w:val="001B5A7B"/>
    <w:rsid w:val="001B6603"/>
    <w:rsid w:val="001C26C1"/>
    <w:rsid w:val="001D1117"/>
    <w:rsid w:val="001D1E6C"/>
    <w:rsid w:val="001E4F06"/>
    <w:rsid w:val="001F1137"/>
    <w:rsid w:val="001F2640"/>
    <w:rsid w:val="001F6430"/>
    <w:rsid w:val="002010B7"/>
    <w:rsid w:val="00204C72"/>
    <w:rsid w:val="00205EFA"/>
    <w:rsid w:val="00214485"/>
    <w:rsid w:val="00221C12"/>
    <w:rsid w:val="002229E9"/>
    <w:rsid w:val="00222C2A"/>
    <w:rsid w:val="002251FD"/>
    <w:rsid w:val="00231AD4"/>
    <w:rsid w:val="0024711D"/>
    <w:rsid w:val="00251C4D"/>
    <w:rsid w:val="0025601E"/>
    <w:rsid w:val="00277124"/>
    <w:rsid w:val="002820C1"/>
    <w:rsid w:val="00286F6C"/>
    <w:rsid w:val="002908E4"/>
    <w:rsid w:val="002A1438"/>
    <w:rsid w:val="002A1934"/>
    <w:rsid w:val="002A736C"/>
    <w:rsid w:val="002B34C8"/>
    <w:rsid w:val="002B396E"/>
    <w:rsid w:val="002B590B"/>
    <w:rsid w:val="002D44E2"/>
    <w:rsid w:val="002E2087"/>
    <w:rsid w:val="002E2CC8"/>
    <w:rsid w:val="002E3AAB"/>
    <w:rsid w:val="002F04BB"/>
    <w:rsid w:val="00311861"/>
    <w:rsid w:val="00311CB7"/>
    <w:rsid w:val="0031369E"/>
    <w:rsid w:val="00317B2A"/>
    <w:rsid w:val="0032062C"/>
    <w:rsid w:val="00321C8A"/>
    <w:rsid w:val="0033079F"/>
    <w:rsid w:val="0033376A"/>
    <w:rsid w:val="0034204B"/>
    <w:rsid w:val="00343003"/>
    <w:rsid w:val="003516C1"/>
    <w:rsid w:val="00355ED3"/>
    <w:rsid w:val="00360051"/>
    <w:rsid w:val="003708A4"/>
    <w:rsid w:val="0037252A"/>
    <w:rsid w:val="00376817"/>
    <w:rsid w:val="0038438D"/>
    <w:rsid w:val="003854F3"/>
    <w:rsid w:val="00386EF2"/>
    <w:rsid w:val="00390E0B"/>
    <w:rsid w:val="003937BE"/>
    <w:rsid w:val="003A5E30"/>
    <w:rsid w:val="003A751A"/>
    <w:rsid w:val="003C5B32"/>
    <w:rsid w:val="003D13B3"/>
    <w:rsid w:val="003D2253"/>
    <w:rsid w:val="003D2A1B"/>
    <w:rsid w:val="003E5D4C"/>
    <w:rsid w:val="003E694D"/>
    <w:rsid w:val="003F11B6"/>
    <w:rsid w:val="003F5C00"/>
    <w:rsid w:val="00405157"/>
    <w:rsid w:val="00406717"/>
    <w:rsid w:val="004128F2"/>
    <w:rsid w:val="0041538C"/>
    <w:rsid w:val="004219AB"/>
    <w:rsid w:val="0042312D"/>
    <w:rsid w:val="00430F7F"/>
    <w:rsid w:val="004329B4"/>
    <w:rsid w:val="00436BE4"/>
    <w:rsid w:val="00437587"/>
    <w:rsid w:val="00445CEA"/>
    <w:rsid w:val="00446565"/>
    <w:rsid w:val="004475B6"/>
    <w:rsid w:val="00451C4D"/>
    <w:rsid w:val="00456F66"/>
    <w:rsid w:val="00457157"/>
    <w:rsid w:val="004662A1"/>
    <w:rsid w:val="00467798"/>
    <w:rsid w:val="004740A7"/>
    <w:rsid w:val="004757B4"/>
    <w:rsid w:val="004764E0"/>
    <w:rsid w:val="00487C0D"/>
    <w:rsid w:val="004A59C6"/>
    <w:rsid w:val="004A64BA"/>
    <w:rsid w:val="004B480C"/>
    <w:rsid w:val="004B5D8D"/>
    <w:rsid w:val="004C258E"/>
    <w:rsid w:val="004C6FF9"/>
    <w:rsid w:val="004D0955"/>
    <w:rsid w:val="004D5D0E"/>
    <w:rsid w:val="004D78CA"/>
    <w:rsid w:val="004E3AAF"/>
    <w:rsid w:val="004E64B2"/>
    <w:rsid w:val="004E6840"/>
    <w:rsid w:val="004F5156"/>
    <w:rsid w:val="00505D2F"/>
    <w:rsid w:val="005063C0"/>
    <w:rsid w:val="0050734F"/>
    <w:rsid w:val="0051669D"/>
    <w:rsid w:val="00517B6C"/>
    <w:rsid w:val="00521A27"/>
    <w:rsid w:val="005232B8"/>
    <w:rsid w:val="0052402E"/>
    <w:rsid w:val="00530138"/>
    <w:rsid w:val="00530A95"/>
    <w:rsid w:val="00536F05"/>
    <w:rsid w:val="00537059"/>
    <w:rsid w:val="00540391"/>
    <w:rsid w:val="00547CD4"/>
    <w:rsid w:val="00552B39"/>
    <w:rsid w:val="005756B3"/>
    <w:rsid w:val="00577483"/>
    <w:rsid w:val="00583954"/>
    <w:rsid w:val="00590226"/>
    <w:rsid w:val="00590FA4"/>
    <w:rsid w:val="00592E1B"/>
    <w:rsid w:val="005943CD"/>
    <w:rsid w:val="00597AF5"/>
    <w:rsid w:val="005A0C89"/>
    <w:rsid w:val="005A44CD"/>
    <w:rsid w:val="005B4271"/>
    <w:rsid w:val="005B431F"/>
    <w:rsid w:val="005B48BB"/>
    <w:rsid w:val="005C4E24"/>
    <w:rsid w:val="005D44C7"/>
    <w:rsid w:val="005E433E"/>
    <w:rsid w:val="005F2FE0"/>
    <w:rsid w:val="005F74C2"/>
    <w:rsid w:val="006048CF"/>
    <w:rsid w:val="00632AE5"/>
    <w:rsid w:val="00635CB4"/>
    <w:rsid w:val="00635EA6"/>
    <w:rsid w:val="0064206A"/>
    <w:rsid w:val="0065232D"/>
    <w:rsid w:val="00653DF1"/>
    <w:rsid w:val="006810DE"/>
    <w:rsid w:val="006941FB"/>
    <w:rsid w:val="0069753D"/>
    <w:rsid w:val="00697676"/>
    <w:rsid w:val="006B37F7"/>
    <w:rsid w:val="006C346F"/>
    <w:rsid w:val="006C7743"/>
    <w:rsid w:val="006D12AF"/>
    <w:rsid w:val="006D2676"/>
    <w:rsid w:val="006D43E1"/>
    <w:rsid w:val="006E4DEB"/>
    <w:rsid w:val="006F0C08"/>
    <w:rsid w:val="006F15AB"/>
    <w:rsid w:val="006F3089"/>
    <w:rsid w:val="006F59E5"/>
    <w:rsid w:val="006F6E19"/>
    <w:rsid w:val="00701118"/>
    <w:rsid w:val="007016BA"/>
    <w:rsid w:val="00702802"/>
    <w:rsid w:val="007129C1"/>
    <w:rsid w:val="0071717A"/>
    <w:rsid w:val="00735152"/>
    <w:rsid w:val="00753A58"/>
    <w:rsid w:val="00767FF2"/>
    <w:rsid w:val="007777DB"/>
    <w:rsid w:val="00786F66"/>
    <w:rsid w:val="00795FA0"/>
    <w:rsid w:val="007A1ADC"/>
    <w:rsid w:val="007A5EE8"/>
    <w:rsid w:val="007A6FF5"/>
    <w:rsid w:val="007B1797"/>
    <w:rsid w:val="007B2120"/>
    <w:rsid w:val="007B2333"/>
    <w:rsid w:val="007C3651"/>
    <w:rsid w:val="007C3975"/>
    <w:rsid w:val="007C5625"/>
    <w:rsid w:val="007D0CFB"/>
    <w:rsid w:val="007D1814"/>
    <w:rsid w:val="007D5D73"/>
    <w:rsid w:val="007E393E"/>
    <w:rsid w:val="007F62BF"/>
    <w:rsid w:val="0080044C"/>
    <w:rsid w:val="00802BE2"/>
    <w:rsid w:val="0080419E"/>
    <w:rsid w:val="00812F47"/>
    <w:rsid w:val="008221A7"/>
    <w:rsid w:val="008353A7"/>
    <w:rsid w:val="00847FBE"/>
    <w:rsid w:val="008536E2"/>
    <w:rsid w:val="0085373F"/>
    <w:rsid w:val="00860D3E"/>
    <w:rsid w:val="00861A09"/>
    <w:rsid w:val="008761D1"/>
    <w:rsid w:val="00885734"/>
    <w:rsid w:val="00894C93"/>
    <w:rsid w:val="00895707"/>
    <w:rsid w:val="008A6845"/>
    <w:rsid w:val="008B1B32"/>
    <w:rsid w:val="008B3445"/>
    <w:rsid w:val="008B4778"/>
    <w:rsid w:val="008B61A0"/>
    <w:rsid w:val="008B6389"/>
    <w:rsid w:val="008C2AA3"/>
    <w:rsid w:val="008C2E55"/>
    <w:rsid w:val="008D0753"/>
    <w:rsid w:val="008D0C58"/>
    <w:rsid w:val="008E009C"/>
    <w:rsid w:val="008E02A4"/>
    <w:rsid w:val="008E2F8F"/>
    <w:rsid w:val="008E679A"/>
    <w:rsid w:val="008F0682"/>
    <w:rsid w:val="008F0842"/>
    <w:rsid w:val="00911F41"/>
    <w:rsid w:val="00916281"/>
    <w:rsid w:val="00920FA7"/>
    <w:rsid w:val="00922367"/>
    <w:rsid w:val="00925940"/>
    <w:rsid w:val="00933722"/>
    <w:rsid w:val="00933B49"/>
    <w:rsid w:val="009341B7"/>
    <w:rsid w:val="0094072B"/>
    <w:rsid w:val="00941F7D"/>
    <w:rsid w:val="00943324"/>
    <w:rsid w:val="00943CF4"/>
    <w:rsid w:val="009468A0"/>
    <w:rsid w:val="0094721D"/>
    <w:rsid w:val="00951EF8"/>
    <w:rsid w:val="00952EBC"/>
    <w:rsid w:val="00957D48"/>
    <w:rsid w:val="00960916"/>
    <w:rsid w:val="009629E5"/>
    <w:rsid w:val="0096412A"/>
    <w:rsid w:val="00964A79"/>
    <w:rsid w:val="009651C5"/>
    <w:rsid w:val="00967DD1"/>
    <w:rsid w:val="009710DC"/>
    <w:rsid w:val="0097287C"/>
    <w:rsid w:val="00980E3F"/>
    <w:rsid w:val="00993455"/>
    <w:rsid w:val="009A2486"/>
    <w:rsid w:val="009A3419"/>
    <w:rsid w:val="009B5CE1"/>
    <w:rsid w:val="009B6FB2"/>
    <w:rsid w:val="009C2F65"/>
    <w:rsid w:val="009C7181"/>
    <w:rsid w:val="009D2913"/>
    <w:rsid w:val="009E10F7"/>
    <w:rsid w:val="009E5B6E"/>
    <w:rsid w:val="00A00B0B"/>
    <w:rsid w:val="00A03622"/>
    <w:rsid w:val="00A03A16"/>
    <w:rsid w:val="00A05CFD"/>
    <w:rsid w:val="00A12788"/>
    <w:rsid w:val="00A143B9"/>
    <w:rsid w:val="00A24837"/>
    <w:rsid w:val="00A43324"/>
    <w:rsid w:val="00A46C73"/>
    <w:rsid w:val="00A51C04"/>
    <w:rsid w:val="00A6308A"/>
    <w:rsid w:val="00A66D36"/>
    <w:rsid w:val="00A67174"/>
    <w:rsid w:val="00A67B00"/>
    <w:rsid w:val="00A72FB3"/>
    <w:rsid w:val="00A7733B"/>
    <w:rsid w:val="00AA2695"/>
    <w:rsid w:val="00AA4D61"/>
    <w:rsid w:val="00AA6E32"/>
    <w:rsid w:val="00AA732D"/>
    <w:rsid w:val="00AA7AA5"/>
    <w:rsid w:val="00AB4934"/>
    <w:rsid w:val="00AC1C2F"/>
    <w:rsid w:val="00AC4976"/>
    <w:rsid w:val="00AC4DB5"/>
    <w:rsid w:val="00AE67C0"/>
    <w:rsid w:val="00B01CAF"/>
    <w:rsid w:val="00B041B6"/>
    <w:rsid w:val="00B10496"/>
    <w:rsid w:val="00B14883"/>
    <w:rsid w:val="00B17F0C"/>
    <w:rsid w:val="00B27465"/>
    <w:rsid w:val="00B3550C"/>
    <w:rsid w:val="00B445C6"/>
    <w:rsid w:val="00B4597E"/>
    <w:rsid w:val="00B46408"/>
    <w:rsid w:val="00B569B2"/>
    <w:rsid w:val="00B615B5"/>
    <w:rsid w:val="00B76914"/>
    <w:rsid w:val="00B8552C"/>
    <w:rsid w:val="00B8594B"/>
    <w:rsid w:val="00B91EC6"/>
    <w:rsid w:val="00B91F08"/>
    <w:rsid w:val="00B935DE"/>
    <w:rsid w:val="00B95B17"/>
    <w:rsid w:val="00B97AF2"/>
    <w:rsid w:val="00B97E8D"/>
    <w:rsid w:val="00BA4697"/>
    <w:rsid w:val="00BA567A"/>
    <w:rsid w:val="00BB7164"/>
    <w:rsid w:val="00BC2052"/>
    <w:rsid w:val="00BC33E4"/>
    <w:rsid w:val="00BD2424"/>
    <w:rsid w:val="00BD5175"/>
    <w:rsid w:val="00BD6DA3"/>
    <w:rsid w:val="00BE0DE4"/>
    <w:rsid w:val="00BE3EC3"/>
    <w:rsid w:val="00BF13D8"/>
    <w:rsid w:val="00BF4AD6"/>
    <w:rsid w:val="00BF71D8"/>
    <w:rsid w:val="00C0049D"/>
    <w:rsid w:val="00C1509B"/>
    <w:rsid w:val="00C220B8"/>
    <w:rsid w:val="00C243D4"/>
    <w:rsid w:val="00C30AB8"/>
    <w:rsid w:val="00C35427"/>
    <w:rsid w:val="00C36083"/>
    <w:rsid w:val="00C36357"/>
    <w:rsid w:val="00C40C46"/>
    <w:rsid w:val="00C508D2"/>
    <w:rsid w:val="00C52B43"/>
    <w:rsid w:val="00C54C7D"/>
    <w:rsid w:val="00C658CC"/>
    <w:rsid w:val="00C679D9"/>
    <w:rsid w:val="00C74FAE"/>
    <w:rsid w:val="00C756C9"/>
    <w:rsid w:val="00C818CF"/>
    <w:rsid w:val="00C876F7"/>
    <w:rsid w:val="00C91793"/>
    <w:rsid w:val="00C93600"/>
    <w:rsid w:val="00CA49A7"/>
    <w:rsid w:val="00CA6A1B"/>
    <w:rsid w:val="00CB0E8E"/>
    <w:rsid w:val="00CB5C5C"/>
    <w:rsid w:val="00CC17C6"/>
    <w:rsid w:val="00CC201C"/>
    <w:rsid w:val="00CC68AA"/>
    <w:rsid w:val="00CD24C4"/>
    <w:rsid w:val="00CD36EC"/>
    <w:rsid w:val="00CD55CE"/>
    <w:rsid w:val="00CD7221"/>
    <w:rsid w:val="00CE2BD4"/>
    <w:rsid w:val="00CE45D7"/>
    <w:rsid w:val="00CE600A"/>
    <w:rsid w:val="00CF1AA3"/>
    <w:rsid w:val="00CF361D"/>
    <w:rsid w:val="00CF502D"/>
    <w:rsid w:val="00D014BA"/>
    <w:rsid w:val="00D13641"/>
    <w:rsid w:val="00D13D83"/>
    <w:rsid w:val="00D14B24"/>
    <w:rsid w:val="00D21404"/>
    <w:rsid w:val="00D24B15"/>
    <w:rsid w:val="00D455A3"/>
    <w:rsid w:val="00D554FB"/>
    <w:rsid w:val="00D574D7"/>
    <w:rsid w:val="00D60F04"/>
    <w:rsid w:val="00D66AFD"/>
    <w:rsid w:val="00D66C64"/>
    <w:rsid w:val="00D746C0"/>
    <w:rsid w:val="00D756EA"/>
    <w:rsid w:val="00D952D5"/>
    <w:rsid w:val="00D95588"/>
    <w:rsid w:val="00D95EEC"/>
    <w:rsid w:val="00DC33FE"/>
    <w:rsid w:val="00DD3BDC"/>
    <w:rsid w:val="00DE6408"/>
    <w:rsid w:val="00DE7087"/>
    <w:rsid w:val="00E011B9"/>
    <w:rsid w:val="00E14094"/>
    <w:rsid w:val="00E2131F"/>
    <w:rsid w:val="00E23021"/>
    <w:rsid w:val="00E41219"/>
    <w:rsid w:val="00E50C17"/>
    <w:rsid w:val="00E65B15"/>
    <w:rsid w:val="00E83C7D"/>
    <w:rsid w:val="00E91DA2"/>
    <w:rsid w:val="00E93C64"/>
    <w:rsid w:val="00EA05E1"/>
    <w:rsid w:val="00EA4CEC"/>
    <w:rsid w:val="00EA7ABA"/>
    <w:rsid w:val="00EA7EC2"/>
    <w:rsid w:val="00EB4803"/>
    <w:rsid w:val="00EC075A"/>
    <w:rsid w:val="00ED01B5"/>
    <w:rsid w:val="00EE66BA"/>
    <w:rsid w:val="00EF1804"/>
    <w:rsid w:val="00EF2282"/>
    <w:rsid w:val="00F01627"/>
    <w:rsid w:val="00F01D3B"/>
    <w:rsid w:val="00F341E9"/>
    <w:rsid w:val="00F35AF7"/>
    <w:rsid w:val="00F4121F"/>
    <w:rsid w:val="00F42DA5"/>
    <w:rsid w:val="00F44C91"/>
    <w:rsid w:val="00F5130E"/>
    <w:rsid w:val="00F676B1"/>
    <w:rsid w:val="00F7390D"/>
    <w:rsid w:val="00F764EF"/>
    <w:rsid w:val="00F80222"/>
    <w:rsid w:val="00F81726"/>
    <w:rsid w:val="00F8217F"/>
    <w:rsid w:val="00F83CAF"/>
    <w:rsid w:val="00F904D3"/>
    <w:rsid w:val="00F91496"/>
    <w:rsid w:val="00F95EC5"/>
    <w:rsid w:val="00F969CD"/>
    <w:rsid w:val="00FB342F"/>
    <w:rsid w:val="00FC3A16"/>
    <w:rsid w:val="00FC4950"/>
    <w:rsid w:val="00FE0BF5"/>
    <w:rsid w:val="00FE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D44C7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ConsPlusNonformat">
    <w:name w:val="ConsPlusNonformat"/>
    <w:rsid w:val="001A74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34204B"/>
  </w:style>
  <w:style w:type="paragraph" w:styleId="a4">
    <w:name w:val="List Paragraph"/>
    <w:basedOn w:val="a"/>
    <w:uiPriority w:val="34"/>
    <w:qFormat/>
    <w:rsid w:val="00895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8B3445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a6">
    <w:name w:val="Normal (Web)"/>
    <w:basedOn w:val="a"/>
    <w:uiPriority w:val="99"/>
    <w:rsid w:val="002908E4"/>
    <w:pPr>
      <w:spacing w:before="150"/>
    </w:pPr>
  </w:style>
  <w:style w:type="paragraph" w:styleId="2">
    <w:name w:val="List 2"/>
    <w:basedOn w:val="a"/>
    <w:rsid w:val="00B615B5"/>
    <w:pPr>
      <w:ind w:left="566" w:hanging="283"/>
      <w:contextualSpacing/>
    </w:pPr>
  </w:style>
  <w:style w:type="paragraph" w:styleId="a7">
    <w:name w:val="footer"/>
    <w:basedOn w:val="a"/>
    <w:link w:val="a8"/>
    <w:rsid w:val="004C6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6FF9"/>
    <w:rPr>
      <w:sz w:val="24"/>
      <w:szCs w:val="24"/>
    </w:rPr>
  </w:style>
  <w:style w:type="character" w:styleId="a9">
    <w:name w:val="page number"/>
    <w:basedOn w:val="a0"/>
    <w:rsid w:val="004C6FF9"/>
  </w:style>
  <w:style w:type="character" w:styleId="aa">
    <w:name w:val="Hyperlink"/>
    <w:rsid w:val="00CC201C"/>
    <w:rPr>
      <w:color w:val="0000FF"/>
      <w:u w:val="single"/>
    </w:rPr>
  </w:style>
  <w:style w:type="paragraph" w:styleId="ab">
    <w:name w:val="header"/>
    <w:basedOn w:val="a"/>
    <w:link w:val="ac"/>
    <w:rsid w:val="00376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6817"/>
    <w:rPr>
      <w:sz w:val="24"/>
      <w:szCs w:val="24"/>
    </w:rPr>
  </w:style>
  <w:style w:type="paragraph" w:styleId="ad">
    <w:name w:val="Balloon Text"/>
    <w:basedOn w:val="a"/>
    <w:link w:val="ae"/>
    <w:rsid w:val="00E140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409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E393E"/>
  </w:style>
  <w:style w:type="paragraph" w:styleId="af">
    <w:name w:val="Title"/>
    <w:basedOn w:val="a"/>
    <w:link w:val="af0"/>
    <w:qFormat/>
    <w:rsid w:val="00FE32DB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FE32DB"/>
    <w:rPr>
      <w:sz w:val="28"/>
    </w:rPr>
  </w:style>
  <w:style w:type="character" w:customStyle="1" w:styleId="apple-converted-space">
    <w:name w:val="apple-converted-space"/>
    <w:basedOn w:val="a0"/>
    <w:rsid w:val="008B6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i.ua/community/2785/61348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xnoculture.ucdavis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0E3-1AAB-4C2B-B8BE-B23F687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7397</Words>
  <Characters>126657</Characters>
  <Application>Microsoft Office Word</Application>
  <DocSecurity>0</DocSecurity>
  <Lines>1055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3767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texnoculture.ucdavis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2</cp:revision>
  <cp:lastPrinted>2019-10-29T09:16:00Z</cp:lastPrinted>
  <dcterms:created xsi:type="dcterms:W3CDTF">2019-11-07T08:46:00Z</dcterms:created>
  <dcterms:modified xsi:type="dcterms:W3CDTF">2019-11-07T08:46:00Z</dcterms:modified>
</cp:coreProperties>
</file>